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0A7C9" w14:textId="52566450" w:rsidR="006021B1" w:rsidRPr="00471E83" w:rsidRDefault="006021B1" w:rsidP="006021B1">
      <w:pPr>
        <w:pStyle w:val="Mj"/>
        <w:rPr>
          <w:sz w:val="24"/>
          <w:szCs w:val="24"/>
        </w:rPr>
      </w:pPr>
      <w:bookmarkStart w:id="0" w:name="_Toc112956845"/>
      <w:r>
        <w:rPr>
          <w:noProof/>
          <w:sz w:val="24"/>
          <w:szCs w:val="24"/>
        </w:rPr>
        <mc:AlternateContent>
          <mc:Choice Requires="wps">
            <w:drawing>
              <wp:anchor distT="0" distB="0" distL="114300" distR="114300" simplePos="0" relativeHeight="251659264" behindDoc="0" locked="0" layoutInCell="1" allowOverlap="1" wp14:anchorId="65F18025" wp14:editId="7FAABA04">
                <wp:simplePos x="0" y="0"/>
                <wp:positionH relativeFrom="margin">
                  <wp:posOffset>555106</wp:posOffset>
                </wp:positionH>
                <wp:positionV relativeFrom="paragraph">
                  <wp:posOffset>79074</wp:posOffset>
                </wp:positionV>
                <wp:extent cx="2765671" cy="827633"/>
                <wp:effectExtent l="0" t="0" r="15875" b="10795"/>
                <wp:wrapNone/>
                <wp:docPr id="35" name="Prostokąt 35"/>
                <wp:cNvGraphicFramePr/>
                <a:graphic xmlns:a="http://schemas.openxmlformats.org/drawingml/2006/main">
                  <a:graphicData uri="http://schemas.microsoft.com/office/word/2010/wordprocessingShape">
                    <wps:wsp>
                      <wps:cNvSpPr/>
                      <wps:spPr>
                        <a:xfrm>
                          <a:off x="0" y="0"/>
                          <a:ext cx="2765671" cy="827633"/>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1639A" id="Prostokąt 35" o:spid="_x0000_s1026" style="position:absolute;margin-left:43.7pt;margin-top:6.25pt;width:217.75pt;height:6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" strokecolor="#e7e6e6 [3214]" strokeweight="1pt">
                <v:fill r:id="rId9" o:title="" recolor="t" rotate="t" type="frame"/>
                <w10:wrap anchorx="margin"/>
              </v:rect>
            </w:pict>
          </mc:Fallback>
        </mc:AlternateContent>
      </w:r>
      <w:r>
        <w:rPr>
          <w:noProof/>
          <w:sz w:val="24"/>
          <w:szCs w:val="24"/>
        </w:rPr>
        <mc:AlternateContent>
          <mc:Choice Requires="wps">
            <w:drawing>
              <wp:anchor distT="0" distB="0" distL="114300" distR="114300" simplePos="0" relativeHeight="251660288" behindDoc="0" locked="0" layoutInCell="1" allowOverlap="1" wp14:anchorId="01FBABAB" wp14:editId="6757C743">
                <wp:simplePos x="0" y="0"/>
                <wp:positionH relativeFrom="column">
                  <wp:posOffset>3848684</wp:posOffset>
                </wp:positionH>
                <wp:positionV relativeFrom="paragraph">
                  <wp:posOffset>85591</wp:posOffset>
                </wp:positionV>
                <wp:extent cx="1218088" cy="847090"/>
                <wp:effectExtent l="0" t="0" r="20320" b="10160"/>
                <wp:wrapNone/>
                <wp:docPr id="38" name="Pole tekstowe 38"/>
                <wp:cNvGraphicFramePr/>
                <a:graphic xmlns:a="http://schemas.openxmlformats.org/drawingml/2006/main">
                  <a:graphicData uri="http://schemas.microsoft.com/office/word/2010/wordprocessingShape">
                    <wps:wsp>
                      <wps:cNvSpPr txBox="1"/>
                      <wps:spPr>
                        <a:xfrm>
                          <a:off x="0" y="0"/>
                          <a:ext cx="1218088" cy="847090"/>
                        </a:xfrm>
                        <a:prstGeom prst="rect">
                          <a:avLst/>
                        </a:prstGeom>
                        <a:noFill/>
                        <a:ln w="12700">
                          <a:solidFill>
                            <a:schemeClr val="bg2"/>
                          </a:solidFill>
                        </a:ln>
                      </wps:spPr>
                      <wps:txbx>
                        <w:txbxContent>
                          <w:p w14:paraId="6908CA8B" w14:textId="0FD41891" w:rsidR="006021B1" w:rsidRDefault="006021B1" w:rsidP="006021B1">
                            <w:pPr>
                              <w:pStyle w:val="Mj"/>
                              <w:rPr>
                                <w:szCs w:val="20"/>
                              </w:rPr>
                            </w:pPr>
                            <w:r>
                              <w:rPr>
                                <w:szCs w:val="20"/>
                              </w:rPr>
                              <w:t xml:space="preserve">   </w:t>
                            </w:r>
                            <w:bookmarkStart w:id="1" w:name="_Hlk113437391"/>
                            <w:r>
                              <w:rPr>
                                <w:szCs w:val="20"/>
                              </w:rPr>
                              <w:t xml:space="preserve">PHU </w:t>
                            </w:r>
                            <w:proofErr w:type="spellStart"/>
                            <w:r>
                              <w:rPr>
                                <w:szCs w:val="20"/>
                              </w:rPr>
                              <w:t>LANDAM</w:t>
                            </w:r>
                            <w:proofErr w:type="spellEnd"/>
                          </w:p>
                          <w:p w14:paraId="114F21F2" w14:textId="56BF2660" w:rsidR="006021B1" w:rsidRPr="00F8435F" w:rsidRDefault="006021B1" w:rsidP="006021B1">
                            <w:pPr>
                              <w:pStyle w:val="Mj"/>
                              <w:rPr>
                                <w:szCs w:val="20"/>
                              </w:rPr>
                            </w:pPr>
                            <w:r>
                              <w:rPr>
                                <w:szCs w:val="20"/>
                              </w:rPr>
                              <w:t xml:space="preserve">    </w:t>
                            </w:r>
                            <w:r w:rsidRPr="00F8435F">
                              <w:rPr>
                                <w:szCs w:val="20"/>
                              </w:rPr>
                              <w:t>Adam Lanica</w:t>
                            </w:r>
                          </w:p>
                          <w:p w14:paraId="23D60686" w14:textId="7E301773" w:rsidR="006021B1" w:rsidRPr="00F8435F" w:rsidRDefault="006021B1" w:rsidP="006021B1">
                            <w:pPr>
                              <w:pStyle w:val="Mj"/>
                              <w:rPr>
                                <w:szCs w:val="20"/>
                              </w:rPr>
                            </w:pPr>
                            <w:r>
                              <w:rPr>
                                <w:szCs w:val="20"/>
                              </w:rPr>
                              <w:t xml:space="preserve"> </w:t>
                            </w:r>
                            <w:r w:rsidRPr="00F8435F">
                              <w:rPr>
                                <w:szCs w:val="20"/>
                              </w:rPr>
                              <w:t>64-113 Osieczna</w:t>
                            </w:r>
                          </w:p>
                          <w:p w14:paraId="64C512B4" w14:textId="16008A2B" w:rsidR="006021B1" w:rsidRPr="00F8435F" w:rsidRDefault="006021B1" w:rsidP="006021B1">
                            <w:pPr>
                              <w:pStyle w:val="Mj"/>
                              <w:rPr>
                                <w:szCs w:val="20"/>
                              </w:rPr>
                            </w:pPr>
                            <w:r w:rsidRPr="00F8435F">
                              <w:rPr>
                                <w:szCs w:val="20"/>
                              </w:rPr>
                              <w:t xml:space="preserve"> </w:t>
                            </w:r>
                            <w:r>
                              <w:rPr>
                                <w:szCs w:val="20"/>
                              </w:rPr>
                              <w:t xml:space="preserve"> </w:t>
                            </w:r>
                            <w:r w:rsidRPr="00F8435F">
                              <w:rPr>
                                <w:szCs w:val="20"/>
                              </w:rPr>
                              <w:t>Ul. Witosa 12</w:t>
                            </w:r>
                          </w:p>
                          <w:p w14:paraId="776B5CED" w14:textId="77777777" w:rsidR="006021B1" w:rsidRPr="00F8435F" w:rsidRDefault="006021B1" w:rsidP="006021B1">
                            <w:pPr>
                              <w:pStyle w:val="Mj"/>
                              <w:rPr>
                                <w:rFonts w:ascii="Avalon" w:hAnsi="Avalon"/>
                                <w:szCs w:val="20"/>
                              </w:rPr>
                            </w:pPr>
                            <w:r w:rsidRPr="00F8435F">
                              <w:rPr>
                                <w:szCs w:val="20"/>
                              </w:rPr>
                              <w:t>Tel. 605 828 505</w:t>
                            </w:r>
                          </w:p>
                          <w:bookmarkEnd w:id="1"/>
                          <w:p w14:paraId="6CD8F29F" w14:textId="77777777" w:rsidR="006021B1" w:rsidRPr="00F8435F" w:rsidRDefault="006021B1" w:rsidP="006021B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BABAB" id="_x0000_t202" coordsize="21600,21600" o:spt="202" path="m,l,21600r21600,l21600,xe">
                <v:stroke joinstyle="miter"/>
                <v:path gradientshapeok="t" o:connecttype="rect"/>
              </v:shapetype>
              <v:shape id="Pole tekstowe 38" o:spid="_x0000_s1026" type="#_x0000_t202" style="position:absolute;left:0;text-align:left;margin-left:303.05pt;margin-top:6.75pt;width:95.9pt;height:6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" filled="f" strokecolor="#e7e6e6 [3214]" strokeweight="1pt">
                <v:textbox>
                  <w:txbxContent>
                    <w:p w14:paraId="6908CA8B" w14:textId="0FD41891" w:rsidR="006021B1" w:rsidRDefault="006021B1" w:rsidP="006021B1">
                      <w:pPr>
                        <w:pStyle w:val="Mj"/>
                        <w:rPr>
                          <w:szCs w:val="20"/>
                        </w:rPr>
                      </w:pPr>
                      <w:r>
                        <w:rPr>
                          <w:szCs w:val="20"/>
                        </w:rPr>
                        <w:t xml:space="preserve">   </w:t>
                      </w:r>
                      <w:bookmarkStart w:id="2" w:name="_Hlk113437391"/>
                      <w:r>
                        <w:rPr>
                          <w:szCs w:val="20"/>
                        </w:rPr>
                        <w:t xml:space="preserve">PHU </w:t>
                      </w:r>
                      <w:proofErr w:type="spellStart"/>
                      <w:r>
                        <w:rPr>
                          <w:szCs w:val="20"/>
                        </w:rPr>
                        <w:t>LANDAM</w:t>
                      </w:r>
                      <w:proofErr w:type="spellEnd"/>
                    </w:p>
                    <w:p w14:paraId="114F21F2" w14:textId="56BF2660" w:rsidR="006021B1" w:rsidRPr="00F8435F" w:rsidRDefault="006021B1" w:rsidP="006021B1">
                      <w:pPr>
                        <w:pStyle w:val="Mj"/>
                        <w:rPr>
                          <w:szCs w:val="20"/>
                        </w:rPr>
                      </w:pPr>
                      <w:r>
                        <w:rPr>
                          <w:szCs w:val="20"/>
                        </w:rPr>
                        <w:t xml:space="preserve">    </w:t>
                      </w:r>
                      <w:r w:rsidRPr="00F8435F">
                        <w:rPr>
                          <w:szCs w:val="20"/>
                        </w:rPr>
                        <w:t>Adam Lanica</w:t>
                      </w:r>
                    </w:p>
                    <w:p w14:paraId="23D60686" w14:textId="7E301773" w:rsidR="006021B1" w:rsidRPr="00F8435F" w:rsidRDefault="006021B1" w:rsidP="006021B1">
                      <w:pPr>
                        <w:pStyle w:val="Mj"/>
                        <w:rPr>
                          <w:szCs w:val="20"/>
                        </w:rPr>
                      </w:pPr>
                      <w:r>
                        <w:rPr>
                          <w:szCs w:val="20"/>
                        </w:rPr>
                        <w:t xml:space="preserve"> </w:t>
                      </w:r>
                      <w:r w:rsidRPr="00F8435F">
                        <w:rPr>
                          <w:szCs w:val="20"/>
                        </w:rPr>
                        <w:t>64-113 Osieczna</w:t>
                      </w:r>
                    </w:p>
                    <w:p w14:paraId="64C512B4" w14:textId="16008A2B" w:rsidR="006021B1" w:rsidRPr="00F8435F" w:rsidRDefault="006021B1" w:rsidP="006021B1">
                      <w:pPr>
                        <w:pStyle w:val="Mj"/>
                        <w:rPr>
                          <w:szCs w:val="20"/>
                        </w:rPr>
                      </w:pPr>
                      <w:r w:rsidRPr="00F8435F">
                        <w:rPr>
                          <w:szCs w:val="20"/>
                        </w:rPr>
                        <w:t xml:space="preserve"> </w:t>
                      </w:r>
                      <w:r>
                        <w:rPr>
                          <w:szCs w:val="20"/>
                        </w:rPr>
                        <w:t xml:space="preserve"> </w:t>
                      </w:r>
                      <w:r w:rsidRPr="00F8435F">
                        <w:rPr>
                          <w:szCs w:val="20"/>
                        </w:rPr>
                        <w:t>Ul. Witosa 12</w:t>
                      </w:r>
                    </w:p>
                    <w:p w14:paraId="776B5CED" w14:textId="77777777" w:rsidR="006021B1" w:rsidRPr="00F8435F" w:rsidRDefault="006021B1" w:rsidP="006021B1">
                      <w:pPr>
                        <w:pStyle w:val="Mj"/>
                        <w:rPr>
                          <w:rFonts w:ascii="Avalon" w:hAnsi="Avalon"/>
                          <w:szCs w:val="20"/>
                        </w:rPr>
                      </w:pPr>
                      <w:r w:rsidRPr="00F8435F">
                        <w:rPr>
                          <w:szCs w:val="20"/>
                        </w:rPr>
                        <w:t>Tel. 605 828 505</w:t>
                      </w:r>
                    </w:p>
                    <w:bookmarkEnd w:id="2"/>
                    <w:p w14:paraId="6CD8F29F" w14:textId="77777777" w:rsidR="006021B1" w:rsidRPr="00F8435F" w:rsidRDefault="006021B1" w:rsidP="006021B1">
                      <w:pPr>
                        <w:rPr>
                          <w:sz w:val="20"/>
                          <w:szCs w:val="20"/>
                        </w:rPr>
                      </w:pPr>
                    </w:p>
                  </w:txbxContent>
                </v:textbox>
              </v:shape>
            </w:pict>
          </mc:Fallback>
        </mc:AlternateContent>
      </w:r>
    </w:p>
    <w:p w14:paraId="1A91A4C3" w14:textId="77777777" w:rsidR="006021B1" w:rsidRPr="00E1405D" w:rsidRDefault="006021B1" w:rsidP="006021B1">
      <w:pPr>
        <w:rPr>
          <w:rFonts w:ascii="Avalon" w:hAnsi="Avalon"/>
        </w:rPr>
      </w:pPr>
    </w:p>
    <w:p w14:paraId="606A7F0A" w14:textId="77777777" w:rsidR="006021B1" w:rsidRDefault="006021B1" w:rsidP="006021B1">
      <w:pPr>
        <w:tabs>
          <w:tab w:val="left" w:pos="0"/>
        </w:tabs>
        <w:jc w:val="center"/>
        <w:rPr>
          <w:rFonts w:ascii="Arial" w:hAnsi="Arial" w:cs="Arial"/>
          <w:sz w:val="36"/>
          <w:szCs w:val="36"/>
        </w:rPr>
      </w:pPr>
    </w:p>
    <w:p w14:paraId="7098974B" w14:textId="77777777" w:rsidR="006021B1" w:rsidRDefault="006021B1" w:rsidP="006021B1">
      <w:pPr>
        <w:tabs>
          <w:tab w:val="left" w:pos="0"/>
        </w:tabs>
        <w:jc w:val="center"/>
        <w:rPr>
          <w:rFonts w:ascii="Arial" w:hAnsi="Arial" w:cs="Arial"/>
          <w:sz w:val="36"/>
          <w:szCs w:val="36"/>
        </w:rPr>
      </w:pPr>
    </w:p>
    <w:p w14:paraId="4332B1BC" w14:textId="77777777" w:rsidR="006021B1" w:rsidRDefault="006021B1" w:rsidP="006021B1">
      <w:pPr>
        <w:tabs>
          <w:tab w:val="left" w:pos="0"/>
        </w:tabs>
        <w:jc w:val="center"/>
        <w:rPr>
          <w:rFonts w:ascii="Arial" w:hAnsi="Arial" w:cs="Arial"/>
          <w:sz w:val="36"/>
          <w:szCs w:val="36"/>
        </w:rPr>
      </w:pPr>
    </w:p>
    <w:p w14:paraId="0AD95A8F" w14:textId="77777777" w:rsidR="006021B1" w:rsidRDefault="006021B1" w:rsidP="006021B1">
      <w:pPr>
        <w:tabs>
          <w:tab w:val="left" w:pos="0"/>
        </w:tabs>
        <w:jc w:val="center"/>
        <w:rPr>
          <w:rFonts w:ascii="Arial" w:hAnsi="Arial" w:cs="Arial"/>
          <w:sz w:val="36"/>
          <w:szCs w:val="36"/>
        </w:rPr>
      </w:pPr>
    </w:p>
    <w:p w14:paraId="4272FBC9" w14:textId="77777777" w:rsidR="00290415" w:rsidRDefault="00290415" w:rsidP="006021B1">
      <w:pPr>
        <w:tabs>
          <w:tab w:val="left" w:pos="0"/>
        </w:tabs>
        <w:rPr>
          <w:rFonts w:ascii="Arial" w:hAnsi="Arial" w:cs="Arial"/>
          <w:sz w:val="36"/>
          <w:szCs w:val="36"/>
        </w:rPr>
      </w:pPr>
    </w:p>
    <w:p w14:paraId="1E0442A1" w14:textId="4ED0FC7C" w:rsidR="00E623C0" w:rsidRDefault="00E623C0" w:rsidP="00E623C0">
      <w:pPr>
        <w:tabs>
          <w:tab w:val="left" w:pos="0"/>
        </w:tabs>
        <w:jc w:val="center"/>
        <w:rPr>
          <w:rFonts w:ascii="Arial" w:hAnsi="Arial" w:cs="Arial"/>
          <w:sz w:val="36"/>
          <w:szCs w:val="36"/>
        </w:rPr>
      </w:pPr>
      <w:r>
        <w:rPr>
          <w:rFonts w:ascii="Arial" w:hAnsi="Arial" w:cs="Arial"/>
          <w:sz w:val="36"/>
          <w:szCs w:val="36"/>
        </w:rPr>
        <w:t>STRONA</w:t>
      </w:r>
      <w:r w:rsidRPr="00B54903">
        <w:rPr>
          <w:rFonts w:ascii="Arial" w:hAnsi="Arial" w:cs="Arial"/>
          <w:sz w:val="36"/>
          <w:szCs w:val="36"/>
        </w:rPr>
        <w:t xml:space="preserve"> TYTUŁOWA</w:t>
      </w:r>
    </w:p>
    <w:p w14:paraId="247CE724" w14:textId="77777777" w:rsidR="00E623C0" w:rsidRPr="00B54903" w:rsidRDefault="00E623C0" w:rsidP="00E623C0">
      <w:pPr>
        <w:tabs>
          <w:tab w:val="left" w:pos="0"/>
        </w:tabs>
        <w:jc w:val="center"/>
        <w:rPr>
          <w:rFonts w:ascii="Arial" w:hAnsi="Arial" w:cs="Arial"/>
          <w:sz w:val="36"/>
          <w:szCs w:val="36"/>
        </w:rPr>
      </w:pPr>
    </w:p>
    <w:p w14:paraId="66BC22F2" w14:textId="26F00FBE" w:rsidR="00E623C0" w:rsidRDefault="00E623C0" w:rsidP="00E623C0">
      <w:pPr>
        <w:tabs>
          <w:tab w:val="left" w:pos="0"/>
        </w:tabs>
        <w:ind w:left="142"/>
        <w:jc w:val="center"/>
        <w:rPr>
          <w:rFonts w:ascii="Arial" w:hAnsi="Arial" w:cs="Arial"/>
          <w:sz w:val="36"/>
          <w:szCs w:val="36"/>
        </w:rPr>
      </w:pPr>
      <w:r>
        <w:rPr>
          <w:rFonts w:ascii="Arial" w:hAnsi="Arial" w:cs="Arial"/>
          <w:sz w:val="36"/>
          <w:szCs w:val="36"/>
        </w:rPr>
        <w:t>PROJEKT</w:t>
      </w:r>
      <w:r w:rsidRPr="00B54903">
        <w:rPr>
          <w:rFonts w:ascii="Arial" w:hAnsi="Arial" w:cs="Arial"/>
          <w:sz w:val="36"/>
          <w:szCs w:val="36"/>
        </w:rPr>
        <w:t xml:space="preserve"> </w:t>
      </w:r>
      <w:r w:rsidR="00290415">
        <w:rPr>
          <w:rFonts w:ascii="Arial" w:hAnsi="Arial" w:cs="Arial"/>
          <w:sz w:val="36"/>
          <w:szCs w:val="36"/>
        </w:rPr>
        <w:t>WYKONAWCZY</w:t>
      </w:r>
    </w:p>
    <w:p w14:paraId="5A959A12" w14:textId="6298C4BD" w:rsidR="00E623C0" w:rsidRPr="00B54903" w:rsidRDefault="00E623C0" w:rsidP="00E623C0">
      <w:pPr>
        <w:tabs>
          <w:tab w:val="left" w:pos="0"/>
        </w:tabs>
        <w:ind w:left="142"/>
        <w:jc w:val="center"/>
        <w:rPr>
          <w:rFonts w:ascii="Arial" w:hAnsi="Arial" w:cs="Arial"/>
          <w:sz w:val="36"/>
          <w:szCs w:val="36"/>
        </w:rPr>
      </w:pPr>
      <w:r>
        <w:rPr>
          <w:rFonts w:ascii="Arial" w:hAnsi="Arial" w:cs="Arial"/>
          <w:sz w:val="36"/>
          <w:szCs w:val="36"/>
        </w:rPr>
        <w:t>INSTALACJE TELETECHNICZNE</w:t>
      </w:r>
    </w:p>
    <w:p w14:paraId="38447D8E" w14:textId="77777777" w:rsidR="00E623C0" w:rsidRDefault="00E623C0" w:rsidP="00E623C0">
      <w:pPr>
        <w:tabs>
          <w:tab w:val="left" w:pos="0"/>
        </w:tabs>
        <w:ind w:left="142"/>
        <w:jc w:val="center"/>
        <w:rPr>
          <w:rFonts w:ascii="Arial" w:hAnsi="Arial" w:cs="Arial"/>
        </w:rPr>
      </w:pPr>
    </w:p>
    <w:p w14:paraId="36918255" w14:textId="77777777" w:rsidR="00E623C0" w:rsidRPr="00B54903" w:rsidRDefault="00E623C0" w:rsidP="00E623C0">
      <w:pPr>
        <w:tabs>
          <w:tab w:val="left" w:pos="0"/>
        </w:tabs>
        <w:ind w:left="142"/>
        <w:jc w:val="center"/>
        <w:rPr>
          <w:rFonts w:ascii="Arial" w:hAnsi="Arial" w:cs="Arial"/>
        </w:rPr>
      </w:pPr>
    </w:p>
    <w:tbl>
      <w:tblPr>
        <w:tblW w:w="9072" w:type="dxa"/>
        <w:tblInd w:w="2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3044"/>
        <w:gridCol w:w="6028"/>
      </w:tblGrid>
      <w:tr w:rsidR="00E623C0" w:rsidRPr="00D92F72" w14:paraId="7BB2EE17" w14:textId="77777777" w:rsidTr="00CC0D24">
        <w:trPr>
          <w:trHeight w:hRule="exact" w:val="629"/>
        </w:trPr>
        <w:tc>
          <w:tcPr>
            <w:tcW w:w="3044" w:type="dxa"/>
          </w:tcPr>
          <w:p w14:paraId="0741D73E" w14:textId="77777777" w:rsidR="00E623C0" w:rsidRPr="00D92F72" w:rsidRDefault="00E623C0" w:rsidP="00B42C47">
            <w:pPr>
              <w:tabs>
                <w:tab w:val="left" w:pos="-638"/>
              </w:tabs>
              <w:spacing w:after="240"/>
              <w:ind w:left="214"/>
              <w:rPr>
                <w:rFonts w:ascii="Arial" w:hAnsi="Arial" w:cs="Arial"/>
              </w:rPr>
            </w:pPr>
            <w:r w:rsidRPr="00D92F72">
              <w:rPr>
                <w:rFonts w:ascii="Arial" w:hAnsi="Arial" w:cs="Arial"/>
              </w:rPr>
              <w:t>NAZWA ZAMIERZENIA BUDOWLANEGO</w:t>
            </w:r>
          </w:p>
        </w:tc>
        <w:tc>
          <w:tcPr>
            <w:tcW w:w="6028" w:type="dxa"/>
          </w:tcPr>
          <w:p w14:paraId="2C1D50D6" w14:textId="1B66295D" w:rsidR="00E623C0" w:rsidRPr="00D92F72" w:rsidRDefault="00A95E3C" w:rsidP="00B42C47">
            <w:pPr>
              <w:tabs>
                <w:tab w:val="left" w:pos="0"/>
              </w:tabs>
              <w:rPr>
                <w:rFonts w:ascii="Arial" w:hAnsi="Arial" w:cs="Arial"/>
                <w:color w:val="44546A" w:themeColor="text2"/>
              </w:rPr>
            </w:pPr>
            <w:r w:rsidRPr="00A95E3C">
              <w:rPr>
                <w:rFonts w:ascii="Arial" w:hAnsi="Arial" w:cs="Arial"/>
                <w:color w:val="44546A" w:themeColor="text2"/>
              </w:rPr>
              <w:t>ROZBUDOWA SYSTEMU SYGNALIZACJI POŻARU</w:t>
            </w:r>
          </w:p>
        </w:tc>
      </w:tr>
      <w:tr w:rsidR="00E623C0" w:rsidRPr="00D92F72" w14:paraId="1FCA3CBC" w14:textId="77777777" w:rsidTr="00CC0D24">
        <w:trPr>
          <w:trHeight w:hRule="exact" w:val="709"/>
        </w:trPr>
        <w:tc>
          <w:tcPr>
            <w:tcW w:w="3044" w:type="dxa"/>
          </w:tcPr>
          <w:p w14:paraId="1A64EC15" w14:textId="77777777" w:rsidR="00E623C0" w:rsidRPr="00D92F72" w:rsidRDefault="00E623C0" w:rsidP="00B42C47">
            <w:pPr>
              <w:tabs>
                <w:tab w:val="left" w:pos="-638"/>
              </w:tabs>
              <w:spacing w:after="240"/>
              <w:ind w:left="214"/>
              <w:rPr>
                <w:rFonts w:ascii="Arial" w:hAnsi="Arial" w:cs="Arial"/>
              </w:rPr>
            </w:pPr>
            <w:r w:rsidRPr="00D92F72">
              <w:rPr>
                <w:rFonts w:ascii="Arial" w:hAnsi="Arial" w:cs="Arial"/>
              </w:rPr>
              <w:t>ADRES OBIEKTU</w:t>
            </w:r>
          </w:p>
        </w:tc>
        <w:tc>
          <w:tcPr>
            <w:tcW w:w="6028" w:type="dxa"/>
          </w:tcPr>
          <w:p w14:paraId="45C7DF31" w14:textId="3630DFCE" w:rsidR="00E623C0" w:rsidRPr="00BB4217" w:rsidRDefault="00A95E3C" w:rsidP="00B42C47">
            <w:pPr>
              <w:tabs>
                <w:tab w:val="left" w:pos="1134"/>
              </w:tabs>
              <w:rPr>
                <w:rFonts w:ascii="Arial" w:hAnsi="Arial" w:cs="Arial"/>
                <w:color w:val="2F5496" w:themeColor="accent1" w:themeShade="BF"/>
              </w:rPr>
            </w:pPr>
            <w:r w:rsidRPr="00A95E3C">
              <w:rPr>
                <w:rFonts w:ascii="Arial" w:hAnsi="Arial" w:cs="Arial"/>
                <w:color w:val="44546A" w:themeColor="text2"/>
              </w:rPr>
              <w:t>Zakład Zagospodarowywania Odpadów w Trzebani gmina Osieczna</w:t>
            </w:r>
          </w:p>
        </w:tc>
      </w:tr>
      <w:tr w:rsidR="00E623C0" w:rsidRPr="00D92F72" w14:paraId="659E38B3" w14:textId="77777777" w:rsidTr="00CC0D24">
        <w:trPr>
          <w:trHeight w:hRule="exact" w:val="422"/>
        </w:trPr>
        <w:tc>
          <w:tcPr>
            <w:tcW w:w="3044" w:type="dxa"/>
          </w:tcPr>
          <w:p w14:paraId="2C88BB49" w14:textId="77777777" w:rsidR="00E623C0" w:rsidRPr="00D92F72" w:rsidRDefault="00E623C0" w:rsidP="00B42C47">
            <w:pPr>
              <w:tabs>
                <w:tab w:val="left" w:pos="-638"/>
              </w:tabs>
              <w:spacing w:after="240"/>
              <w:ind w:left="214"/>
              <w:rPr>
                <w:rFonts w:ascii="Arial" w:hAnsi="Arial" w:cs="Arial"/>
              </w:rPr>
            </w:pPr>
            <w:r w:rsidRPr="00D92F72">
              <w:rPr>
                <w:rFonts w:ascii="Arial" w:hAnsi="Arial" w:cs="Arial"/>
              </w:rPr>
              <w:t>KATEGORIA OBIEKTU</w:t>
            </w:r>
          </w:p>
        </w:tc>
        <w:tc>
          <w:tcPr>
            <w:tcW w:w="6028" w:type="dxa"/>
          </w:tcPr>
          <w:p w14:paraId="1485A1D6" w14:textId="0C06AC05" w:rsidR="00E623C0" w:rsidRPr="00D92F72" w:rsidRDefault="00E623C0" w:rsidP="00B42C47">
            <w:pPr>
              <w:tabs>
                <w:tab w:val="left" w:pos="0"/>
              </w:tabs>
              <w:spacing w:after="240"/>
              <w:rPr>
                <w:rFonts w:ascii="Arial" w:hAnsi="Arial" w:cs="Arial"/>
                <w:color w:val="44546A" w:themeColor="text2"/>
              </w:rPr>
            </w:pPr>
            <w:r w:rsidRPr="00D92F72">
              <w:rPr>
                <w:rFonts w:ascii="Arial" w:hAnsi="Arial" w:cs="Arial"/>
                <w:color w:val="44546A" w:themeColor="text2"/>
              </w:rPr>
              <w:t>X</w:t>
            </w:r>
            <w:r w:rsidR="00A95E3C">
              <w:rPr>
                <w:rFonts w:ascii="Arial" w:hAnsi="Arial" w:cs="Arial"/>
                <w:color w:val="44546A" w:themeColor="text2"/>
              </w:rPr>
              <w:t>V</w:t>
            </w:r>
            <w:r w:rsidRPr="00D92F72">
              <w:rPr>
                <w:rFonts w:ascii="Arial" w:hAnsi="Arial" w:cs="Arial"/>
                <w:color w:val="44546A" w:themeColor="text2"/>
              </w:rPr>
              <w:t>III</w:t>
            </w:r>
          </w:p>
        </w:tc>
      </w:tr>
      <w:tr w:rsidR="00E623C0" w:rsidRPr="00D92F72" w14:paraId="1C62258F" w14:textId="77777777" w:rsidTr="00F06417">
        <w:trPr>
          <w:trHeight w:hRule="exact" w:val="433"/>
        </w:trPr>
        <w:tc>
          <w:tcPr>
            <w:tcW w:w="3044" w:type="dxa"/>
          </w:tcPr>
          <w:p w14:paraId="01F22072" w14:textId="77777777" w:rsidR="00E623C0" w:rsidRPr="00D92F72" w:rsidRDefault="00E623C0" w:rsidP="00B42C47">
            <w:pPr>
              <w:tabs>
                <w:tab w:val="left" w:pos="-638"/>
              </w:tabs>
              <w:spacing w:after="240"/>
              <w:ind w:left="214"/>
              <w:rPr>
                <w:rFonts w:ascii="Arial" w:hAnsi="Arial" w:cs="Arial"/>
              </w:rPr>
            </w:pPr>
            <w:r w:rsidRPr="00D92F72">
              <w:rPr>
                <w:rFonts w:ascii="Arial" w:hAnsi="Arial" w:cs="Arial"/>
              </w:rPr>
              <w:t>INWESTOR</w:t>
            </w:r>
          </w:p>
        </w:tc>
        <w:tc>
          <w:tcPr>
            <w:tcW w:w="6028" w:type="dxa"/>
          </w:tcPr>
          <w:p w14:paraId="074C7CF3" w14:textId="7133FDD2" w:rsidR="00E623C0" w:rsidRPr="00BB4217" w:rsidRDefault="00005C7F" w:rsidP="00B42C47">
            <w:pPr>
              <w:tabs>
                <w:tab w:val="left" w:pos="0"/>
              </w:tabs>
              <w:spacing w:after="240"/>
              <w:rPr>
                <w:rFonts w:ascii="Arial" w:hAnsi="Arial" w:cs="Arial"/>
                <w:color w:val="44546A" w:themeColor="text2"/>
              </w:rPr>
            </w:pPr>
            <w:r w:rsidRPr="00005C7F">
              <w:rPr>
                <w:rFonts w:ascii="Arial" w:hAnsi="Arial" w:cs="Arial"/>
                <w:color w:val="44546A" w:themeColor="text2"/>
              </w:rPr>
              <w:t xml:space="preserve">Miejski Zakład Oczyszczania Sp. z </w:t>
            </w:r>
            <w:proofErr w:type="gramStart"/>
            <w:r w:rsidRPr="00005C7F">
              <w:rPr>
                <w:rFonts w:ascii="Arial" w:hAnsi="Arial" w:cs="Arial"/>
                <w:color w:val="44546A" w:themeColor="text2"/>
              </w:rPr>
              <w:t>o.o</w:t>
            </w:r>
            <w:proofErr w:type="gramEnd"/>
          </w:p>
        </w:tc>
      </w:tr>
      <w:tr w:rsidR="00E623C0" w:rsidRPr="00D92F72" w14:paraId="475D33A5" w14:textId="77777777" w:rsidTr="00CC0D24">
        <w:trPr>
          <w:trHeight w:hRule="exact" w:val="419"/>
        </w:trPr>
        <w:tc>
          <w:tcPr>
            <w:tcW w:w="3044" w:type="dxa"/>
          </w:tcPr>
          <w:p w14:paraId="08B8CF7A" w14:textId="77777777" w:rsidR="00E623C0" w:rsidRPr="00D92F72" w:rsidRDefault="00E623C0" w:rsidP="00B42C47">
            <w:pPr>
              <w:tabs>
                <w:tab w:val="left" w:pos="-638"/>
              </w:tabs>
              <w:spacing w:after="240"/>
              <w:ind w:left="214"/>
              <w:rPr>
                <w:rFonts w:ascii="Arial" w:hAnsi="Arial" w:cs="Arial"/>
              </w:rPr>
            </w:pPr>
            <w:r>
              <w:rPr>
                <w:rFonts w:ascii="Arial" w:hAnsi="Arial" w:cs="Arial"/>
              </w:rPr>
              <w:t>DATA OPRACOWANIA</w:t>
            </w:r>
          </w:p>
        </w:tc>
        <w:tc>
          <w:tcPr>
            <w:tcW w:w="6028" w:type="dxa"/>
          </w:tcPr>
          <w:p w14:paraId="34FC1FD0" w14:textId="77777777" w:rsidR="00E623C0" w:rsidRPr="00D92F72" w:rsidRDefault="00E623C0" w:rsidP="00B42C47">
            <w:pPr>
              <w:tabs>
                <w:tab w:val="left" w:pos="0"/>
              </w:tabs>
              <w:rPr>
                <w:rFonts w:ascii="Arial" w:hAnsi="Arial" w:cs="Arial"/>
                <w:color w:val="44546A" w:themeColor="text2"/>
              </w:rPr>
            </w:pPr>
            <w:r>
              <w:rPr>
                <w:rFonts w:ascii="Arial" w:hAnsi="Arial" w:cs="Arial"/>
                <w:color w:val="44546A" w:themeColor="text2"/>
              </w:rPr>
              <w:fldChar w:fldCharType="begin"/>
            </w:r>
            <w:r>
              <w:rPr>
                <w:rFonts w:ascii="Arial" w:hAnsi="Arial" w:cs="Arial"/>
                <w:color w:val="44546A" w:themeColor="text2"/>
              </w:rPr>
              <w:instrText xml:space="preserve"> TIME \@ "dddd, d MMMM yyyy" </w:instrText>
            </w:r>
            <w:r>
              <w:rPr>
                <w:rFonts w:ascii="Arial" w:hAnsi="Arial" w:cs="Arial"/>
                <w:color w:val="44546A" w:themeColor="text2"/>
              </w:rPr>
              <w:fldChar w:fldCharType="separate"/>
            </w:r>
            <w:r>
              <w:rPr>
                <w:rFonts w:ascii="Arial" w:hAnsi="Arial" w:cs="Arial"/>
                <w:noProof/>
                <w:color w:val="44546A" w:themeColor="text2"/>
              </w:rPr>
              <w:t>środa, 7 września 2022</w:t>
            </w:r>
            <w:r>
              <w:rPr>
                <w:rFonts w:ascii="Arial" w:hAnsi="Arial" w:cs="Arial"/>
                <w:color w:val="44546A" w:themeColor="text2"/>
              </w:rPr>
              <w:fldChar w:fldCharType="end"/>
            </w:r>
            <w:r w:rsidRPr="00D92F72">
              <w:rPr>
                <w:rFonts w:ascii="Arial" w:hAnsi="Arial" w:cs="Arial"/>
                <w:color w:val="44546A" w:themeColor="text2"/>
              </w:rPr>
              <w:t xml:space="preserve"> </w:t>
            </w:r>
          </w:p>
        </w:tc>
      </w:tr>
    </w:tbl>
    <w:p w14:paraId="5D932CE9" w14:textId="77777777" w:rsidR="00E623C0" w:rsidRPr="00D92F72" w:rsidRDefault="00E623C0" w:rsidP="00E623C0">
      <w:pPr>
        <w:tabs>
          <w:tab w:val="left" w:pos="2835"/>
        </w:tabs>
        <w:rPr>
          <w:rFonts w:ascii="Arial" w:hAnsi="Arial" w:cs="Arial"/>
        </w:rPr>
      </w:pPr>
    </w:p>
    <w:tbl>
      <w:tblPr>
        <w:tblW w:w="9139" w:type="dxa"/>
        <w:tblInd w:w="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2693"/>
        <w:gridCol w:w="3894"/>
        <w:gridCol w:w="2552"/>
      </w:tblGrid>
      <w:tr w:rsidR="00E623C0" w:rsidRPr="003613E4" w14:paraId="1F5FC6A6" w14:textId="77777777" w:rsidTr="00B42C47">
        <w:trPr>
          <w:trHeight w:val="988"/>
        </w:trPr>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2EDD07" w14:textId="77777777" w:rsidR="00E623C0" w:rsidRDefault="00E623C0" w:rsidP="00B42C47">
            <w:pPr>
              <w:tabs>
                <w:tab w:val="left" w:pos="72"/>
                <w:tab w:val="left" w:pos="2057"/>
              </w:tabs>
              <w:ind w:right="72"/>
              <w:jc w:val="right"/>
              <w:rPr>
                <w:rFonts w:ascii="Arial" w:hAnsi="Arial" w:cs="Arial"/>
                <w:color w:val="808080"/>
              </w:rPr>
            </w:pPr>
          </w:p>
          <w:p w14:paraId="0AE25573" w14:textId="77777777" w:rsidR="00E623C0" w:rsidRDefault="00E623C0" w:rsidP="00B42C47">
            <w:pPr>
              <w:pStyle w:val="Nagwek61"/>
              <w:ind w:left="0"/>
              <w:rPr>
                <w:rFonts w:ascii="Arial Narrow" w:hAnsi="Arial Narrow" w:cs="Arial"/>
                <w:b w:val="0"/>
                <w:sz w:val="16"/>
                <w:szCs w:val="16"/>
              </w:rPr>
            </w:pPr>
            <w:r>
              <w:rPr>
                <w:rFonts w:ascii="Arial Narrow" w:hAnsi="Arial Narrow" w:cs="Arial"/>
                <w:b w:val="0"/>
                <w:sz w:val="16"/>
                <w:szCs w:val="16"/>
              </w:rPr>
              <w:t>PROJEKTANT TT</w:t>
            </w:r>
          </w:p>
          <w:p w14:paraId="27F4D2A7" w14:textId="77777777" w:rsidR="00E623C0" w:rsidRDefault="00E623C0" w:rsidP="00B42C47">
            <w:pPr>
              <w:tabs>
                <w:tab w:val="left" w:pos="72"/>
                <w:tab w:val="left" w:pos="2057"/>
              </w:tabs>
              <w:ind w:right="72"/>
              <w:rPr>
                <w:rFonts w:ascii="Arial" w:hAnsi="Arial" w:cs="Arial"/>
                <w:color w:val="808080"/>
              </w:rPr>
            </w:pPr>
            <w:r>
              <w:rPr>
                <w:rFonts w:ascii="Arial Narrow" w:hAnsi="Arial Narrow"/>
                <w:sz w:val="16"/>
                <w:szCs w:val="16"/>
              </w:rPr>
              <w:t>PROJEKTANT PROWADZĄCY</w:t>
            </w:r>
          </w:p>
          <w:p w14:paraId="76421B25" w14:textId="77777777" w:rsidR="00E623C0" w:rsidRDefault="00E623C0" w:rsidP="00B42C47">
            <w:pPr>
              <w:tabs>
                <w:tab w:val="left" w:pos="72"/>
                <w:tab w:val="left" w:pos="2057"/>
              </w:tabs>
              <w:ind w:right="72"/>
              <w:rPr>
                <w:rFonts w:ascii="Arial" w:hAnsi="Arial" w:cs="Arial"/>
                <w:color w:val="808080"/>
              </w:rPr>
            </w:pPr>
          </w:p>
        </w:tc>
        <w:tc>
          <w:tcPr>
            <w:tcW w:w="38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BBB935" w14:textId="77777777" w:rsidR="00E623C0" w:rsidRDefault="00005C7F" w:rsidP="00B42C47">
            <w:pPr>
              <w:tabs>
                <w:tab w:val="left" w:pos="-4040"/>
              </w:tabs>
              <w:jc w:val="both"/>
              <w:rPr>
                <w:rFonts w:ascii="Arial Narrow" w:hAnsi="Arial Narrow" w:cs="Arial"/>
                <w:sz w:val="16"/>
                <w:szCs w:val="16"/>
              </w:rPr>
            </w:pPr>
            <w:r>
              <w:rPr>
                <w:rFonts w:ascii="Arial Narrow" w:hAnsi="Arial Narrow" w:cs="Arial"/>
                <w:sz w:val="16"/>
                <w:szCs w:val="16"/>
              </w:rPr>
              <w:t>mgr. Inż. Adam Lanica</w:t>
            </w:r>
          </w:p>
          <w:p w14:paraId="15432405" w14:textId="77777777" w:rsidR="00005C7F" w:rsidRDefault="00005C7F" w:rsidP="00B42C47">
            <w:pPr>
              <w:tabs>
                <w:tab w:val="left" w:pos="-4040"/>
              </w:tabs>
              <w:jc w:val="both"/>
              <w:rPr>
                <w:rFonts w:ascii="Arial Narrow" w:hAnsi="Arial Narrow" w:cs="Arial"/>
                <w:sz w:val="16"/>
                <w:szCs w:val="16"/>
              </w:rPr>
            </w:pPr>
            <w:proofErr w:type="spellStart"/>
            <w:r>
              <w:rPr>
                <w:rFonts w:ascii="Arial Narrow" w:hAnsi="Arial Narrow" w:cs="Arial"/>
                <w:sz w:val="16"/>
                <w:szCs w:val="16"/>
              </w:rPr>
              <w:t>uprawnienienia</w:t>
            </w:r>
            <w:proofErr w:type="spellEnd"/>
            <w:r>
              <w:rPr>
                <w:rFonts w:ascii="Arial Narrow" w:hAnsi="Arial Narrow" w:cs="Arial"/>
                <w:sz w:val="16"/>
                <w:szCs w:val="16"/>
              </w:rPr>
              <w:t xml:space="preserve"> </w:t>
            </w:r>
            <w:proofErr w:type="spellStart"/>
            <w:r>
              <w:rPr>
                <w:rFonts w:ascii="Arial Narrow" w:hAnsi="Arial Narrow" w:cs="Arial"/>
                <w:sz w:val="16"/>
                <w:szCs w:val="16"/>
              </w:rPr>
              <w:t>CNBOP</w:t>
            </w:r>
            <w:proofErr w:type="spellEnd"/>
          </w:p>
          <w:p w14:paraId="2C2D4414" w14:textId="3774C6A8" w:rsidR="00005C7F" w:rsidRPr="00844EA6" w:rsidRDefault="00005C7F" w:rsidP="00B42C47">
            <w:pPr>
              <w:tabs>
                <w:tab w:val="left" w:pos="-4040"/>
              </w:tabs>
              <w:jc w:val="both"/>
              <w:rPr>
                <w:rFonts w:ascii="Arial" w:hAnsi="Arial" w:cs="Arial"/>
                <w:sz w:val="16"/>
                <w:szCs w:val="16"/>
              </w:rPr>
            </w:pPr>
            <w:proofErr w:type="spellStart"/>
            <w:r>
              <w:rPr>
                <w:rFonts w:ascii="Arial Narrow" w:hAnsi="Arial Narrow" w:cs="Arial"/>
                <w:sz w:val="16"/>
                <w:szCs w:val="16"/>
              </w:rPr>
              <w:t>KNP</w:t>
            </w:r>
            <w:proofErr w:type="spellEnd"/>
            <w:r>
              <w:rPr>
                <w:rFonts w:ascii="Arial Narrow" w:hAnsi="Arial Narrow" w:cs="Arial"/>
                <w:sz w:val="16"/>
                <w:szCs w:val="16"/>
              </w:rPr>
              <w:t xml:space="preserve"> 21/103/2013</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9983BD" w14:textId="77777777" w:rsidR="00E623C0" w:rsidRDefault="00E623C0" w:rsidP="00B42C47">
            <w:pPr>
              <w:tabs>
                <w:tab w:val="left" w:pos="72"/>
                <w:tab w:val="left" w:pos="2057"/>
              </w:tabs>
              <w:ind w:right="72"/>
              <w:rPr>
                <w:rFonts w:ascii="Arial" w:hAnsi="Arial" w:cs="Arial"/>
                <w:color w:val="808080"/>
              </w:rPr>
            </w:pPr>
          </w:p>
        </w:tc>
      </w:tr>
    </w:tbl>
    <w:p w14:paraId="704773E0" w14:textId="77777777" w:rsidR="00E623C0" w:rsidRDefault="00E623C0">
      <w:pPr>
        <w:rPr>
          <w:rFonts w:ascii="Tahoma" w:hAnsi="Tahoma" w:cs="Tahoma"/>
          <w:b/>
          <w:bCs/>
          <w:kern w:val="32"/>
          <w:u w:val="single"/>
        </w:rPr>
      </w:pPr>
      <w:r>
        <w:rPr>
          <w:rFonts w:cs="Tahoma"/>
          <w:u w:val="single"/>
        </w:rPr>
        <w:br w:type="page"/>
      </w:r>
    </w:p>
    <w:p w14:paraId="33E64459" w14:textId="36803A40" w:rsidR="00E01C81" w:rsidRPr="00B15E0F" w:rsidRDefault="00E01C81" w:rsidP="000B0428">
      <w:pPr>
        <w:pStyle w:val="Nagwek1"/>
        <w:numPr>
          <w:ilvl w:val="0"/>
          <w:numId w:val="3"/>
        </w:numPr>
        <w:spacing w:before="60"/>
        <w:ind w:left="284" w:hanging="284"/>
        <w:rPr>
          <w:rFonts w:cs="Tahoma"/>
          <w:sz w:val="24"/>
          <w:szCs w:val="24"/>
          <w:u w:val="single"/>
        </w:rPr>
      </w:pPr>
      <w:r w:rsidRPr="00B15E0F">
        <w:rPr>
          <w:rFonts w:cs="Tahoma"/>
          <w:sz w:val="24"/>
          <w:szCs w:val="24"/>
          <w:u w:val="single"/>
        </w:rPr>
        <w:lastRenderedPageBreak/>
        <w:t>SPIS TREŚCI</w:t>
      </w:r>
      <w:bookmarkEnd w:id="0"/>
      <w:r w:rsidRPr="00B15E0F">
        <w:rPr>
          <w:rFonts w:cs="Tahoma"/>
          <w:sz w:val="24"/>
          <w:szCs w:val="24"/>
          <w:u w:val="single"/>
        </w:rPr>
        <w:t xml:space="preserve"> </w:t>
      </w:r>
    </w:p>
    <w:sdt>
      <w:sdtPr>
        <w:rPr>
          <w:rFonts w:ascii="Tahoma" w:eastAsia="Times New Roman" w:hAnsi="Tahoma" w:cs="Tahoma"/>
          <w:color w:val="auto"/>
          <w:sz w:val="20"/>
          <w:szCs w:val="20"/>
        </w:rPr>
        <w:id w:val="1176241224"/>
        <w:docPartObj>
          <w:docPartGallery w:val="Table of Contents"/>
          <w:docPartUnique/>
        </w:docPartObj>
      </w:sdtPr>
      <w:sdtEndPr>
        <w:rPr>
          <w:b/>
          <w:bCs/>
        </w:rPr>
      </w:sdtEndPr>
      <w:sdtContent>
        <w:p w14:paraId="23D8DC9B" w14:textId="77777777" w:rsidR="00B10856" w:rsidRPr="00B42C04" w:rsidRDefault="00B10856">
          <w:pPr>
            <w:pStyle w:val="Nagwekspisutreci"/>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C04">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is treści</w:t>
          </w:r>
        </w:p>
        <w:p w14:paraId="5A553ECA" w14:textId="58BE7825" w:rsidR="00B42C04" w:rsidRPr="00B42C04" w:rsidRDefault="00B10856">
          <w:pPr>
            <w:pStyle w:val="Spistreci1"/>
            <w:tabs>
              <w:tab w:val="left" w:pos="480"/>
              <w:tab w:val="right" w:leader="dot" w:pos="9061"/>
            </w:tabs>
            <w:rPr>
              <w:rFonts w:eastAsiaTheme="minorEastAsia" w:cs="Tahoma"/>
              <w:noProof/>
              <w:sz w:val="22"/>
              <w:szCs w:val="22"/>
            </w:rPr>
          </w:pPr>
          <w:r w:rsidRPr="00B42C04">
            <w:rPr>
              <w:rFonts w:cs="Tahoma"/>
              <w:sz w:val="20"/>
              <w:szCs w:val="20"/>
            </w:rPr>
            <w:fldChar w:fldCharType="begin"/>
          </w:r>
          <w:r w:rsidRPr="00B42C04">
            <w:rPr>
              <w:rFonts w:cs="Tahoma"/>
              <w:sz w:val="20"/>
              <w:szCs w:val="20"/>
            </w:rPr>
            <w:instrText xml:space="preserve"> TOC \o "1-3" \h \z \u </w:instrText>
          </w:r>
          <w:r w:rsidRPr="00B42C04">
            <w:rPr>
              <w:rFonts w:cs="Tahoma"/>
              <w:sz w:val="20"/>
              <w:szCs w:val="20"/>
            </w:rPr>
            <w:fldChar w:fldCharType="separate"/>
          </w:r>
          <w:hyperlink w:anchor="_Toc112956845" w:history="1">
            <w:r w:rsidR="00B42C04" w:rsidRPr="00B42C04">
              <w:rPr>
                <w:rStyle w:val="Hipercze"/>
                <w:rFonts w:cs="Tahoma"/>
                <w:noProof/>
              </w:rPr>
              <w:t>I.</w:t>
            </w:r>
            <w:r w:rsidR="00B42C04" w:rsidRPr="00B42C04">
              <w:rPr>
                <w:rFonts w:eastAsiaTheme="minorEastAsia" w:cs="Tahoma"/>
                <w:noProof/>
                <w:sz w:val="22"/>
                <w:szCs w:val="22"/>
              </w:rPr>
              <w:tab/>
            </w:r>
            <w:r w:rsidR="00B42C04" w:rsidRPr="00B42C04">
              <w:rPr>
                <w:rStyle w:val="Hipercze"/>
                <w:rFonts w:cs="Tahoma"/>
                <w:noProof/>
              </w:rPr>
              <w:t>SPIS TREŚCI</w:t>
            </w:r>
            <w:r w:rsidR="00B42C04" w:rsidRPr="00B42C04">
              <w:rPr>
                <w:rFonts w:cs="Tahoma"/>
                <w:noProof/>
                <w:webHidden/>
              </w:rPr>
              <w:tab/>
            </w:r>
            <w:r w:rsidR="00B42C04" w:rsidRPr="00B42C04">
              <w:rPr>
                <w:rFonts w:cs="Tahoma"/>
                <w:noProof/>
                <w:webHidden/>
              </w:rPr>
              <w:fldChar w:fldCharType="begin"/>
            </w:r>
            <w:r w:rsidR="00B42C04" w:rsidRPr="00B42C04">
              <w:rPr>
                <w:rFonts w:cs="Tahoma"/>
                <w:noProof/>
                <w:webHidden/>
              </w:rPr>
              <w:instrText xml:space="preserve"> PAGEREF _Toc112956845 \h </w:instrText>
            </w:r>
            <w:r w:rsidR="00B42C04" w:rsidRPr="00B42C04">
              <w:rPr>
                <w:rFonts w:cs="Tahoma"/>
                <w:noProof/>
                <w:webHidden/>
              </w:rPr>
            </w:r>
            <w:r w:rsidR="00B42C04" w:rsidRPr="00B42C04">
              <w:rPr>
                <w:rFonts w:cs="Tahoma"/>
                <w:noProof/>
                <w:webHidden/>
              </w:rPr>
              <w:fldChar w:fldCharType="separate"/>
            </w:r>
            <w:r w:rsidR="00B42C04" w:rsidRPr="00B42C04">
              <w:rPr>
                <w:rFonts w:cs="Tahoma"/>
                <w:noProof/>
                <w:webHidden/>
              </w:rPr>
              <w:t>1</w:t>
            </w:r>
            <w:r w:rsidR="00B42C04" w:rsidRPr="00B42C04">
              <w:rPr>
                <w:rFonts w:cs="Tahoma"/>
                <w:noProof/>
                <w:webHidden/>
              </w:rPr>
              <w:fldChar w:fldCharType="end"/>
            </w:r>
          </w:hyperlink>
        </w:p>
        <w:p w14:paraId="1356BEED" w14:textId="0EB9C4D6" w:rsidR="00B42C04" w:rsidRPr="00B42C04" w:rsidRDefault="00000000">
          <w:pPr>
            <w:pStyle w:val="Spistreci1"/>
            <w:tabs>
              <w:tab w:val="left" w:pos="480"/>
              <w:tab w:val="right" w:leader="dot" w:pos="9061"/>
            </w:tabs>
            <w:rPr>
              <w:rFonts w:eastAsiaTheme="minorEastAsia" w:cs="Tahoma"/>
              <w:noProof/>
              <w:sz w:val="22"/>
              <w:szCs w:val="22"/>
            </w:rPr>
          </w:pPr>
          <w:hyperlink w:anchor="_Toc112956846" w:history="1">
            <w:r w:rsidR="00B42C04" w:rsidRPr="00B42C04">
              <w:rPr>
                <w:rStyle w:val="Hipercze"/>
                <w:rFonts w:cs="Tahoma"/>
                <w:noProof/>
              </w:rPr>
              <w:t>II.</w:t>
            </w:r>
            <w:r w:rsidR="00B42C04" w:rsidRPr="00B42C04">
              <w:rPr>
                <w:rFonts w:eastAsiaTheme="minorEastAsia" w:cs="Tahoma"/>
                <w:noProof/>
                <w:sz w:val="22"/>
                <w:szCs w:val="22"/>
              </w:rPr>
              <w:tab/>
            </w:r>
            <w:r w:rsidR="00B42C04" w:rsidRPr="00B42C04">
              <w:rPr>
                <w:rStyle w:val="Hipercze"/>
                <w:rFonts w:cs="Tahoma"/>
                <w:noProof/>
              </w:rPr>
              <w:t>OPIS TECHNICZNY</w:t>
            </w:r>
            <w:r w:rsidR="00B42C04" w:rsidRPr="00B42C04">
              <w:rPr>
                <w:rFonts w:cs="Tahoma"/>
                <w:noProof/>
                <w:webHidden/>
              </w:rPr>
              <w:tab/>
            </w:r>
            <w:r w:rsidR="00B42C04" w:rsidRPr="00B42C04">
              <w:rPr>
                <w:rFonts w:cs="Tahoma"/>
                <w:noProof/>
                <w:webHidden/>
              </w:rPr>
              <w:fldChar w:fldCharType="begin"/>
            </w:r>
            <w:r w:rsidR="00B42C04" w:rsidRPr="00B42C04">
              <w:rPr>
                <w:rFonts w:cs="Tahoma"/>
                <w:noProof/>
                <w:webHidden/>
              </w:rPr>
              <w:instrText xml:space="preserve"> PAGEREF _Toc112956846 \h </w:instrText>
            </w:r>
            <w:r w:rsidR="00B42C04" w:rsidRPr="00B42C04">
              <w:rPr>
                <w:rFonts w:cs="Tahoma"/>
                <w:noProof/>
                <w:webHidden/>
              </w:rPr>
            </w:r>
            <w:r w:rsidR="00B42C04" w:rsidRPr="00B42C04">
              <w:rPr>
                <w:rFonts w:cs="Tahoma"/>
                <w:noProof/>
                <w:webHidden/>
              </w:rPr>
              <w:fldChar w:fldCharType="separate"/>
            </w:r>
            <w:r w:rsidR="00B42C04" w:rsidRPr="00B42C04">
              <w:rPr>
                <w:rFonts w:cs="Tahoma"/>
                <w:noProof/>
                <w:webHidden/>
              </w:rPr>
              <w:t>2</w:t>
            </w:r>
            <w:r w:rsidR="00B42C04" w:rsidRPr="00B42C04">
              <w:rPr>
                <w:rFonts w:cs="Tahoma"/>
                <w:noProof/>
                <w:webHidden/>
              </w:rPr>
              <w:fldChar w:fldCharType="end"/>
            </w:r>
          </w:hyperlink>
        </w:p>
        <w:p w14:paraId="01E74106" w14:textId="4A8B3113" w:rsidR="00B42C04" w:rsidRPr="00B42C04" w:rsidRDefault="00000000">
          <w:pPr>
            <w:pStyle w:val="Spistreci1"/>
            <w:tabs>
              <w:tab w:val="left" w:pos="480"/>
              <w:tab w:val="right" w:leader="dot" w:pos="9061"/>
            </w:tabs>
            <w:rPr>
              <w:rFonts w:eastAsiaTheme="minorEastAsia" w:cs="Tahoma"/>
              <w:noProof/>
              <w:sz w:val="22"/>
              <w:szCs w:val="22"/>
            </w:rPr>
          </w:pPr>
          <w:hyperlink w:anchor="_Toc112956847" w:history="1">
            <w:r w:rsidR="00B42C04" w:rsidRPr="00B42C04">
              <w:rPr>
                <w:rStyle w:val="Hipercze"/>
                <w:rFonts w:cs="Tahoma"/>
                <w:noProof/>
              </w:rPr>
              <w:t>1</w:t>
            </w:r>
            <w:r w:rsidR="00B42C04" w:rsidRPr="00B42C04">
              <w:rPr>
                <w:rFonts w:eastAsiaTheme="minorEastAsia" w:cs="Tahoma"/>
                <w:noProof/>
                <w:sz w:val="22"/>
                <w:szCs w:val="22"/>
              </w:rPr>
              <w:tab/>
            </w:r>
            <w:r w:rsidR="00B42C04" w:rsidRPr="00B42C04">
              <w:rPr>
                <w:rStyle w:val="Hipercze"/>
                <w:rFonts w:cs="Tahoma"/>
                <w:noProof/>
              </w:rPr>
              <w:t>Podstawy opracowania</w:t>
            </w:r>
            <w:r w:rsidR="00B42C04" w:rsidRPr="00B42C04">
              <w:rPr>
                <w:rFonts w:cs="Tahoma"/>
                <w:noProof/>
                <w:webHidden/>
              </w:rPr>
              <w:tab/>
            </w:r>
            <w:r w:rsidR="00B42C04" w:rsidRPr="00B42C04">
              <w:rPr>
                <w:rFonts w:cs="Tahoma"/>
                <w:noProof/>
                <w:webHidden/>
              </w:rPr>
              <w:fldChar w:fldCharType="begin"/>
            </w:r>
            <w:r w:rsidR="00B42C04" w:rsidRPr="00B42C04">
              <w:rPr>
                <w:rFonts w:cs="Tahoma"/>
                <w:noProof/>
                <w:webHidden/>
              </w:rPr>
              <w:instrText xml:space="preserve"> PAGEREF _Toc112956847 \h </w:instrText>
            </w:r>
            <w:r w:rsidR="00B42C04" w:rsidRPr="00B42C04">
              <w:rPr>
                <w:rFonts w:cs="Tahoma"/>
                <w:noProof/>
                <w:webHidden/>
              </w:rPr>
            </w:r>
            <w:r w:rsidR="00B42C04" w:rsidRPr="00B42C04">
              <w:rPr>
                <w:rFonts w:cs="Tahoma"/>
                <w:noProof/>
                <w:webHidden/>
              </w:rPr>
              <w:fldChar w:fldCharType="separate"/>
            </w:r>
            <w:r w:rsidR="00B42C04" w:rsidRPr="00B42C04">
              <w:rPr>
                <w:rFonts w:cs="Tahoma"/>
                <w:noProof/>
                <w:webHidden/>
              </w:rPr>
              <w:t>2</w:t>
            </w:r>
            <w:r w:rsidR="00B42C04" w:rsidRPr="00B42C04">
              <w:rPr>
                <w:rFonts w:cs="Tahoma"/>
                <w:noProof/>
                <w:webHidden/>
              </w:rPr>
              <w:fldChar w:fldCharType="end"/>
            </w:r>
          </w:hyperlink>
        </w:p>
        <w:p w14:paraId="1FB63C21" w14:textId="66221F40" w:rsidR="00B42C04" w:rsidRPr="00B42C04" w:rsidRDefault="00000000">
          <w:pPr>
            <w:pStyle w:val="Spistreci1"/>
            <w:tabs>
              <w:tab w:val="left" w:pos="480"/>
              <w:tab w:val="right" w:leader="dot" w:pos="9061"/>
            </w:tabs>
            <w:rPr>
              <w:rFonts w:eastAsiaTheme="minorEastAsia" w:cs="Tahoma"/>
              <w:noProof/>
              <w:sz w:val="22"/>
              <w:szCs w:val="22"/>
            </w:rPr>
          </w:pPr>
          <w:hyperlink w:anchor="_Toc112956848" w:history="1">
            <w:r w:rsidR="00B42C04" w:rsidRPr="00B42C04">
              <w:rPr>
                <w:rStyle w:val="Hipercze"/>
                <w:rFonts w:cs="Tahoma"/>
                <w:noProof/>
              </w:rPr>
              <w:t>2</w:t>
            </w:r>
            <w:r w:rsidR="00B42C04" w:rsidRPr="00B42C04">
              <w:rPr>
                <w:rFonts w:eastAsiaTheme="minorEastAsia" w:cs="Tahoma"/>
                <w:noProof/>
                <w:sz w:val="22"/>
                <w:szCs w:val="22"/>
              </w:rPr>
              <w:tab/>
            </w:r>
            <w:r w:rsidR="00B42C04" w:rsidRPr="00B42C04">
              <w:rPr>
                <w:rStyle w:val="Hipercze"/>
                <w:rFonts w:cs="Tahoma"/>
                <w:noProof/>
              </w:rPr>
              <w:t>Zakres opracowania</w:t>
            </w:r>
            <w:r w:rsidR="00B42C04" w:rsidRPr="00B42C04">
              <w:rPr>
                <w:rFonts w:cs="Tahoma"/>
                <w:noProof/>
                <w:webHidden/>
              </w:rPr>
              <w:tab/>
            </w:r>
            <w:r w:rsidR="00B42C04" w:rsidRPr="00B42C04">
              <w:rPr>
                <w:rFonts w:cs="Tahoma"/>
                <w:noProof/>
                <w:webHidden/>
              </w:rPr>
              <w:fldChar w:fldCharType="begin"/>
            </w:r>
            <w:r w:rsidR="00B42C04" w:rsidRPr="00B42C04">
              <w:rPr>
                <w:rFonts w:cs="Tahoma"/>
                <w:noProof/>
                <w:webHidden/>
              </w:rPr>
              <w:instrText xml:space="preserve"> PAGEREF _Toc112956848 \h </w:instrText>
            </w:r>
            <w:r w:rsidR="00B42C04" w:rsidRPr="00B42C04">
              <w:rPr>
                <w:rFonts w:cs="Tahoma"/>
                <w:noProof/>
                <w:webHidden/>
              </w:rPr>
            </w:r>
            <w:r w:rsidR="00B42C04" w:rsidRPr="00B42C04">
              <w:rPr>
                <w:rFonts w:cs="Tahoma"/>
                <w:noProof/>
                <w:webHidden/>
              </w:rPr>
              <w:fldChar w:fldCharType="separate"/>
            </w:r>
            <w:r w:rsidR="00B42C04" w:rsidRPr="00B42C04">
              <w:rPr>
                <w:rFonts w:cs="Tahoma"/>
                <w:noProof/>
                <w:webHidden/>
              </w:rPr>
              <w:t>2</w:t>
            </w:r>
            <w:r w:rsidR="00B42C04" w:rsidRPr="00B42C04">
              <w:rPr>
                <w:rFonts w:cs="Tahoma"/>
                <w:noProof/>
                <w:webHidden/>
              </w:rPr>
              <w:fldChar w:fldCharType="end"/>
            </w:r>
          </w:hyperlink>
        </w:p>
        <w:p w14:paraId="2D2D7344" w14:textId="63CB472F" w:rsidR="00B42C04" w:rsidRPr="00B42C04" w:rsidRDefault="00000000">
          <w:pPr>
            <w:pStyle w:val="Spistreci1"/>
            <w:tabs>
              <w:tab w:val="left" w:pos="480"/>
              <w:tab w:val="right" w:leader="dot" w:pos="9061"/>
            </w:tabs>
            <w:rPr>
              <w:rFonts w:eastAsiaTheme="minorEastAsia" w:cs="Tahoma"/>
              <w:noProof/>
              <w:sz w:val="22"/>
              <w:szCs w:val="22"/>
            </w:rPr>
          </w:pPr>
          <w:hyperlink w:anchor="_Toc112956849" w:history="1">
            <w:r w:rsidR="00B42C04" w:rsidRPr="00B42C04">
              <w:rPr>
                <w:rStyle w:val="Hipercze"/>
                <w:rFonts w:cs="Tahoma"/>
                <w:noProof/>
              </w:rPr>
              <w:t>3</w:t>
            </w:r>
            <w:r w:rsidR="00B42C04" w:rsidRPr="00B42C04">
              <w:rPr>
                <w:rFonts w:eastAsiaTheme="minorEastAsia" w:cs="Tahoma"/>
                <w:noProof/>
                <w:sz w:val="22"/>
                <w:szCs w:val="22"/>
              </w:rPr>
              <w:tab/>
            </w:r>
            <w:r w:rsidR="00B42C04" w:rsidRPr="00B42C04">
              <w:rPr>
                <w:rStyle w:val="Hipercze"/>
                <w:rFonts w:cs="Tahoma"/>
                <w:noProof/>
              </w:rPr>
              <w:t>Charakterystyka zakresu opracowania</w:t>
            </w:r>
            <w:r w:rsidR="00B42C04" w:rsidRPr="00B42C04">
              <w:rPr>
                <w:rFonts w:cs="Tahoma"/>
                <w:noProof/>
                <w:webHidden/>
              </w:rPr>
              <w:tab/>
            </w:r>
            <w:r w:rsidR="00B42C04" w:rsidRPr="00B42C04">
              <w:rPr>
                <w:rFonts w:cs="Tahoma"/>
                <w:noProof/>
                <w:webHidden/>
              </w:rPr>
              <w:fldChar w:fldCharType="begin"/>
            </w:r>
            <w:r w:rsidR="00B42C04" w:rsidRPr="00B42C04">
              <w:rPr>
                <w:rFonts w:cs="Tahoma"/>
                <w:noProof/>
                <w:webHidden/>
              </w:rPr>
              <w:instrText xml:space="preserve"> PAGEREF _Toc112956849 \h </w:instrText>
            </w:r>
            <w:r w:rsidR="00B42C04" w:rsidRPr="00B42C04">
              <w:rPr>
                <w:rFonts w:cs="Tahoma"/>
                <w:noProof/>
                <w:webHidden/>
              </w:rPr>
            </w:r>
            <w:r w:rsidR="00B42C04" w:rsidRPr="00B42C04">
              <w:rPr>
                <w:rFonts w:cs="Tahoma"/>
                <w:noProof/>
                <w:webHidden/>
              </w:rPr>
              <w:fldChar w:fldCharType="separate"/>
            </w:r>
            <w:r w:rsidR="00B42C04" w:rsidRPr="00B42C04">
              <w:rPr>
                <w:rFonts w:cs="Tahoma"/>
                <w:noProof/>
                <w:webHidden/>
              </w:rPr>
              <w:t>2</w:t>
            </w:r>
            <w:r w:rsidR="00B42C04" w:rsidRPr="00B42C04">
              <w:rPr>
                <w:rFonts w:cs="Tahoma"/>
                <w:noProof/>
                <w:webHidden/>
              </w:rPr>
              <w:fldChar w:fldCharType="end"/>
            </w:r>
          </w:hyperlink>
        </w:p>
        <w:p w14:paraId="43ABC7CD" w14:textId="17541477" w:rsidR="00B42C04" w:rsidRPr="00B42C04" w:rsidRDefault="00000000">
          <w:pPr>
            <w:pStyle w:val="Spistreci1"/>
            <w:tabs>
              <w:tab w:val="left" w:pos="480"/>
              <w:tab w:val="right" w:leader="dot" w:pos="9061"/>
            </w:tabs>
            <w:rPr>
              <w:rFonts w:eastAsiaTheme="minorEastAsia" w:cs="Tahoma"/>
              <w:noProof/>
              <w:sz w:val="22"/>
              <w:szCs w:val="22"/>
            </w:rPr>
          </w:pPr>
          <w:hyperlink w:anchor="_Toc112956850" w:history="1">
            <w:r w:rsidR="00B42C04" w:rsidRPr="00B42C04">
              <w:rPr>
                <w:rStyle w:val="Hipercze"/>
                <w:rFonts w:cs="Tahoma"/>
                <w:noProof/>
              </w:rPr>
              <w:t>4</w:t>
            </w:r>
            <w:r w:rsidR="00B42C04" w:rsidRPr="00B42C04">
              <w:rPr>
                <w:rFonts w:eastAsiaTheme="minorEastAsia" w:cs="Tahoma"/>
                <w:noProof/>
                <w:sz w:val="22"/>
                <w:szCs w:val="22"/>
              </w:rPr>
              <w:tab/>
            </w:r>
            <w:r w:rsidR="00B42C04" w:rsidRPr="00B42C04">
              <w:rPr>
                <w:rStyle w:val="Hipercze"/>
                <w:rFonts w:cs="Tahoma"/>
                <w:noProof/>
              </w:rPr>
              <w:t>Elementy systemu</w:t>
            </w:r>
            <w:r w:rsidR="00B42C04" w:rsidRPr="00B42C04">
              <w:rPr>
                <w:rFonts w:cs="Tahoma"/>
                <w:noProof/>
                <w:webHidden/>
              </w:rPr>
              <w:tab/>
            </w:r>
            <w:r w:rsidR="00B42C04" w:rsidRPr="00B42C04">
              <w:rPr>
                <w:rFonts w:cs="Tahoma"/>
                <w:noProof/>
                <w:webHidden/>
              </w:rPr>
              <w:fldChar w:fldCharType="begin"/>
            </w:r>
            <w:r w:rsidR="00B42C04" w:rsidRPr="00B42C04">
              <w:rPr>
                <w:rFonts w:cs="Tahoma"/>
                <w:noProof/>
                <w:webHidden/>
              </w:rPr>
              <w:instrText xml:space="preserve"> PAGEREF _Toc112956850 \h </w:instrText>
            </w:r>
            <w:r w:rsidR="00B42C04" w:rsidRPr="00B42C04">
              <w:rPr>
                <w:rFonts w:cs="Tahoma"/>
                <w:noProof/>
                <w:webHidden/>
              </w:rPr>
            </w:r>
            <w:r w:rsidR="00B42C04" w:rsidRPr="00B42C04">
              <w:rPr>
                <w:rFonts w:cs="Tahoma"/>
                <w:noProof/>
                <w:webHidden/>
              </w:rPr>
              <w:fldChar w:fldCharType="separate"/>
            </w:r>
            <w:r w:rsidR="00B42C04" w:rsidRPr="00B42C04">
              <w:rPr>
                <w:rFonts w:cs="Tahoma"/>
                <w:noProof/>
                <w:webHidden/>
              </w:rPr>
              <w:t>3</w:t>
            </w:r>
            <w:r w:rsidR="00B42C04" w:rsidRPr="00B42C04">
              <w:rPr>
                <w:rFonts w:cs="Tahoma"/>
                <w:noProof/>
                <w:webHidden/>
              </w:rPr>
              <w:fldChar w:fldCharType="end"/>
            </w:r>
          </w:hyperlink>
        </w:p>
        <w:p w14:paraId="301CE3FB" w14:textId="26B66797" w:rsidR="00B42C04" w:rsidRPr="00B42C04" w:rsidRDefault="00000000">
          <w:pPr>
            <w:pStyle w:val="Spistreci2"/>
            <w:tabs>
              <w:tab w:val="left" w:pos="880"/>
              <w:tab w:val="right" w:leader="dot" w:pos="9061"/>
            </w:tabs>
            <w:rPr>
              <w:rFonts w:ascii="Tahoma" w:eastAsiaTheme="minorEastAsia" w:hAnsi="Tahoma" w:cs="Tahoma"/>
              <w:noProof/>
              <w:sz w:val="22"/>
              <w:szCs w:val="22"/>
            </w:rPr>
          </w:pPr>
          <w:hyperlink w:anchor="_Toc112956851" w:history="1">
            <w:r w:rsidR="00B42C04" w:rsidRPr="00B42C04">
              <w:rPr>
                <w:rStyle w:val="Hipercze"/>
                <w:rFonts w:ascii="Tahoma" w:hAnsi="Tahoma" w:cs="Tahoma"/>
                <w:noProof/>
              </w:rPr>
              <w:t>4.1</w:t>
            </w:r>
            <w:r w:rsidR="00B42C04" w:rsidRPr="00B42C04">
              <w:rPr>
                <w:rFonts w:ascii="Tahoma" w:eastAsiaTheme="minorEastAsia" w:hAnsi="Tahoma" w:cs="Tahoma"/>
                <w:noProof/>
                <w:sz w:val="22"/>
                <w:szCs w:val="22"/>
              </w:rPr>
              <w:tab/>
            </w:r>
            <w:r w:rsidR="00B42C04" w:rsidRPr="00B42C04">
              <w:rPr>
                <w:rStyle w:val="Hipercze"/>
                <w:rFonts w:ascii="Tahoma" w:hAnsi="Tahoma" w:cs="Tahoma"/>
                <w:noProof/>
              </w:rPr>
              <w:t>Zasysający System Bardzo Wczesnej Detekcji Dymu</w:t>
            </w:r>
            <w:r w:rsidR="00B42C04" w:rsidRPr="00B42C04">
              <w:rPr>
                <w:rFonts w:ascii="Tahoma" w:hAnsi="Tahoma" w:cs="Tahoma"/>
                <w:noProof/>
                <w:webHidden/>
              </w:rPr>
              <w:tab/>
            </w:r>
            <w:r w:rsidR="00B42C04" w:rsidRPr="00B42C04">
              <w:rPr>
                <w:rFonts w:ascii="Tahoma" w:hAnsi="Tahoma" w:cs="Tahoma"/>
                <w:noProof/>
                <w:webHidden/>
              </w:rPr>
              <w:fldChar w:fldCharType="begin"/>
            </w:r>
            <w:r w:rsidR="00B42C04" w:rsidRPr="00B42C04">
              <w:rPr>
                <w:rFonts w:ascii="Tahoma" w:hAnsi="Tahoma" w:cs="Tahoma"/>
                <w:noProof/>
                <w:webHidden/>
              </w:rPr>
              <w:instrText xml:space="preserve"> PAGEREF _Toc112956851 \h </w:instrText>
            </w:r>
            <w:r w:rsidR="00B42C04" w:rsidRPr="00B42C04">
              <w:rPr>
                <w:rFonts w:ascii="Tahoma" w:hAnsi="Tahoma" w:cs="Tahoma"/>
                <w:noProof/>
                <w:webHidden/>
              </w:rPr>
            </w:r>
            <w:r w:rsidR="00B42C04" w:rsidRPr="00B42C04">
              <w:rPr>
                <w:rFonts w:ascii="Tahoma" w:hAnsi="Tahoma" w:cs="Tahoma"/>
                <w:noProof/>
                <w:webHidden/>
              </w:rPr>
              <w:fldChar w:fldCharType="separate"/>
            </w:r>
            <w:r w:rsidR="00B42C04" w:rsidRPr="00B42C04">
              <w:rPr>
                <w:rFonts w:ascii="Tahoma" w:hAnsi="Tahoma" w:cs="Tahoma"/>
                <w:noProof/>
                <w:webHidden/>
              </w:rPr>
              <w:t>3</w:t>
            </w:r>
            <w:r w:rsidR="00B42C04" w:rsidRPr="00B42C04">
              <w:rPr>
                <w:rFonts w:ascii="Tahoma" w:hAnsi="Tahoma" w:cs="Tahoma"/>
                <w:noProof/>
                <w:webHidden/>
              </w:rPr>
              <w:fldChar w:fldCharType="end"/>
            </w:r>
          </w:hyperlink>
        </w:p>
        <w:p w14:paraId="5F62EC39" w14:textId="7A320D50" w:rsidR="00B42C04" w:rsidRPr="00B42C04" w:rsidRDefault="00000000">
          <w:pPr>
            <w:pStyle w:val="Spistreci3"/>
            <w:tabs>
              <w:tab w:val="left" w:pos="1320"/>
              <w:tab w:val="right" w:leader="dot" w:pos="9061"/>
            </w:tabs>
            <w:rPr>
              <w:rFonts w:ascii="Tahoma" w:eastAsiaTheme="minorEastAsia" w:hAnsi="Tahoma" w:cs="Tahoma"/>
              <w:noProof/>
              <w:sz w:val="22"/>
              <w:szCs w:val="22"/>
            </w:rPr>
          </w:pPr>
          <w:hyperlink w:anchor="_Toc112956852" w:history="1">
            <w:r w:rsidR="00B42C04" w:rsidRPr="00B42C04">
              <w:rPr>
                <w:rStyle w:val="Hipercze"/>
                <w:rFonts w:ascii="Tahoma" w:hAnsi="Tahoma" w:cs="Tahoma"/>
                <w:noProof/>
              </w:rPr>
              <w:t>4.1.1</w:t>
            </w:r>
            <w:r w:rsidR="00B42C04" w:rsidRPr="00B42C04">
              <w:rPr>
                <w:rFonts w:ascii="Tahoma" w:eastAsiaTheme="minorEastAsia" w:hAnsi="Tahoma" w:cs="Tahoma"/>
                <w:noProof/>
                <w:sz w:val="22"/>
                <w:szCs w:val="22"/>
              </w:rPr>
              <w:tab/>
            </w:r>
            <w:r w:rsidR="00B42C04" w:rsidRPr="00B42C04">
              <w:rPr>
                <w:rStyle w:val="Hipercze"/>
                <w:rFonts w:ascii="Tahoma" w:hAnsi="Tahoma" w:cs="Tahoma"/>
                <w:noProof/>
              </w:rPr>
              <w:t>Materiały i urządzenia</w:t>
            </w:r>
            <w:r w:rsidR="00B42C04" w:rsidRPr="00B42C04">
              <w:rPr>
                <w:rFonts w:ascii="Tahoma" w:hAnsi="Tahoma" w:cs="Tahoma"/>
                <w:noProof/>
                <w:webHidden/>
              </w:rPr>
              <w:tab/>
            </w:r>
            <w:r w:rsidR="00B42C04" w:rsidRPr="00B42C04">
              <w:rPr>
                <w:rFonts w:ascii="Tahoma" w:hAnsi="Tahoma" w:cs="Tahoma"/>
                <w:noProof/>
                <w:webHidden/>
              </w:rPr>
              <w:fldChar w:fldCharType="begin"/>
            </w:r>
            <w:r w:rsidR="00B42C04" w:rsidRPr="00B42C04">
              <w:rPr>
                <w:rFonts w:ascii="Tahoma" w:hAnsi="Tahoma" w:cs="Tahoma"/>
                <w:noProof/>
                <w:webHidden/>
              </w:rPr>
              <w:instrText xml:space="preserve"> PAGEREF _Toc112956852 \h </w:instrText>
            </w:r>
            <w:r w:rsidR="00B42C04" w:rsidRPr="00B42C04">
              <w:rPr>
                <w:rFonts w:ascii="Tahoma" w:hAnsi="Tahoma" w:cs="Tahoma"/>
                <w:noProof/>
                <w:webHidden/>
              </w:rPr>
            </w:r>
            <w:r w:rsidR="00B42C04" w:rsidRPr="00B42C04">
              <w:rPr>
                <w:rFonts w:ascii="Tahoma" w:hAnsi="Tahoma" w:cs="Tahoma"/>
                <w:noProof/>
                <w:webHidden/>
              </w:rPr>
              <w:fldChar w:fldCharType="separate"/>
            </w:r>
            <w:r w:rsidR="00B42C04" w:rsidRPr="00B42C04">
              <w:rPr>
                <w:rFonts w:ascii="Tahoma" w:hAnsi="Tahoma" w:cs="Tahoma"/>
                <w:noProof/>
                <w:webHidden/>
              </w:rPr>
              <w:t>4</w:t>
            </w:r>
            <w:r w:rsidR="00B42C04" w:rsidRPr="00B42C04">
              <w:rPr>
                <w:rFonts w:ascii="Tahoma" w:hAnsi="Tahoma" w:cs="Tahoma"/>
                <w:noProof/>
                <w:webHidden/>
              </w:rPr>
              <w:fldChar w:fldCharType="end"/>
            </w:r>
          </w:hyperlink>
        </w:p>
        <w:p w14:paraId="710D30F4" w14:textId="7AB2BCE5" w:rsidR="00B42C04" w:rsidRPr="00B42C04" w:rsidRDefault="00000000">
          <w:pPr>
            <w:pStyle w:val="Spistreci3"/>
            <w:tabs>
              <w:tab w:val="left" w:pos="1320"/>
              <w:tab w:val="right" w:leader="dot" w:pos="9061"/>
            </w:tabs>
            <w:rPr>
              <w:rFonts w:ascii="Tahoma" w:eastAsiaTheme="minorEastAsia" w:hAnsi="Tahoma" w:cs="Tahoma"/>
              <w:noProof/>
              <w:sz w:val="22"/>
              <w:szCs w:val="22"/>
            </w:rPr>
          </w:pPr>
          <w:hyperlink w:anchor="_Toc112956853" w:history="1">
            <w:r w:rsidR="00B42C04" w:rsidRPr="00B42C04">
              <w:rPr>
                <w:rStyle w:val="Hipercze"/>
                <w:rFonts w:ascii="Tahoma" w:hAnsi="Tahoma" w:cs="Tahoma"/>
                <w:noProof/>
              </w:rPr>
              <w:t>4.1.2</w:t>
            </w:r>
            <w:r w:rsidR="00B42C04" w:rsidRPr="00B42C04">
              <w:rPr>
                <w:rFonts w:ascii="Tahoma" w:eastAsiaTheme="minorEastAsia" w:hAnsi="Tahoma" w:cs="Tahoma"/>
                <w:noProof/>
                <w:sz w:val="22"/>
                <w:szCs w:val="22"/>
              </w:rPr>
              <w:tab/>
            </w:r>
            <w:r w:rsidR="00B42C04" w:rsidRPr="00B42C04">
              <w:rPr>
                <w:rStyle w:val="Hipercze"/>
                <w:rFonts w:ascii="Tahoma" w:hAnsi="Tahoma" w:cs="Tahoma"/>
                <w:noProof/>
              </w:rPr>
              <w:t>Rurarz systemu zasysającego</w:t>
            </w:r>
            <w:r w:rsidR="00B42C04" w:rsidRPr="00B42C04">
              <w:rPr>
                <w:rFonts w:ascii="Tahoma" w:hAnsi="Tahoma" w:cs="Tahoma"/>
                <w:noProof/>
                <w:webHidden/>
              </w:rPr>
              <w:tab/>
            </w:r>
            <w:r w:rsidR="00B42C04" w:rsidRPr="00B42C04">
              <w:rPr>
                <w:rFonts w:ascii="Tahoma" w:hAnsi="Tahoma" w:cs="Tahoma"/>
                <w:noProof/>
                <w:webHidden/>
              </w:rPr>
              <w:fldChar w:fldCharType="begin"/>
            </w:r>
            <w:r w:rsidR="00B42C04" w:rsidRPr="00B42C04">
              <w:rPr>
                <w:rFonts w:ascii="Tahoma" w:hAnsi="Tahoma" w:cs="Tahoma"/>
                <w:noProof/>
                <w:webHidden/>
              </w:rPr>
              <w:instrText xml:space="preserve"> PAGEREF _Toc112956853 \h </w:instrText>
            </w:r>
            <w:r w:rsidR="00B42C04" w:rsidRPr="00B42C04">
              <w:rPr>
                <w:rFonts w:ascii="Tahoma" w:hAnsi="Tahoma" w:cs="Tahoma"/>
                <w:noProof/>
                <w:webHidden/>
              </w:rPr>
            </w:r>
            <w:r w:rsidR="00B42C04" w:rsidRPr="00B42C04">
              <w:rPr>
                <w:rFonts w:ascii="Tahoma" w:hAnsi="Tahoma" w:cs="Tahoma"/>
                <w:noProof/>
                <w:webHidden/>
              </w:rPr>
              <w:fldChar w:fldCharType="separate"/>
            </w:r>
            <w:r w:rsidR="00B42C04" w:rsidRPr="00B42C04">
              <w:rPr>
                <w:rFonts w:ascii="Tahoma" w:hAnsi="Tahoma" w:cs="Tahoma"/>
                <w:noProof/>
                <w:webHidden/>
              </w:rPr>
              <w:t>4</w:t>
            </w:r>
            <w:r w:rsidR="00B42C04" w:rsidRPr="00B42C04">
              <w:rPr>
                <w:rFonts w:ascii="Tahoma" w:hAnsi="Tahoma" w:cs="Tahoma"/>
                <w:noProof/>
                <w:webHidden/>
              </w:rPr>
              <w:fldChar w:fldCharType="end"/>
            </w:r>
          </w:hyperlink>
        </w:p>
        <w:p w14:paraId="221BF036" w14:textId="63F3C360" w:rsidR="00B42C04" w:rsidRPr="00B42C04" w:rsidRDefault="00000000">
          <w:pPr>
            <w:pStyle w:val="Spistreci3"/>
            <w:tabs>
              <w:tab w:val="left" w:pos="1320"/>
              <w:tab w:val="right" w:leader="dot" w:pos="9061"/>
            </w:tabs>
            <w:rPr>
              <w:rFonts w:ascii="Tahoma" w:eastAsiaTheme="minorEastAsia" w:hAnsi="Tahoma" w:cs="Tahoma"/>
              <w:noProof/>
              <w:sz w:val="22"/>
              <w:szCs w:val="22"/>
            </w:rPr>
          </w:pPr>
          <w:hyperlink w:anchor="_Toc112956854" w:history="1">
            <w:r w:rsidR="00B42C04" w:rsidRPr="00B42C04">
              <w:rPr>
                <w:rStyle w:val="Hipercze"/>
                <w:rFonts w:ascii="Tahoma" w:hAnsi="Tahoma" w:cs="Tahoma"/>
                <w:noProof/>
              </w:rPr>
              <w:t>4.1.3</w:t>
            </w:r>
            <w:r w:rsidR="00B42C04" w:rsidRPr="00B42C04">
              <w:rPr>
                <w:rFonts w:ascii="Tahoma" w:eastAsiaTheme="minorEastAsia" w:hAnsi="Tahoma" w:cs="Tahoma"/>
                <w:noProof/>
                <w:sz w:val="22"/>
                <w:szCs w:val="22"/>
              </w:rPr>
              <w:tab/>
            </w:r>
            <w:r w:rsidR="00B42C04" w:rsidRPr="00B42C04">
              <w:rPr>
                <w:rStyle w:val="Hipercze"/>
                <w:rFonts w:ascii="Tahoma" w:hAnsi="Tahoma" w:cs="Tahoma"/>
                <w:noProof/>
              </w:rPr>
              <w:t>Detektor systemu zasysającego</w:t>
            </w:r>
            <w:r w:rsidR="00B42C04" w:rsidRPr="00B42C04">
              <w:rPr>
                <w:rFonts w:ascii="Tahoma" w:hAnsi="Tahoma" w:cs="Tahoma"/>
                <w:noProof/>
                <w:webHidden/>
              </w:rPr>
              <w:tab/>
            </w:r>
            <w:r w:rsidR="00B42C04" w:rsidRPr="00B42C04">
              <w:rPr>
                <w:rFonts w:ascii="Tahoma" w:hAnsi="Tahoma" w:cs="Tahoma"/>
                <w:noProof/>
                <w:webHidden/>
              </w:rPr>
              <w:fldChar w:fldCharType="begin"/>
            </w:r>
            <w:r w:rsidR="00B42C04" w:rsidRPr="00B42C04">
              <w:rPr>
                <w:rFonts w:ascii="Tahoma" w:hAnsi="Tahoma" w:cs="Tahoma"/>
                <w:noProof/>
                <w:webHidden/>
              </w:rPr>
              <w:instrText xml:space="preserve"> PAGEREF _Toc112956854 \h </w:instrText>
            </w:r>
            <w:r w:rsidR="00B42C04" w:rsidRPr="00B42C04">
              <w:rPr>
                <w:rFonts w:ascii="Tahoma" w:hAnsi="Tahoma" w:cs="Tahoma"/>
                <w:noProof/>
                <w:webHidden/>
              </w:rPr>
            </w:r>
            <w:r w:rsidR="00B42C04" w:rsidRPr="00B42C04">
              <w:rPr>
                <w:rFonts w:ascii="Tahoma" w:hAnsi="Tahoma" w:cs="Tahoma"/>
                <w:noProof/>
                <w:webHidden/>
              </w:rPr>
              <w:fldChar w:fldCharType="separate"/>
            </w:r>
            <w:r w:rsidR="00B42C04" w:rsidRPr="00B42C04">
              <w:rPr>
                <w:rFonts w:ascii="Tahoma" w:hAnsi="Tahoma" w:cs="Tahoma"/>
                <w:noProof/>
                <w:webHidden/>
              </w:rPr>
              <w:t>4</w:t>
            </w:r>
            <w:r w:rsidR="00B42C04" w:rsidRPr="00B42C04">
              <w:rPr>
                <w:rFonts w:ascii="Tahoma" w:hAnsi="Tahoma" w:cs="Tahoma"/>
                <w:noProof/>
                <w:webHidden/>
              </w:rPr>
              <w:fldChar w:fldCharType="end"/>
            </w:r>
          </w:hyperlink>
        </w:p>
        <w:p w14:paraId="24DB0CEE" w14:textId="7B97196C" w:rsidR="00B42C04" w:rsidRPr="00B42C04" w:rsidRDefault="00000000">
          <w:pPr>
            <w:pStyle w:val="Spistreci3"/>
            <w:tabs>
              <w:tab w:val="left" w:pos="1320"/>
              <w:tab w:val="right" w:leader="dot" w:pos="9061"/>
            </w:tabs>
            <w:rPr>
              <w:rFonts w:ascii="Tahoma" w:eastAsiaTheme="minorEastAsia" w:hAnsi="Tahoma" w:cs="Tahoma"/>
              <w:noProof/>
              <w:sz w:val="22"/>
              <w:szCs w:val="22"/>
            </w:rPr>
          </w:pPr>
          <w:hyperlink w:anchor="_Toc112956855" w:history="1">
            <w:r w:rsidR="00B42C04" w:rsidRPr="00B42C04">
              <w:rPr>
                <w:rStyle w:val="Hipercze"/>
                <w:rFonts w:ascii="Tahoma" w:hAnsi="Tahoma" w:cs="Tahoma"/>
                <w:noProof/>
              </w:rPr>
              <w:t>4.1.4</w:t>
            </w:r>
            <w:r w:rsidR="00B42C04" w:rsidRPr="00B42C04">
              <w:rPr>
                <w:rFonts w:ascii="Tahoma" w:eastAsiaTheme="minorEastAsia" w:hAnsi="Tahoma" w:cs="Tahoma"/>
                <w:noProof/>
                <w:sz w:val="22"/>
                <w:szCs w:val="22"/>
              </w:rPr>
              <w:tab/>
            </w:r>
            <w:r w:rsidR="00B42C04" w:rsidRPr="00B42C04">
              <w:rPr>
                <w:rStyle w:val="Hipercze"/>
                <w:rFonts w:ascii="Tahoma" w:hAnsi="Tahoma" w:cs="Tahoma"/>
                <w:noProof/>
              </w:rPr>
              <w:t>Bilans energetyczny</w:t>
            </w:r>
            <w:r w:rsidR="00B42C04" w:rsidRPr="00B42C04">
              <w:rPr>
                <w:rFonts w:ascii="Tahoma" w:hAnsi="Tahoma" w:cs="Tahoma"/>
                <w:noProof/>
                <w:webHidden/>
              </w:rPr>
              <w:tab/>
            </w:r>
            <w:r w:rsidR="00B42C04" w:rsidRPr="00B42C04">
              <w:rPr>
                <w:rFonts w:ascii="Tahoma" w:hAnsi="Tahoma" w:cs="Tahoma"/>
                <w:noProof/>
                <w:webHidden/>
              </w:rPr>
              <w:fldChar w:fldCharType="begin"/>
            </w:r>
            <w:r w:rsidR="00B42C04" w:rsidRPr="00B42C04">
              <w:rPr>
                <w:rFonts w:ascii="Tahoma" w:hAnsi="Tahoma" w:cs="Tahoma"/>
                <w:noProof/>
                <w:webHidden/>
              </w:rPr>
              <w:instrText xml:space="preserve"> PAGEREF _Toc112956855 \h </w:instrText>
            </w:r>
            <w:r w:rsidR="00B42C04" w:rsidRPr="00B42C04">
              <w:rPr>
                <w:rFonts w:ascii="Tahoma" w:hAnsi="Tahoma" w:cs="Tahoma"/>
                <w:noProof/>
                <w:webHidden/>
              </w:rPr>
            </w:r>
            <w:r w:rsidR="00B42C04" w:rsidRPr="00B42C04">
              <w:rPr>
                <w:rFonts w:ascii="Tahoma" w:hAnsi="Tahoma" w:cs="Tahoma"/>
                <w:noProof/>
                <w:webHidden/>
              </w:rPr>
              <w:fldChar w:fldCharType="separate"/>
            </w:r>
            <w:r w:rsidR="00B42C04" w:rsidRPr="00B42C04">
              <w:rPr>
                <w:rFonts w:ascii="Tahoma" w:hAnsi="Tahoma" w:cs="Tahoma"/>
                <w:noProof/>
                <w:webHidden/>
              </w:rPr>
              <w:t>5</w:t>
            </w:r>
            <w:r w:rsidR="00B42C04" w:rsidRPr="00B42C04">
              <w:rPr>
                <w:rFonts w:ascii="Tahoma" w:hAnsi="Tahoma" w:cs="Tahoma"/>
                <w:noProof/>
                <w:webHidden/>
              </w:rPr>
              <w:fldChar w:fldCharType="end"/>
            </w:r>
          </w:hyperlink>
        </w:p>
        <w:p w14:paraId="028BBA9D" w14:textId="627723B1" w:rsidR="00B42C04" w:rsidRPr="00B42C04" w:rsidRDefault="00000000">
          <w:pPr>
            <w:pStyle w:val="Spistreci3"/>
            <w:tabs>
              <w:tab w:val="left" w:pos="1320"/>
              <w:tab w:val="right" w:leader="dot" w:pos="9061"/>
            </w:tabs>
            <w:rPr>
              <w:rFonts w:ascii="Tahoma" w:eastAsiaTheme="minorEastAsia" w:hAnsi="Tahoma" w:cs="Tahoma"/>
              <w:noProof/>
              <w:sz w:val="22"/>
              <w:szCs w:val="22"/>
            </w:rPr>
          </w:pPr>
          <w:hyperlink w:anchor="_Toc112956856" w:history="1">
            <w:r w:rsidR="00B42C04" w:rsidRPr="00B42C04">
              <w:rPr>
                <w:rStyle w:val="Hipercze"/>
                <w:rFonts w:ascii="Tahoma" w:hAnsi="Tahoma" w:cs="Tahoma"/>
                <w:noProof/>
              </w:rPr>
              <w:t>4.1.5</w:t>
            </w:r>
            <w:r w:rsidR="00B42C04" w:rsidRPr="00B42C04">
              <w:rPr>
                <w:rFonts w:ascii="Tahoma" w:eastAsiaTheme="minorEastAsia" w:hAnsi="Tahoma" w:cs="Tahoma"/>
                <w:noProof/>
                <w:sz w:val="22"/>
                <w:szCs w:val="22"/>
              </w:rPr>
              <w:tab/>
            </w:r>
            <w:r w:rsidR="00B42C04" w:rsidRPr="00B42C04">
              <w:rPr>
                <w:rStyle w:val="Hipercze"/>
                <w:rFonts w:ascii="Tahoma" w:hAnsi="Tahoma" w:cs="Tahoma"/>
                <w:noProof/>
              </w:rPr>
              <w:t>Zasilacz pożarowy</w:t>
            </w:r>
            <w:r w:rsidR="00B42C04" w:rsidRPr="00B42C04">
              <w:rPr>
                <w:rFonts w:ascii="Tahoma" w:hAnsi="Tahoma" w:cs="Tahoma"/>
                <w:noProof/>
                <w:webHidden/>
              </w:rPr>
              <w:tab/>
            </w:r>
            <w:r w:rsidR="00B42C04" w:rsidRPr="00B42C04">
              <w:rPr>
                <w:rFonts w:ascii="Tahoma" w:hAnsi="Tahoma" w:cs="Tahoma"/>
                <w:noProof/>
                <w:webHidden/>
              </w:rPr>
              <w:fldChar w:fldCharType="begin"/>
            </w:r>
            <w:r w:rsidR="00B42C04" w:rsidRPr="00B42C04">
              <w:rPr>
                <w:rFonts w:ascii="Tahoma" w:hAnsi="Tahoma" w:cs="Tahoma"/>
                <w:noProof/>
                <w:webHidden/>
              </w:rPr>
              <w:instrText xml:space="preserve"> PAGEREF _Toc112956856 \h </w:instrText>
            </w:r>
            <w:r w:rsidR="00B42C04" w:rsidRPr="00B42C04">
              <w:rPr>
                <w:rFonts w:ascii="Tahoma" w:hAnsi="Tahoma" w:cs="Tahoma"/>
                <w:noProof/>
                <w:webHidden/>
              </w:rPr>
            </w:r>
            <w:r w:rsidR="00B42C04" w:rsidRPr="00B42C04">
              <w:rPr>
                <w:rFonts w:ascii="Tahoma" w:hAnsi="Tahoma" w:cs="Tahoma"/>
                <w:noProof/>
                <w:webHidden/>
              </w:rPr>
              <w:fldChar w:fldCharType="separate"/>
            </w:r>
            <w:r w:rsidR="00B42C04" w:rsidRPr="00B42C04">
              <w:rPr>
                <w:rFonts w:ascii="Tahoma" w:hAnsi="Tahoma" w:cs="Tahoma"/>
                <w:noProof/>
                <w:webHidden/>
              </w:rPr>
              <w:t>5</w:t>
            </w:r>
            <w:r w:rsidR="00B42C04" w:rsidRPr="00B42C04">
              <w:rPr>
                <w:rFonts w:ascii="Tahoma" w:hAnsi="Tahoma" w:cs="Tahoma"/>
                <w:noProof/>
                <w:webHidden/>
              </w:rPr>
              <w:fldChar w:fldCharType="end"/>
            </w:r>
          </w:hyperlink>
        </w:p>
        <w:p w14:paraId="4582DCB2" w14:textId="77178B2F" w:rsidR="00B42C04" w:rsidRPr="00B42C04" w:rsidRDefault="00000000">
          <w:pPr>
            <w:pStyle w:val="Spistreci3"/>
            <w:tabs>
              <w:tab w:val="left" w:pos="1320"/>
              <w:tab w:val="right" w:leader="dot" w:pos="9061"/>
            </w:tabs>
            <w:rPr>
              <w:rFonts w:ascii="Tahoma" w:eastAsiaTheme="minorEastAsia" w:hAnsi="Tahoma" w:cs="Tahoma"/>
              <w:noProof/>
              <w:sz w:val="22"/>
              <w:szCs w:val="22"/>
            </w:rPr>
          </w:pPr>
          <w:hyperlink w:anchor="_Toc112956857" w:history="1">
            <w:r w:rsidR="00B42C04" w:rsidRPr="00B42C04">
              <w:rPr>
                <w:rStyle w:val="Hipercze"/>
                <w:rFonts w:ascii="Tahoma" w:hAnsi="Tahoma" w:cs="Tahoma"/>
                <w:noProof/>
              </w:rPr>
              <w:t>4.1.6</w:t>
            </w:r>
            <w:r w:rsidR="00B42C04" w:rsidRPr="00B42C04">
              <w:rPr>
                <w:rFonts w:ascii="Tahoma" w:eastAsiaTheme="minorEastAsia" w:hAnsi="Tahoma" w:cs="Tahoma"/>
                <w:noProof/>
                <w:sz w:val="22"/>
                <w:szCs w:val="22"/>
              </w:rPr>
              <w:tab/>
            </w:r>
            <w:r w:rsidR="00B42C04" w:rsidRPr="00B42C04">
              <w:rPr>
                <w:rStyle w:val="Hipercze"/>
                <w:rFonts w:ascii="Tahoma" w:hAnsi="Tahoma" w:cs="Tahoma"/>
                <w:noProof/>
              </w:rPr>
              <w:t>Elementy instalacji zasysającej</w:t>
            </w:r>
            <w:r w:rsidR="00B42C04" w:rsidRPr="00B42C04">
              <w:rPr>
                <w:rFonts w:ascii="Tahoma" w:hAnsi="Tahoma" w:cs="Tahoma"/>
                <w:noProof/>
                <w:webHidden/>
              </w:rPr>
              <w:tab/>
            </w:r>
            <w:r w:rsidR="00B42C04" w:rsidRPr="00B42C04">
              <w:rPr>
                <w:rFonts w:ascii="Tahoma" w:hAnsi="Tahoma" w:cs="Tahoma"/>
                <w:noProof/>
                <w:webHidden/>
              </w:rPr>
              <w:fldChar w:fldCharType="begin"/>
            </w:r>
            <w:r w:rsidR="00B42C04" w:rsidRPr="00B42C04">
              <w:rPr>
                <w:rFonts w:ascii="Tahoma" w:hAnsi="Tahoma" w:cs="Tahoma"/>
                <w:noProof/>
                <w:webHidden/>
              </w:rPr>
              <w:instrText xml:space="preserve"> PAGEREF _Toc112956857 \h </w:instrText>
            </w:r>
            <w:r w:rsidR="00B42C04" w:rsidRPr="00B42C04">
              <w:rPr>
                <w:rFonts w:ascii="Tahoma" w:hAnsi="Tahoma" w:cs="Tahoma"/>
                <w:noProof/>
                <w:webHidden/>
              </w:rPr>
            </w:r>
            <w:r w:rsidR="00B42C04" w:rsidRPr="00B42C04">
              <w:rPr>
                <w:rFonts w:ascii="Tahoma" w:hAnsi="Tahoma" w:cs="Tahoma"/>
                <w:noProof/>
                <w:webHidden/>
              </w:rPr>
              <w:fldChar w:fldCharType="separate"/>
            </w:r>
            <w:r w:rsidR="00B42C04" w:rsidRPr="00B42C04">
              <w:rPr>
                <w:rFonts w:ascii="Tahoma" w:hAnsi="Tahoma" w:cs="Tahoma"/>
                <w:noProof/>
                <w:webHidden/>
              </w:rPr>
              <w:t>6</w:t>
            </w:r>
            <w:r w:rsidR="00B42C04" w:rsidRPr="00B42C04">
              <w:rPr>
                <w:rFonts w:ascii="Tahoma" w:hAnsi="Tahoma" w:cs="Tahoma"/>
                <w:noProof/>
                <w:webHidden/>
              </w:rPr>
              <w:fldChar w:fldCharType="end"/>
            </w:r>
          </w:hyperlink>
        </w:p>
        <w:p w14:paraId="48597354" w14:textId="576FAC7E" w:rsidR="00B42C04" w:rsidRPr="00B42C04" w:rsidRDefault="00000000">
          <w:pPr>
            <w:pStyle w:val="Spistreci2"/>
            <w:tabs>
              <w:tab w:val="right" w:leader="dot" w:pos="9061"/>
            </w:tabs>
            <w:rPr>
              <w:rFonts w:ascii="Tahoma" w:eastAsiaTheme="minorEastAsia" w:hAnsi="Tahoma" w:cs="Tahoma"/>
              <w:noProof/>
              <w:sz w:val="22"/>
              <w:szCs w:val="22"/>
            </w:rPr>
          </w:pPr>
          <w:hyperlink w:anchor="_Toc112956858" w:history="1">
            <w:r w:rsidR="00B42C04" w:rsidRPr="00B42C04">
              <w:rPr>
                <w:rStyle w:val="Hipercze"/>
                <w:rFonts w:ascii="Tahoma" w:hAnsi="Tahoma" w:cs="Tahoma"/>
                <w:noProof/>
              </w:rPr>
              <w:t>Obliczenia rurek zasysających</w:t>
            </w:r>
            <w:r w:rsidR="00B42C04" w:rsidRPr="00B42C04">
              <w:rPr>
                <w:rFonts w:ascii="Tahoma" w:hAnsi="Tahoma" w:cs="Tahoma"/>
                <w:noProof/>
                <w:webHidden/>
              </w:rPr>
              <w:tab/>
            </w:r>
            <w:r w:rsidR="00B42C04" w:rsidRPr="00B42C04">
              <w:rPr>
                <w:rFonts w:ascii="Tahoma" w:hAnsi="Tahoma" w:cs="Tahoma"/>
                <w:noProof/>
                <w:webHidden/>
              </w:rPr>
              <w:fldChar w:fldCharType="begin"/>
            </w:r>
            <w:r w:rsidR="00B42C04" w:rsidRPr="00B42C04">
              <w:rPr>
                <w:rFonts w:ascii="Tahoma" w:hAnsi="Tahoma" w:cs="Tahoma"/>
                <w:noProof/>
                <w:webHidden/>
              </w:rPr>
              <w:instrText xml:space="preserve"> PAGEREF _Toc112956858 \h </w:instrText>
            </w:r>
            <w:r w:rsidR="00B42C04" w:rsidRPr="00B42C04">
              <w:rPr>
                <w:rFonts w:ascii="Tahoma" w:hAnsi="Tahoma" w:cs="Tahoma"/>
                <w:noProof/>
                <w:webHidden/>
              </w:rPr>
            </w:r>
            <w:r w:rsidR="00B42C04" w:rsidRPr="00B42C04">
              <w:rPr>
                <w:rFonts w:ascii="Tahoma" w:hAnsi="Tahoma" w:cs="Tahoma"/>
                <w:noProof/>
                <w:webHidden/>
              </w:rPr>
              <w:fldChar w:fldCharType="separate"/>
            </w:r>
            <w:r w:rsidR="00B42C04" w:rsidRPr="00B42C04">
              <w:rPr>
                <w:rFonts w:ascii="Tahoma" w:hAnsi="Tahoma" w:cs="Tahoma"/>
                <w:noProof/>
                <w:webHidden/>
              </w:rPr>
              <w:t>7</w:t>
            </w:r>
            <w:r w:rsidR="00B42C04" w:rsidRPr="00B42C04">
              <w:rPr>
                <w:rFonts w:ascii="Tahoma" w:hAnsi="Tahoma" w:cs="Tahoma"/>
                <w:noProof/>
                <w:webHidden/>
              </w:rPr>
              <w:fldChar w:fldCharType="end"/>
            </w:r>
          </w:hyperlink>
        </w:p>
        <w:p w14:paraId="2AAA461E" w14:textId="0F7A7BDF" w:rsidR="00B42C04" w:rsidRPr="00B42C04" w:rsidRDefault="00000000">
          <w:pPr>
            <w:pStyle w:val="Spistreci2"/>
            <w:tabs>
              <w:tab w:val="left" w:pos="880"/>
              <w:tab w:val="right" w:leader="dot" w:pos="9061"/>
            </w:tabs>
            <w:rPr>
              <w:rFonts w:ascii="Tahoma" w:eastAsiaTheme="minorEastAsia" w:hAnsi="Tahoma" w:cs="Tahoma"/>
              <w:noProof/>
              <w:sz w:val="22"/>
              <w:szCs w:val="22"/>
            </w:rPr>
          </w:pPr>
          <w:hyperlink w:anchor="_Toc112956859" w:history="1">
            <w:r w:rsidR="00B42C04" w:rsidRPr="00B42C04">
              <w:rPr>
                <w:rStyle w:val="Hipercze"/>
                <w:rFonts w:ascii="Tahoma" w:hAnsi="Tahoma" w:cs="Tahoma"/>
                <w:noProof/>
              </w:rPr>
              <w:t>4.2</w:t>
            </w:r>
            <w:r w:rsidR="00B42C04" w:rsidRPr="00B42C04">
              <w:rPr>
                <w:rFonts w:ascii="Tahoma" w:eastAsiaTheme="minorEastAsia" w:hAnsi="Tahoma" w:cs="Tahoma"/>
                <w:noProof/>
                <w:sz w:val="22"/>
                <w:szCs w:val="22"/>
              </w:rPr>
              <w:tab/>
            </w:r>
            <w:r w:rsidR="00B42C04" w:rsidRPr="00B42C04">
              <w:rPr>
                <w:rStyle w:val="Hipercze"/>
                <w:rFonts w:ascii="Tahoma" w:hAnsi="Tahoma" w:cs="Tahoma"/>
                <w:noProof/>
              </w:rPr>
              <w:t>Automatyczny moduł do przedmuchiwania i konserwacji instalacji zasysającej w aspiracyjnych układach bezpieczeństwa przeciwpożarowego.</w:t>
            </w:r>
            <w:r w:rsidR="00B42C04" w:rsidRPr="00B42C04">
              <w:rPr>
                <w:rFonts w:ascii="Tahoma" w:hAnsi="Tahoma" w:cs="Tahoma"/>
                <w:noProof/>
                <w:webHidden/>
              </w:rPr>
              <w:tab/>
            </w:r>
            <w:r w:rsidR="00B42C04" w:rsidRPr="00B42C04">
              <w:rPr>
                <w:rFonts w:ascii="Tahoma" w:hAnsi="Tahoma" w:cs="Tahoma"/>
                <w:noProof/>
                <w:webHidden/>
              </w:rPr>
              <w:fldChar w:fldCharType="begin"/>
            </w:r>
            <w:r w:rsidR="00B42C04" w:rsidRPr="00B42C04">
              <w:rPr>
                <w:rFonts w:ascii="Tahoma" w:hAnsi="Tahoma" w:cs="Tahoma"/>
                <w:noProof/>
                <w:webHidden/>
              </w:rPr>
              <w:instrText xml:space="preserve"> PAGEREF _Toc112956859 \h </w:instrText>
            </w:r>
            <w:r w:rsidR="00B42C04" w:rsidRPr="00B42C04">
              <w:rPr>
                <w:rFonts w:ascii="Tahoma" w:hAnsi="Tahoma" w:cs="Tahoma"/>
                <w:noProof/>
                <w:webHidden/>
              </w:rPr>
            </w:r>
            <w:r w:rsidR="00B42C04" w:rsidRPr="00B42C04">
              <w:rPr>
                <w:rFonts w:ascii="Tahoma" w:hAnsi="Tahoma" w:cs="Tahoma"/>
                <w:noProof/>
                <w:webHidden/>
              </w:rPr>
              <w:fldChar w:fldCharType="separate"/>
            </w:r>
            <w:r w:rsidR="00B42C04" w:rsidRPr="00B42C04">
              <w:rPr>
                <w:rFonts w:ascii="Tahoma" w:hAnsi="Tahoma" w:cs="Tahoma"/>
                <w:noProof/>
                <w:webHidden/>
              </w:rPr>
              <w:t>7</w:t>
            </w:r>
            <w:r w:rsidR="00B42C04" w:rsidRPr="00B42C04">
              <w:rPr>
                <w:rFonts w:ascii="Tahoma" w:hAnsi="Tahoma" w:cs="Tahoma"/>
                <w:noProof/>
                <w:webHidden/>
              </w:rPr>
              <w:fldChar w:fldCharType="end"/>
            </w:r>
          </w:hyperlink>
        </w:p>
        <w:p w14:paraId="6150B640" w14:textId="7654DE9E" w:rsidR="00B42C04" w:rsidRPr="00B42C04" w:rsidRDefault="00000000">
          <w:pPr>
            <w:pStyle w:val="Spistreci2"/>
            <w:tabs>
              <w:tab w:val="left" w:pos="880"/>
              <w:tab w:val="right" w:leader="dot" w:pos="9061"/>
            </w:tabs>
            <w:rPr>
              <w:rFonts w:ascii="Tahoma" w:eastAsiaTheme="minorEastAsia" w:hAnsi="Tahoma" w:cs="Tahoma"/>
              <w:noProof/>
              <w:sz w:val="22"/>
              <w:szCs w:val="22"/>
            </w:rPr>
          </w:pPr>
          <w:hyperlink w:anchor="_Toc112956860" w:history="1">
            <w:r w:rsidR="00B42C04" w:rsidRPr="00B42C04">
              <w:rPr>
                <w:rStyle w:val="Hipercze"/>
                <w:rFonts w:ascii="Tahoma" w:hAnsi="Tahoma" w:cs="Tahoma"/>
                <w:noProof/>
              </w:rPr>
              <w:t>4.3</w:t>
            </w:r>
            <w:r w:rsidR="00B42C04" w:rsidRPr="00B42C04">
              <w:rPr>
                <w:rFonts w:ascii="Tahoma" w:eastAsiaTheme="minorEastAsia" w:hAnsi="Tahoma" w:cs="Tahoma"/>
                <w:noProof/>
                <w:sz w:val="22"/>
                <w:szCs w:val="22"/>
              </w:rPr>
              <w:tab/>
            </w:r>
            <w:r w:rsidR="00B42C04" w:rsidRPr="00B42C04">
              <w:rPr>
                <w:rStyle w:val="Hipercze"/>
                <w:rFonts w:ascii="Tahoma" w:hAnsi="Tahoma" w:cs="Tahoma"/>
                <w:noProof/>
              </w:rPr>
              <w:t>Element wielowejściowy kontrolny EWK-4001</w:t>
            </w:r>
            <w:r w:rsidR="00B42C04" w:rsidRPr="00B42C04">
              <w:rPr>
                <w:rFonts w:ascii="Tahoma" w:hAnsi="Tahoma" w:cs="Tahoma"/>
                <w:noProof/>
                <w:webHidden/>
              </w:rPr>
              <w:tab/>
            </w:r>
            <w:r w:rsidR="00B42C04" w:rsidRPr="00B42C04">
              <w:rPr>
                <w:rFonts w:ascii="Tahoma" w:hAnsi="Tahoma" w:cs="Tahoma"/>
                <w:noProof/>
                <w:webHidden/>
              </w:rPr>
              <w:fldChar w:fldCharType="begin"/>
            </w:r>
            <w:r w:rsidR="00B42C04" w:rsidRPr="00B42C04">
              <w:rPr>
                <w:rFonts w:ascii="Tahoma" w:hAnsi="Tahoma" w:cs="Tahoma"/>
                <w:noProof/>
                <w:webHidden/>
              </w:rPr>
              <w:instrText xml:space="preserve"> PAGEREF _Toc112956860 \h </w:instrText>
            </w:r>
            <w:r w:rsidR="00B42C04" w:rsidRPr="00B42C04">
              <w:rPr>
                <w:rFonts w:ascii="Tahoma" w:hAnsi="Tahoma" w:cs="Tahoma"/>
                <w:noProof/>
                <w:webHidden/>
              </w:rPr>
            </w:r>
            <w:r w:rsidR="00B42C04" w:rsidRPr="00B42C04">
              <w:rPr>
                <w:rFonts w:ascii="Tahoma" w:hAnsi="Tahoma" w:cs="Tahoma"/>
                <w:noProof/>
                <w:webHidden/>
              </w:rPr>
              <w:fldChar w:fldCharType="separate"/>
            </w:r>
            <w:r w:rsidR="00B42C04" w:rsidRPr="00B42C04">
              <w:rPr>
                <w:rFonts w:ascii="Tahoma" w:hAnsi="Tahoma" w:cs="Tahoma"/>
                <w:noProof/>
                <w:webHidden/>
              </w:rPr>
              <w:t>8</w:t>
            </w:r>
            <w:r w:rsidR="00B42C04" w:rsidRPr="00B42C04">
              <w:rPr>
                <w:rFonts w:ascii="Tahoma" w:hAnsi="Tahoma" w:cs="Tahoma"/>
                <w:noProof/>
                <w:webHidden/>
              </w:rPr>
              <w:fldChar w:fldCharType="end"/>
            </w:r>
          </w:hyperlink>
        </w:p>
        <w:p w14:paraId="706CAEC8" w14:textId="40F2736C" w:rsidR="00B42C04" w:rsidRPr="00B42C04" w:rsidRDefault="00000000">
          <w:pPr>
            <w:pStyle w:val="Spistreci1"/>
            <w:tabs>
              <w:tab w:val="left" w:pos="480"/>
              <w:tab w:val="right" w:leader="dot" w:pos="9061"/>
            </w:tabs>
            <w:rPr>
              <w:rFonts w:eastAsiaTheme="minorEastAsia" w:cs="Tahoma"/>
              <w:noProof/>
              <w:sz w:val="22"/>
              <w:szCs w:val="22"/>
            </w:rPr>
          </w:pPr>
          <w:hyperlink w:anchor="_Toc112956861" w:history="1">
            <w:r w:rsidR="00B42C04" w:rsidRPr="00B42C04">
              <w:rPr>
                <w:rStyle w:val="Hipercze"/>
                <w:rFonts w:cs="Tahoma"/>
                <w:noProof/>
              </w:rPr>
              <w:t>5</w:t>
            </w:r>
            <w:r w:rsidR="00B42C04" w:rsidRPr="00B42C04">
              <w:rPr>
                <w:rFonts w:eastAsiaTheme="minorEastAsia" w:cs="Tahoma"/>
                <w:noProof/>
                <w:sz w:val="22"/>
                <w:szCs w:val="22"/>
              </w:rPr>
              <w:tab/>
            </w:r>
            <w:r w:rsidR="00B42C04" w:rsidRPr="00B42C04">
              <w:rPr>
                <w:rStyle w:val="Hipercze"/>
                <w:rFonts w:cs="Tahoma"/>
                <w:noProof/>
              </w:rPr>
              <w:t>Przeznaczenie instalacji SSP</w:t>
            </w:r>
            <w:r w:rsidR="00B42C04" w:rsidRPr="00B42C04">
              <w:rPr>
                <w:rFonts w:cs="Tahoma"/>
                <w:noProof/>
                <w:webHidden/>
              </w:rPr>
              <w:tab/>
            </w:r>
            <w:r w:rsidR="00B42C04" w:rsidRPr="00B42C04">
              <w:rPr>
                <w:rFonts w:cs="Tahoma"/>
                <w:noProof/>
                <w:webHidden/>
              </w:rPr>
              <w:fldChar w:fldCharType="begin"/>
            </w:r>
            <w:r w:rsidR="00B42C04" w:rsidRPr="00B42C04">
              <w:rPr>
                <w:rFonts w:cs="Tahoma"/>
                <w:noProof/>
                <w:webHidden/>
              </w:rPr>
              <w:instrText xml:space="preserve"> PAGEREF _Toc112956861 \h </w:instrText>
            </w:r>
            <w:r w:rsidR="00B42C04" w:rsidRPr="00B42C04">
              <w:rPr>
                <w:rFonts w:cs="Tahoma"/>
                <w:noProof/>
                <w:webHidden/>
              </w:rPr>
            </w:r>
            <w:r w:rsidR="00B42C04" w:rsidRPr="00B42C04">
              <w:rPr>
                <w:rFonts w:cs="Tahoma"/>
                <w:noProof/>
                <w:webHidden/>
              </w:rPr>
              <w:fldChar w:fldCharType="separate"/>
            </w:r>
            <w:r w:rsidR="00B42C04" w:rsidRPr="00B42C04">
              <w:rPr>
                <w:rFonts w:cs="Tahoma"/>
                <w:noProof/>
                <w:webHidden/>
              </w:rPr>
              <w:t>9</w:t>
            </w:r>
            <w:r w:rsidR="00B42C04" w:rsidRPr="00B42C04">
              <w:rPr>
                <w:rFonts w:cs="Tahoma"/>
                <w:noProof/>
                <w:webHidden/>
              </w:rPr>
              <w:fldChar w:fldCharType="end"/>
            </w:r>
          </w:hyperlink>
        </w:p>
        <w:p w14:paraId="147A2053" w14:textId="49B981F2" w:rsidR="00B42C04" w:rsidRPr="00B42C04" w:rsidRDefault="00000000">
          <w:pPr>
            <w:pStyle w:val="Spistreci2"/>
            <w:tabs>
              <w:tab w:val="left" w:pos="880"/>
              <w:tab w:val="right" w:leader="dot" w:pos="9061"/>
            </w:tabs>
            <w:rPr>
              <w:rFonts w:ascii="Tahoma" w:eastAsiaTheme="minorEastAsia" w:hAnsi="Tahoma" w:cs="Tahoma"/>
              <w:noProof/>
              <w:sz w:val="22"/>
              <w:szCs w:val="22"/>
            </w:rPr>
          </w:pPr>
          <w:hyperlink w:anchor="_Toc112956862" w:history="1">
            <w:r w:rsidR="00B42C04" w:rsidRPr="00B42C04">
              <w:rPr>
                <w:rStyle w:val="Hipercze"/>
                <w:rFonts w:ascii="Tahoma" w:hAnsi="Tahoma" w:cs="Tahoma"/>
                <w:noProof/>
              </w:rPr>
              <w:t>5.1</w:t>
            </w:r>
            <w:r w:rsidR="00B42C04" w:rsidRPr="00B42C04">
              <w:rPr>
                <w:rFonts w:ascii="Tahoma" w:eastAsiaTheme="minorEastAsia" w:hAnsi="Tahoma" w:cs="Tahoma"/>
                <w:noProof/>
                <w:sz w:val="22"/>
                <w:szCs w:val="22"/>
              </w:rPr>
              <w:tab/>
            </w:r>
            <w:r w:rsidR="00B42C04" w:rsidRPr="00B42C04">
              <w:rPr>
                <w:rStyle w:val="Hipercze"/>
                <w:rFonts w:ascii="Tahoma" w:hAnsi="Tahoma" w:cs="Tahoma"/>
                <w:noProof/>
              </w:rPr>
              <w:t>System wykrywania i sygnalizacji pożaru – zasady ochrony</w:t>
            </w:r>
            <w:r w:rsidR="00B42C04" w:rsidRPr="00B42C04">
              <w:rPr>
                <w:rFonts w:ascii="Tahoma" w:hAnsi="Tahoma" w:cs="Tahoma"/>
                <w:noProof/>
                <w:webHidden/>
              </w:rPr>
              <w:tab/>
            </w:r>
            <w:r w:rsidR="00B42C04" w:rsidRPr="00B42C04">
              <w:rPr>
                <w:rFonts w:ascii="Tahoma" w:hAnsi="Tahoma" w:cs="Tahoma"/>
                <w:noProof/>
                <w:webHidden/>
              </w:rPr>
              <w:fldChar w:fldCharType="begin"/>
            </w:r>
            <w:r w:rsidR="00B42C04" w:rsidRPr="00B42C04">
              <w:rPr>
                <w:rFonts w:ascii="Tahoma" w:hAnsi="Tahoma" w:cs="Tahoma"/>
                <w:noProof/>
                <w:webHidden/>
              </w:rPr>
              <w:instrText xml:space="preserve"> PAGEREF _Toc112956862 \h </w:instrText>
            </w:r>
            <w:r w:rsidR="00B42C04" w:rsidRPr="00B42C04">
              <w:rPr>
                <w:rFonts w:ascii="Tahoma" w:hAnsi="Tahoma" w:cs="Tahoma"/>
                <w:noProof/>
                <w:webHidden/>
              </w:rPr>
            </w:r>
            <w:r w:rsidR="00B42C04" w:rsidRPr="00B42C04">
              <w:rPr>
                <w:rFonts w:ascii="Tahoma" w:hAnsi="Tahoma" w:cs="Tahoma"/>
                <w:noProof/>
                <w:webHidden/>
              </w:rPr>
              <w:fldChar w:fldCharType="separate"/>
            </w:r>
            <w:r w:rsidR="00B42C04" w:rsidRPr="00B42C04">
              <w:rPr>
                <w:rFonts w:ascii="Tahoma" w:hAnsi="Tahoma" w:cs="Tahoma"/>
                <w:noProof/>
                <w:webHidden/>
              </w:rPr>
              <w:t>9</w:t>
            </w:r>
            <w:r w:rsidR="00B42C04" w:rsidRPr="00B42C04">
              <w:rPr>
                <w:rFonts w:ascii="Tahoma" w:hAnsi="Tahoma" w:cs="Tahoma"/>
                <w:noProof/>
                <w:webHidden/>
              </w:rPr>
              <w:fldChar w:fldCharType="end"/>
            </w:r>
          </w:hyperlink>
        </w:p>
        <w:p w14:paraId="2C36D8C2" w14:textId="5A5838CB" w:rsidR="00B42C04" w:rsidRPr="00B42C04" w:rsidRDefault="00000000">
          <w:pPr>
            <w:pStyle w:val="Spistreci1"/>
            <w:tabs>
              <w:tab w:val="left" w:pos="480"/>
              <w:tab w:val="right" w:leader="dot" w:pos="9061"/>
            </w:tabs>
            <w:rPr>
              <w:rFonts w:eastAsiaTheme="minorEastAsia" w:cs="Tahoma"/>
              <w:noProof/>
              <w:sz w:val="22"/>
              <w:szCs w:val="22"/>
            </w:rPr>
          </w:pPr>
          <w:hyperlink w:anchor="_Toc112956863" w:history="1">
            <w:r w:rsidR="00B42C04" w:rsidRPr="00B42C04">
              <w:rPr>
                <w:rStyle w:val="Hipercze"/>
                <w:rFonts w:cs="Tahoma"/>
                <w:noProof/>
              </w:rPr>
              <w:t>6</w:t>
            </w:r>
            <w:r w:rsidR="00B42C04" w:rsidRPr="00B42C04">
              <w:rPr>
                <w:rFonts w:eastAsiaTheme="minorEastAsia" w:cs="Tahoma"/>
                <w:noProof/>
                <w:sz w:val="22"/>
                <w:szCs w:val="22"/>
              </w:rPr>
              <w:tab/>
            </w:r>
            <w:r w:rsidR="00B42C04" w:rsidRPr="00B42C04">
              <w:rPr>
                <w:rStyle w:val="Hipercze"/>
                <w:rFonts w:cs="Tahoma"/>
                <w:noProof/>
              </w:rPr>
              <w:t>Realizowane zadania po wystąpieniu zagrożenia pożarowego:</w:t>
            </w:r>
            <w:r w:rsidR="00B42C04" w:rsidRPr="00B42C04">
              <w:rPr>
                <w:rFonts w:cs="Tahoma"/>
                <w:noProof/>
                <w:webHidden/>
              </w:rPr>
              <w:tab/>
            </w:r>
            <w:r w:rsidR="00B42C04" w:rsidRPr="00B42C04">
              <w:rPr>
                <w:rFonts w:cs="Tahoma"/>
                <w:noProof/>
                <w:webHidden/>
              </w:rPr>
              <w:fldChar w:fldCharType="begin"/>
            </w:r>
            <w:r w:rsidR="00B42C04" w:rsidRPr="00B42C04">
              <w:rPr>
                <w:rFonts w:cs="Tahoma"/>
                <w:noProof/>
                <w:webHidden/>
              </w:rPr>
              <w:instrText xml:space="preserve"> PAGEREF _Toc112956863 \h </w:instrText>
            </w:r>
            <w:r w:rsidR="00B42C04" w:rsidRPr="00B42C04">
              <w:rPr>
                <w:rFonts w:cs="Tahoma"/>
                <w:noProof/>
                <w:webHidden/>
              </w:rPr>
            </w:r>
            <w:r w:rsidR="00B42C04" w:rsidRPr="00B42C04">
              <w:rPr>
                <w:rFonts w:cs="Tahoma"/>
                <w:noProof/>
                <w:webHidden/>
              </w:rPr>
              <w:fldChar w:fldCharType="separate"/>
            </w:r>
            <w:r w:rsidR="00B42C04" w:rsidRPr="00B42C04">
              <w:rPr>
                <w:rFonts w:cs="Tahoma"/>
                <w:noProof/>
                <w:webHidden/>
              </w:rPr>
              <w:t>9</w:t>
            </w:r>
            <w:r w:rsidR="00B42C04" w:rsidRPr="00B42C04">
              <w:rPr>
                <w:rFonts w:cs="Tahoma"/>
                <w:noProof/>
                <w:webHidden/>
              </w:rPr>
              <w:fldChar w:fldCharType="end"/>
            </w:r>
          </w:hyperlink>
        </w:p>
        <w:p w14:paraId="4F2664B1" w14:textId="672AB699" w:rsidR="00B42C04" w:rsidRPr="00B42C04" w:rsidRDefault="00000000">
          <w:pPr>
            <w:pStyle w:val="Spistreci2"/>
            <w:tabs>
              <w:tab w:val="left" w:pos="880"/>
              <w:tab w:val="right" w:leader="dot" w:pos="9061"/>
            </w:tabs>
            <w:rPr>
              <w:rFonts w:ascii="Tahoma" w:eastAsiaTheme="minorEastAsia" w:hAnsi="Tahoma" w:cs="Tahoma"/>
              <w:noProof/>
              <w:sz w:val="22"/>
              <w:szCs w:val="22"/>
            </w:rPr>
          </w:pPr>
          <w:hyperlink w:anchor="_Toc112956864" w:history="1">
            <w:r w:rsidR="00B42C04" w:rsidRPr="00B42C04">
              <w:rPr>
                <w:rStyle w:val="Hipercze"/>
                <w:rFonts w:ascii="Tahoma" w:hAnsi="Tahoma" w:cs="Tahoma"/>
                <w:noProof/>
              </w:rPr>
              <w:t>6.1</w:t>
            </w:r>
            <w:r w:rsidR="00B42C04" w:rsidRPr="00B42C04">
              <w:rPr>
                <w:rFonts w:ascii="Tahoma" w:eastAsiaTheme="minorEastAsia" w:hAnsi="Tahoma" w:cs="Tahoma"/>
                <w:noProof/>
                <w:sz w:val="22"/>
                <w:szCs w:val="22"/>
              </w:rPr>
              <w:tab/>
            </w:r>
            <w:r w:rsidR="00B42C04" w:rsidRPr="00B42C04">
              <w:rPr>
                <w:rStyle w:val="Hipercze"/>
                <w:rFonts w:ascii="Tahoma" w:hAnsi="Tahoma" w:cs="Tahoma"/>
                <w:noProof/>
              </w:rPr>
              <w:t>Uzasadnienie wyboru typów czujek.</w:t>
            </w:r>
            <w:r w:rsidR="00B42C04" w:rsidRPr="00B42C04">
              <w:rPr>
                <w:rFonts w:ascii="Tahoma" w:hAnsi="Tahoma" w:cs="Tahoma"/>
                <w:noProof/>
                <w:webHidden/>
              </w:rPr>
              <w:tab/>
            </w:r>
            <w:r w:rsidR="00B42C04" w:rsidRPr="00B42C04">
              <w:rPr>
                <w:rFonts w:ascii="Tahoma" w:hAnsi="Tahoma" w:cs="Tahoma"/>
                <w:noProof/>
                <w:webHidden/>
              </w:rPr>
              <w:fldChar w:fldCharType="begin"/>
            </w:r>
            <w:r w:rsidR="00B42C04" w:rsidRPr="00B42C04">
              <w:rPr>
                <w:rFonts w:ascii="Tahoma" w:hAnsi="Tahoma" w:cs="Tahoma"/>
                <w:noProof/>
                <w:webHidden/>
              </w:rPr>
              <w:instrText xml:space="preserve"> PAGEREF _Toc112956864 \h </w:instrText>
            </w:r>
            <w:r w:rsidR="00B42C04" w:rsidRPr="00B42C04">
              <w:rPr>
                <w:rFonts w:ascii="Tahoma" w:hAnsi="Tahoma" w:cs="Tahoma"/>
                <w:noProof/>
                <w:webHidden/>
              </w:rPr>
            </w:r>
            <w:r w:rsidR="00B42C04" w:rsidRPr="00B42C04">
              <w:rPr>
                <w:rFonts w:ascii="Tahoma" w:hAnsi="Tahoma" w:cs="Tahoma"/>
                <w:noProof/>
                <w:webHidden/>
              </w:rPr>
              <w:fldChar w:fldCharType="separate"/>
            </w:r>
            <w:r w:rsidR="00B42C04" w:rsidRPr="00B42C04">
              <w:rPr>
                <w:rFonts w:ascii="Tahoma" w:hAnsi="Tahoma" w:cs="Tahoma"/>
                <w:noProof/>
                <w:webHidden/>
              </w:rPr>
              <w:t>10</w:t>
            </w:r>
            <w:r w:rsidR="00B42C04" w:rsidRPr="00B42C04">
              <w:rPr>
                <w:rFonts w:ascii="Tahoma" w:hAnsi="Tahoma" w:cs="Tahoma"/>
                <w:noProof/>
                <w:webHidden/>
              </w:rPr>
              <w:fldChar w:fldCharType="end"/>
            </w:r>
          </w:hyperlink>
        </w:p>
        <w:p w14:paraId="0EF1A874" w14:textId="3A4BE073" w:rsidR="00B42C04" w:rsidRPr="00B42C04" w:rsidRDefault="00000000">
          <w:pPr>
            <w:pStyle w:val="Spistreci2"/>
            <w:tabs>
              <w:tab w:val="left" w:pos="880"/>
              <w:tab w:val="right" w:leader="dot" w:pos="9061"/>
            </w:tabs>
            <w:rPr>
              <w:rFonts w:ascii="Tahoma" w:eastAsiaTheme="minorEastAsia" w:hAnsi="Tahoma" w:cs="Tahoma"/>
              <w:noProof/>
              <w:sz w:val="22"/>
              <w:szCs w:val="22"/>
            </w:rPr>
          </w:pPr>
          <w:hyperlink w:anchor="_Toc112956865" w:history="1">
            <w:r w:rsidR="00B42C04" w:rsidRPr="00B42C04">
              <w:rPr>
                <w:rStyle w:val="Hipercze"/>
                <w:rFonts w:ascii="Tahoma" w:hAnsi="Tahoma" w:cs="Tahoma"/>
                <w:noProof/>
              </w:rPr>
              <w:t>6.2</w:t>
            </w:r>
            <w:r w:rsidR="00B42C04" w:rsidRPr="00B42C04">
              <w:rPr>
                <w:rFonts w:ascii="Tahoma" w:eastAsiaTheme="minorEastAsia" w:hAnsi="Tahoma" w:cs="Tahoma"/>
                <w:noProof/>
                <w:sz w:val="22"/>
                <w:szCs w:val="22"/>
              </w:rPr>
              <w:tab/>
            </w:r>
            <w:r w:rsidR="00B42C04" w:rsidRPr="00B42C04">
              <w:rPr>
                <w:rStyle w:val="Hipercze"/>
                <w:rFonts w:ascii="Tahoma" w:hAnsi="Tahoma" w:cs="Tahoma"/>
                <w:noProof/>
              </w:rPr>
              <w:t>HALA 1, HALA 2</w:t>
            </w:r>
            <w:r w:rsidR="00B42C04" w:rsidRPr="00B42C04">
              <w:rPr>
                <w:rFonts w:ascii="Tahoma" w:hAnsi="Tahoma" w:cs="Tahoma"/>
                <w:noProof/>
                <w:webHidden/>
              </w:rPr>
              <w:tab/>
            </w:r>
            <w:r w:rsidR="00B42C04" w:rsidRPr="00B42C04">
              <w:rPr>
                <w:rFonts w:ascii="Tahoma" w:hAnsi="Tahoma" w:cs="Tahoma"/>
                <w:noProof/>
                <w:webHidden/>
              </w:rPr>
              <w:fldChar w:fldCharType="begin"/>
            </w:r>
            <w:r w:rsidR="00B42C04" w:rsidRPr="00B42C04">
              <w:rPr>
                <w:rFonts w:ascii="Tahoma" w:hAnsi="Tahoma" w:cs="Tahoma"/>
                <w:noProof/>
                <w:webHidden/>
              </w:rPr>
              <w:instrText xml:space="preserve"> PAGEREF _Toc112956865 \h </w:instrText>
            </w:r>
            <w:r w:rsidR="00B42C04" w:rsidRPr="00B42C04">
              <w:rPr>
                <w:rFonts w:ascii="Tahoma" w:hAnsi="Tahoma" w:cs="Tahoma"/>
                <w:noProof/>
                <w:webHidden/>
              </w:rPr>
            </w:r>
            <w:r w:rsidR="00B42C04" w:rsidRPr="00B42C04">
              <w:rPr>
                <w:rFonts w:ascii="Tahoma" w:hAnsi="Tahoma" w:cs="Tahoma"/>
                <w:noProof/>
                <w:webHidden/>
              </w:rPr>
              <w:fldChar w:fldCharType="separate"/>
            </w:r>
            <w:r w:rsidR="00B42C04" w:rsidRPr="00B42C04">
              <w:rPr>
                <w:rFonts w:ascii="Tahoma" w:hAnsi="Tahoma" w:cs="Tahoma"/>
                <w:noProof/>
                <w:webHidden/>
              </w:rPr>
              <w:t>10</w:t>
            </w:r>
            <w:r w:rsidR="00B42C04" w:rsidRPr="00B42C04">
              <w:rPr>
                <w:rFonts w:ascii="Tahoma" w:hAnsi="Tahoma" w:cs="Tahoma"/>
                <w:noProof/>
                <w:webHidden/>
              </w:rPr>
              <w:fldChar w:fldCharType="end"/>
            </w:r>
          </w:hyperlink>
        </w:p>
        <w:p w14:paraId="67D82EEC" w14:textId="6E3C98FF" w:rsidR="00B42C04" w:rsidRPr="00B42C04" w:rsidRDefault="00000000">
          <w:pPr>
            <w:pStyle w:val="Spistreci2"/>
            <w:tabs>
              <w:tab w:val="left" w:pos="880"/>
              <w:tab w:val="right" w:leader="dot" w:pos="9061"/>
            </w:tabs>
            <w:rPr>
              <w:rFonts w:ascii="Tahoma" w:eastAsiaTheme="minorEastAsia" w:hAnsi="Tahoma" w:cs="Tahoma"/>
              <w:noProof/>
              <w:sz w:val="22"/>
              <w:szCs w:val="22"/>
            </w:rPr>
          </w:pPr>
          <w:hyperlink w:anchor="_Toc112956866" w:history="1">
            <w:r w:rsidR="00B42C04" w:rsidRPr="00B42C04">
              <w:rPr>
                <w:rStyle w:val="Hipercze"/>
                <w:rFonts w:ascii="Tahoma" w:hAnsi="Tahoma" w:cs="Tahoma"/>
                <w:noProof/>
              </w:rPr>
              <w:t>6.3</w:t>
            </w:r>
            <w:r w:rsidR="00B42C04" w:rsidRPr="00B42C04">
              <w:rPr>
                <w:rFonts w:ascii="Tahoma" w:eastAsiaTheme="minorEastAsia" w:hAnsi="Tahoma" w:cs="Tahoma"/>
                <w:noProof/>
                <w:sz w:val="22"/>
                <w:szCs w:val="22"/>
              </w:rPr>
              <w:tab/>
            </w:r>
            <w:r w:rsidR="00B42C04" w:rsidRPr="00B42C04">
              <w:rPr>
                <w:rStyle w:val="Hipercze"/>
                <w:rFonts w:ascii="Tahoma" w:hAnsi="Tahoma" w:cs="Tahoma"/>
                <w:noProof/>
              </w:rPr>
              <w:t>FERMENTOR</w:t>
            </w:r>
            <w:r w:rsidR="00B42C04" w:rsidRPr="00B42C04">
              <w:rPr>
                <w:rFonts w:ascii="Tahoma" w:hAnsi="Tahoma" w:cs="Tahoma"/>
                <w:noProof/>
                <w:webHidden/>
              </w:rPr>
              <w:tab/>
            </w:r>
            <w:r w:rsidR="00B42C04" w:rsidRPr="00B42C04">
              <w:rPr>
                <w:rFonts w:ascii="Tahoma" w:hAnsi="Tahoma" w:cs="Tahoma"/>
                <w:noProof/>
                <w:webHidden/>
              </w:rPr>
              <w:fldChar w:fldCharType="begin"/>
            </w:r>
            <w:r w:rsidR="00B42C04" w:rsidRPr="00B42C04">
              <w:rPr>
                <w:rFonts w:ascii="Tahoma" w:hAnsi="Tahoma" w:cs="Tahoma"/>
                <w:noProof/>
                <w:webHidden/>
              </w:rPr>
              <w:instrText xml:space="preserve"> PAGEREF _Toc112956866 \h </w:instrText>
            </w:r>
            <w:r w:rsidR="00B42C04" w:rsidRPr="00B42C04">
              <w:rPr>
                <w:rFonts w:ascii="Tahoma" w:hAnsi="Tahoma" w:cs="Tahoma"/>
                <w:noProof/>
                <w:webHidden/>
              </w:rPr>
            </w:r>
            <w:r w:rsidR="00B42C04" w:rsidRPr="00B42C04">
              <w:rPr>
                <w:rFonts w:ascii="Tahoma" w:hAnsi="Tahoma" w:cs="Tahoma"/>
                <w:noProof/>
                <w:webHidden/>
              </w:rPr>
              <w:fldChar w:fldCharType="separate"/>
            </w:r>
            <w:r w:rsidR="00B42C04" w:rsidRPr="00B42C04">
              <w:rPr>
                <w:rFonts w:ascii="Tahoma" w:hAnsi="Tahoma" w:cs="Tahoma"/>
                <w:noProof/>
                <w:webHidden/>
              </w:rPr>
              <w:t>10</w:t>
            </w:r>
            <w:r w:rsidR="00B42C04" w:rsidRPr="00B42C04">
              <w:rPr>
                <w:rFonts w:ascii="Tahoma" w:hAnsi="Tahoma" w:cs="Tahoma"/>
                <w:noProof/>
                <w:webHidden/>
              </w:rPr>
              <w:fldChar w:fldCharType="end"/>
            </w:r>
          </w:hyperlink>
        </w:p>
        <w:p w14:paraId="6B8D0A32" w14:textId="4A4C9DBF" w:rsidR="00B42C04" w:rsidRPr="00B42C04" w:rsidRDefault="00000000">
          <w:pPr>
            <w:pStyle w:val="Spistreci1"/>
            <w:tabs>
              <w:tab w:val="left" w:pos="480"/>
              <w:tab w:val="right" w:leader="dot" w:pos="9061"/>
            </w:tabs>
            <w:rPr>
              <w:rFonts w:eastAsiaTheme="minorEastAsia" w:cs="Tahoma"/>
              <w:noProof/>
              <w:sz w:val="22"/>
              <w:szCs w:val="22"/>
            </w:rPr>
          </w:pPr>
          <w:hyperlink w:anchor="_Toc112956867" w:history="1">
            <w:r w:rsidR="00B42C04" w:rsidRPr="00B42C04">
              <w:rPr>
                <w:rStyle w:val="Hipercze"/>
                <w:rFonts w:cs="Tahoma"/>
                <w:noProof/>
              </w:rPr>
              <w:t>7</w:t>
            </w:r>
            <w:r w:rsidR="00B42C04" w:rsidRPr="00B42C04">
              <w:rPr>
                <w:rFonts w:eastAsiaTheme="minorEastAsia" w:cs="Tahoma"/>
                <w:noProof/>
                <w:sz w:val="22"/>
                <w:szCs w:val="22"/>
              </w:rPr>
              <w:tab/>
            </w:r>
            <w:r w:rsidR="00B42C04" w:rsidRPr="00B42C04">
              <w:rPr>
                <w:rStyle w:val="Hipercze"/>
                <w:rFonts w:cs="Tahoma"/>
                <w:noProof/>
              </w:rPr>
              <w:t>UWAGI:</w:t>
            </w:r>
            <w:r w:rsidR="00B42C04" w:rsidRPr="00B42C04">
              <w:rPr>
                <w:rFonts w:cs="Tahoma"/>
                <w:noProof/>
                <w:webHidden/>
              </w:rPr>
              <w:tab/>
            </w:r>
            <w:r w:rsidR="00B42C04" w:rsidRPr="00B42C04">
              <w:rPr>
                <w:rFonts w:cs="Tahoma"/>
                <w:noProof/>
                <w:webHidden/>
              </w:rPr>
              <w:fldChar w:fldCharType="begin"/>
            </w:r>
            <w:r w:rsidR="00B42C04" w:rsidRPr="00B42C04">
              <w:rPr>
                <w:rFonts w:cs="Tahoma"/>
                <w:noProof/>
                <w:webHidden/>
              </w:rPr>
              <w:instrText xml:space="preserve"> PAGEREF _Toc112956867 \h </w:instrText>
            </w:r>
            <w:r w:rsidR="00B42C04" w:rsidRPr="00B42C04">
              <w:rPr>
                <w:rFonts w:cs="Tahoma"/>
                <w:noProof/>
                <w:webHidden/>
              </w:rPr>
            </w:r>
            <w:r w:rsidR="00B42C04" w:rsidRPr="00B42C04">
              <w:rPr>
                <w:rFonts w:cs="Tahoma"/>
                <w:noProof/>
                <w:webHidden/>
              </w:rPr>
              <w:fldChar w:fldCharType="separate"/>
            </w:r>
            <w:r w:rsidR="00B42C04" w:rsidRPr="00B42C04">
              <w:rPr>
                <w:rFonts w:cs="Tahoma"/>
                <w:noProof/>
                <w:webHidden/>
              </w:rPr>
              <w:t>10</w:t>
            </w:r>
            <w:r w:rsidR="00B42C04" w:rsidRPr="00B42C04">
              <w:rPr>
                <w:rFonts w:cs="Tahoma"/>
                <w:noProof/>
                <w:webHidden/>
              </w:rPr>
              <w:fldChar w:fldCharType="end"/>
            </w:r>
          </w:hyperlink>
        </w:p>
        <w:p w14:paraId="1CCD00AD" w14:textId="50DE60A2" w:rsidR="00B42C04" w:rsidRPr="00B42C04" w:rsidRDefault="00000000">
          <w:pPr>
            <w:pStyle w:val="Spistreci1"/>
            <w:tabs>
              <w:tab w:val="left" w:pos="660"/>
              <w:tab w:val="right" w:leader="dot" w:pos="9061"/>
            </w:tabs>
            <w:rPr>
              <w:rFonts w:eastAsiaTheme="minorEastAsia" w:cs="Tahoma"/>
              <w:noProof/>
              <w:sz w:val="22"/>
              <w:szCs w:val="22"/>
            </w:rPr>
          </w:pPr>
          <w:hyperlink w:anchor="_Toc112956868" w:history="1">
            <w:r w:rsidR="00B42C04" w:rsidRPr="00B42C04">
              <w:rPr>
                <w:rStyle w:val="Hipercze"/>
                <w:rFonts w:cs="Tahoma"/>
                <w:noProof/>
              </w:rPr>
              <w:t>III.</w:t>
            </w:r>
            <w:r w:rsidR="00B42C04" w:rsidRPr="00B42C04">
              <w:rPr>
                <w:rFonts w:eastAsiaTheme="minorEastAsia" w:cs="Tahoma"/>
                <w:noProof/>
                <w:sz w:val="22"/>
                <w:szCs w:val="22"/>
              </w:rPr>
              <w:tab/>
            </w:r>
            <w:r w:rsidR="00B42C04" w:rsidRPr="00B42C04">
              <w:rPr>
                <w:rStyle w:val="Hipercze"/>
                <w:rFonts w:cs="Tahoma"/>
                <w:noProof/>
              </w:rPr>
              <w:t>SPIS RYS</w:t>
            </w:r>
            <w:r w:rsidR="00B42C04" w:rsidRPr="00B42C04">
              <w:rPr>
                <w:rStyle w:val="Hipercze"/>
                <w:rFonts w:cs="Tahoma"/>
                <w:noProof/>
              </w:rPr>
              <w:t>U</w:t>
            </w:r>
            <w:r w:rsidR="00B42C04" w:rsidRPr="00B42C04">
              <w:rPr>
                <w:rStyle w:val="Hipercze"/>
                <w:rFonts w:cs="Tahoma"/>
                <w:noProof/>
              </w:rPr>
              <w:t>NKÓW</w:t>
            </w:r>
            <w:r w:rsidR="00B42C04" w:rsidRPr="00B42C04">
              <w:rPr>
                <w:rFonts w:cs="Tahoma"/>
                <w:noProof/>
                <w:webHidden/>
              </w:rPr>
              <w:tab/>
            </w:r>
            <w:r w:rsidR="00B42C04" w:rsidRPr="00B42C04">
              <w:rPr>
                <w:rFonts w:cs="Tahoma"/>
                <w:noProof/>
                <w:webHidden/>
              </w:rPr>
              <w:fldChar w:fldCharType="begin"/>
            </w:r>
            <w:r w:rsidR="00B42C04" w:rsidRPr="00B42C04">
              <w:rPr>
                <w:rFonts w:cs="Tahoma"/>
                <w:noProof/>
                <w:webHidden/>
              </w:rPr>
              <w:instrText xml:space="preserve"> PAGEREF _Toc112956868 \h </w:instrText>
            </w:r>
            <w:r w:rsidR="00B42C04" w:rsidRPr="00B42C04">
              <w:rPr>
                <w:rFonts w:cs="Tahoma"/>
                <w:noProof/>
                <w:webHidden/>
              </w:rPr>
            </w:r>
            <w:r w:rsidR="00B42C04" w:rsidRPr="00B42C04">
              <w:rPr>
                <w:rFonts w:cs="Tahoma"/>
                <w:noProof/>
                <w:webHidden/>
              </w:rPr>
              <w:fldChar w:fldCharType="separate"/>
            </w:r>
            <w:r w:rsidR="00B42C04" w:rsidRPr="00B42C04">
              <w:rPr>
                <w:rFonts w:cs="Tahoma"/>
                <w:noProof/>
                <w:webHidden/>
              </w:rPr>
              <w:t>11</w:t>
            </w:r>
            <w:r w:rsidR="00B42C04" w:rsidRPr="00B42C04">
              <w:rPr>
                <w:rFonts w:cs="Tahoma"/>
                <w:noProof/>
                <w:webHidden/>
              </w:rPr>
              <w:fldChar w:fldCharType="end"/>
            </w:r>
          </w:hyperlink>
        </w:p>
        <w:p w14:paraId="7F9F9E86" w14:textId="2D935E06" w:rsidR="00B42C04" w:rsidRPr="00B42C04" w:rsidRDefault="00000000">
          <w:pPr>
            <w:pStyle w:val="Spistreci1"/>
            <w:tabs>
              <w:tab w:val="left" w:pos="660"/>
              <w:tab w:val="right" w:leader="dot" w:pos="9061"/>
            </w:tabs>
            <w:rPr>
              <w:rFonts w:eastAsiaTheme="minorEastAsia" w:cs="Tahoma"/>
              <w:noProof/>
              <w:sz w:val="22"/>
              <w:szCs w:val="22"/>
            </w:rPr>
          </w:pPr>
          <w:hyperlink w:anchor="_Toc112956869" w:history="1">
            <w:r w:rsidR="00B42C04" w:rsidRPr="00B42C04">
              <w:rPr>
                <w:rStyle w:val="Hipercze"/>
                <w:rFonts w:cs="Tahoma"/>
                <w:noProof/>
              </w:rPr>
              <w:t>IV.</w:t>
            </w:r>
            <w:r w:rsidR="00B42C04" w:rsidRPr="00B42C04">
              <w:rPr>
                <w:rFonts w:eastAsiaTheme="minorEastAsia" w:cs="Tahoma"/>
                <w:noProof/>
                <w:sz w:val="22"/>
                <w:szCs w:val="22"/>
              </w:rPr>
              <w:tab/>
            </w:r>
            <w:r w:rsidR="00B42C04" w:rsidRPr="00B42C04">
              <w:rPr>
                <w:rStyle w:val="Hipercze"/>
                <w:rFonts w:cs="Tahoma"/>
                <w:noProof/>
              </w:rPr>
              <w:t>Załączniki</w:t>
            </w:r>
            <w:r w:rsidR="00B42C04" w:rsidRPr="00B42C04">
              <w:rPr>
                <w:rFonts w:cs="Tahoma"/>
                <w:noProof/>
                <w:webHidden/>
              </w:rPr>
              <w:tab/>
            </w:r>
            <w:r w:rsidR="00B42C04" w:rsidRPr="00B42C04">
              <w:rPr>
                <w:rFonts w:cs="Tahoma"/>
                <w:noProof/>
                <w:webHidden/>
              </w:rPr>
              <w:fldChar w:fldCharType="begin"/>
            </w:r>
            <w:r w:rsidR="00B42C04" w:rsidRPr="00B42C04">
              <w:rPr>
                <w:rFonts w:cs="Tahoma"/>
                <w:noProof/>
                <w:webHidden/>
              </w:rPr>
              <w:instrText xml:space="preserve"> PAGEREF _Toc112956869 \h </w:instrText>
            </w:r>
            <w:r w:rsidR="00B42C04" w:rsidRPr="00B42C04">
              <w:rPr>
                <w:rFonts w:cs="Tahoma"/>
                <w:noProof/>
                <w:webHidden/>
              </w:rPr>
            </w:r>
            <w:r w:rsidR="00B42C04" w:rsidRPr="00B42C04">
              <w:rPr>
                <w:rFonts w:cs="Tahoma"/>
                <w:noProof/>
                <w:webHidden/>
              </w:rPr>
              <w:fldChar w:fldCharType="separate"/>
            </w:r>
            <w:r w:rsidR="00B42C04" w:rsidRPr="00B42C04">
              <w:rPr>
                <w:rFonts w:cs="Tahoma"/>
                <w:noProof/>
                <w:webHidden/>
              </w:rPr>
              <w:t>11</w:t>
            </w:r>
            <w:r w:rsidR="00B42C04" w:rsidRPr="00B42C04">
              <w:rPr>
                <w:rFonts w:cs="Tahoma"/>
                <w:noProof/>
                <w:webHidden/>
              </w:rPr>
              <w:fldChar w:fldCharType="end"/>
            </w:r>
          </w:hyperlink>
        </w:p>
        <w:p w14:paraId="70759416" w14:textId="299164EE" w:rsidR="00B10856" w:rsidRPr="00BB4D42" w:rsidRDefault="00B10856">
          <w:pPr>
            <w:rPr>
              <w:rFonts w:asciiTheme="minorHAnsi" w:hAnsiTheme="minorHAnsi" w:cstheme="minorHAnsi"/>
            </w:rPr>
          </w:pPr>
          <w:r w:rsidRPr="00B42C04">
            <w:rPr>
              <w:rFonts w:ascii="Tahoma" w:hAnsi="Tahoma" w:cs="Tahoma"/>
              <w:b/>
              <w:bCs/>
              <w:sz w:val="20"/>
              <w:szCs w:val="20"/>
            </w:rPr>
            <w:fldChar w:fldCharType="end"/>
          </w:r>
        </w:p>
      </w:sdtContent>
    </w:sdt>
    <w:p w14:paraId="69BF0687" w14:textId="77777777" w:rsidR="00E01C81" w:rsidRPr="00F6327C" w:rsidRDefault="00E01C81" w:rsidP="00E01C81">
      <w:pPr>
        <w:ind w:left="-6"/>
        <w:jc w:val="both"/>
        <w:rPr>
          <w:rFonts w:ascii="Tahoma" w:hAnsi="Tahoma" w:cs="Tahoma"/>
          <w:sz w:val="16"/>
          <w:highlight w:val="yellow"/>
        </w:rPr>
      </w:pPr>
    </w:p>
    <w:p w14:paraId="606A50AB" w14:textId="524D1B28" w:rsidR="00707D2A" w:rsidRDefault="00707D2A">
      <w:pPr>
        <w:rPr>
          <w:rFonts w:ascii="Tahoma" w:hAnsi="Tahoma" w:cs="Tahoma"/>
          <w:sz w:val="20"/>
          <w:szCs w:val="20"/>
        </w:rPr>
      </w:pPr>
      <w:r>
        <w:rPr>
          <w:rFonts w:ascii="Tahoma" w:hAnsi="Tahoma" w:cs="Tahoma"/>
          <w:sz w:val="20"/>
          <w:szCs w:val="20"/>
        </w:rPr>
        <w:br w:type="page"/>
      </w:r>
    </w:p>
    <w:p w14:paraId="69A591FA" w14:textId="77777777" w:rsidR="00B10856" w:rsidRPr="00B15E0F" w:rsidRDefault="00B10856" w:rsidP="000B0428">
      <w:pPr>
        <w:pStyle w:val="Nagwek1"/>
        <w:numPr>
          <w:ilvl w:val="0"/>
          <w:numId w:val="3"/>
        </w:numPr>
        <w:spacing w:before="60"/>
        <w:ind w:left="284" w:hanging="284"/>
        <w:rPr>
          <w:rFonts w:cs="Tahoma"/>
          <w:sz w:val="24"/>
          <w:szCs w:val="24"/>
          <w:u w:val="single"/>
        </w:rPr>
      </w:pPr>
      <w:bookmarkStart w:id="3" w:name="_Toc112956846"/>
      <w:r>
        <w:rPr>
          <w:rFonts w:cs="Tahoma"/>
          <w:sz w:val="24"/>
          <w:szCs w:val="24"/>
          <w:u w:val="single"/>
        </w:rPr>
        <w:lastRenderedPageBreak/>
        <w:t>OPIS TECHNICZNY</w:t>
      </w:r>
      <w:bookmarkEnd w:id="3"/>
    </w:p>
    <w:p w14:paraId="0FDE0634" w14:textId="77777777" w:rsidR="00142AB4" w:rsidRDefault="00142AB4" w:rsidP="00142AB4">
      <w:pPr>
        <w:ind w:left="1900" w:right="-710"/>
        <w:rPr>
          <w:rFonts w:ascii="Tahoma" w:hAnsi="Tahoma" w:cs="Tahoma"/>
          <w:sz w:val="20"/>
          <w:szCs w:val="20"/>
        </w:rPr>
      </w:pPr>
    </w:p>
    <w:p w14:paraId="53A0BF53" w14:textId="77777777" w:rsidR="00914D21" w:rsidRPr="00434C59" w:rsidRDefault="00914D21" w:rsidP="009D3672">
      <w:pPr>
        <w:pStyle w:val="Nagwek1"/>
      </w:pPr>
      <w:bookmarkStart w:id="4" w:name="_Toc112956847"/>
      <w:r w:rsidRPr="00434C59">
        <w:t>Podstawy opracowania</w:t>
      </w:r>
      <w:bookmarkEnd w:id="4"/>
    </w:p>
    <w:p w14:paraId="2B0F8D4C" w14:textId="77777777" w:rsidR="00CA0C85" w:rsidRDefault="00CA0C85" w:rsidP="00CA0C85">
      <w:pPr>
        <w:pStyle w:val="Mj"/>
        <w:numPr>
          <w:ilvl w:val="2"/>
          <w:numId w:val="2"/>
        </w:numPr>
        <w:tabs>
          <w:tab w:val="clear" w:pos="2364"/>
        </w:tabs>
        <w:ind w:left="709"/>
      </w:pPr>
      <w:r w:rsidRPr="004407DF">
        <w:t>zlecenie inwestora,</w:t>
      </w:r>
      <w:r w:rsidRPr="00C61BFC">
        <w:t xml:space="preserve"> </w:t>
      </w:r>
    </w:p>
    <w:p w14:paraId="0EAC6106" w14:textId="77777777" w:rsidR="00CA0C85" w:rsidRDefault="00CA0C85">
      <w:pPr>
        <w:pStyle w:val="Mj"/>
        <w:numPr>
          <w:ilvl w:val="0"/>
          <w:numId w:val="7"/>
        </w:numPr>
      </w:pPr>
      <w:r w:rsidRPr="004407DF">
        <w:t>Wytyczne Inwestora</w:t>
      </w:r>
    </w:p>
    <w:p w14:paraId="0612DED4" w14:textId="77777777" w:rsidR="00CA0C85" w:rsidRPr="004407DF" w:rsidRDefault="00CA0C85" w:rsidP="00CA0C85">
      <w:pPr>
        <w:pStyle w:val="Mj"/>
        <w:numPr>
          <w:ilvl w:val="2"/>
          <w:numId w:val="2"/>
        </w:numPr>
        <w:tabs>
          <w:tab w:val="clear" w:pos="2364"/>
        </w:tabs>
        <w:ind w:left="709"/>
      </w:pPr>
      <w:r w:rsidRPr="004407DF">
        <w:t>Dz.U.</w:t>
      </w:r>
      <w:r>
        <w:t xml:space="preserve"> z 2021 poz. 2351</w:t>
      </w:r>
      <w:r w:rsidRPr="004407DF">
        <w:t xml:space="preserve"> Obwieszczenie</w:t>
      </w:r>
      <w:r>
        <w:t xml:space="preserve"> Marszałka Sejmu Rzeczypospolitej Polskiej z dnia 2 grudnia 2021 r. w sprawie ogłoszenia jednolitego tekstu ustawy - Prawo budowlane.</w:t>
      </w:r>
    </w:p>
    <w:p w14:paraId="1CFB0E9C" w14:textId="77777777" w:rsidR="00CA0C85" w:rsidRPr="004407DF" w:rsidRDefault="00CA0C85" w:rsidP="00CA0C85">
      <w:pPr>
        <w:pStyle w:val="Mj"/>
        <w:numPr>
          <w:ilvl w:val="2"/>
          <w:numId w:val="2"/>
        </w:numPr>
        <w:tabs>
          <w:tab w:val="clear" w:pos="2364"/>
        </w:tabs>
        <w:ind w:left="709"/>
      </w:pPr>
      <w:r w:rsidRPr="004407DF">
        <w:t>uzgodnienia branżowe,</w:t>
      </w:r>
    </w:p>
    <w:p w14:paraId="666C34DC" w14:textId="77777777" w:rsidR="00CA0C85" w:rsidRPr="004407DF" w:rsidRDefault="00CA0C85" w:rsidP="00CA0C85">
      <w:pPr>
        <w:pStyle w:val="Mj"/>
        <w:numPr>
          <w:ilvl w:val="2"/>
          <w:numId w:val="2"/>
        </w:numPr>
        <w:tabs>
          <w:tab w:val="clear" w:pos="2364"/>
        </w:tabs>
        <w:ind w:left="709"/>
      </w:pPr>
      <w:r w:rsidRPr="004407DF">
        <w:t>obowiązujące przepisy i normy.</w:t>
      </w:r>
    </w:p>
    <w:p w14:paraId="6034D2FB" w14:textId="77777777" w:rsidR="00CA0C85" w:rsidRPr="004407DF" w:rsidRDefault="00CA0C85" w:rsidP="00CA0C85">
      <w:pPr>
        <w:pStyle w:val="Mj"/>
        <w:numPr>
          <w:ilvl w:val="2"/>
          <w:numId w:val="2"/>
        </w:numPr>
        <w:tabs>
          <w:tab w:val="clear" w:pos="2364"/>
        </w:tabs>
        <w:ind w:left="709"/>
      </w:pPr>
      <w:r>
        <w:t>Obwieszczenie</w:t>
      </w:r>
      <w:r w:rsidRPr="004407DF">
        <w:t xml:space="preserve"> </w:t>
      </w:r>
      <w:r>
        <w:rPr>
          <w:rFonts w:ascii="Helvetica" w:hAnsi="Helvetica"/>
          <w:color w:val="000000"/>
        </w:rPr>
        <w:t>Ministra Inwestycji i Rozwoju z dnia 8 kwietnia 2019 r</w:t>
      </w:r>
      <w:r w:rsidRPr="004407DF">
        <w:t xml:space="preserve"> </w:t>
      </w:r>
      <w:r>
        <w:rPr>
          <w:rFonts w:ascii="Helvetica" w:hAnsi="Helvetica"/>
          <w:color w:val="000000"/>
        </w:rPr>
        <w:t xml:space="preserve">w sprawie ogłoszenia jednolitego tekstu rozporządzenia Ministra Infrastruktury </w:t>
      </w:r>
      <w:r w:rsidRPr="004407DF">
        <w:t xml:space="preserve">w sprawie warunków technicznych, jakim powinny odpowiadać budynki i ich usytuowanie /Dz.U. </w:t>
      </w:r>
      <w:r>
        <w:t xml:space="preserve">z </w:t>
      </w:r>
      <w:proofErr w:type="gramStart"/>
      <w:r>
        <w:t>2019r.</w:t>
      </w:r>
      <w:proofErr w:type="gramEnd"/>
      <w:r>
        <w:t xml:space="preserve"> poz. 1065</w:t>
      </w:r>
      <w:r w:rsidRPr="004407DF">
        <w:t>/. wraz ze późniejszymi zmianami</w:t>
      </w:r>
    </w:p>
    <w:p w14:paraId="658ED913" w14:textId="77777777" w:rsidR="00CA0C85" w:rsidRDefault="00CA0C85" w:rsidP="00CA0C85">
      <w:pPr>
        <w:pStyle w:val="Mj"/>
        <w:numPr>
          <w:ilvl w:val="2"/>
          <w:numId w:val="2"/>
        </w:numPr>
        <w:tabs>
          <w:tab w:val="clear" w:pos="2364"/>
        </w:tabs>
        <w:ind w:left="709"/>
      </w:pPr>
      <w:r w:rsidRPr="004407DF">
        <w:t>Dz.U.</w:t>
      </w:r>
      <w:r>
        <w:t xml:space="preserve"> z 2021 poz. 2351</w:t>
      </w:r>
      <w:r w:rsidRPr="004407DF">
        <w:t xml:space="preserve"> Obwieszczenie</w:t>
      </w:r>
      <w:r>
        <w:rPr>
          <w:rFonts w:ascii="Helvetica" w:hAnsi="Helvetica"/>
          <w:color w:val="000000"/>
        </w:rPr>
        <w:t xml:space="preserve"> Marszałka Sejmu Rzeczypospolitej Polskiej z dnia 2 grudnia 2021 r. w sprawie ogłoszenia jednolitego tekstu ustawy - Prawo budowlane</w:t>
      </w:r>
      <w:r>
        <w:t>.</w:t>
      </w:r>
    </w:p>
    <w:p w14:paraId="342A8B57" w14:textId="77777777" w:rsidR="00CA0C85" w:rsidRPr="004407DF" w:rsidRDefault="00CA0C85" w:rsidP="00CA0C85">
      <w:pPr>
        <w:pStyle w:val="Mj"/>
        <w:numPr>
          <w:ilvl w:val="2"/>
          <w:numId w:val="2"/>
        </w:numPr>
        <w:tabs>
          <w:tab w:val="clear" w:pos="2364"/>
        </w:tabs>
        <w:ind w:left="709"/>
      </w:pPr>
      <w:proofErr w:type="spellStart"/>
      <w:r w:rsidRPr="004407DF">
        <w:t>PN</w:t>
      </w:r>
      <w:proofErr w:type="spellEnd"/>
      <w:r w:rsidRPr="004407DF">
        <w:t>-</w:t>
      </w:r>
      <w:r>
        <w:t>CEN/</w:t>
      </w:r>
      <w:proofErr w:type="spellStart"/>
      <w:r>
        <w:t>TS</w:t>
      </w:r>
      <w:proofErr w:type="spellEnd"/>
      <w:r w:rsidRPr="004407DF">
        <w:t xml:space="preserve"> 54-14:20</w:t>
      </w:r>
      <w:r>
        <w:t xml:space="preserve">20-09 </w:t>
      </w:r>
      <w:r w:rsidRPr="004407DF">
        <w:t>Systemy sygnalizacji pożarowej – Część 14: Projektowanie, zakładanie, odbiór, eksploatacja i konserwacja instalacji.</w:t>
      </w:r>
    </w:p>
    <w:p w14:paraId="5F304F7C" w14:textId="77777777" w:rsidR="00CA0C85" w:rsidRDefault="00CA0C85" w:rsidP="00CA0C85">
      <w:pPr>
        <w:pStyle w:val="Mj"/>
        <w:numPr>
          <w:ilvl w:val="2"/>
          <w:numId w:val="2"/>
        </w:numPr>
        <w:tabs>
          <w:tab w:val="clear" w:pos="2364"/>
        </w:tabs>
        <w:ind w:left="709"/>
      </w:pPr>
      <w:r w:rsidRPr="00E07457">
        <w:t xml:space="preserve">Wytyczne projektowania instalacji sygnalizacji pożaru wydane przez Stowarzyszenie Inżynierów i techników Pożarnictwa </w:t>
      </w:r>
      <w:proofErr w:type="spellStart"/>
      <w:r w:rsidRPr="00E07457">
        <w:t>SITP</w:t>
      </w:r>
      <w:proofErr w:type="spellEnd"/>
      <w:r w:rsidRPr="00E07457">
        <w:t xml:space="preserve"> WP-02:20</w:t>
      </w:r>
      <w:r>
        <w:t>21</w:t>
      </w:r>
      <w:r w:rsidRPr="00C1138D">
        <w:t xml:space="preserve"> </w:t>
      </w:r>
    </w:p>
    <w:p w14:paraId="5B6641CE" w14:textId="77777777" w:rsidR="00CA0C85" w:rsidRPr="00E07457" w:rsidRDefault="00CA0C85" w:rsidP="00CA0C85">
      <w:pPr>
        <w:pStyle w:val="Mj"/>
        <w:numPr>
          <w:ilvl w:val="2"/>
          <w:numId w:val="2"/>
        </w:numPr>
        <w:tabs>
          <w:tab w:val="clear" w:pos="2364"/>
        </w:tabs>
        <w:ind w:left="709"/>
      </w:pPr>
      <w:r w:rsidRPr="00E07457">
        <w:t>Świadectwa dopuszczenia do stosowania w ochronie przeciwpożarowej wydane przez Centrum Naukowo - Badawcze Ochrony Przeciwpożarowej w Józefowie</w:t>
      </w:r>
    </w:p>
    <w:p w14:paraId="7CF75C0A" w14:textId="77777777" w:rsidR="00CA0C85" w:rsidRPr="004407DF" w:rsidRDefault="00CA0C85" w:rsidP="00CA0C85">
      <w:pPr>
        <w:pStyle w:val="Mj"/>
        <w:numPr>
          <w:ilvl w:val="2"/>
          <w:numId w:val="2"/>
        </w:numPr>
        <w:tabs>
          <w:tab w:val="clear" w:pos="2364"/>
        </w:tabs>
        <w:ind w:left="709"/>
      </w:pPr>
      <w:r w:rsidRPr="004407DF">
        <w:t>Dz.U.</w:t>
      </w:r>
      <w:r>
        <w:t xml:space="preserve"> z 2019 poz. 67</w:t>
      </w:r>
      <w:r w:rsidRPr="004407DF">
        <w:t xml:space="preserve"> Rozporządzenie Ministra Spraw Wewnętrznych i Administracji z dnia </w:t>
      </w:r>
      <w:r>
        <w:t xml:space="preserve">11 stycznia 2019 r. </w:t>
      </w:r>
      <w:r w:rsidRPr="004407DF">
        <w:t xml:space="preserve"> </w:t>
      </w:r>
      <w:r>
        <w:t>zmieniające rozporządzenie w sprawie</w:t>
      </w:r>
      <w:r w:rsidRPr="004407DF">
        <w:t xml:space="preserve"> ochrony przeciwpożarowej budynków, innych obiektów budowlanych i terenów  </w:t>
      </w:r>
    </w:p>
    <w:p w14:paraId="3892F487" w14:textId="77777777" w:rsidR="00CA0C85" w:rsidRDefault="00CA0C85" w:rsidP="00CA0C85">
      <w:pPr>
        <w:pStyle w:val="Mj"/>
        <w:numPr>
          <w:ilvl w:val="2"/>
          <w:numId w:val="2"/>
        </w:numPr>
        <w:tabs>
          <w:tab w:val="clear" w:pos="2364"/>
        </w:tabs>
        <w:ind w:left="709"/>
      </w:pPr>
      <w:r>
        <w:rPr>
          <w:rFonts w:ascii="Helvetica" w:hAnsi="Helvetica"/>
          <w:color w:val="000000"/>
        </w:rPr>
        <w:t xml:space="preserve">Dz. U. </w:t>
      </w:r>
      <w:r>
        <w:t xml:space="preserve">z 2021 r. poz. 1722 </w:t>
      </w:r>
      <w:r>
        <w:rPr>
          <w:rFonts w:ascii="Helvetica" w:hAnsi="Helvetica"/>
          <w:color w:val="000000"/>
        </w:rPr>
        <w:t xml:space="preserve">Rozporządzenie Ministra Spraw Wewnętrznych i Administracji z dnia 17 września 2021 r. w sprawie uzgadniania projektu zagospodarowania działki lub terenu, projektu architektoniczno-budowlanego, projektu technicznego oraz projektu urządzenia przeciwpożarowego pod względem zgodności z wymaganiami ochrony przeciwpożarowej </w:t>
      </w:r>
    </w:p>
    <w:p w14:paraId="78BBB37C" w14:textId="77777777" w:rsidR="00CA0C85" w:rsidRDefault="00CA0C85" w:rsidP="00CA0C85">
      <w:pPr>
        <w:pStyle w:val="Mj"/>
        <w:numPr>
          <w:ilvl w:val="2"/>
          <w:numId w:val="2"/>
        </w:numPr>
        <w:tabs>
          <w:tab w:val="clear" w:pos="2364"/>
        </w:tabs>
        <w:ind w:left="709"/>
      </w:pPr>
      <w:r>
        <w:t>Dz.U. 2016 poz. 817 Rozporządzenie Ministra Rozwoju z dnia 6 czerwca 2016 r. w sprawie wymagań dla urządzeń i systemów ochronnych przeznaczonych do użytku w atmosferze potencjalnie wybuchowej</w:t>
      </w:r>
    </w:p>
    <w:p w14:paraId="53E19116" w14:textId="77777777" w:rsidR="00CA0C85" w:rsidRPr="004407DF" w:rsidRDefault="00CA0C85" w:rsidP="00CA0C85">
      <w:pPr>
        <w:pStyle w:val="Mj"/>
        <w:numPr>
          <w:ilvl w:val="2"/>
          <w:numId w:val="2"/>
        </w:numPr>
        <w:tabs>
          <w:tab w:val="clear" w:pos="2364"/>
        </w:tabs>
        <w:ind w:left="709"/>
      </w:pPr>
      <w:r w:rsidRPr="004407DF">
        <w:t>Obowiązujące normy i przepisy</w:t>
      </w:r>
    </w:p>
    <w:p w14:paraId="0F87C858" w14:textId="77777777" w:rsidR="00CA0C85" w:rsidRPr="004407DF" w:rsidRDefault="00CA0C85" w:rsidP="00CA0C85">
      <w:pPr>
        <w:pStyle w:val="Mj"/>
        <w:numPr>
          <w:ilvl w:val="2"/>
          <w:numId w:val="2"/>
        </w:numPr>
        <w:tabs>
          <w:tab w:val="clear" w:pos="2364"/>
        </w:tabs>
        <w:ind w:left="709"/>
      </w:pPr>
      <w:r w:rsidRPr="004407DF">
        <w:t xml:space="preserve">Dokumentacja techniczno-ruchowa systemów </w:t>
      </w:r>
    </w:p>
    <w:p w14:paraId="671D9928" w14:textId="77777777" w:rsidR="00CA0C85" w:rsidRPr="004407DF" w:rsidRDefault="00CA0C85" w:rsidP="00CA0C85">
      <w:pPr>
        <w:pStyle w:val="Mj"/>
        <w:numPr>
          <w:ilvl w:val="2"/>
          <w:numId w:val="2"/>
        </w:numPr>
        <w:tabs>
          <w:tab w:val="clear" w:pos="2364"/>
        </w:tabs>
        <w:ind w:left="709"/>
      </w:pPr>
      <w:r w:rsidRPr="004407DF">
        <w:t>Karty katalogowe zastosowanych urządzeń</w:t>
      </w:r>
    </w:p>
    <w:p w14:paraId="75896E6B" w14:textId="77777777" w:rsidR="00CA0C85" w:rsidRPr="004407DF" w:rsidRDefault="00CA0C85" w:rsidP="00CA0C85">
      <w:pPr>
        <w:pStyle w:val="Mj"/>
        <w:numPr>
          <w:ilvl w:val="2"/>
          <w:numId w:val="2"/>
        </w:numPr>
        <w:tabs>
          <w:tab w:val="clear" w:pos="2364"/>
        </w:tabs>
        <w:ind w:left="709"/>
      </w:pPr>
      <w:r w:rsidRPr="004407DF">
        <w:t xml:space="preserve">Przepisy i normy. </w:t>
      </w:r>
    </w:p>
    <w:p w14:paraId="4C8574E8" w14:textId="77777777" w:rsidR="00914D21" w:rsidRPr="00434C59" w:rsidRDefault="00914D21" w:rsidP="00914D21">
      <w:pPr>
        <w:pStyle w:val="Bezodstpw"/>
        <w:tabs>
          <w:tab w:val="left" w:pos="567"/>
        </w:tabs>
        <w:spacing w:line="276" w:lineRule="auto"/>
        <w:rPr>
          <w:rFonts w:ascii="Tahoma" w:hAnsi="Tahoma" w:cs="Tahoma"/>
          <w:color w:val="000000"/>
          <w:sz w:val="20"/>
          <w:szCs w:val="20"/>
        </w:rPr>
      </w:pPr>
    </w:p>
    <w:p w14:paraId="4B0E6D84" w14:textId="77777777" w:rsidR="008C49A6" w:rsidRPr="008C49A6" w:rsidRDefault="008C49A6" w:rsidP="008C49A6">
      <w:pPr>
        <w:pStyle w:val="Mj"/>
      </w:pPr>
    </w:p>
    <w:p w14:paraId="36E2B708" w14:textId="761A8FBF" w:rsidR="009D3672" w:rsidRPr="009D3672" w:rsidRDefault="00914D21" w:rsidP="009D3672">
      <w:pPr>
        <w:pStyle w:val="Nagwek1"/>
      </w:pPr>
      <w:bookmarkStart w:id="5" w:name="_Toc112956848"/>
      <w:r w:rsidRPr="00434C59">
        <w:t>Zakres opracowania</w:t>
      </w:r>
      <w:bookmarkEnd w:id="5"/>
    </w:p>
    <w:p w14:paraId="463B0B5C" w14:textId="77777777" w:rsidR="0051293D" w:rsidRDefault="001C0090" w:rsidP="0051293D">
      <w:pPr>
        <w:pStyle w:val="Mj"/>
        <w:rPr>
          <w:rFonts w:cs="Tahoma"/>
          <w:szCs w:val="20"/>
        </w:rPr>
      </w:pPr>
      <w:r w:rsidRPr="001C0090">
        <w:rPr>
          <w:rFonts w:cs="Tahoma"/>
          <w:szCs w:val="20"/>
        </w:rPr>
        <w:t xml:space="preserve">Przedmiotem opracowania jest </w:t>
      </w:r>
      <w:r w:rsidR="00B24B26">
        <w:rPr>
          <w:rFonts w:cs="Tahoma"/>
          <w:szCs w:val="20"/>
        </w:rPr>
        <w:t>rozbudowa istniejącego</w:t>
      </w:r>
      <w:r>
        <w:rPr>
          <w:rFonts w:cs="Tahoma"/>
          <w:szCs w:val="20"/>
        </w:rPr>
        <w:t xml:space="preserve"> </w:t>
      </w:r>
      <w:r w:rsidR="00B24B26">
        <w:rPr>
          <w:rFonts w:cs="Tahoma"/>
          <w:szCs w:val="20"/>
        </w:rPr>
        <w:t>s</w:t>
      </w:r>
      <w:r w:rsidRPr="001C0090">
        <w:rPr>
          <w:rFonts w:cs="Tahoma"/>
          <w:szCs w:val="20"/>
        </w:rPr>
        <w:t>ystem</w:t>
      </w:r>
      <w:r w:rsidR="00B24B26">
        <w:rPr>
          <w:rFonts w:cs="Tahoma"/>
          <w:szCs w:val="20"/>
        </w:rPr>
        <w:t>u</w:t>
      </w:r>
      <w:r w:rsidRPr="001C0090">
        <w:rPr>
          <w:rFonts w:cs="Tahoma"/>
          <w:szCs w:val="20"/>
        </w:rPr>
        <w:t xml:space="preserve"> </w:t>
      </w:r>
      <w:r w:rsidR="000C5892">
        <w:rPr>
          <w:rFonts w:cs="Tahoma"/>
          <w:szCs w:val="20"/>
        </w:rPr>
        <w:t>wykrywania i sygnalizacji pożaru S</w:t>
      </w:r>
      <w:r w:rsidR="004360D0">
        <w:rPr>
          <w:rFonts w:cs="Tahoma"/>
          <w:szCs w:val="20"/>
        </w:rPr>
        <w:t>SP</w:t>
      </w:r>
      <w:r w:rsidR="00CA0C85">
        <w:rPr>
          <w:rFonts w:cs="Tahoma"/>
          <w:szCs w:val="20"/>
        </w:rPr>
        <w:t>.</w:t>
      </w:r>
      <w:r w:rsidR="0051293D">
        <w:rPr>
          <w:rFonts w:cs="Tahoma"/>
          <w:szCs w:val="20"/>
        </w:rPr>
        <w:t xml:space="preserve"> </w:t>
      </w:r>
    </w:p>
    <w:p w14:paraId="565CEDF0" w14:textId="77777777" w:rsidR="0051293D" w:rsidRDefault="0051293D" w:rsidP="0051293D">
      <w:pPr>
        <w:pStyle w:val="Mj"/>
        <w:rPr>
          <w:rFonts w:cs="Tahoma"/>
          <w:szCs w:val="20"/>
        </w:rPr>
      </w:pPr>
    </w:p>
    <w:p w14:paraId="614E3330" w14:textId="622F9466" w:rsidR="0051293D" w:rsidRDefault="0051293D" w:rsidP="0051293D">
      <w:pPr>
        <w:pStyle w:val="Mj"/>
      </w:pPr>
      <w:r>
        <w:t>Uwaga do przyjętych rozwiązań:</w:t>
      </w:r>
    </w:p>
    <w:p w14:paraId="100EAF5A" w14:textId="77777777" w:rsidR="0051293D" w:rsidRDefault="0051293D" w:rsidP="0051293D">
      <w:pPr>
        <w:pStyle w:val="Mj"/>
      </w:pPr>
      <w:r>
        <w:t>Wszystkie podane w niniejszej dokumentacji nazwy i typy wraz z nazwami producentów urządzeń i materiałów zostały przyjęte w celu określenia ich parametrów technicznych i standardów i należy traktować je jako przykładowe - ze względu na zasady ustawy Prawo Zamówień Publicznych, a zwłaszcza art. 29 do 31. Wynika z niego prawo projektanta do skróconego podania charakterystyk technicznych poprzez podanie symbolu handlowego, co wcale nie oznacza konkretnego producenta wyrobu. Natomiast na etapie ofertowania przez potencjalnych Wykonawców oznacza, że dopuszcza się zaoferowanie/zastosowanie równoważnych urządzeń innych producentów, pod warunkiem zachowania równoważnych istotnych parametrów techniczno-eksploatacyjnych tych urządzeń, z zapewnieniem uzyskania wszelkich wymaganych uzgodnień w tym również zgody przedstawicieli Inwestora i Biura Projektowego.</w:t>
      </w:r>
    </w:p>
    <w:p w14:paraId="069BA266" w14:textId="1E69CD4A" w:rsidR="001C0090" w:rsidRPr="001C0090" w:rsidRDefault="001C0090" w:rsidP="00B24B26">
      <w:pPr>
        <w:pStyle w:val="Mj"/>
        <w:rPr>
          <w:rFonts w:cs="Tahoma"/>
          <w:szCs w:val="20"/>
        </w:rPr>
      </w:pPr>
    </w:p>
    <w:p w14:paraId="1BB1E033" w14:textId="67165617" w:rsidR="001C0090" w:rsidRDefault="001C0090" w:rsidP="00C07E99">
      <w:pPr>
        <w:pStyle w:val="Mj"/>
        <w:ind w:left="360"/>
        <w:rPr>
          <w:rFonts w:cs="Tahoma"/>
          <w:szCs w:val="20"/>
        </w:rPr>
      </w:pPr>
    </w:p>
    <w:p w14:paraId="28CBC18D" w14:textId="0DAEDA89" w:rsidR="008F10BC" w:rsidRDefault="008F10BC" w:rsidP="000C5892">
      <w:pPr>
        <w:pStyle w:val="Nagwek1"/>
      </w:pPr>
      <w:bookmarkStart w:id="6" w:name="_Toc112956849"/>
      <w:r w:rsidRPr="008F10BC">
        <w:t>Charakterystyka</w:t>
      </w:r>
      <w:r>
        <w:t xml:space="preserve"> </w:t>
      </w:r>
      <w:r w:rsidR="002E541B">
        <w:t>zakresu opracowania</w:t>
      </w:r>
      <w:bookmarkEnd w:id="6"/>
    </w:p>
    <w:p w14:paraId="2E7FFF69" w14:textId="213AB50D" w:rsidR="00AC178F" w:rsidRDefault="00AC178F" w:rsidP="00AC178F">
      <w:pPr>
        <w:pStyle w:val="Mj"/>
      </w:pPr>
      <w:bookmarkStart w:id="7" w:name="_Hlk34235945"/>
      <w:bookmarkStart w:id="8" w:name="_Hlk45909408"/>
      <w:r w:rsidRPr="00AC178F">
        <w:t xml:space="preserve">Przedmiotem projektu jest zabezpieczenie </w:t>
      </w:r>
      <w:r w:rsidR="008A6943">
        <w:t>Hali 1 i Hali 2 wraz z Fermentorem w budynku sortowni</w:t>
      </w:r>
      <w:r w:rsidRPr="00AC178F">
        <w:t xml:space="preserve"> Zakładu Zagospodarowania Odpadów w Trzebani. Ze względu na przeznaczenie i typ budynku </w:t>
      </w:r>
      <w:r w:rsidR="00CA0C85" w:rsidRPr="00AC178F">
        <w:t xml:space="preserve">oraz </w:t>
      </w:r>
      <w:r w:rsidR="00CA0C85" w:rsidRPr="00AC178F">
        <w:lastRenderedPageBreak/>
        <w:t>wyposażenie</w:t>
      </w:r>
      <w:r w:rsidRPr="00AC178F">
        <w:t xml:space="preserve"> należy oczekiwać, że powodem zagrożenia może być samoistne zapalenie odpadów, zaprószenie ognia, zwarcie instalacji elektrycznej, prace remontowe, budowlane </w:t>
      </w:r>
      <w:r w:rsidR="00CA0C85" w:rsidRPr="00AC178F">
        <w:t>i inne</w:t>
      </w:r>
      <w:r w:rsidRPr="00AC178F">
        <w:t>.</w:t>
      </w:r>
    </w:p>
    <w:p w14:paraId="6B9D4F89" w14:textId="054C1FF7" w:rsidR="007776FF" w:rsidRDefault="007776FF" w:rsidP="00AC178F">
      <w:pPr>
        <w:pStyle w:val="Mj"/>
      </w:pPr>
      <w:r>
        <w:t>Przedmiotem opracowania zostały objęte:</w:t>
      </w:r>
    </w:p>
    <w:p w14:paraId="5472EC45" w14:textId="3B593BCC" w:rsidR="007776FF" w:rsidRDefault="007776FF">
      <w:pPr>
        <w:pStyle w:val="Mj"/>
        <w:numPr>
          <w:ilvl w:val="0"/>
          <w:numId w:val="8"/>
        </w:numPr>
      </w:pPr>
      <w:r>
        <w:t>Hala technologiczna suchej fermentacji – na potrzeby niniejszego projektu nazwana Halą 1</w:t>
      </w:r>
    </w:p>
    <w:p w14:paraId="6957D75A" w14:textId="6E34736C" w:rsidR="007776FF" w:rsidRDefault="007776FF">
      <w:pPr>
        <w:pStyle w:val="Mj"/>
        <w:numPr>
          <w:ilvl w:val="0"/>
          <w:numId w:val="8"/>
        </w:numPr>
      </w:pPr>
      <w:r>
        <w:t>Hala suchej fermentacji – na potrzeby niniejszego projektu nazwana Halą 2</w:t>
      </w:r>
    </w:p>
    <w:p w14:paraId="6D3CF815" w14:textId="4886A39A" w:rsidR="007776FF" w:rsidRDefault="007776FF">
      <w:pPr>
        <w:pStyle w:val="Mj"/>
        <w:numPr>
          <w:ilvl w:val="0"/>
          <w:numId w:val="8"/>
        </w:numPr>
      </w:pPr>
      <w:r>
        <w:t>Fermentor</w:t>
      </w:r>
    </w:p>
    <w:p w14:paraId="5B76487A" w14:textId="77777777" w:rsidR="006650C9" w:rsidRPr="00AC178F" w:rsidRDefault="006650C9" w:rsidP="006650C9">
      <w:pPr>
        <w:pStyle w:val="Mj"/>
      </w:pPr>
    </w:p>
    <w:p w14:paraId="717E3ADE" w14:textId="77777777" w:rsidR="00AC178F" w:rsidRPr="00AC178F" w:rsidRDefault="00AC178F" w:rsidP="00AC178F">
      <w:pPr>
        <w:pStyle w:val="Mj"/>
      </w:pPr>
      <w:r w:rsidRPr="00AC178F">
        <w:t>Przyjęto założenia:</w:t>
      </w:r>
    </w:p>
    <w:p w14:paraId="156B55D5" w14:textId="10EDD4D2" w:rsidR="00E8546A" w:rsidRDefault="00AC178F" w:rsidP="00AC178F">
      <w:pPr>
        <w:pStyle w:val="Mj"/>
      </w:pPr>
      <w:r w:rsidRPr="00AC178F">
        <w:t xml:space="preserve">że zjawiskiem pożarowym, które może pojawić się jako pierwsze, będzie tlenie, a czynnikiem, którego można się spodziewać w pierwszej fazie rozwoju ewentualnego pożaru będzie najprawdopodobniej dym. </w:t>
      </w:r>
    </w:p>
    <w:p w14:paraId="12A55368" w14:textId="7FB81DDD" w:rsidR="00AC178F" w:rsidRPr="00AC178F" w:rsidRDefault="00E8546A" w:rsidP="00AC178F">
      <w:pPr>
        <w:pStyle w:val="Mj"/>
      </w:pPr>
      <w:r>
        <w:t>Po analizie zagroże</w:t>
      </w:r>
      <w:r w:rsidR="008C49A6">
        <w:t>ń</w:t>
      </w:r>
      <w:r w:rsidR="00AC178F" w:rsidRPr="00AC178F">
        <w:t xml:space="preserve"> </w:t>
      </w:r>
      <w:r w:rsidR="00C11DB6">
        <w:t xml:space="preserve">w </w:t>
      </w:r>
      <w:r w:rsidR="00AC178F" w:rsidRPr="00AC178F">
        <w:t xml:space="preserve">zakresie detekcji </w:t>
      </w:r>
      <w:r w:rsidR="00C11DB6">
        <w:t>pożaru</w:t>
      </w:r>
      <w:r w:rsidR="00AC178F" w:rsidRPr="00AC178F">
        <w:t xml:space="preserve"> projektowany system będzie wykorzystywał:</w:t>
      </w:r>
    </w:p>
    <w:p w14:paraId="6B7D80E4" w14:textId="222939C0" w:rsidR="00AC178F" w:rsidRPr="00AC178F" w:rsidRDefault="00AC178F">
      <w:pPr>
        <w:pStyle w:val="Mj"/>
        <w:numPr>
          <w:ilvl w:val="0"/>
          <w:numId w:val="6"/>
        </w:numPr>
      </w:pPr>
      <w:r w:rsidRPr="00AC178F">
        <w:t>system</w:t>
      </w:r>
      <w:r w:rsidR="008C49A6">
        <w:t>y</w:t>
      </w:r>
      <w:r w:rsidRPr="00AC178F">
        <w:t xml:space="preserve"> </w:t>
      </w:r>
      <w:r w:rsidR="00B42C04">
        <w:t>zasysając</w:t>
      </w:r>
      <w:r w:rsidR="00C11DB6">
        <w:t>e</w:t>
      </w:r>
    </w:p>
    <w:p w14:paraId="48C688F0" w14:textId="77777777" w:rsidR="00AC178F" w:rsidRPr="00AC178F" w:rsidRDefault="00AC178F">
      <w:pPr>
        <w:pStyle w:val="Mj"/>
        <w:numPr>
          <w:ilvl w:val="0"/>
          <w:numId w:val="6"/>
        </w:numPr>
      </w:pPr>
      <w:r w:rsidRPr="00AC178F">
        <w:t>punktowe automatyczne czujki dymu</w:t>
      </w:r>
    </w:p>
    <w:p w14:paraId="3D42AA20" w14:textId="7B3552FF" w:rsidR="00437111" w:rsidRDefault="00437111" w:rsidP="00437111">
      <w:pPr>
        <w:pStyle w:val="Mj"/>
      </w:pPr>
    </w:p>
    <w:p w14:paraId="47BDFB5E" w14:textId="6EBC9DCA" w:rsidR="006650C9" w:rsidRDefault="006650C9" w:rsidP="00437111">
      <w:pPr>
        <w:pStyle w:val="Mj"/>
      </w:pPr>
    </w:p>
    <w:p w14:paraId="2EA20A8D" w14:textId="78C1E027" w:rsidR="00DD43E2" w:rsidRDefault="00DD43E2" w:rsidP="005F1803">
      <w:pPr>
        <w:pStyle w:val="Nagwek1"/>
      </w:pPr>
      <w:bookmarkStart w:id="9" w:name="_Toc112956850"/>
      <w:bookmarkStart w:id="10" w:name="_Toc420000443"/>
      <w:bookmarkStart w:id="11" w:name="_Toc420061968"/>
      <w:bookmarkStart w:id="12" w:name="_Toc495919848"/>
      <w:r>
        <w:t>Elementy systemu</w:t>
      </w:r>
      <w:bookmarkEnd w:id="9"/>
    </w:p>
    <w:p w14:paraId="51A2045F" w14:textId="697559E7" w:rsidR="005F1803" w:rsidRPr="00D36C0D" w:rsidRDefault="00B42C04" w:rsidP="00822D65">
      <w:pPr>
        <w:pStyle w:val="Nagwek2"/>
      </w:pPr>
      <w:bookmarkStart w:id="13" w:name="_Toc112956851"/>
      <w:r>
        <w:t>Zasysając</w:t>
      </w:r>
      <w:r w:rsidR="005F1803" w:rsidRPr="00D36C0D">
        <w:t>y System Bardzo Wczesnej Detekcji Dymu</w:t>
      </w:r>
      <w:bookmarkEnd w:id="10"/>
      <w:bookmarkEnd w:id="11"/>
      <w:bookmarkEnd w:id="12"/>
      <w:bookmarkEnd w:id="13"/>
    </w:p>
    <w:p w14:paraId="4F8E8182" w14:textId="77777777" w:rsidR="005F1803" w:rsidRPr="00D36C0D" w:rsidRDefault="005F1803" w:rsidP="005F1803">
      <w:pPr>
        <w:pStyle w:val="Mj"/>
      </w:pPr>
      <w:r w:rsidRPr="00D36C0D">
        <w:t>System powinien:</w:t>
      </w:r>
    </w:p>
    <w:p w14:paraId="290B3FA1" w14:textId="77777777" w:rsidR="005F1803" w:rsidRPr="00D36C0D" w:rsidRDefault="005F1803">
      <w:pPr>
        <w:pStyle w:val="Mj"/>
        <w:numPr>
          <w:ilvl w:val="0"/>
          <w:numId w:val="12"/>
        </w:numPr>
      </w:pPr>
      <w:r w:rsidRPr="00D36C0D">
        <w:t xml:space="preserve">być przydatny do wymaganej klasy zgodnie z normą </w:t>
      </w:r>
      <w:proofErr w:type="spellStart"/>
      <w:r w:rsidRPr="00D36C0D">
        <w:t>PN</w:t>
      </w:r>
      <w:proofErr w:type="spellEnd"/>
      <w:r w:rsidRPr="00D36C0D">
        <w:t>-EN 54-20 oraz pokrywanej powierzchni</w:t>
      </w:r>
    </w:p>
    <w:p w14:paraId="2F94D071" w14:textId="6367A0E8" w:rsidR="005F1803" w:rsidRPr="00D36C0D" w:rsidRDefault="005F1803">
      <w:pPr>
        <w:pStyle w:val="Mj"/>
        <w:numPr>
          <w:ilvl w:val="0"/>
          <w:numId w:val="12"/>
        </w:numPr>
      </w:pPr>
      <w:r w:rsidRPr="00D36C0D">
        <w:t xml:space="preserve">posiadać możliwości modelowego projektowanie instalacji </w:t>
      </w:r>
      <w:r w:rsidR="00B42C04">
        <w:t>zasysając</w:t>
      </w:r>
      <w:r w:rsidRPr="00D36C0D">
        <w:t>ej, zastosowania oraz technicznego wsparcia</w:t>
      </w:r>
    </w:p>
    <w:p w14:paraId="7B0D476E" w14:textId="77777777" w:rsidR="005F1803" w:rsidRPr="00D36C0D" w:rsidRDefault="005F1803">
      <w:pPr>
        <w:pStyle w:val="Mj"/>
        <w:numPr>
          <w:ilvl w:val="0"/>
          <w:numId w:val="12"/>
        </w:numPr>
      </w:pPr>
      <w:r w:rsidRPr="00D36C0D">
        <w:t>zapewniać profesjonalne wsparcia przez lokalnego dystrybutora</w:t>
      </w:r>
    </w:p>
    <w:p w14:paraId="477A32A2" w14:textId="77777777" w:rsidR="005F1803" w:rsidRPr="00D36C0D" w:rsidRDefault="005F1803">
      <w:pPr>
        <w:pStyle w:val="Mj"/>
        <w:numPr>
          <w:ilvl w:val="0"/>
          <w:numId w:val="12"/>
        </w:numPr>
      </w:pPr>
      <w:r w:rsidRPr="00D36C0D">
        <w:t>generować niskie koszty obsługi technicznej</w:t>
      </w:r>
    </w:p>
    <w:p w14:paraId="35F54B71" w14:textId="08F5CF76" w:rsidR="005F1803" w:rsidRDefault="005F1803">
      <w:pPr>
        <w:pStyle w:val="Mj"/>
        <w:numPr>
          <w:ilvl w:val="0"/>
          <w:numId w:val="12"/>
        </w:numPr>
      </w:pPr>
      <w:r w:rsidRPr="00D36C0D">
        <w:t>gwarantować stabilność detektora w pracującym otoczeniu</w:t>
      </w:r>
    </w:p>
    <w:p w14:paraId="1E5BF8AF" w14:textId="29E83AAC" w:rsidR="005F1803" w:rsidRDefault="005F1803" w:rsidP="005F1803"/>
    <w:p w14:paraId="4D1FA450" w14:textId="51EF6402" w:rsidR="005F1803" w:rsidRDefault="005F1803" w:rsidP="005F1803"/>
    <w:p w14:paraId="67DC7D7C" w14:textId="77777777" w:rsidR="005F1803" w:rsidRPr="00D36C0D" w:rsidRDefault="005F1803" w:rsidP="005F1803"/>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6523"/>
      </w:tblGrid>
      <w:tr w:rsidR="005F1803" w:rsidRPr="00D36C0D" w14:paraId="03301B17" w14:textId="77777777" w:rsidTr="00CA239E">
        <w:trPr>
          <w:jc w:val="right"/>
        </w:trPr>
        <w:tc>
          <w:tcPr>
            <w:tcW w:w="9072" w:type="dxa"/>
            <w:gridSpan w:val="2"/>
            <w:tcBorders>
              <w:top w:val="single" w:sz="4" w:space="0" w:color="auto"/>
              <w:left w:val="single" w:sz="4" w:space="0" w:color="auto"/>
              <w:bottom w:val="single" w:sz="4" w:space="0" w:color="auto"/>
              <w:right w:val="single" w:sz="4" w:space="0" w:color="auto"/>
            </w:tcBorders>
            <w:hideMark/>
          </w:tcPr>
          <w:p w14:paraId="496001C1" w14:textId="77777777" w:rsidR="005F1803" w:rsidRPr="00D36C0D" w:rsidRDefault="005F1803" w:rsidP="005F1803">
            <w:pPr>
              <w:pStyle w:val="Mj"/>
            </w:pPr>
            <w:r w:rsidRPr="00D36C0D">
              <w:t xml:space="preserve">Klasy Standardu Normy </w:t>
            </w:r>
            <w:proofErr w:type="spellStart"/>
            <w:r w:rsidRPr="00D36C0D">
              <w:t>PN</w:t>
            </w:r>
            <w:proofErr w:type="spellEnd"/>
            <w:r w:rsidRPr="00D36C0D">
              <w:t>-EN 54-20</w:t>
            </w:r>
          </w:p>
        </w:tc>
      </w:tr>
      <w:tr w:rsidR="005F1803" w:rsidRPr="00D36C0D" w14:paraId="663BBC14" w14:textId="77777777" w:rsidTr="00CA239E">
        <w:trPr>
          <w:jc w:val="right"/>
        </w:trPr>
        <w:tc>
          <w:tcPr>
            <w:tcW w:w="2549" w:type="dxa"/>
            <w:tcBorders>
              <w:top w:val="single" w:sz="4" w:space="0" w:color="auto"/>
              <w:left w:val="single" w:sz="4" w:space="0" w:color="auto"/>
              <w:bottom w:val="single" w:sz="4" w:space="0" w:color="auto"/>
              <w:right w:val="single" w:sz="4" w:space="0" w:color="auto"/>
            </w:tcBorders>
            <w:hideMark/>
          </w:tcPr>
          <w:p w14:paraId="678BE9E4" w14:textId="77777777" w:rsidR="005F1803" w:rsidRPr="00D36C0D" w:rsidRDefault="005F1803" w:rsidP="005F1803">
            <w:pPr>
              <w:pStyle w:val="Mj"/>
            </w:pPr>
            <w:r w:rsidRPr="00D36C0D">
              <w:rPr>
                <w:rStyle w:val="Pogrubienie"/>
                <w:rFonts w:cs="Arial"/>
              </w:rPr>
              <w:t>Klasa i Czułość</w:t>
            </w:r>
          </w:p>
        </w:tc>
        <w:tc>
          <w:tcPr>
            <w:tcW w:w="6523" w:type="dxa"/>
            <w:tcBorders>
              <w:top w:val="single" w:sz="4" w:space="0" w:color="auto"/>
              <w:left w:val="single" w:sz="4" w:space="0" w:color="auto"/>
              <w:bottom w:val="single" w:sz="4" w:space="0" w:color="auto"/>
              <w:right w:val="single" w:sz="4" w:space="0" w:color="auto"/>
            </w:tcBorders>
            <w:hideMark/>
          </w:tcPr>
          <w:p w14:paraId="7D98B3EE" w14:textId="77777777" w:rsidR="005F1803" w:rsidRPr="00D36C0D" w:rsidRDefault="005F1803" w:rsidP="005F1803">
            <w:pPr>
              <w:pStyle w:val="Mj"/>
            </w:pPr>
            <w:r w:rsidRPr="00D36C0D">
              <w:rPr>
                <w:rStyle w:val="Pogrubienie"/>
                <w:rFonts w:cs="Arial"/>
              </w:rPr>
              <w:t>Przykłady zastosowania</w:t>
            </w:r>
          </w:p>
        </w:tc>
      </w:tr>
      <w:tr w:rsidR="005F1803" w:rsidRPr="00D36C0D" w14:paraId="063EE3E4" w14:textId="77777777" w:rsidTr="00CA239E">
        <w:trPr>
          <w:jc w:val="right"/>
        </w:trPr>
        <w:tc>
          <w:tcPr>
            <w:tcW w:w="2549" w:type="dxa"/>
            <w:tcBorders>
              <w:top w:val="single" w:sz="4" w:space="0" w:color="auto"/>
              <w:left w:val="single" w:sz="4" w:space="0" w:color="auto"/>
              <w:bottom w:val="single" w:sz="4" w:space="0" w:color="auto"/>
              <w:right w:val="single" w:sz="4" w:space="0" w:color="auto"/>
            </w:tcBorders>
            <w:hideMark/>
          </w:tcPr>
          <w:p w14:paraId="1CAB269B" w14:textId="77777777" w:rsidR="005F1803" w:rsidRPr="00D36C0D" w:rsidRDefault="005F1803" w:rsidP="005F1803">
            <w:pPr>
              <w:pStyle w:val="Mj"/>
            </w:pPr>
            <w:r w:rsidRPr="00D36C0D">
              <w:rPr>
                <w:rStyle w:val="Pogrubienie"/>
                <w:rFonts w:cs="Arial"/>
              </w:rPr>
              <w:t>Klasa A</w:t>
            </w:r>
            <w:r w:rsidRPr="00D36C0D">
              <w:t xml:space="preserve"> </w:t>
            </w:r>
            <w:r w:rsidRPr="00D36C0D">
              <w:br/>
              <w:t>Bardzo wysoka czułość systemu</w:t>
            </w:r>
          </w:p>
        </w:tc>
        <w:tc>
          <w:tcPr>
            <w:tcW w:w="6523" w:type="dxa"/>
            <w:tcBorders>
              <w:top w:val="single" w:sz="4" w:space="0" w:color="auto"/>
              <w:left w:val="single" w:sz="4" w:space="0" w:color="auto"/>
              <w:bottom w:val="single" w:sz="4" w:space="0" w:color="auto"/>
              <w:right w:val="single" w:sz="4" w:space="0" w:color="auto"/>
            </w:tcBorders>
            <w:hideMark/>
          </w:tcPr>
          <w:p w14:paraId="6CF4CBE4" w14:textId="3E1D15B0" w:rsidR="005F1803" w:rsidRPr="00D36C0D" w:rsidRDefault="005F1803" w:rsidP="005F1803">
            <w:pPr>
              <w:pStyle w:val="Mj"/>
            </w:pPr>
            <w:r w:rsidRPr="00D36C0D">
              <w:t xml:space="preserve">Bardzo wysoka czułość systemu, która zapewnia najwyższy poziom wczesnej detekcji dymu. </w:t>
            </w:r>
            <w:r w:rsidRPr="00D36C0D">
              <w:br/>
              <w:t xml:space="preserve">Klasa A ma </w:t>
            </w:r>
            <w:r w:rsidR="001E56D0" w:rsidRPr="00D36C0D">
              <w:t>zastosowanie,</w:t>
            </w:r>
            <w:r w:rsidRPr="00D36C0D">
              <w:t xml:space="preserve"> kiedy ciągłość pracy jest bardzo ważna: Serwerownie, Data Center, Telekomunikacja</w:t>
            </w:r>
          </w:p>
        </w:tc>
      </w:tr>
      <w:tr w:rsidR="005F1803" w:rsidRPr="00D36C0D" w14:paraId="40AAC705" w14:textId="77777777" w:rsidTr="00CA239E">
        <w:trPr>
          <w:jc w:val="right"/>
        </w:trPr>
        <w:tc>
          <w:tcPr>
            <w:tcW w:w="2549" w:type="dxa"/>
            <w:tcBorders>
              <w:top w:val="single" w:sz="4" w:space="0" w:color="auto"/>
              <w:left w:val="single" w:sz="4" w:space="0" w:color="auto"/>
              <w:bottom w:val="single" w:sz="4" w:space="0" w:color="auto"/>
              <w:right w:val="single" w:sz="4" w:space="0" w:color="auto"/>
            </w:tcBorders>
            <w:hideMark/>
          </w:tcPr>
          <w:p w14:paraId="35B95142" w14:textId="18303B87" w:rsidR="005F1803" w:rsidRPr="00D36C0D" w:rsidRDefault="005F1803" w:rsidP="005F1803">
            <w:pPr>
              <w:pStyle w:val="Mj"/>
            </w:pPr>
            <w:r w:rsidRPr="00D36C0D">
              <w:rPr>
                <w:rStyle w:val="Pogrubienie"/>
                <w:rFonts w:cs="Arial"/>
              </w:rPr>
              <w:t>Klasa B</w:t>
            </w:r>
            <w:r w:rsidRPr="00D36C0D">
              <w:rPr>
                <w:rFonts w:cs="Arial"/>
                <w:b/>
                <w:bCs/>
              </w:rPr>
              <w:br/>
            </w:r>
            <w:r w:rsidRPr="00D36C0D">
              <w:t>Podwyższona czułość systemu</w:t>
            </w:r>
          </w:p>
        </w:tc>
        <w:tc>
          <w:tcPr>
            <w:tcW w:w="6523" w:type="dxa"/>
            <w:tcBorders>
              <w:top w:val="single" w:sz="4" w:space="0" w:color="auto"/>
              <w:left w:val="single" w:sz="4" w:space="0" w:color="auto"/>
              <w:bottom w:val="single" w:sz="4" w:space="0" w:color="auto"/>
              <w:right w:val="single" w:sz="4" w:space="0" w:color="auto"/>
            </w:tcBorders>
            <w:hideMark/>
          </w:tcPr>
          <w:p w14:paraId="216F29FE" w14:textId="77777777" w:rsidR="005F1803" w:rsidRPr="00D36C0D" w:rsidRDefault="005F1803" w:rsidP="005F1803">
            <w:pPr>
              <w:pStyle w:val="Mj"/>
            </w:pPr>
            <w:r w:rsidRPr="00D36C0D">
              <w:t>Podwyższona czułość systemu dla efektywnej detekcji w wymagającym środowisku oraz tam, gdzie znajduje się ważny sprzęt</w:t>
            </w:r>
          </w:p>
        </w:tc>
      </w:tr>
      <w:tr w:rsidR="005F1803" w:rsidRPr="00D36C0D" w14:paraId="38071958" w14:textId="77777777" w:rsidTr="00CA239E">
        <w:trPr>
          <w:jc w:val="right"/>
        </w:trPr>
        <w:tc>
          <w:tcPr>
            <w:tcW w:w="2549" w:type="dxa"/>
            <w:tcBorders>
              <w:top w:val="single" w:sz="4" w:space="0" w:color="auto"/>
              <w:left w:val="single" w:sz="4" w:space="0" w:color="auto"/>
              <w:bottom w:val="single" w:sz="4" w:space="0" w:color="auto"/>
              <w:right w:val="single" w:sz="4" w:space="0" w:color="auto"/>
            </w:tcBorders>
            <w:hideMark/>
          </w:tcPr>
          <w:p w14:paraId="72A1EB2C" w14:textId="2236994F" w:rsidR="005F1803" w:rsidRPr="00D36C0D" w:rsidRDefault="005F1803" w:rsidP="005F1803">
            <w:pPr>
              <w:pStyle w:val="Mj"/>
            </w:pPr>
            <w:r w:rsidRPr="00D36C0D">
              <w:rPr>
                <w:rStyle w:val="Pogrubienie"/>
                <w:rFonts w:cs="Arial"/>
              </w:rPr>
              <w:t>Klasa C</w:t>
            </w:r>
            <w:r w:rsidRPr="00D36C0D">
              <w:br/>
              <w:t>Normalna czułość systemu</w:t>
            </w:r>
          </w:p>
        </w:tc>
        <w:tc>
          <w:tcPr>
            <w:tcW w:w="6523" w:type="dxa"/>
            <w:tcBorders>
              <w:top w:val="single" w:sz="4" w:space="0" w:color="auto"/>
              <w:left w:val="single" w:sz="4" w:space="0" w:color="auto"/>
              <w:bottom w:val="single" w:sz="4" w:space="0" w:color="auto"/>
              <w:right w:val="single" w:sz="4" w:space="0" w:color="auto"/>
            </w:tcBorders>
            <w:hideMark/>
          </w:tcPr>
          <w:p w14:paraId="48C7E774" w14:textId="31FD8410" w:rsidR="005F1803" w:rsidRPr="00D36C0D" w:rsidRDefault="005F1803" w:rsidP="005F1803">
            <w:pPr>
              <w:pStyle w:val="Mj"/>
            </w:pPr>
            <w:r w:rsidRPr="00D36C0D">
              <w:t xml:space="preserve">System zapewniający standardową detekcję dymu, która wymagana jest dla większości obszarów i pomieszczeń </w:t>
            </w:r>
            <w:r w:rsidR="001E56D0" w:rsidRPr="00D36C0D">
              <w:t>nieposiadających</w:t>
            </w:r>
            <w:r w:rsidRPr="00D36C0D">
              <w:t xml:space="preserve"> niedostępnych przestrzeni</w:t>
            </w:r>
          </w:p>
        </w:tc>
      </w:tr>
    </w:tbl>
    <w:p w14:paraId="03641466" w14:textId="10C6F94F" w:rsidR="005F1803" w:rsidRDefault="005F1803" w:rsidP="005F1803">
      <w:pPr>
        <w:rPr>
          <w:rFonts w:cs="Arial"/>
        </w:rPr>
      </w:pPr>
    </w:p>
    <w:p w14:paraId="3C56F775" w14:textId="6F602056" w:rsidR="005F1803" w:rsidRDefault="005F1803" w:rsidP="005F1803">
      <w:pPr>
        <w:rPr>
          <w:rFonts w:cs="Arial"/>
        </w:rPr>
      </w:pPr>
    </w:p>
    <w:p w14:paraId="55C58577" w14:textId="77777777" w:rsidR="005F1803" w:rsidRPr="00D36C0D" w:rsidRDefault="005F1803" w:rsidP="005F1803">
      <w:pPr>
        <w:rPr>
          <w:rFonts w:cs="Arial"/>
        </w:rPr>
      </w:pPr>
    </w:p>
    <w:p w14:paraId="316F2ED9" w14:textId="7CF1FE8A" w:rsidR="005F1803" w:rsidRPr="00D36C0D" w:rsidRDefault="005F1803" w:rsidP="005F1803">
      <w:pPr>
        <w:pStyle w:val="Mj"/>
        <w:rPr>
          <w:sz w:val="22"/>
        </w:rPr>
      </w:pPr>
      <w:r w:rsidRPr="00D36C0D">
        <w:t xml:space="preserve">Projekt techniczny branży </w:t>
      </w:r>
      <w:r w:rsidR="00B42C04">
        <w:t>Zasysając</w:t>
      </w:r>
      <w:r w:rsidRPr="00D36C0D">
        <w:t xml:space="preserve">ego Systemu Bardzo Wczesnej Detekcji Dymu oparto na urządzeniach i elementach firm </w:t>
      </w:r>
      <w:proofErr w:type="spellStart"/>
      <w:r w:rsidRPr="00D36C0D">
        <w:t>Xtralis</w:t>
      </w:r>
      <w:proofErr w:type="spellEnd"/>
      <w:r w:rsidRPr="00D36C0D">
        <w:t xml:space="preserve"> </w:t>
      </w:r>
      <w:proofErr w:type="spellStart"/>
      <w:r w:rsidRPr="00D36C0D">
        <w:t>Ltd</w:t>
      </w:r>
      <w:proofErr w:type="spellEnd"/>
      <w:r w:rsidRPr="00D36C0D">
        <w:t xml:space="preserve"> oraz materiałach montażowych firm branżowych. Ich parametry techniczne i funkcjonalne, które muszą być spełnione, zawarte są w projekcie wykonawczym. Na etapie realizacji obiektu, stosowanie innych rozwiązań niż projektowe, należy uzgodnić z projektantem. Wszelkie zmiany wykonawcze w zakresie innych rozwiązań niż w projekcie powinny posiadać akceptację projektanta potwierdzoną wpisem do Dziennika Budowy.</w:t>
      </w:r>
    </w:p>
    <w:p w14:paraId="1165119A" w14:textId="77777777" w:rsidR="005F1803" w:rsidRPr="00D36C0D" w:rsidRDefault="005F1803" w:rsidP="005F1803">
      <w:pPr>
        <w:pStyle w:val="Mj"/>
      </w:pPr>
      <w:r w:rsidRPr="00D36C0D">
        <w:t>System wczesnej detekcji dymu projektuje się tak, aby skutecznie kontrolować wyznaczony do ochrony obszar.</w:t>
      </w:r>
    </w:p>
    <w:p w14:paraId="6D610175" w14:textId="77777777" w:rsidR="005F1803" w:rsidRPr="00D36C0D" w:rsidRDefault="005F1803" w:rsidP="005F1803">
      <w:pPr>
        <w:pStyle w:val="Mj"/>
      </w:pPr>
      <w:r w:rsidRPr="00D36C0D">
        <w:t>Zainstalowane urządzenia wczesnej detekcji dymu mają na celu bardzo wczesne wykrycie pożaru oraz alarmowanie o nim w celu podjęcia odpowiednich działań, jak np. awaryjne zapisanie danych, itp.</w:t>
      </w:r>
    </w:p>
    <w:p w14:paraId="3D81CE67" w14:textId="77777777" w:rsidR="005F1803" w:rsidRDefault="005F1803" w:rsidP="005F1803">
      <w:pPr>
        <w:pStyle w:val="Mj"/>
      </w:pPr>
      <w:r w:rsidRPr="00D36C0D">
        <w:t xml:space="preserve">Ze względu na duże nagromadzenie sprzętu elektronicznego, kabli transmisyjnych oraz zasilających potencjalny rozwój pożaru będzie miał charakterystykę pożaru dymowego. </w:t>
      </w:r>
    </w:p>
    <w:p w14:paraId="37D82AA6" w14:textId="77777777" w:rsidR="005F1803" w:rsidRDefault="005F1803" w:rsidP="005F1803">
      <w:pPr>
        <w:pStyle w:val="obeazlegenda"/>
        <w:jc w:val="both"/>
        <w:rPr>
          <w:rFonts w:asciiTheme="minorHAnsi" w:hAnsiTheme="minorHAnsi"/>
        </w:rPr>
      </w:pPr>
      <w:bookmarkStart w:id="14" w:name="_Toc419375925"/>
      <w:r>
        <w:rPr>
          <w:rFonts w:asciiTheme="minorHAnsi" w:hAnsiTheme="minorHAnsi"/>
        </w:rPr>
        <w:lastRenderedPageBreak/>
        <w:t xml:space="preserve">                         </w:t>
      </w:r>
      <w:r w:rsidRPr="00D36C0D">
        <w:rPr>
          <w:rFonts w:asciiTheme="minorHAnsi" w:hAnsiTheme="minorHAnsi"/>
          <w:noProof/>
        </w:rPr>
        <w:drawing>
          <wp:inline distT="0" distB="0" distL="0" distR="0" wp14:anchorId="3203C107" wp14:editId="5510F080">
            <wp:extent cx="4228166" cy="2548890"/>
            <wp:effectExtent l="0" t="0" r="1270" b="3810"/>
            <wp:docPr id="5" name="Obraz 5" descr="Wykr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ykres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3902" cy="2564405"/>
                    </a:xfrm>
                    <a:prstGeom prst="rect">
                      <a:avLst/>
                    </a:prstGeom>
                    <a:noFill/>
                    <a:ln>
                      <a:noFill/>
                    </a:ln>
                  </pic:spPr>
                </pic:pic>
              </a:graphicData>
            </a:graphic>
          </wp:inline>
        </w:drawing>
      </w:r>
    </w:p>
    <w:p w14:paraId="7AE8E4FD" w14:textId="77777777" w:rsidR="005F1803" w:rsidRDefault="005F1803" w:rsidP="005F1803">
      <w:pPr>
        <w:pStyle w:val="obeazlegenda"/>
        <w:jc w:val="both"/>
        <w:rPr>
          <w:rFonts w:asciiTheme="minorHAnsi" w:hAnsiTheme="minorHAnsi"/>
        </w:rPr>
      </w:pPr>
      <w:r>
        <w:rPr>
          <w:rFonts w:asciiTheme="minorHAnsi" w:hAnsiTheme="minorHAnsi"/>
        </w:rPr>
        <w:t xml:space="preserve">                                        </w:t>
      </w:r>
      <w:r w:rsidRPr="00D36C0D">
        <w:rPr>
          <w:rFonts w:asciiTheme="minorHAnsi" w:hAnsiTheme="minorHAnsi"/>
        </w:rPr>
        <w:t xml:space="preserve">Obraz </w:t>
      </w:r>
      <w:r w:rsidRPr="00D36C0D">
        <w:rPr>
          <w:rFonts w:asciiTheme="minorHAnsi" w:hAnsiTheme="minorHAnsi"/>
        </w:rPr>
        <w:fldChar w:fldCharType="begin"/>
      </w:r>
      <w:r w:rsidRPr="00D36C0D">
        <w:rPr>
          <w:rFonts w:asciiTheme="minorHAnsi" w:hAnsiTheme="minorHAnsi"/>
        </w:rPr>
        <w:instrText xml:space="preserve"> SEQ Obraz \* ARABIC </w:instrText>
      </w:r>
      <w:r w:rsidRPr="00D36C0D">
        <w:rPr>
          <w:rFonts w:asciiTheme="minorHAnsi" w:hAnsiTheme="minorHAnsi"/>
        </w:rPr>
        <w:fldChar w:fldCharType="separate"/>
      </w:r>
      <w:r>
        <w:rPr>
          <w:rFonts w:asciiTheme="minorHAnsi" w:hAnsiTheme="minorHAnsi"/>
          <w:noProof/>
        </w:rPr>
        <w:t>1</w:t>
      </w:r>
      <w:r w:rsidRPr="00D36C0D">
        <w:rPr>
          <w:rFonts w:asciiTheme="minorHAnsi" w:hAnsiTheme="minorHAnsi"/>
          <w:noProof/>
        </w:rPr>
        <w:fldChar w:fldCharType="end"/>
      </w:r>
      <w:r w:rsidRPr="00D36C0D">
        <w:rPr>
          <w:rFonts w:asciiTheme="minorHAnsi" w:hAnsiTheme="minorHAnsi"/>
        </w:rPr>
        <w:t xml:space="preserve"> Wykres działania systemu wczesnej detekcji dymu</w:t>
      </w:r>
      <w:bookmarkEnd w:id="14"/>
    </w:p>
    <w:p w14:paraId="53A5B113" w14:textId="77777777" w:rsidR="005F1803" w:rsidRPr="00D36C0D" w:rsidRDefault="005F1803" w:rsidP="00DD43E2">
      <w:pPr>
        <w:pStyle w:val="Nagwek3"/>
      </w:pPr>
      <w:bookmarkStart w:id="15" w:name="_Toc170046612"/>
      <w:bookmarkStart w:id="16" w:name="_Toc419375885"/>
      <w:bookmarkStart w:id="17" w:name="_Toc495919849"/>
      <w:bookmarkStart w:id="18" w:name="_Toc112956852"/>
      <w:r w:rsidRPr="00D36C0D">
        <w:t>Materiały i urządzenia</w:t>
      </w:r>
      <w:bookmarkEnd w:id="15"/>
      <w:bookmarkEnd w:id="16"/>
      <w:bookmarkEnd w:id="17"/>
      <w:bookmarkEnd w:id="18"/>
    </w:p>
    <w:p w14:paraId="168706CA" w14:textId="3937C9DB" w:rsidR="005F1803" w:rsidRPr="00D36C0D" w:rsidRDefault="005F1803" w:rsidP="005F1803">
      <w:pPr>
        <w:pStyle w:val="Mj"/>
      </w:pPr>
      <w:r w:rsidRPr="00D36C0D">
        <w:t xml:space="preserve">Zagrożenia pożarowe, które są spodziewane w przedmiotowym obiekcie, wymuszają konieczność wykrywania dymu w jak najwcześniejszym stadium jego powstania przy niesprzyjających warunkach rozrzedzania się dymu. Konieczne jest zastosowanie takiego systemu, który zapewni pełną aktywną ochronę o podwyższonych parametrach detekcyjnych i możliwościach dostosowania się do otoczenia. Oznacza to, że powietrze będzie zasysane do analizy za pomocą integralnej pompy </w:t>
      </w:r>
      <w:r w:rsidR="00B42C04">
        <w:t>zasysając</w:t>
      </w:r>
      <w:r w:rsidRPr="00D36C0D">
        <w:t>ej, zapewniającej niezależność od ruchów otaczającego powietrza. System nie jest zatem uzależniony od tego, czy prądy powietrzne panujące w strefie pożarowej dostarczą cząstki dymu do detektora, dzięki czemu może sprawnie funkcjonować w każdych warunkach – od silnych strumieni powietrza po powietrze nieruchome. Dzięki programowalnym progom alarmowym system można będzie zaadaptować do otoczenia ustawiając progi powyżej stale panującego tła.</w:t>
      </w:r>
    </w:p>
    <w:p w14:paraId="551C218A" w14:textId="77777777" w:rsidR="005F1803" w:rsidRDefault="005F1803" w:rsidP="005F1803">
      <w:pPr>
        <w:pStyle w:val="Mj"/>
      </w:pPr>
      <w:r w:rsidRPr="00D36C0D">
        <w:t>Powyższe w</w:t>
      </w:r>
      <w:r>
        <w:t>ymagania bez wątpienia spełnia zaproponowany system</w:t>
      </w:r>
      <w:r w:rsidRPr="00D36C0D">
        <w:t>.</w:t>
      </w:r>
    </w:p>
    <w:p w14:paraId="333F80C7" w14:textId="77777777" w:rsidR="005F1803" w:rsidRPr="00D36C0D" w:rsidRDefault="005F1803" w:rsidP="005F1803">
      <w:pPr>
        <w:pStyle w:val="Standard"/>
        <w:jc w:val="both"/>
        <w:rPr>
          <w:rFonts w:asciiTheme="minorHAnsi" w:hAnsiTheme="minorHAnsi"/>
        </w:rPr>
      </w:pPr>
    </w:p>
    <w:p w14:paraId="263C1D5F" w14:textId="55A026B7" w:rsidR="005F1803" w:rsidRPr="00D36C0D" w:rsidRDefault="005F1803" w:rsidP="00DD43E2">
      <w:pPr>
        <w:pStyle w:val="Nagwek3"/>
      </w:pPr>
      <w:bookmarkStart w:id="19" w:name="_Wprowadzenie"/>
      <w:bookmarkStart w:id="20" w:name="_Toc112956853"/>
      <w:bookmarkEnd w:id="19"/>
      <w:r>
        <w:t>Rurarz systemu</w:t>
      </w:r>
      <w:r w:rsidR="008A6943">
        <w:t xml:space="preserve"> </w:t>
      </w:r>
      <w:r w:rsidR="00B42C04">
        <w:t>zasysając</w:t>
      </w:r>
      <w:r w:rsidR="008A6943">
        <w:t>ego</w:t>
      </w:r>
      <w:bookmarkEnd w:id="20"/>
    </w:p>
    <w:p w14:paraId="6B3F9F80" w14:textId="47B313E1" w:rsidR="005F1803" w:rsidRPr="00D36C0D" w:rsidRDefault="005F1803" w:rsidP="005F1803">
      <w:pPr>
        <w:pStyle w:val="Mj"/>
      </w:pPr>
      <w:r>
        <w:t>Instalacja</w:t>
      </w:r>
      <w:r w:rsidRPr="00D36C0D">
        <w:t xml:space="preserve"> wczesnego wykrywania dymu składa się z odcinków rurek </w:t>
      </w:r>
      <w:r w:rsidR="00B42C04">
        <w:t>zasysając</w:t>
      </w:r>
      <w:r w:rsidRPr="00D36C0D">
        <w:t xml:space="preserve">ych z PCV o średnicy wewnętrznej </w:t>
      </w:r>
      <w:smartTag w:uri="urn:schemas-microsoft-com:office:smarttags" w:element="metricconverter">
        <w:smartTagPr>
          <w:attr w:name="ProductID" w:val="21 mm"/>
        </w:smartTagPr>
        <w:r w:rsidRPr="00D36C0D">
          <w:t>21 mm</w:t>
        </w:r>
      </w:smartTag>
      <w:r w:rsidRPr="00D36C0D">
        <w:t xml:space="preserve">, zawieszonych nad dozorowanym obszarem. Rurki poprowadzone są tak, aby sieć pokrywała swym zasięgiem cały obszar monitorowanej strefy pożarowej. Rurki te podłączone są do kolektora dolotowego detektora. </w:t>
      </w:r>
    </w:p>
    <w:p w14:paraId="02D6D11D" w14:textId="79D0F2FE" w:rsidR="005F1803" w:rsidRDefault="005F1803" w:rsidP="005F1803">
      <w:pPr>
        <w:pStyle w:val="Mj"/>
      </w:pPr>
      <w:r w:rsidRPr="00D36C0D">
        <w:t xml:space="preserve">Każda rurka </w:t>
      </w:r>
      <w:r w:rsidR="00B42C04">
        <w:t>zasysając</w:t>
      </w:r>
      <w:r w:rsidRPr="00D36C0D">
        <w:t>a posiadać punkt</w:t>
      </w:r>
      <w:r w:rsidR="005F6683">
        <w:t>y</w:t>
      </w:r>
      <w:r w:rsidRPr="00D36C0D">
        <w:t xml:space="preserve"> </w:t>
      </w:r>
      <w:r w:rsidR="00B42C04">
        <w:t>zasysając</w:t>
      </w:r>
      <w:r w:rsidR="005F6683">
        <w:t>e</w:t>
      </w:r>
      <w:r>
        <w:t xml:space="preserve"> z otworem o średnicy zgodnej z załączonymi obliczeniami</w:t>
      </w:r>
      <w:r w:rsidRPr="00D36C0D">
        <w:t xml:space="preserve">. Poprzez te otwory system zasysać będzie powietrze, które następnie transportowane jest rurkami do detektora. Każda rurka </w:t>
      </w:r>
      <w:r w:rsidR="00B42C04">
        <w:t>zasysając</w:t>
      </w:r>
      <w:r w:rsidRPr="00D36C0D">
        <w:t xml:space="preserve">a zostanie zakończona napowietrznikiem, zapewniającym zrównoważenie czułości dymowej </w:t>
      </w:r>
      <w:r w:rsidR="005F6683" w:rsidRPr="00D36C0D">
        <w:t>poszczególnych</w:t>
      </w:r>
      <w:r w:rsidRPr="00D36C0D">
        <w:t xml:space="preserve"> punktów </w:t>
      </w:r>
      <w:r w:rsidR="00B42C04">
        <w:t>zasysając</w:t>
      </w:r>
      <w:r w:rsidRPr="00D36C0D">
        <w:t xml:space="preserve">ych. </w:t>
      </w:r>
    </w:p>
    <w:p w14:paraId="0620F053" w14:textId="02DB9914" w:rsidR="005F1803" w:rsidRDefault="005F1803" w:rsidP="00DD43E2">
      <w:pPr>
        <w:pStyle w:val="Nagwek3"/>
      </w:pPr>
      <w:bookmarkStart w:id="21" w:name="_Toc495919851"/>
      <w:bookmarkStart w:id="22" w:name="_Toc112956854"/>
      <w:r>
        <w:t xml:space="preserve">Detektor systemu </w:t>
      </w:r>
      <w:r w:rsidR="00B42C04">
        <w:t>zasysając</w:t>
      </w:r>
      <w:r>
        <w:t>ego</w:t>
      </w:r>
      <w:bookmarkEnd w:id="21"/>
      <w:bookmarkEnd w:id="22"/>
    </w:p>
    <w:p w14:paraId="38B048C4" w14:textId="77777777" w:rsidR="005F1803" w:rsidRPr="00C775DC" w:rsidRDefault="005F1803" w:rsidP="005F6683">
      <w:pPr>
        <w:pStyle w:val="Mj"/>
      </w:pPr>
      <w:r w:rsidRPr="00C775DC">
        <w:t>Detektor jest sercem systemu detekcji dymu. Detektor przeprowadza analizę powietrza pobranego ze strefy pożarowej oraz prowadzi centralny rejestr wielu parametrów programowania, np. progów alarmowych</w:t>
      </w:r>
      <w:r>
        <w:t xml:space="preserve"> i </w:t>
      </w:r>
      <w:r w:rsidRPr="00C775DC">
        <w:t xml:space="preserve">opóźnień sygnalizacji. </w:t>
      </w:r>
    </w:p>
    <w:p w14:paraId="5DE462E8" w14:textId="3BBFCC2D" w:rsidR="005F1803" w:rsidRPr="00C775DC" w:rsidRDefault="005F1803" w:rsidP="005F6683">
      <w:pPr>
        <w:pStyle w:val="Mj"/>
        <w:rPr>
          <w:rFonts w:cs="Arial"/>
        </w:rPr>
      </w:pPr>
      <w:r w:rsidRPr="00C775DC">
        <w:t xml:space="preserve">Powietrze trafiające do detektora zasysane jest przez pompę </w:t>
      </w:r>
      <w:r w:rsidR="00B42C04">
        <w:t>zasysając</w:t>
      </w:r>
      <w:r w:rsidRPr="00C775DC">
        <w:t>ą</w:t>
      </w:r>
      <w:r>
        <w:t xml:space="preserve"> z </w:t>
      </w:r>
      <w:r w:rsidRPr="00C775DC">
        <w:t xml:space="preserve">maksymalnie czterech rurek </w:t>
      </w:r>
      <w:r w:rsidR="00B42C04">
        <w:t>zasysając</w:t>
      </w:r>
      <w:r w:rsidRPr="00C775DC">
        <w:t>ych. Część powietrza przechodzi przez filtr, oddzielający większe spośród unoszących się</w:t>
      </w:r>
      <w:r>
        <w:t xml:space="preserve"> w </w:t>
      </w:r>
      <w:r w:rsidRPr="00C775DC">
        <w:t>powietrzu cząstek od próbki dymu, zanim trafi ona do komory laserowej. Filtr drugiego stopnia stanowi kurtyna czystego powietrza, zapewniająca utrzymanie komory analitycznej</w:t>
      </w:r>
      <w:r>
        <w:t xml:space="preserve"> w </w:t>
      </w:r>
      <w:r w:rsidRPr="00C775DC">
        <w:t>czystości.</w:t>
      </w:r>
      <w:r>
        <w:t xml:space="preserve"> W </w:t>
      </w:r>
      <w:r w:rsidRPr="00C775DC">
        <w:t xml:space="preserve">komorze powietrze zostaje wystawione na światło wiązki laserowej, która ulega rozproszeniu, jeżeli trafi na cząstki dymu. </w:t>
      </w:r>
    </w:p>
    <w:p w14:paraId="1DB3356D" w14:textId="280EA2FA" w:rsidR="005F1803" w:rsidRPr="00C775DC" w:rsidRDefault="005F1803" w:rsidP="005F6683">
      <w:pPr>
        <w:pStyle w:val="Mj"/>
      </w:pPr>
      <w:r w:rsidRPr="00C775DC">
        <w:t>Rozproszone światło mierzone jest przez trzy wysokoczułe czujniki fotoelektryczne, które generują sygnał odpowiadający poziomowi zaciemnienia</w:t>
      </w:r>
      <w:r>
        <w:t xml:space="preserve">. </w:t>
      </w:r>
      <w:r w:rsidRPr="00C775DC">
        <w:t>Detektor wyposażony jest</w:t>
      </w:r>
      <w:r>
        <w:t xml:space="preserve"> w </w:t>
      </w:r>
      <w:r w:rsidRPr="00C775DC">
        <w:t>wysokowydajną, specjalnie zaprojektowaną</w:t>
      </w:r>
      <w:r>
        <w:t>,</w:t>
      </w:r>
      <w:r w:rsidRPr="00C775DC">
        <w:t xml:space="preserve"> pompę </w:t>
      </w:r>
      <w:r w:rsidR="00B42C04">
        <w:t>zasysając</w:t>
      </w:r>
      <w:r w:rsidRPr="00C775DC">
        <w:t>ą, zapewniającą stały dopływ powietrza do komory analitycznej.</w:t>
      </w:r>
      <w:r>
        <w:t xml:space="preserve"> </w:t>
      </w:r>
      <w:r>
        <w:lastRenderedPageBreak/>
        <w:t>W </w:t>
      </w:r>
      <w:r w:rsidRPr="00C775DC">
        <w:t>każdej</w:t>
      </w:r>
      <w:r>
        <w:t xml:space="preserve"> z </w:t>
      </w:r>
      <w:r w:rsidRPr="00C775DC">
        <w:t xml:space="preserve">czterech rurek </w:t>
      </w:r>
      <w:r w:rsidR="00B42C04">
        <w:t>zasysając</w:t>
      </w:r>
      <w:r w:rsidRPr="00C775DC">
        <w:t>ych znajduje się czujnik przepływu powietrza, umożliwiający detektorowi stwierdzenie ewentualnego spadku przepływu powietrza</w:t>
      </w:r>
      <w:r>
        <w:t xml:space="preserve"> w </w:t>
      </w:r>
      <w:r w:rsidRPr="00C775DC">
        <w:t xml:space="preserve">danej części sieci rurek </w:t>
      </w:r>
      <w:r w:rsidR="00B42C04">
        <w:t>zasysając</w:t>
      </w:r>
      <w:r w:rsidRPr="00C775DC">
        <w:t>ych. Do detekcji dymu system wykorzystuje laser</w:t>
      </w:r>
      <w:r>
        <w:t xml:space="preserve"> o </w:t>
      </w:r>
      <w:r w:rsidRPr="00C775DC">
        <w:t xml:space="preserve">mocy 3 </w:t>
      </w:r>
      <w:proofErr w:type="spellStart"/>
      <w:r w:rsidRPr="00C775DC">
        <w:t>mW</w:t>
      </w:r>
      <w:proofErr w:type="spellEnd"/>
      <w:r w:rsidRPr="00C775DC">
        <w:t xml:space="preserve">. </w:t>
      </w:r>
    </w:p>
    <w:p w14:paraId="7F155396" w14:textId="77777777" w:rsidR="005F1803" w:rsidRDefault="005F1803" w:rsidP="005F6683">
      <w:pPr>
        <w:pStyle w:val="Mj"/>
      </w:pPr>
      <w:r w:rsidRPr="00C775DC">
        <w:t>Komora detekcyjna wyposażona jest</w:t>
      </w:r>
      <w:r>
        <w:t xml:space="preserve"> w </w:t>
      </w:r>
      <w:r w:rsidRPr="00C775DC">
        <w:t>dwustopniowy, wymienny wkład filtracyjny. Pierwszy stopień filtra wykonany jest</w:t>
      </w:r>
      <w:r>
        <w:t xml:space="preserve"> z </w:t>
      </w:r>
      <w:r w:rsidRPr="00C775DC">
        <w:t>pianki</w:t>
      </w:r>
      <w:r>
        <w:t xml:space="preserve"> i </w:t>
      </w:r>
      <w:r w:rsidRPr="00C775DC">
        <w:t xml:space="preserve">służy do oddzielania od zassanego powietrza cząstek o średnicy większej niż 20 mikronów. Drugi stopień – filtr </w:t>
      </w:r>
      <w:proofErr w:type="spellStart"/>
      <w:r w:rsidRPr="00C775DC">
        <w:t>HEPS</w:t>
      </w:r>
      <w:proofErr w:type="spellEnd"/>
      <w:r w:rsidRPr="00C775DC">
        <w:t xml:space="preserve"> – dostarcza do powierzchni optycznych powietrze</w:t>
      </w:r>
      <w:r>
        <w:t xml:space="preserve"> o </w:t>
      </w:r>
      <w:r w:rsidRPr="00C775DC">
        <w:t>najwyższej czystości, aby zapobiec zanieczyszczeniu komory analitycznej.</w:t>
      </w:r>
    </w:p>
    <w:p w14:paraId="70349C26" w14:textId="77777777" w:rsidR="005F1803" w:rsidRDefault="005F1803" w:rsidP="005F6683">
      <w:pPr>
        <w:pStyle w:val="Mj"/>
      </w:pPr>
      <w:bookmarkStart w:id="23" w:name="_Toc170046662"/>
      <w:bookmarkStart w:id="24" w:name="_Toc264358712"/>
      <w:r>
        <w:t xml:space="preserve">Tabela </w:t>
      </w:r>
      <w:fldSimple w:instr=" SEQ Tabela \* ARABIC ">
        <w:r>
          <w:rPr>
            <w:noProof/>
          </w:rPr>
          <w:t>2</w:t>
        </w:r>
      </w:fldSimple>
      <w:r>
        <w:t xml:space="preserve"> </w:t>
      </w:r>
      <w:r w:rsidRPr="00606CCC">
        <w:t>D</w:t>
      </w:r>
      <w:r>
        <w:t xml:space="preserve">ane techniczne detektora </w:t>
      </w:r>
      <w:bookmarkEnd w:id="23"/>
      <w:bookmarkEnd w:id="24"/>
    </w:p>
    <w:tbl>
      <w:tblPr>
        <w:tblW w:w="89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59"/>
        <w:gridCol w:w="4459"/>
      </w:tblGrid>
      <w:tr w:rsidR="005F1803" w:rsidRPr="0053379A" w14:paraId="3D778ED5" w14:textId="77777777" w:rsidTr="00CA239E">
        <w:trPr>
          <w:trHeight w:val="292"/>
          <w:jc w:val="right"/>
        </w:trPr>
        <w:tc>
          <w:tcPr>
            <w:tcW w:w="4459" w:type="dxa"/>
            <w:tcBorders>
              <w:top w:val="single" w:sz="4" w:space="0" w:color="auto"/>
              <w:bottom w:val="single" w:sz="4" w:space="0" w:color="auto"/>
              <w:right w:val="single" w:sz="4" w:space="0" w:color="auto"/>
            </w:tcBorders>
          </w:tcPr>
          <w:p w14:paraId="2D5744FB" w14:textId="77777777" w:rsidR="005F1803" w:rsidRPr="0053379A" w:rsidRDefault="005F1803" w:rsidP="005F6683">
            <w:pPr>
              <w:pStyle w:val="Mj"/>
            </w:pPr>
            <w:r w:rsidRPr="0053379A">
              <w:t>Zasilanie</w:t>
            </w:r>
          </w:p>
        </w:tc>
        <w:tc>
          <w:tcPr>
            <w:tcW w:w="4459" w:type="dxa"/>
            <w:tcBorders>
              <w:top w:val="single" w:sz="4" w:space="0" w:color="auto"/>
              <w:left w:val="single" w:sz="4" w:space="0" w:color="auto"/>
              <w:bottom w:val="single" w:sz="4" w:space="0" w:color="auto"/>
            </w:tcBorders>
          </w:tcPr>
          <w:p w14:paraId="07FE2FAC" w14:textId="77777777" w:rsidR="005F1803" w:rsidRPr="0053379A" w:rsidRDefault="005F1803" w:rsidP="005F6683">
            <w:pPr>
              <w:pStyle w:val="Mj"/>
            </w:pPr>
            <w:r w:rsidRPr="0053379A">
              <w:t xml:space="preserve">18 do 30 </w:t>
            </w:r>
            <w:proofErr w:type="spellStart"/>
            <w:r w:rsidRPr="0053379A">
              <w:t>VDC</w:t>
            </w:r>
            <w:proofErr w:type="spellEnd"/>
          </w:p>
        </w:tc>
      </w:tr>
      <w:tr w:rsidR="005F1803" w:rsidRPr="0053379A" w14:paraId="78D90179" w14:textId="77777777" w:rsidTr="00CA239E">
        <w:trPr>
          <w:trHeight w:val="255"/>
          <w:jc w:val="right"/>
        </w:trPr>
        <w:tc>
          <w:tcPr>
            <w:tcW w:w="4459" w:type="dxa"/>
            <w:tcBorders>
              <w:top w:val="single" w:sz="4" w:space="0" w:color="auto"/>
              <w:bottom w:val="single" w:sz="4" w:space="0" w:color="auto"/>
              <w:right w:val="single" w:sz="4" w:space="0" w:color="auto"/>
            </w:tcBorders>
          </w:tcPr>
          <w:p w14:paraId="2EAF67CF" w14:textId="77777777" w:rsidR="005F1803" w:rsidRPr="0053379A" w:rsidRDefault="005F1803" w:rsidP="005F6683">
            <w:pPr>
              <w:pStyle w:val="Mj"/>
            </w:pPr>
            <w:r>
              <w:t>Pobór prądu</w:t>
            </w:r>
          </w:p>
        </w:tc>
        <w:tc>
          <w:tcPr>
            <w:tcW w:w="4459" w:type="dxa"/>
            <w:tcBorders>
              <w:top w:val="single" w:sz="4" w:space="0" w:color="auto"/>
              <w:left w:val="single" w:sz="4" w:space="0" w:color="auto"/>
              <w:bottom w:val="single" w:sz="4" w:space="0" w:color="auto"/>
            </w:tcBorders>
          </w:tcPr>
          <w:p w14:paraId="1A2E2F4B" w14:textId="77777777" w:rsidR="005F1803" w:rsidRPr="0053379A" w:rsidRDefault="005F1803" w:rsidP="005F6683">
            <w:pPr>
              <w:pStyle w:val="Mj"/>
            </w:pPr>
            <w:r>
              <w:t>450</w:t>
            </w:r>
            <w:r w:rsidRPr="0053379A">
              <w:t xml:space="preserve"> </w:t>
            </w:r>
            <w:proofErr w:type="spellStart"/>
            <w:r w:rsidRPr="0053379A">
              <w:t>mA</w:t>
            </w:r>
            <w:proofErr w:type="spellEnd"/>
          </w:p>
        </w:tc>
      </w:tr>
      <w:tr w:rsidR="005F1803" w:rsidRPr="0053379A" w14:paraId="17DC7022" w14:textId="77777777" w:rsidTr="00CA239E">
        <w:trPr>
          <w:trHeight w:val="274"/>
          <w:jc w:val="right"/>
        </w:trPr>
        <w:tc>
          <w:tcPr>
            <w:tcW w:w="4459" w:type="dxa"/>
            <w:tcBorders>
              <w:top w:val="single" w:sz="4" w:space="0" w:color="auto"/>
              <w:bottom w:val="single" w:sz="4" w:space="0" w:color="auto"/>
              <w:right w:val="single" w:sz="4" w:space="0" w:color="auto"/>
            </w:tcBorders>
          </w:tcPr>
          <w:p w14:paraId="381A65C2" w14:textId="77777777" w:rsidR="005F1803" w:rsidRPr="0053379A" w:rsidRDefault="005F1803" w:rsidP="005F6683">
            <w:pPr>
              <w:pStyle w:val="Mj"/>
            </w:pPr>
            <w:r w:rsidRPr="0053379A">
              <w:t xml:space="preserve">Temperatura otoczenia </w:t>
            </w:r>
          </w:p>
        </w:tc>
        <w:tc>
          <w:tcPr>
            <w:tcW w:w="4459" w:type="dxa"/>
            <w:tcBorders>
              <w:top w:val="single" w:sz="4" w:space="0" w:color="auto"/>
              <w:left w:val="single" w:sz="4" w:space="0" w:color="auto"/>
              <w:bottom w:val="single" w:sz="4" w:space="0" w:color="auto"/>
            </w:tcBorders>
          </w:tcPr>
          <w:p w14:paraId="67BEA568" w14:textId="77777777" w:rsidR="005F1803" w:rsidRPr="0053379A" w:rsidRDefault="005F1803" w:rsidP="005F6683">
            <w:pPr>
              <w:pStyle w:val="Mj"/>
            </w:pPr>
            <w:smartTag w:uri="urn:schemas-microsoft-com:office:smarttags" w:element="metricconverter">
              <w:smartTagPr>
                <w:attr w:name="ProductID" w:val="00C"/>
              </w:smartTagPr>
              <w:r w:rsidRPr="0053379A">
                <w:t>0</w:t>
              </w:r>
              <w:r w:rsidRPr="0053379A">
                <w:rPr>
                  <w:vertAlign w:val="superscript"/>
                </w:rPr>
                <w:t>0</w:t>
              </w:r>
              <w:r w:rsidRPr="0053379A">
                <w:t>C</w:t>
              </w:r>
            </w:smartTag>
            <w:r w:rsidRPr="0053379A">
              <w:t xml:space="preserve"> do +</w:t>
            </w:r>
            <w:smartTag w:uri="urn:schemas-microsoft-com:office:smarttags" w:element="metricconverter">
              <w:smartTagPr>
                <w:attr w:name="ProductID" w:val="390C"/>
              </w:smartTagPr>
              <w:r w:rsidRPr="0053379A">
                <w:t>39</w:t>
              </w:r>
              <w:r w:rsidRPr="0053379A">
                <w:rPr>
                  <w:vertAlign w:val="superscript"/>
                </w:rPr>
                <w:t>0</w:t>
              </w:r>
              <w:r w:rsidRPr="0053379A">
                <w:t>C</w:t>
              </w:r>
            </w:smartTag>
          </w:p>
        </w:tc>
      </w:tr>
      <w:tr w:rsidR="005F1803" w:rsidRPr="0053379A" w14:paraId="3AB930AE" w14:textId="77777777" w:rsidTr="00CA239E">
        <w:trPr>
          <w:trHeight w:val="277"/>
          <w:jc w:val="right"/>
        </w:trPr>
        <w:tc>
          <w:tcPr>
            <w:tcW w:w="4459" w:type="dxa"/>
            <w:tcBorders>
              <w:top w:val="single" w:sz="4" w:space="0" w:color="auto"/>
              <w:bottom w:val="single" w:sz="4" w:space="0" w:color="auto"/>
              <w:right w:val="single" w:sz="4" w:space="0" w:color="auto"/>
            </w:tcBorders>
          </w:tcPr>
          <w:p w14:paraId="7EC68AA9" w14:textId="77777777" w:rsidR="005F1803" w:rsidRPr="0053379A" w:rsidRDefault="005F1803" w:rsidP="005F6683">
            <w:pPr>
              <w:pStyle w:val="Mj"/>
              <w:rPr>
                <w:u w:val="single"/>
              </w:rPr>
            </w:pPr>
            <w:r w:rsidRPr="0053379A">
              <w:t xml:space="preserve">Temperatura zasysania powietrza </w:t>
            </w:r>
            <w:r>
              <w:t>u wlotu</w:t>
            </w:r>
            <w:r w:rsidRPr="0053379A">
              <w:t xml:space="preserve"> do detektora</w:t>
            </w:r>
          </w:p>
        </w:tc>
        <w:tc>
          <w:tcPr>
            <w:tcW w:w="4459" w:type="dxa"/>
            <w:tcBorders>
              <w:top w:val="single" w:sz="4" w:space="0" w:color="auto"/>
              <w:left w:val="single" w:sz="4" w:space="0" w:color="auto"/>
              <w:bottom w:val="single" w:sz="4" w:space="0" w:color="auto"/>
            </w:tcBorders>
          </w:tcPr>
          <w:p w14:paraId="21C26C15" w14:textId="77777777" w:rsidR="005F1803" w:rsidRPr="0053379A" w:rsidRDefault="005F1803" w:rsidP="005F6683">
            <w:pPr>
              <w:pStyle w:val="Mj"/>
            </w:pPr>
            <w:smartTag w:uri="urn:schemas-microsoft-com:office:smarttags" w:element="metricconverter">
              <w:smartTagPr>
                <w:attr w:name="ProductID" w:val="-200C"/>
              </w:smartTagPr>
              <w:r w:rsidRPr="0053379A">
                <w:t>-20</w:t>
              </w:r>
              <w:r w:rsidRPr="0053379A">
                <w:rPr>
                  <w:vertAlign w:val="superscript"/>
                </w:rPr>
                <w:t>0</w:t>
              </w:r>
              <w:r w:rsidRPr="0053379A">
                <w:t>C</w:t>
              </w:r>
            </w:smartTag>
            <w:r w:rsidRPr="0053379A">
              <w:t xml:space="preserve"> do +</w:t>
            </w:r>
            <w:smartTag w:uri="urn:schemas-microsoft-com:office:smarttags" w:element="metricconverter">
              <w:smartTagPr>
                <w:attr w:name="ProductID" w:val="600C"/>
              </w:smartTagPr>
              <w:r w:rsidRPr="0053379A">
                <w:t>60</w:t>
              </w:r>
              <w:r w:rsidRPr="0053379A">
                <w:rPr>
                  <w:vertAlign w:val="superscript"/>
                </w:rPr>
                <w:t>0</w:t>
              </w:r>
              <w:r w:rsidRPr="0053379A">
                <w:t>C</w:t>
              </w:r>
            </w:smartTag>
          </w:p>
        </w:tc>
      </w:tr>
      <w:tr w:rsidR="005F1803" w:rsidRPr="0053379A" w14:paraId="7B3C07D1" w14:textId="77777777" w:rsidTr="00CA239E">
        <w:trPr>
          <w:trHeight w:val="219"/>
          <w:jc w:val="right"/>
        </w:trPr>
        <w:tc>
          <w:tcPr>
            <w:tcW w:w="4459" w:type="dxa"/>
            <w:tcBorders>
              <w:top w:val="single" w:sz="4" w:space="0" w:color="auto"/>
              <w:bottom w:val="single" w:sz="4" w:space="0" w:color="auto"/>
              <w:right w:val="single" w:sz="4" w:space="0" w:color="auto"/>
            </w:tcBorders>
          </w:tcPr>
          <w:p w14:paraId="6D8D4EE3" w14:textId="77777777" w:rsidR="005F1803" w:rsidRPr="0053379A" w:rsidRDefault="005F1803" w:rsidP="005F6683">
            <w:pPr>
              <w:pStyle w:val="Mj"/>
            </w:pPr>
            <w:r w:rsidRPr="0053379A">
              <w:t>Wilgotność względna</w:t>
            </w:r>
          </w:p>
        </w:tc>
        <w:tc>
          <w:tcPr>
            <w:tcW w:w="4459" w:type="dxa"/>
            <w:tcBorders>
              <w:top w:val="single" w:sz="4" w:space="0" w:color="auto"/>
              <w:left w:val="single" w:sz="4" w:space="0" w:color="auto"/>
              <w:bottom w:val="single" w:sz="4" w:space="0" w:color="auto"/>
            </w:tcBorders>
          </w:tcPr>
          <w:p w14:paraId="611845D6" w14:textId="77777777" w:rsidR="005F1803" w:rsidRPr="0053379A" w:rsidRDefault="005F1803" w:rsidP="005F6683">
            <w:pPr>
              <w:pStyle w:val="Mj"/>
            </w:pPr>
            <w:r w:rsidRPr="0053379A">
              <w:t>10</w:t>
            </w:r>
            <w:r>
              <w:t xml:space="preserve"> </w:t>
            </w:r>
            <w:r w:rsidRPr="0053379A">
              <w:t>do 90% bez kondensacji</w:t>
            </w:r>
          </w:p>
        </w:tc>
      </w:tr>
      <w:tr w:rsidR="005F1803" w:rsidRPr="0053379A" w14:paraId="353390ED" w14:textId="77777777" w:rsidTr="00CA239E">
        <w:trPr>
          <w:trHeight w:val="142"/>
          <w:jc w:val="right"/>
        </w:trPr>
        <w:tc>
          <w:tcPr>
            <w:tcW w:w="4459" w:type="dxa"/>
            <w:tcBorders>
              <w:top w:val="single" w:sz="4" w:space="0" w:color="auto"/>
              <w:bottom w:val="single" w:sz="4" w:space="0" w:color="auto"/>
              <w:right w:val="single" w:sz="4" w:space="0" w:color="auto"/>
            </w:tcBorders>
          </w:tcPr>
          <w:p w14:paraId="4904DE67" w14:textId="77777777" w:rsidR="005F1803" w:rsidRPr="0053379A" w:rsidRDefault="005F1803" w:rsidP="005F6683">
            <w:pPr>
              <w:pStyle w:val="Mj"/>
            </w:pPr>
            <w:r w:rsidRPr="0053379A">
              <w:t>Czułość detektora</w:t>
            </w:r>
          </w:p>
        </w:tc>
        <w:tc>
          <w:tcPr>
            <w:tcW w:w="4459" w:type="dxa"/>
            <w:tcBorders>
              <w:top w:val="single" w:sz="4" w:space="0" w:color="auto"/>
              <w:left w:val="single" w:sz="4" w:space="0" w:color="auto"/>
              <w:bottom w:val="single" w:sz="4" w:space="0" w:color="auto"/>
            </w:tcBorders>
          </w:tcPr>
          <w:p w14:paraId="5AD4EA76" w14:textId="77777777" w:rsidR="005F1803" w:rsidRPr="0053379A" w:rsidRDefault="005F1803" w:rsidP="005F6683">
            <w:pPr>
              <w:pStyle w:val="Mj"/>
            </w:pPr>
            <w:r w:rsidRPr="0053379A">
              <w:t>0,005 do 20 %/m</w:t>
            </w:r>
          </w:p>
        </w:tc>
      </w:tr>
      <w:tr w:rsidR="005F1803" w:rsidRPr="0053379A" w14:paraId="057959F8" w14:textId="77777777" w:rsidTr="00CA239E">
        <w:trPr>
          <w:trHeight w:val="270"/>
          <w:jc w:val="right"/>
        </w:trPr>
        <w:tc>
          <w:tcPr>
            <w:tcW w:w="4459" w:type="dxa"/>
            <w:tcBorders>
              <w:top w:val="single" w:sz="4" w:space="0" w:color="auto"/>
              <w:bottom w:val="single" w:sz="4" w:space="0" w:color="auto"/>
              <w:right w:val="single" w:sz="4" w:space="0" w:color="auto"/>
            </w:tcBorders>
          </w:tcPr>
          <w:p w14:paraId="164BA8B2" w14:textId="77777777" w:rsidR="005F1803" w:rsidRPr="0053379A" w:rsidRDefault="005F1803" w:rsidP="005F6683">
            <w:pPr>
              <w:pStyle w:val="Mj"/>
            </w:pPr>
            <w:r w:rsidRPr="0053379A">
              <w:t>Obszar pokrycia detektora</w:t>
            </w:r>
          </w:p>
        </w:tc>
        <w:tc>
          <w:tcPr>
            <w:tcW w:w="4459" w:type="dxa"/>
            <w:tcBorders>
              <w:top w:val="single" w:sz="4" w:space="0" w:color="auto"/>
              <w:left w:val="single" w:sz="4" w:space="0" w:color="auto"/>
              <w:bottom w:val="single" w:sz="4" w:space="0" w:color="auto"/>
            </w:tcBorders>
          </w:tcPr>
          <w:p w14:paraId="6F936AE9" w14:textId="77777777" w:rsidR="005F1803" w:rsidRPr="0053379A" w:rsidRDefault="005F1803" w:rsidP="005F6683">
            <w:pPr>
              <w:pStyle w:val="Mj"/>
            </w:pPr>
            <w:smartTag w:uri="urn:schemas-microsoft-com:office:smarttags" w:element="metricconverter">
              <w:smartTagPr>
                <w:attr w:name="ProductID" w:val="2000 m2"/>
              </w:smartTagPr>
              <w:r w:rsidRPr="0053379A">
                <w:t>2000 m</w:t>
              </w:r>
              <w:r w:rsidRPr="0053379A">
                <w:rPr>
                  <w:vertAlign w:val="superscript"/>
                </w:rPr>
                <w:t>2</w:t>
              </w:r>
            </w:smartTag>
          </w:p>
        </w:tc>
      </w:tr>
      <w:tr w:rsidR="005F1803" w:rsidRPr="0053379A" w14:paraId="75D5156B" w14:textId="77777777" w:rsidTr="00CA239E">
        <w:trPr>
          <w:trHeight w:val="1127"/>
          <w:jc w:val="right"/>
        </w:trPr>
        <w:tc>
          <w:tcPr>
            <w:tcW w:w="4459" w:type="dxa"/>
            <w:tcBorders>
              <w:top w:val="single" w:sz="4" w:space="0" w:color="auto"/>
              <w:bottom w:val="single" w:sz="4" w:space="0" w:color="auto"/>
              <w:right w:val="single" w:sz="4" w:space="0" w:color="auto"/>
            </w:tcBorders>
          </w:tcPr>
          <w:p w14:paraId="1B7D332C" w14:textId="77777777" w:rsidR="005F1803" w:rsidRPr="0053379A" w:rsidRDefault="005F1803" w:rsidP="005F6683">
            <w:pPr>
              <w:pStyle w:val="Mj"/>
            </w:pPr>
            <w:r w:rsidRPr="0053379A">
              <w:t>Sygnały wyjściowe</w:t>
            </w:r>
          </w:p>
        </w:tc>
        <w:tc>
          <w:tcPr>
            <w:tcW w:w="4459" w:type="dxa"/>
            <w:tcBorders>
              <w:top w:val="single" w:sz="4" w:space="0" w:color="auto"/>
              <w:left w:val="single" w:sz="4" w:space="0" w:color="auto"/>
              <w:bottom w:val="single" w:sz="4" w:space="0" w:color="auto"/>
            </w:tcBorders>
          </w:tcPr>
          <w:p w14:paraId="2D20DBAE" w14:textId="77777777" w:rsidR="005F1803" w:rsidRPr="0053379A" w:rsidRDefault="005F1803" w:rsidP="005F6683">
            <w:pPr>
              <w:pStyle w:val="Mj"/>
            </w:pPr>
            <w:r w:rsidRPr="0053379A">
              <w:t>7 wyjść przekaźnikowych, przełączanych typu NO/N/</w:t>
            </w:r>
            <w:proofErr w:type="spellStart"/>
            <w:r w:rsidRPr="0053379A">
              <w:t>NC</w:t>
            </w:r>
            <w:proofErr w:type="spellEnd"/>
            <w:r w:rsidRPr="0053379A">
              <w:t>.</w:t>
            </w:r>
          </w:p>
          <w:p w14:paraId="60985AA1" w14:textId="77777777" w:rsidR="005F1803" w:rsidRPr="0053379A" w:rsidRDefault="005F1803" w:rsidP="005F6683">
            <w:pPr>
              <w:pStyle w:val="Mj"/>
            </w:pPr>
            <w:r w:rsidRPr="0053379A">
              <w:t>Obciążalność prądowa 2 A/30V.</w:t>
            </w:r>
          </w:p>
          <w:p w14:paraId="4FD9CA13" w14:textId="77777777" w:rsidR="005F1803" w:rsidRPr="0053379A" w:rsidRDefault="005F1803" w:rsidP="005F6683">
            <w:pPr>
              <w:pStyle w:val="Mj"/>
            </w:pPr>
            <w:r w:rsidRPr="0053379A">
              <w:t>Zabezpieczenie przeciw przepięciowe 60V</w:t>
            </w:r>
          </w:p>
          <w:p w14:paraId="712A10D8" w14:textId="77777777" w:rsidR="005F1803" w:rsidRPr="0053379A" w:rsidRDefault="005F1803" w:rsidP="005F6683">
            <w:pPr>
              <w:pStyle w:val="Mj"/>
            </w:pPr>
            <w:r w:rsidRPr="0053379A">
              <w:t xml:space="preserve">Programowalne zadziałania </w:t>
            </w:r>
            <w:proofErr w:type="spellStart"/>
            <w:r w:rsidRPr="0053379A">
              <w:t>opóź</w:t>
            </w:r>
            <w:proofErr w:type="spellEnd"/>
            <w:r w:rsidRPr="0053379A">
              <w:t>. 0-60 s</w:t>
            </w:r>
          </w:p>
        </w:tc>
      </w:tr>
      <w:tr w:rsidR="005F1803" w:rsidRPr="0053379A" w14:paraId="3CABA448" w14:textId="77777777" w:rsidTr="00CA239E">
        <w:trPr>
          <w:trHeight w:val="263"/>
          <w:jc w:val="right"/>
        </w:trPr>
        <w:tc>
          <w:tcPr>
            <w:tcW w:w="4459" w:type="dxa"/>
            <w:tcBorders>
              <w:top w:val="single" w:sz="4" w:space="0" w:color="auto"/>
              <w:bottom w:val="single" w:sz="4" w:space="0" w:color="auto"/>
              <w:right w:val="single" w:sz="4" w:space="0" w:color="auto"/>
            </w:tcBorders>
          </w:tcPr>
          <w:p w14:paraId="0AA399E4" w14:textId="77777777" w:rsidR="005F1803" w:rsidRPr="0053379A" w:rsidRDefault="005F1803" w:rsidP="005F6683">
            <w:pPr>
              <w:pStyle w:val="Mj"/>
            </w:pPr>
            <w:r w:rsidRPr="0053379A">
              <w:t>Pamięć zdarzeń</w:t>
            </w:r>
          </w:p>
        </w:tc>
        <w:tc>
          <w:tcPr>
            <w:tcW w:w="4459" w:type="dxa"/>
            <w:tcBorders>
              <w:top w:val="single" w:sz="4" w:space="0" w:color="auto"/>
              <w:left w:val="single" w:sz="4" w:space="0" w:color="auto"/>
              <w:bottom w:val="single" w:sz="4" w:space="0" w:color="auto"/>
            </w:tcBorders>
          </w:tcPr>
          <w:p w14:paraId="41538895" w14:textId="77777777" w:rsidR="005F1803" w:rsidRPr="0053379A" w:rsidRDefault="005F1803" w:rsidP="005F6683">
            <w:pPr>
              <w:pStyle w:val="Mj"/>
            </w:pPr>
            <w:r w:rsidRPr="0053379A">
              <w:t>18,000</w:t>
            </w:r>
          </w:p>
        </w:tc>
      </w:tr>
      <w:tr w:rsidR="005F1803" w:rsidRPr="0053379A" w14:paraId="4408C02C" w14:textId="77777777" w:rsidTr="00CA239E">
        <w:trPr>
          <w:trHeight w:val="272"/>
          <w:jc w:val="right"/>
        </w:trPr>
        <w:tc>
          <w:tcPr>
            <w:tcW w:w="4459" w:type="dxa"/>
            <w:tcBorders>
              <w:top w:val="single" w:sz="4" w:space="0" w:color="auto"/>
              <w:bottom w:val="single" w:sz="4" w:space="0" w:color="auto"/>
              <w:right w:val="single" w:sz="4" w:space="0" w:color="auto"/>
            </w:tcBorders>
          </w:tcPr>
          <w:p w14:paraId="1FCA2411" w14:textId="77777777" w:rsidR="005F1803" w:rsidRPr="0053379A" w:rsidRDefault="005F1803" w:rsidP="005F6683">
            <w:pPr>
              <w:pStyle w:val="Mj"/>
            </w:pPr>
            <w:r w:rsidRPr="0053379A">
              <w:t>Maksymalna długość rur</w:t>
            </w:r>
          </w:p>
        </w:tc>
        <w:tc>
          <w:tcPr>
            <w:tcW w:w="4459" w:type="dxa"/>
            <w:tcBorders>
              <w:top w:val="single" w:sz="4" w:space="0" w:color="auto"/>
              <w:left w:val="single" w:sz="4" w:space="0" w:color="auto"/>
              <w:bottom w:val="single" w:sz="4" w:space="0" w:color="auto"/>
            </w:tcBorders>
          </w:tcPr>
          <w:p w14:paraId="28D665B6" w14:textId="77777777" w:rsidR="005F1803" w:rsidRPr="0053379A" w:rsidRDefault="005F1803" w:rsidP="005F6683">
            <w:pPr>
              <w:pStyle w:val="Mj"/>
            </w:pPr>
            <w:r w:rsidRPr="0053379A">
              <w:t xml:space="preserve">200 </w:t>
            </w:r>
            <w:proofErr w:type="spellStart"/>
            <w:r w:rsidRPr="0053379A">
              <w:t>mb</w:t>
            </w:r>
            <w:proofErr w:type="spellEnd"/>
          </w:p>
        </w:tc>
      </w:tr>
      <w:tr w:rsidR="005F1803" w:rsidRPr="0053379A" w14:paraId="60C18AF7" w14:textId="77777777" w:rsidTr="00CA239E">
        <w:trPr>
          <w:trHeight w:val="272"/>
          <w:jc w:val="right"/>
        </w:trPr>
        <w:tc>
          <w:tcPr>
            <w:tcW w:w="4459" w:type="dxa"/>
            <w:tcBorders>
              <w:top w:val="single" w:sz="4" w:space="0" w:color="auto"/>
              <w:bottom w:val="single" w:sz="4" w:space="0" w:color="auto"/>
              <w:right w:val="single" w:sz="4" w:space="0" w:color="auto"/>
            </w:tcBorders>
          </w:tcPr>
          <w:p w14:paraId="1EC135A6" w14:textId="77777777" w:rsidR="005F1803" w:rsidRPr="0053379A" w:rsidRDefault="005F1803" w:rsidP="005F6683">
            <w:pPr>
              <w:pStyle w:val="Mj"/>
            </w:pPr>
            <w:r w:rsidRPr="0053379A">
              <w:t>Kolektor zbiorczy</w:t>
            </w:r>
          </w:p>
        </w:tc>
        <w:tc>
          <w:tcPr>
            <w:tcW w:w="4459" w:type="dxa"/>
            <w:tcBorders>
              <w:top w:val="single" w:sz="4" w:space="0" w:color="auto"/>
              <w:left w:val="single" w:sz="4" w:space="0" w:color="auto"/>
              <w:bottom w:val="single" w:sz="4" w:space="0" w:color="auto"/>
            </w:tcBorders>
          </w:tcPr>
          <w:p w14:paraId="7533D6BA" w14:textId="77777777" w:rsidR="005F1803" w:rsidRPr="0053379A" w:rsidRDefault="005F1803" w:rsidP="005F6683">
            <w:pPr>
              <w:pStyle w:val="Mj"/>
            </w:pPr>
            <w:r w:rsidRPr="0053379A">
              <w:t>4 wejścia</w:t>
            </w:r>
          </w:p>
        </w:tc>
      </w:tr>
      <w:tr w:rsidR="005F1803" w:rsidRPr="0053379A" w14:paraId="13975DBA" w14:textId="77777777" w:rsidTr="00CA239E">
        <w:trPr>
          <w:trHeight w:val="272"/>
          <w:jc w:val="right"/>
        </w:trPr>
        <w:tc>
          <w:tcPr>
            <w:tcW w:w="4459" w:type="dxa"/>
            <w:tcBorders>
              <w:top w:val="single" w:sz="4" w:space="0" w:color="auto"/>
              <w:bottom w:val="single" w:sz="4" w:space="0" w:color="auto"/>
              <w:right w:val="single" w:sz="4" w:space="0" w:color="auto"/>
            </w:tcBorders>
          </w:tcPr>
          <w:p w14:paraId="7BFD070F" w14:textId="77777777" w:rsidR="005F1803" w:rsidRPr="0053379A" w:rsidRDefault="005F1803" w:rsidP="005F6683">
            <w:pPr>
              <w:pStyle w:val="Mj"/>
            </w:pPr>
            <w:r w:rsidRPr="0053379A">
              <w:t>Rozmiar rur</w:t>
            </w:r>
          </w:p>
        </w:tc>
        <w:tc>
          <w:tcPr>
            <w:tcW w:w="4459" w:type="dxa"/>
            <w:tcBorders>
              <w:top w:val="single" w:sz="4" w:space="0" w:color="auto"/>
              <w:left w:val="single" w:sz="4" w:space="0" w:color="auto"/>
              <w:bottom w:val="single" w:sz="4" w:space="0" w:color="auto"/>
            </w:tcBorders>
          </w:tcPr>
          <w:p w14:paraId="3504C8C8" w14:textId="77777777" w:rsidR="005F1803" w:rsidRPr="0053379A" w:rsidRDefault="005F1803" w:rsidP="005F6683">
            <w:pPr>
              <w:pStyle w:val="Mj"/>
            </w:pPr>
            <w:r w:rsidRPr="0053379A">
              <w:t>15-</w:t>
            </w:r>
            <w:smartTag w:uri="urn:schemas-microsoft-com:office:smarttags" w:element="metricconverter">
              <w:smartTagPr>
                <w:attr w:name="ProductID" w:val="21 mm"/>
              </w:smartTagPr>
              <w:r w:rsidRPr="0053379A">
                <w:t>21 mm</w:t>
              </w:r>
            </w:smartTag>
            <w:r w:rsidRPr="0053379A">
              <w:t xml:space="preserve"> [średnica wewnętrzna]</w:t>
            </w:r>
          </w:p>
        </w:tc>
      </w:tr>
    </w:tbl>
    <w:p w14:paraId="30F35D79" w14:textId="77777777" w:rsidR="005F1803" w:rsidRPr="00C775DC" w:rsidRDefault="005F1803" w:rsidP="005F1803"/>
    <w:p w14:paraId="267B4482" w14:textId="6FDE3BF0" w:rsidR="005F1803" w:rsidRPr="00E92818" w:rsidRDefault="005F1803" w:rsidP="005F6683">
      <w:pPr>
        <w:pStyle w:val="Mj"/>
        <w:rPr>
          <w:lang w:val="x-none"/>
        </w:rPr>
      </w:pPr>
      <w:bookmarkStart w:id="25" w:name="_Toc264358736"/>
    </w:p>
    <w:p w14:paraId="3409DC7E" w14:textId="77777777" w:rsidR="00B76D9B" w:rsidRPr="008100DB" w:rsidRDefault="00B76D9B" w:rsidP="00B76D9B">
      <w:pPr>
        <w:pStyle w:val="Nagwek3"/>
        <w:rPr>
          <w:rStyle w:val="StylNagwek2PogrubienieZnak"/>
        </w:rPr>
      </w:pPr>
      <w:bookmarkStart w:id="26" w:name="_Toc264358745"/>
      <w:bookmarkStart w:id="27" w:name="_Toc112956855"/>
      <w:r w:rsidRPr="008100DB">
        <w:t>Bilans energetyczny</w:t>
      </w:r>
      <w:bookmarkStart w:id="28" w:name="_Toc531513246"/>
      <w:bookmarkEnd w:id="26"/>
      <w:bookmarkEnd w:id="27"/>
    </w:p>
    <w:bookmarkEnd w:id="28"/>
    <w:p w14:paraId="795CAD4E" w14:textId="652D80FC" w:rsidR="00B76D9B" w:rsidRPr="008100DB" w:rsidRDefault="00B76D9B" w:rsidP="00B76D9B">
      <w:pPr>
        <w:pStyle w:val="Mj"/>
      </w:pPr>
      <w:r w:rsidRPr="008100DB">
        <w:t>Bilans elektryczny instalacji pozwala na prawidłowy</w:t>
      </w:r>
      <w:r>
        <w:t xml:space="preserve"> i </w:t>
      </w:r>
      <w:r w:rsidRPr="008100DB">
        <w:t>zgodny ze sztuką dobór zasilania rezerwowego oraz parametrów prądowych instalacji.</w:t>
      </w:r>
    </w:p>
    <w:p w14:paraId="737179E0" w14:textId="77777777" w:rsidR="00B76D9B" w:rsidRDefault="00B76D9B" w:rsidP="00B76D9B">
      <w:pPr>
        <w:pStyle w:val="Mj"/>
      </w:pPr>
      <w:r w:rsidRPr="008100DB">
        <w:t>Parametry, jakim powinna odpowiadać zamontowana instalacja są określone przez producenta system</w:t>
      </w:r>
      <w:r>
        <w:t>u</w:t>
      </w:r>
      <w:r w:rsidRPr="008100DB">
        <w:t xml:space="preserve">. </w:t>
      </w:r>
    </w:p>
    <w:p w14:paraId="1503B8E5" w14:textId="77777777" w:rsidR="00B76D9B" w:rsidRDefault="00B76D9B" w:rsidP="00B76D9B"/>
    <w:bookmarkStart w:id="29" w:name="_MON_1272793426"/>
    <w:bookmarkStart w:id="30" w:name="_MON_1272793448"/>
    <w:bookmarkStart w:id="31" w:name="_MON_1291120164"/>
    <w:bookmarkStart w:id="32" w:name="_MON_1291120225"/>
    <w:bookmarkStart w:id="33" w:name="_MON_1301909041"/>
    <w:bookmarkStart w:id="34" w:name="_MON_1301910518"/>
    <w:bookmarkStart w:id="35" w:name="_MON_1301910550"/>
    <w:bookmarkStart w:id="36" w:name="_MON_1245076779"/>
    <w:bookmarkStart w:id="37" w:name="_MON_1245076796"/>
    <w:bookmarkStart w:id="38" w:name="_MON_1245077136"/>
    <w:bookmarkEnd w:id="29"/>
    <w:bookmarkEnd w:id="30"/>
    <w:bookmarkEnd w:id="31"/>
    <w:bookmarkEnd w:id="32"/>
    <w:bookmarkEnd w:id="33"/>
    <w:bookmarkEnd w:id="34"/>
    <w:bookmarkEnd w:id="35"/>
    <w:bookmarkEnd w:id="36"/>
    <w:bookmarkEnd w:id="37"/>
    <w:bookmarkEnd w:id="38"/>
    <w:bookmarkStart w:id="39" w:name="_MON_1245170936"/>
    <w:bookmarkEnd w:id="39"/>
    <w:p w14:paraId="4AD8F492" w14:textId="5FDE0537" w:rsidR="00B76D9B" w:rsidRDefault="00B76D9B" w:rsidP="00B76D9B">
      <w:r>
        <w:object w:dxaOrig="8241" w:dyaOrig="2076" w14:anchorId="3883D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114.05pt" o:ole="">
            <v:imagedata r:id="rId11" o:title=""/>
          </v:shape>
          <o:OLEObject Type="Embed" ProgID="Excel.Sheet.8" ShapeID="_x0000_i1025" DrawAspect="Content" ObjectID="_1724050215" r:id="rId12"/>
        </w:object>
      </w:r>
    </w:p>
    <w:p w14:paraId="637B0584" w14:textId="693B2215" w:rsidR="00E92818" w:rsidRDefault="00E92818" w:rsidP="00B76D9B"/>
    <w:p w14:paraId="418DE6D1" w14:textId="77777777" w:rsidR="00E92818" w:rsidRPr="002B559B" w:rsidRDefault="00E92818" w:rsidP="00E92818">
      <w:pPr>
        <w:pStyle w:val="Nagwek3"/>
      </w:pPr>
      <w:bookmarkStart w:id="40" w:name="_Toc264358735"/>
      <w:bookmarkStart w:id="41" w:name="_Toc495919852"/>
      <w:bookmarkStart w:id="42" w:name="_Toc112956856"/>
      <w:r w:rsidRPr="00C775DC">
        <w:t>Zasilacz</w:t>
      </w:r>
      <w:bookmarkEnd w:id="40"/>
      <w:bookmarkEnd w:id="41"/>
      <w:r>
        <w:t xml:space="preserve"> pożarowy</w:t>
      </w:r>
      <w:bookmarkEnd w:id="42"/>
    </w:p>
    <w:p w14:paraId="7BDCC4C7" w14:textId="77777777" w:rsidR="00E92818" w:rsidRPr="00C775DC" w:rsidRDefault="00E92818" w:rsidP="00E92818">
      <w:pPr>
        <w:pStyle w:val="Mj"/>
      </w:pPr>
      <w:r w:rsidRPr="00C775DC">
        <w:t>Zasilacze</w:t>
      </w:r>
      <w:r>
        <w:t xml:space="preserve"> z </w:t>
      </w:r>
      <w:r w:rsidRPr="00C775DC">
        <w:t>podtrzymaniem batery</w:t>
      </w:r>
      <w:r>
        <w:t xml:space="preserve">jnym </w:t>
      </w:r>
      <w:r w:rsidRPr="00C775DC">
        <w:t>dostarczają napięcie 24VDC</w:t>
      </w:r>
      <w:r>
        <w:t xml:space="preserve"> z </w:t>
      </w:r>
      <w:r w:rsidRPr="00C775DC">
        <w:t>sieci elektroenergetycznej lub przy jej braku</w:t>
      </w:r>
      <w:r>
        <w:t xml:space="preserve"> z </w:t>
      </w:r>
      <w:r w:rsidRPr="00C775DC">
        <w:t>wewnętrznych akumulatorów. Zasilacze wyposażone są</w:t>
      </w:r>
      <w:r>
        <w:t xml:space="preserve"> w </w:t>
      </w:r>
      <w:r w:rsidRPr="00C775DC">
        <w:t>dwa wyjścia prądowe zabezpieczone oddzielnymi bezpiecznikami. Przy przejściu</w:t>
      </w:r>
      <w:r>
        <w:t xml:space="preserve"> z </w:t>
      </w:r>
      <w:r w:rsidRPr="00C775DC">
        <w:t>zasilania sieciowego na bateryjne</w:t>
      </w:r>
      <w:r>
        <w:t xml:space="preserve"> i </w:t>
      </w:r>
      <w:r w:rsidRPr="00C775DC">
        <w:t>odwrotnie, na wyjściach nie obserwuje się chwilowych zaników napięcia.</w:t>
      </w:r>
    </w:p>
    <w:p w14:paraId="5F75F2DD" w14:textId="28B69293" w:rsidR="00E92818" w:rsidRDefault="00E92818" w:rsidP="00E92818">
      <w:pPr>
        <w:pStyle w:val="Mj"/>
      </w:pPr>
      <w:r w:rsidRPr="00C775DC">
        <w:t>Zasilacze wyposażone są</w:t>
      </w:r>
      <w:r>
        <w:t xml:space="preserve"> w </w:t>
      </w:r>
      <w:r w:rsidRPr="00C775DC">
        <w:t>mikroprocesorowy sterownik, który prowadzi samodzielny nadzór nad</w:t>
      </w:r>
      <w:r>
        <w:t xml:space="preserve"> a</w:t>
      </w:r>
      <w:r w:rsidRPr="00C775DC">
        <w:t>kumulatorami poprzez utrzymanie na nich napięcia pracy buforowej</w:t>
      </w:r>
      <w:r>
        <w:t xml:space="preserve"> </w:t>
      </w:r>
      <w:r w:rsidRPr="00C775DC">
        <w:t>z uzależnieniem temperaturowym. Sterownik zapewnia również samoczynne ładowanie akumulatorów</w:t>
      </w:r>
      <w:r>
        <w:t xml:space="preserve"> z </w:t>
      </w:r>
      <w:r w:rsidRPr="00C775DC">
        <w:t>ograniczeniem prądowym oraz cykliczne testowanie stanu naładowania. Test wykonywany jest jedynie</w:t>
      </w:r>
      <w:r>
        <w:t xml:space="preserve"> w </w:t>
      </w:r>
      <w:r w:rsidRPr="00C775DC">
        <w:t>czasie obecności napięcia zasilania sieciowego</w:t>
      </w:r>
      <w:r>
        <w:t xml:space="preserve"> i </w:t>
      </w:r>
      <w:r w:rsidRPr="00C775DC">
        <w:t>polega on na chwilowym obniżeniu napięcia wyjściowego</w:t>
      </w:r>
      <w:r>
        <w:t xml:space="preserve"> z </w:t>
      </w:r>
      <w:r w:rsidRPr="00C775DC">
        <w:t>przetwornicy sieciowej do poziomu, przy którym rozpoczyna się pobór prądu</w:t>
      </w:r>
      <w:r>
        <w:t xml:space="preserve"> akumulatorów</w:t>
      </w:r>
      <w:r w:rsidRPr="00C775DC">
        <w:t>.</w:t>
      </w:r>
      <w:r>
        <w:t xml:space="preserve"> W </w:t>
      </w:r>
      <w:r w:rsidRPr="00C775DC">
        <w:t>tym czasie kontrolowana jest wielkość spadku napięcia na obciążonych akumulatorach.</w:t>
      </w:r>
      <w:r>
        <w:t xml:space="preserve"> </w:t>
      </w:r>
      <w:r w:rsidRPr="00C775DC">
        <w:t>Zasilacze zabudowane są</w:t>
      </w:r>
      <w:r>
        <w:t xml:space="preserve"> w </w:t>
      </w:r>
      <w:r w:rsidRPr="00C775DC">
        <w:t xml:space="preserve">wiszących szafkach </w:t>
      </w:r>
      <w:r w:rsidRPr="00C775DC">
        <w:lastRenderedPageBreak/>
        <w:t>wyposażonych</w:t>
      </w:r>
      <w:r>
        <w:t xml:space="preserve"> w </w:t>
      </w:r>
      <w:r w:rsidRPr="00C775DC">
        <w:t>zamki ograniczające dostęp do wnętrza zasilacza. Doprowadzenie przewodów zasilających</w:t>
      </w:r>
      <w:r>
        <w:t xml:space="preserve"> i wyjściowych</w:t>
      </w:r>
      <w:r w:rsidRPr="00C775DC">
        <w:t xml:space="preserve"> umożliwiaj</w:t>
      </w:r>
      <w:r>
        <w:t>ą dławnice, umieszczone w górnej</w:t>
      </w:r>
      <w:r w:rsidRPr="00C775DC">
        <w:t xml:space="preserve"> części obudowy.</w:t>
      </w:r>
      <w:r>
        <w:t xml:space="preserve"> Po analizie bilansu prądowego do zasilenia detektorów zasysających należy zastosować zasilacz pożarowy </w:t>
      </w:r>
      <w:r w:rsidRPr="00E92818">
        <w:t>ZSP100-1.5A</w:t>
      </w:r>
      <w:r>
        <w:noBreakHyphen/>
      </w:r>
      <w:r w:rsidRPr="00E92818">
        <w:t>18</w:t>
      </w:r>
      <w:r>
        <w:t>. Jego podstawowe parametry to:</w:t>
      </w:r>
    </w:p>
    <w:tbl>
      <w:tblPr>
        <w:tblW w:w="7220" w:type="dxa"/>
        <w:tblInd w:w="634" w:type="dxa"/>
        <w:tblCellMar>
          <w:top w:w="15" w:type="dxa"/>
          <w:left w:w="15" w:type="dxa"/>
          <w:bottom w:w="15" w:type="dxa"/>
          <w:right w:w="15" w:type="dxa"/>
        </w:tblCellMar>
        <w:tblLook w:val="04A0" w:firstRow="1" w:lastRow="0" w:firstColumn="1" w:lastColumn="0" w:noHBand="0" w:noVBand="1"/>
      </w:tblPr>
      <w:tblGrid>
        <w:gridCol w:w="3394"/>
        <w:gridCol w:w="3826"/>
      </w:tblGrid>
      <w:tr w:rsidR="00E92818" w14:paraId="67643AE5" w14:textId="77777777" w:rsidTr="00E92818">
        <w:trPr>
          <w:trHeight w:val="183"/>
        </w:trPr>
        <w:tc>
          <w:tcPr>
            <w:tcW w:w="3394" w:type="dxa"/>
            <w:tcBorders>
              <w:top w:val="nil"/>
              <w:left w:val="single" w:sz="6" w:space="0" w:color="E7E7E7"/>
              <w:bottom w:val="single" w:sz="6" w:space="0" w:color="E7E7E7"/>
              <w:right w:val="single" w:sz="6" w:space="0" w:color="E7E7E7"/>
            </w:tcBorders>
            <w:shd w:val="clear" w:color="auto" w:fill="auto"/>
            <w:tcMar>
              <w:top w:w="150" w:type="dxa"/>
              <w:left w:w="300" w:type="dxa"/>
              <w:bottom w:w="150" w:type="dxa"/>
              <w:right w:w="300" w:type="dxa"/>
            </w:tcMar>
            <w:vAlign w:val="center"/>
            <w:hideMark/>
          </w:tcPr>
          <w:p w14:paraId="7B01AF4A" w14:textId="77777777" w:rsidR="00E92818" w:rsidRPr="00E92818" w:rsidRDefault="00E92818" w:rsidP="00E92818">
            <w:pPr>
              <w:pStyle w:val="Mj"/>
              <w:rPr>
                <w:sz w:val="18"/>
                <w:szCs w:val="18"/>
              </w:rPr>
            </w:pPr>
            <w:r w:rsidRPr="00E92818">
              <w:rPr>
                <w:rStyle w:val="djcattribute-label"/>
                <w:sz w:val="18"/>
                <w:szCs w:val="18"/>
              </w:rPr>
              <w:t>Napięcie wyjściowe</w:t>
            </w:r>
          </w:p>
        </w:tc>
        <w:tc>
          <w:tcPr>
            <w:tcW w:w="3826" w:type="dxa"/>
            <w:tcBorders>
              <w:top w:val="nil"/>
              <w:left w:val="nil"/>
              <w:bottom w:val="single" w:sz="6" w:space="0" w:color="E7E7E7"/>
              <w:right w:val="single" w:sz="6" w:space="0" w:color="E7E7E7"/>
            </w:tcBorders>
            <w:shd w:val="clear" w:color="auto" w:fill="auto"/>
            <w:tcMar>
              <w:top w:w="150" w:type="dxa"/>
              <w:left w:w="300" w:type="dxa"/>
              <w:bottom w:w="150" w:type="dxa"/>
              <w:right w:w="300" w:type="dxa"/>
            </w:tcMar>
            <w:vAlign w:val="center"/>
            <w:hideMark/>
          </w:tcPr>
          <w:p w14:paraId="0AAE9A5B" w14:textId="77777777" w:rsidR="00E92818" w:rsidRPr="00E92818" w:rsidRDefault="00E92818" w:rsidP="00E92818">
            <w:pPr>
              <w:pStyle w:val="Mj"/>
              <w:rPr>
                <w:sz w:val="18"/>
                <w:szCs w:val="18"/>
              </w:rPr>
            </w:pPr>
            <w:r w:rsidRPr="00E92818">
              <w:rPr>
                <w:sz w:val="18"/>
                <w:szCs w:val="18"/>
              </w:rPr>
              <w:t>24,5 V</w:t>
            </w:r>
          </w:p>
        </w:tc>
      </w:tr>
      <w:tr w:rsidR="00E92818" w14:paraId="1077A960" w14:textId="77777777" w:rsidTr="00E92818">
        <w:trPr>
          <w:trHeight w:val="191"/>
        </w:trPr>
        <w:tc>
          <w:tcPr>
            <w:tcW w:w="3394" w:type="dxa"/>
            <w:tcBorders>
              <w:top w:val="nil"/>
              <w:left w:val="single" w:sz="6" w:space="0" w:color="E7E7E7"/>
              <w:bottom w:val="single" w:sz="6" w:space="0" w:color="E7E7E7"/>
              <w:right w:val="single" w:sz="6" w:space="0" w:color="E7E7E7"/>
            </w:tcBorders>
            <w:shd w:val="clear" w:color="auto" w:fill="F5F5F5"/>
            <w:tcMar>
              <w:top w:w="150" w:type="dxa"/>
              <w:left w:w="300" w:type="dxa"/>
              <w:bottom w:w="150" w:type="dxa"/>
              <w:right w:w="300" w:type="dxa"/>
            </w:tcMar>
            <w:vAlign w:val="center"/>
            <w:hideMark/>
          </w:tcPr>
          <w:p w14:paraId="0B3458FB" w14:textId="77777777" w:rsidR="00E92818" w:rsidRPr="00E92818" w:rsidRDefault="00E92818" w:rsidP="00E92818">
            <w:pPr>
              <w:pStyle w:val="Mj"/>
              <w:rPr>
                <w:sz w:val="18"/>
                <w:szCs w:val="18"/>
              </w:rPr>
            </w:pPr>
            <w:r w:rsidRPr="00E92818">
              <w:rPr>
                <w:rStyle w:val="djcattribute-label"/>
                <w:sz w:val="18"/>
                <w:szCs w:val="18"/>
              </w:rPr>
              <w:t>Maksymalny prąd wyj.</w:t>
            </w:r>
          </w:p>
        </w:tc>
        <w:tc>
          <w:tcPr>
            <w:tcW w:w="3826" w:type="dxa"/>
            <w:tcBorders>
              <w:top w:val="nil"/>
              <w:left w:val="nil"/>
              <w:bottom w:val="single" w:sz="6" w:space="0" w:color="E7E7E7"/>
              <w:right w:val="single" w:sz="6" w:space="0" w:color="E7E7E7"/>
            </w:tcBorders>
            <w:shd w:val="clear" w:color="auto" w:fill="F5F5F5"/>
            <w:tcMar>
              <w:top w:w="150" w:type="dxa"/>
              <w:left w:w="300" w:type="dxa"/>
              <w:bottom w:w="150" w:type="dxa"/>
              <w:right w:w="300" w:type="dxa"/>
            </w:tcMar>
            <w:vAlign w:val="center"/>
            <w:hideMark/>
          </w:tcPr>
          <w:p w14:paraId="72465D56" w14:textId="77777777" w:rsidR="00E92818" w:rsidRPr="00E92818" w:rsidRDefault="00E92818" w:rsidP="00E92818">
            <w:pPr>
              <w:pStyle w:val="Mj"/>
              <w:rPr>
                <w:sz w:val="18"/>
                <w:szCs w:val="18"/>
              </w:rPr>
            </w:pPr>
            <w:r w:rsidRPr="00E92818">
              <w:rPr>
                <w:sz w:val="18"/>
                <w:szCs w:val="18"/>
              </w:rPr>
              <w:t>1,5 A</w:t>
            </w:r>
          </w:p>
        </w:tc>
      </w:tr>
      <w:tr w:rsidR="00E92818" w14:paraId="7686A54B" w14:textId="77777777" w:rsidTr="00E92818">
        <w:trPr>
          <w:trHeight w:val="183"/>
        </w:trPr>
        <w:tc>
          <w:tcPr>
            <w:tcW w:w="3394" w:type="dxa"/>
            <w:tcBorders>
              <w:top w:val="nil"/>
              <w:left w:val="single" w:sz="6" w:space="0" w:color="E7E7E7"/>
              <w:bottom w:val="single" w:sz="6" w:space="0" w:color="E7E7E7"/>
              <w:right w:val="single" w:sz="6" w:space="0" w:color="E7E7E7"/>
            </w:tcBorders>
            <w:shd w:val="clear" w:color="auto" w:fill="auto"/>
            <w:tcMar>
              <w:top w:w="150" w:type="dxa"/>
              <w:left w:w="300" w:type="dxa"/>
              <w:bottom w:w="150" w:type="dxa"/>
              <w:right w:w="300" w:type="dxa"/>
            </w:tcMar>
            <w:vAlign w:val="center"/>
            <w:hideMark/>
          </w:tcPr>
          <w:p w14:paraId="59A98889" w14:textId="77777777" w:rsidR="00E92818" w:rsidRPr="00E92818" w:rsidRDefault="00E92818" w:rsidP="00E92818">
            <w:pPr>
              <w:pStyle w:val="Mj"/>
              <w:rPr>
                <w:sz w:val="18"/>
                <w:szCs w:val="18"/>
              </w:rPr>
            </w:pPr>
            <w:r w:rsidRPr="00E92818">
              <w:rPr>
                <w:rStyle w:val="djcattribute-label"/>
                <w:sz w:val="18"/>
                <w:szCs w:val="18"/>
              </w:rPr>
              <w:t>Nom. prąd wyjściowy</w:t>
            </w:r>
          </w:p>
        </w:tc>
        <w:tc>
          <w:tcPr>
            <w:tcW w:w="3826" w:type="dxa"/>
            <w:tcBorders>
              <w:top w:val="nil"/>
              <w:left w:val="nil"/>
              <w:bottom w:val="single" w:sz="6" w:space="0" w:color="E7E7E7"/>
              <w:right w:val="single" w:sz="6" w:space="0" w:color="E7E7E7"/>
            </w:tcBorders>
            <w:shd w:val="clear" w:color="auto" w:fill="auto"/>
            <w:tcMar>
              <w:top w:w="150" w:type="dxa"/>
              <w:left w:w="300" w:type="dxa"/>
              <w:bottom w:w="150" w:type="dxa"/>
              <w:right w:w="300" w:type="dxa"/>
            </w:tcMar>
            <w:vAlign w:val="center"/>
            <w:hideMark/>
          </w:tcPr>
          <w:p w14:paraId="57E7E69B" w14:textId="77777777" w:rsidR="00E92818" w:rsidRPr="00E92818" w:rsidRDefault="00E92818" w:rsidP="00E92818">
            <w:pPr>
              <w:pStyle w:val="Mj"/>
              <w:rPr>
                <w:sz w:val="18"/>
                <w:szCs w:val="18"/>
              </w:rPr>
            </w:pPr>
            <w:r w:rsidRPr="00E92818">
              <w:rPr>
                <w:sz w:val="18"/>
                <w:szCs w:val="18"/>
              </w:rPr>
              <w:t>0,7 A</w:t>
            </w:r>
          </w:p>
        </w:tc>
      </w:tr>
      <w:tr w:rsidR="00E92818" w14:paraId="4D533EDC" w14:textId="77777777" w:rsidTr="00E92818">
        <w:trPr>
          <w:trHeight w:val="183"/>
        </w:trPr>
        <w:tc>
          <w:tcPr>
            <w:tcW w:w="3394" w:type="dxa"/>
            <w:tcBorders>
              <w:top w:val="nil"/>
              <w:left w:val="single" w:sz="6" w:space="0" w:color="E7E7E7"/>
              <w:bottom w:val="single" w:sz="6" w:space="0" w:color="E7E7E7"/>
              <w:right w:val="single" w:sz="6" w:space="0" w:color="E7E7E7"/>
            </w:tcBorders>
            <w:shd w:val="clear" w:color="auto" w:fill="F5F5F5"/>
            <w:tcMar>
              <w:top w:w="150" w:type="dxa"/>
              <w:left w:w="300" w:type="dxa"/>
              <w:bottom w:w="150" w:type="dxa"/>
              <w:right w:w="300" w:type="dxa"/>
            </w:tcMar>
            <w:vAlign w:val="center"/>
            <w:hideMark/>
          </w:tcPr>
          <w:p w14:paraId="2680180C" w14:textId="77777777" w:rsidR="00E92818" w:rsidRPr="00E92818" w:rsidRDefault="00E92818" w:rsidP="00E92818">
            <w:pPr>
              <w:pStyle w:val="Mj"/>
              <w:rPr>
                <w:sz w:val="18"/>
                <w:szCs w:val="18"/>
              </w:rPr>
            </w:pPr>
            <w:r w:rsidRPr="00E92818">
              <w:rPr>
                <w:rStyle w:val="djcattribute-label"/>
                <w:sz w:val="18"/>
                <w:szCs w:val="18"/>
              </w:rPr>
              <w:t>Znam. napięcie wyjściowe</w:t>
            </w:r>
          </w:p>
        </w:tc>
        <w:tc>
          <w:tcPr>
            <w:tcW w:w="3826" w:type="dxa"/>
            <w:tcBorders>
              <w:top w:val="nil"/>
              <w:left w:val="nil"/>
              <w:bottom w:val="single" w:sz="6" w:space="0" w:color="E7E7E7"/>
              <w:right w:val="single" w:sz="6" w:space="0" w:color="E7E7E7"/>
            </w:tcBorders>
            <w:shd w:val="clear" w:color="auto" w:fill="F5F5F5"/>
            <w:tcMar>
              <w:top w:w="150" w:type="dxa"/>
              <w:left w:w="300" w:type="dxa"/>
              <w:bottom w:w="150" w:type="dxa"/>
              <w:right w:w="300" w:type="dxa"/>
            </w:tcMar>
            <w:vAlign w:val="center"/>
            <w:hideMark/>
          </w:tcPr>
          <w:p w14:paraId="1B274A1F" w14:textId="77777777" w:rsidR="00E92818" w:rsidRPr="00E92818" w:rsidRDefault="00E92818" w:rsidP="00E92818">
            <w:pPr>
              <w:pStyle w:val="Mj"/>
              <w:rPr>
                <w:sz w:val="18"/>
                <w:szCs w:val="18"/>
              </w:rPr>
            </w:pPr>
            <w:r w:rsidRPr="00E92818">
              <w:rPr>
                <w:sz w:val="18"/>
                <w:szCs w:val="18"/>
              </w:rPr>
              <w:t>27,1 V</w:t>
            </w:r>
          </w:p>
        </w:tc>
      </w:tr>
      <w:tr w:rsidR="00E92818" w14:paraId="59DD4471" w14:textId="77777777" w:rsidTr="00E92818">
        <w:trPr>
          <w:trHeight w:val="183"/>
        </w:trPr>
        <w:tc>
          <w:tcPr>
            <w:tcW w:w="3394" w:type="dxa"/>
            <w:tcBorders>
              <w:top w:val="nil"/>
              <w:left w:val="single" w:sz="6" w:space="0" w:color="E7E7E7"/>
              <w:bottom w:val="single" w:sz="6" w:space="0" w:color="E7E7E7"/>
              <w:right w:val="single" w:sz="6" w:space="0" w:color="E7E7E7"/>
            </w:tcBorders>
            <w:shd w:val="clear" w:color="auto" w:fill="auto"/>
            <w:tcMar>
              <w:top w:w="150" w:type="dxa"/>
              <w:left w:w="300" w:type="dxa"/>
              <w:bottom w:w="150" w:type="dxa"/>
              <w:right w:w="300" w:type="dxa"/>
            </w:tcMar>
            <w:vAlign w:val="center"/>
            <w:hideMark/>
          </w:tcPr>
          <w:p w14:paraId="0D9F4F39" w14:textId="77777777" w:rsidR="00E92818" w:rsidRPr="00E92818" w:rsidRDefault="00E92818" w:rsidP="00E92818">
            <w:pPr>
              <w:pStyle w:val="Mj"/>
              <w:rPr>
                <w:sz w:val="18"/>
                <w:szCs w:val="18"/>
              </w:rPr>
            </w:pPr>
            <w:r w:rsidRPr="00E92818">
              <w:rPr>
                <w:rStyle w:val="djcattribute-label"/>
                <w:sz w:val="18"/>
                <w:szCs w:val="18"/>
              </w:rPr>
              <w:t>Pojemność akumulatorów</w:t>
            </w:r>
          </w:p>
        </w:tc>
        <w:tc>
          <w:tcPr>
            <w:tcW w:w="3826" w:type="dxa"/>
            <w:tcBorders>
              <w:top w:val="nil"/>
              <w:left w:val="nil"/>
              <w:bottom w:val="single" w:sz="6" w:space="0" w:color="E7E7E7"/>
              <w:right w:val="single" w:sz="6" w:space="0" w:color="E7E7E7"/>
            </w:tcBorders>
            <w:shd w:val="clear" w:color="auto" w:fill="auto"/>
            <w:tcMar>
              <w:top w:w="150" w:type="dxa"/>
              <w:left w:w="300" w:type="dxa"/>
              <w:bottom w:w="150" w:type="dxa"/>
              <w:right w:w="300" w:type="dxa"/>
            </w:tcMar>
            <w:vAlign w:val="center"/>
            <w:hideMark/>
          </w:tcPr>
          <w:p w14:paraId="33AEF442" w14:textId="77777777" w:rsidR="00E92818" w:rsidRPr="00E92818" w:rsidRDefault="00E92818" w:rsidP="00E92818">
            <w:pPr>
              <w:pStyle w:val="Mj"/>
              <w:rPr>
                <w:sz w:val="18"/>
                <w:szCs w:val="18"/>
              </w:rPr>
            </w:pPr>
            <w:r w:rsidRPr="00E92818">
              <w:rPr>
                <w:sz w:val="18"/>
                <w:szCs w:val="18"/>
              </w:rPr>
              <w:t>2 x 18 Ah</w:t>
            </w:r>
          </w:p>
        </w:tc>
      </w:tr>
    </w:tbl>
    <w:p w14:paraId="1C975C9E" w14:textId="0B74E38A" w:rsidR="00E92818" w:rsidRDefault="00E92818" w:rsidP="00B76D9B"/>
    <w:p w14:paraId="1E49D70A" w14:textId="3229C264" w:rsidR="00E92818" w:rsidRDefault="00E92818" w:rsidP="00B76D9B"/>
    <w:p w14:paraId="07133F50" w14:textId="77777777" w:rsidR="00E92818" w:rsidRDefault="00E92818" w:rsidP="00B76D9B"/>
    <w:p w14:paraId="61FFF356" w14:textId="0E17A41D" w:rsidR="005F1803" w:rsidRDefault="005F1803" w:rsidP="00DD43E2">
      <w:pPr>
        <w:pStyle w:val="Nagwek3"/>
      </w:pPr>
      <w:bookmarkStart w:id="43" w:name="_Toc495919853"/>
      <w:bookmarkStart w:id="44" w:name="_Toc112956857"/>
      <w:r w:rsidRPr="00C775DC">
        <w:t xml:space="preserve">Elementy instalacji </w:t>
      </w:r>
      <w:r w:rsidR="00B42C04">
        <w:t>zasysając</w:t>
      </w:r>
      <w:r w:rsidRPr="00C775DC">
        <w:t>ej</w:t>
      </w:r>
      <w:bookmarkEnd w:id="25"/>
      <w:bookmarkEnd w:id="43"/>
      <w:bookmarkEnd w:id="44"/>
    </w:p>
    <w:tbl>
      <w:tblPr>
        <w:tblW w:w="9072" w:type="dxa"/>
        <w:jc w:val="right"/>
        <w:tblLook w:val="01E0" w:firstRow="1" w:lastRow="1" w:firstColumn="1" w:lastColumn="1" w:noHBand="0" w:noVBand="0"/>
      </w:tblPr>
      <w:tblGrid>
        <w:gridCol w:w="3611"/>
        <w:gridCol w:w="236"/>
        <w:gridCol w:w="5225"/>
      </w:tblGrid>
      <w:tr w:rsidR="005F1803" w14:paraId="666D93B7" w14:textId="77777777" w:rsidTr="00CA239E">
        <w:trPr>
          <w:jc w:val="right"/>
        </w:trPr>
        <w:tc>
          <w:tcPr>
            <w:tcW w:w="3611" w:type="dxa"/>
            <w:tcBorders>
              <w:top w:val="single" w:sz="4" w:space="0" w:color="auto"/>
              <w:bottom w:val="single" w:sz="4" w:space="0" w:color="auto"/>
            </w:tcBorders>
          </w:tcPr>
          <w:p w14:paraId="3327085A" w14:textId="77777777" w:rsidR="005F1803" w:rsidRDefault="005F1803" w:rsidP="00CA239E">
            <w:pPr>
              <w:pStyle w:val="Tabela"/>
            </w:pPr>
            <w:r>
              <w:rPr>
                <w:noProof/>
              </w:rPr>
              <w:drawing>
                <wp:inline distT="0" distB="0" distL="0" distR="0" wp14:anchorId="05E738DE" wp14:editId="127D5260">
                  <wp:extent cx="2038350" cy="6667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350" cy="666750"/>
                          </a:xfrm>
                          <a:prstGeom prst="rect">
                            <a:avLst/>
                          </a:prstGeom>
                          <a:noFill/>
                          <a:ln>
                            <a:noFill/>
                          </a:ln>
                        </pic:spPr>
                      </pic:pic>
                    </a:graphicData>
                  </a:graphic>
                </wp:inline>
              </w:drawing>
            </w:r>
          </w:p>
        </w:tc>
        <w:tc>
          <w:tcPr>
            <w:tcW w:w="236" w:type="dxa"/>
            <w:tcBorders>
              <w:top w:val="single" w:sz="4" w:space="0" w:color="auto"/>
              <w:bottom w:val="single" w:sz="4" w:space="0" w:color="auto"/>
            </w:tcBorders>
          </w:tcPr>
          <w:p w14:paraId="7B7843ED" w14:textId="77777777" w:rsidR="005F1803" w:rsidRDefault="005F1803" w:rsidP="00CA239E">
            <w:pPr>
              <w:pStyle w:val="Tabela"/>
            </w:pPr>
          </w:p>
        </w:tc>
        <w:tc>
          <w:tcPr>
            <w:tcW w:w="5225" w:type="dxa"/>
            <w:tcBorders>
              <w:top w:val="single" w:sz="4" w:space="0" w:color="auto"/>
              <w:bottom w:val="single" w:sz="4" w:space="0" w:color="auto"/>
            </w:tcBorders>
          </w:tcPr>
          <w:p w14:paraId="4FD2D621" w14:textId="77777777" w:rsidR="005F1803" w:rsidRDefault="005F1803" w:rsidP="005F6683">
            <w:pPr>
              <w:pStyle w:val="Mj"/>
            </w:pPr>
            <w:r>
              <w:rPr>
                <w:rStyle w:val="Pogrubienie"/>
                <w:bCs w:val="0"/>
              </w:rPr>
              <w:t>PIP-001</w:t>
            </w:r>
            <w:r>
              <w:br/>
              <w:t>Rura</w:t>
            </w:r>
            <w:r>
              <w:br/>
              <w:t xml:space="preserve">Długość: </w:t>
            </w:r>
            <w:smartTag w:uri="urn:schemas-microsoft-com:office:smarttags" w:element="metricconverter">
              <w:smartTagPr>
                <w:attr w:name="ProductID" w:val="2 m"/>
              </w:smartTagPr>
              <w:r>
                <w:t>2 m</w:t>
              </w:r>
            </w:smartTag>
            <w:r>
              <w:t xml:space="preserve">, Średnica: </w:t>
            </w:r>
            <w:smartTag w:uri="urn:schemas-microsoft-com:office:smarttags" w:element="metricconverter">
              <w:smartTagPr>
                <w:attr w:name="ProductID" w:val="25 mm"/>
              </w:smartTagPr>
              <w:r>
                <w:t>25 mm</w:t>
              </w:r>
            </w:smartTag>
            <w:r>
              <w:t>, PCV</w:t>
            </w:r>
            <w:r>
              <w:br/>
              <w:t>Opakowanie: 15 szt. (30m)</w:t>
            </w:r>
          </w:p>
        </w:tc>
      </w:tr>
      <w:tr w:rsidR="005F1803" w14:paraId="41A52D7C" w14:textId="77777777" w:rsidTr="00CA239E">
        <w:trPr>
          <w:jc w:val="right"/>
        </w:trPr>
        <w:tc>
          <w:tcPr>
            <w:tcW w:w="3611" w:type="dxa"/>
            <w:tcBorders>
              <w:top w:val="single" w:sz="4" w:space="0" w:color="auto"/>
              <w:bottom w:val="single" w:sz="4" w:space="0" w:color="auto"/>
            </w:tcBorders>
          </w:tcPr>
          <w:p w14:paraId="14C8CA9F" w14:textId="77777777" w:rsidR="005F1803" w:rsidRDefault="005F1803" w:rsidP="00CA239E">
            <w:pPr>
              <w:pStyle w:val="Tabela"/>
            </w:pPr>
            <w:r>
              <w:rPr>
                <w:noProof/>
              </w:rPr>
              <w:drawing>
                <wp:inline distT="0" distB="0" distL="0" distR="0" wp14:anchorId="6CCDE96A" wp14:editId="32807EB8">
                  <wp:extent cx="723900" cy="6667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666750"/>
                          </a:xfrm>
                          <a:prstGeom prst="rect">
                            <a:avLst/>
                          </a:prstGeom>
                          <a:noFill/>
                          <a:ln>
                            <a:noFill/>
                          </a:ln>
                        </pic:spPr>
                      </pic:pic>
                    </a:graphicData>
                  </a:graphic>
                </wp:inline>
              </w:drawing>
            </w:r>
          </w:p>
        </w:tc>
        <w:tc>
          <w:tcPr>
            <w:tcW w:w="236" w:type="dxa"/>
            <w:tcBorders>
              <w:top w:val="single" w:sz="4" w:space="0" w:color="auto"/>
              <w:bottom w:val="single" w:sz="4" w:space="0" w:color="auto"/>
            </w:tcBorders>
          </w:tcPr>
          <w:p w14:paraId="7611E1E4" w14:textId="77777777" w:rsidR="005F1803" w:rsidRDefault="005F1803" w:rsidP="00CA239E">
            <w:pPr>
              <w:pStyle w:val="Tabela"/>
            </w:pPr>
          </w:p>
        </w:tc>
        <w:tc>
          <w:tcPr>
            <w:tcW w:w="5225" w:type="dxa"/>
            <w:tcBorders>
              <w:top w:val="single" w:sz="4" w:space="0" w:color="auto"/>
              <w:bottom w:val="single" w:sz="4" w:space="0" w:color="auto"/>
            </w:tcBorders>
          </w:tcPr>
          <w:p w14:paraId="2713E782" w14:textId="77777777" w:rsidR="005F1803" w:rsidRPr="0007515F" w:rsidRDefault="005F1803" w:rsidP="005F6683">
            <w:pPr>
              <w:pStyle w:val="Mj"/>
            </w:pPr>
            <w:r w:rsidRPr="0007515F">
              <w:t>PIP-002</w:t>
            </w:r>
            <w:r w:rsidRPr="0007515F">
              <w:br/>
              <w:t>Mufa</w:t>
            </w:r>
            <w:r w:rsidRPr="0007515F">
              <w:br/>
              <w:t>Średnica: 25mm, ABS</w:t>
            </w:r>
            <w:r w:rsidRPr="0007515F">
              <w:br/>
              <w:t>Opakowanie: 10 szt.</w:t>
            </w:r>
          </w:p>
        </w:tc>
      </w:tr>
      <w:tr w:rsidR="005F1803" w14:paraId="6BD6AFEF" w14:textId="77777777" w:rsidTr="00CA239E">
        <w:trPr>
          <w:jc w:val="right"/>
        </w:trPr>
        <w:tc>
          <w:tcPr>
            <w:tcW w:w="3611" w:type="dxa"/>
            <w:tcBorders>
              <w:top w:val="single" w:sz="4" w:space="0" w:color="auto"/>
              <w:bottom w:val="single" w:sz="4" w:space="0" w:color="auto"/>
            </w:tcBorders>
          </w:tcPr>
          <w:p w14:paraId="78CEBDEB" w14:textId="77777777" w:rsidR="005F1803" w:rsidRDefault="005F1803" w:rsidP="00CA239E">
            <w:pPr>
              <w:pStyle w:val="Tabela"/>
            </w:pPr>
            <w:r>
              <w:rPr>
                <w:noProof/>
              </w:rPr>
              <w:drawing>
                <wp:inline distT="0" distB="0" distL="0" distR="0" wp14:anchorId="068A3263" wp14:editId="7EBBB5C3">
                  <wp:extent cx="638175" cy="666750"/>
                  <wp:effectExtent l="0" t="0" r="9525" b="0"/>
                  <wp:docPr id="12" name="Obraz 12" descr="Obraz zawierający gwizd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gwizdek&#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tc>
        <w:tc>
          <w:tcPr>
            <w:tcW w:w="236" w:type="dxa"/>
            <w:tcBorders>
              <w:top w:val="single" w:sz="4" w:space="0" w:color="auto"/>
              <w:bottom w:val="single" w:sz="4" w:space="0" w:color="auto"/>
            </w:tcBorders>
          </w:tcPr>
          <w:p w14:paraId="2E58D257" w14:textId="77777777" w:rsidR="005F1803" w:rsidRDefault="005F1803" w:rsidP="00CA239E">
            <w:pPr>
              <w:pStyle w:val="Tabela"/>
            </w:pPr>
          </w:p>
        </w:tc>
        <w:tc>
          <w:tcPr>
            <w:tcW w:w="5225" w:type="dxa"/>
            <w:tcBorders>
              <w:top w:val="single" w:sz="4" w:space="0" w:color="auto"/>
              <w:bottom w:val="single" w:sz="4" w:space="0" w:color="auto"/>
            </w:tcBorders>
          </w:tcPr>
          <w:p w14:paraId="208A11B9" w14:textId="77777777" w:rsidR="005F1803" w:rsidRPr="0007515F" w:rsidRDefault="005F1803" w:rsidP="005F6683">
            <w:pPr>
              <w:pStyle w:val="Mj"/>
            </w:pPr>
            <w:r w:rsidRPr="0007515F">
              <w:t>PIP-003</w:t>
            </w:r>
            <w:r w:rsidRPr="0007515F">
              <w:br/>
              <w:t>Mufa rozłączna</w:t>
            </w:r>
            <w:r w:rsidRPr="0007515F">
              <w:br/>
              <w:t>Średnica: 25mm, ABS</w:t>
            </w:r>
            <w:r w:rsidRPr="0007515F">
              <w:br/>
              <w:t>Opakowanie: 5 szt.</w:t>
            </w:r>
          </w:p>
        </w:tc>
      </w:tr>
      <w:tr w:rsidR="005F1803" w14:paraId="169D7634" w14:textId="77777777" w:rsidTr="00CA239E">
        <w:trPr>
          <w:jc w:val="right"/>
        </w:trPr>
        <w:tc>
          <w:tcPr>
            <w:tcW w:w="3611" w:type="dxa"/>
            <w:tcBorders>
              <w:top w:val="single" w:sz="4" w:space="0" w:color="auto"/>
              <w:bottom w:val="single" w:sz="4" w:space="0" w:color="auto"/>
            </w:tcBorders>
          </w:tcPr>
          <w:p w14:paraId="262859D7" w14:textId="77777777" w:rsidR="005F1803" w:rsidRDefault="005F1803" w:rsidP="00CA239E">
            <w:pPr>
              <w:pStyle w:val="Tabela"/>
            </w:pPr>
            <w:r>
              <w:rPr>
                <w:noProof/>
              </w:rPr>
              <w:drawing>
                <wp:inline distT="0" distB="0" distL="0" distR="0" wp14:anchorId="0238E3B8" wp14:editId="5B84B048">
                  <wp:extent cx="1009650" cy="71437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tc>
        <w:tc>
          <w:tcPr>
            <w:tcW w:w="236" w:type="dxa"/>
            <w:tcBorders>
              <w:top w:val="single" w:sz="4" w:space="0" w:color="auto"/>
              <w:bottom w:val="single" w:sz="4" w:space="0" w:color="auto"/>
            </w:tcBorders>
          </w:tcPr>
          <w:p w14:paraId="750B43E0" w14:textId="77777777" w:rsidR="005F1803" w:rsidRDefault="005F1803" w:rsidP="00CA239E">
            <w:pPr>
              <w:pStyle w:val="Tabela"/>
            </w:pPr>
          </w:p>
        </w:tc>
        <w:tc>
          <w:tcPr>
            <w:tcW w:w="5225" w:type="dxa"/>
            <w:tcBorders>
              <w:top w:val="single" w:sz="4" w:space="0" w:color="auto"/>
              <w:bottom w:val="single" w:sz="4" w:space="0" w:color="auto"/>
            </w:tcBorders>
          </w:tcPr>
          <w:p w14:paraId="4C37E01C" w14:textId="77777777" w:rsidR="005F1803" w:rsidRDefault="005F1803" w:rsidP="005F6683">
            <w:pPr>
              <w:pStyle w:val="Mj"/>
            </w:pPr>
            <w:r>
              <w:rPr>
                <w:rStyle w:val="Pogrubienie"/>
                <w:bCs w:val="0"/>
              </w:rPr>
              <w:t>PIP-005</w:t>
            </w:r>
            <w:r>
              <w:br/>
              <w:t>Łuk 90 stopni</w:t>
            </w:r>
            <w:r>
              <w:br/>
              <w:t>Średnica: 25mm, ABS</w:t>
            </w:r>
            <w:r>
              <w:br/>
              <w:t>Opakowanie: 5 szt.</w:t>
            </w:r>
          </w:p>
        </w:tc>
      </w:tr>
      <w:tr w:rsidR="005F1803" w14:paraId="3CA11C55" w14:textId="77777777" w:rsidTr="00CA239E">
        <w:trPr>
          <w:jc w:val="right"/>
        </w:trPr>
        <w:tc>
          <w:tcPr>
            <w:tcW w:w="3611" w:type="dxa"/>
            <w:tcBorders>
              <w:top w:val="single" w:sz="4" w:space="0" w:color="auto"/>
              <w:bottom w:val="single" w:sz="4" w:space="0" w:color="auto"/>
            </w:tcBorders>
          </w:tcPr>
          <w:p w14:paraId="31CC6F2D" w14:textId="77777777" w:rsidR="005F1803" w:rsidRDefault="005F1803" w:rsidP="00CA239E">
            <w:pPr>
              <w:pStyle w:val="Tabela"/>
            </w:pPr>
            <w:r>
              <w:rPr>
                <w:noProof/>
              </w:rPr>
              <w:drawing>
                <wp:inline distT="0" distB="0" distL="0" distR="0" wp14:anchorId="0C6B9AF8" wp14:editId="1724DA49">
                  <wp:extent cx="800100" cy="6667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36" w:type="dxa"/>
            <w:tcBorders>
              <w:top w:val="single" w:sz="4" w:space="0" w:color="auto"/>
              <w:bottom w:val="single" w:sz="4" w:space="0" w:color="auto"/>
            </w:tcBorders>
          </w:tcPr>
          <w:p w14:paraId="0AD1D35D" w14:textId="77777777" w:rsidR="005F1803" w:rsidRDefault="005F1803" w:rsidP="00CA239E">
            <w:pPr>
              <w:pStyle w:val="Tabela"/>
            </w:pPr>
          </w:p>
        </w:tc>
        <w:tc>
          <w:tcPr>
            <w:tcW w:w="5225" w:type="dxa"/>
            <w:tcBorders>
              <w:top w:val="single" w:sz="4" w:space="0" w:color="auto"/>
              <w:bottom w:val="single" w:sz="4" w:space="0" w:color="auto"/>
            </w:tcBorders>
          </w:tcPr>
          <w:p w14:paraId="2EA64B3D" w14:textId="77777777" w:rsidR="005F1803" w:rsidRPr="00BA5078" w:rsidRDefault="005F1803" w:rsidP="00BA5078">
            <w:pPr>
              <w:pStyle w:val="Mj"/>
            </w:pPr>
            <w:r w:rsidRPr="00BA5078">
              <w:t>PIP-006</w:t>
            </w:r>
            <w:r w:rsidRPr="00BA5078">
              <w:br/>
              <w:t>Łuk 45 stopni</w:t>
            </w:r>
            <w:r w:rsidRPr="00BA5078">
              <w:br/>
              <w:t>Średnica: 25mm, ABS</w:t>
            </w:r>
            <w:r w:rsidRPr="00BA5078">
              <w:br/>
              <w:t>Opakowanie: 5 szt.</w:t>
            </w:r>
          </w:p>
        </w:tc>
      </w:tr>
      <w:tr w:rsidR="005F1803" w14:paraId="55934ED1" w14:textId="77777777" w:rsidTr="00CA239E">
        <w:trPr>
          <w:jc w:val="right"/>
        </w:trPr>
        <w:tc>
          <w:tcPr>
            <w:tcW w:w="3611" w:type="dxa"/>
            <w:tcBorders>
              <w:top w:val="single" w:sz="4" w:space="0" w:color="auto"/>
              <w:bottom w:val="single" w:sz="4" w:space="0" w:color="auto"/>
            </w:tcBorders>
          </w:tcPr>
          <w:p w14:paraId="0BC8B310" w14:textId="77777777" w:rsidR="005F1803" w:rsidRDefault="005F1803" w:rsidP="00CA239E">
            <w:pPr>
              <w:pStyle w:val="Tabela"/>
            </w:pPr>
            <w:r>
              <w:rPr>
                <w:noProof/>
              </w:rPr>
              <w:drawing>
                <wp:inline distT="0" distB="0" distL="0" distR="0" wp14:anchorId="7BD6F337" wp14:editId="003D76E0">
                  <wp:extent cx="581025" cy="581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236" w:type="dxa"/>
            <w:tcBorders>
              <w:top w:val="single" w:sz="4" w:space="0" w:color="auto"/>
              <w:bottom w:val="single" w:sz="4" w:space="0" w:color="auto"/>
            </w:tcBorders>
          </w:tcPr>
          <w:p w14:paraId="2D8A198C" w14:textId="77777777" w:rsidR="005F1803" w:rsidRDefault="005F1803" w:rsidP="00CA239E">
            <w:pPr>
              <w:pStyle w:val="Tabela"/>
            </w:pPr>
          </w:p>
        </w:tc>
        <w:tc>
          <w:tcPr>
            <w:tcW w:w="5225" w:type="dxa"/>
            <w:tcBorders>
              <w:top w:val="single" w:sz="4" w:space="0" w:color="auto"/>
              <w:bottom w:val="single" w:sz="4" w:space="0" w:color="auto"/>
            </w:tcBorders>
          </w:tcPr>
          <w:p w14:paraId="2602D432" w14:textId="77777777" w:rsidR="005F1803" w:rsidRPr="0007515F" w:rsidRDefault="005F1803" w:rsidP="00BA5078">
            <w:pPr>
              <w:pStyle w:val="Mj"/>
            </w:pPr>
            <w:r>
              <w:rPr>
                <w:rStyle w:val="Pogrubienie"/>
                <w:bCs w:val="0"/>
              </w:rPr>
              <w:t>PIP-007</w:t>
            </w:r>
            <w:r>
              <w:br/>
              <w:t>Napowietrznik</w:t>
            </w:r>
            <w:r>
              <w:br/>
              <w:t>Średnica: 25mm, ABS</w:t>
            </w:r>
            <w:r>
              <w:br/>
              <w:t>Opakowanie: 5 szt.</w:t>
            </w:r>
          </w:p>
        </w:tc>
      </w:tr>
      <w:tr w:rsidR="005F1803" w14:paraId="51B2C192" w14:textId="77777777" w:rsidTr="00CA239E">
        <w:trPr>
          <w:jc w:val="right"/>
        </w:trPr>
        <w:tc>
          <w:tcPr>
            <w:tcW w:w="3611" w:type="dxa"/>
            <w:tcBorders>
              <w:top w:val="single" w:sz="4" w:space="0" w:color="auto"/>
              <w:bottom w:val="single" w:sz="4" w:space="0" w:color="auto"/>
            </w:tcBorders>
          </w:tcPr>
          <w:p w14:paraId="0F437ACD" w14:textId="77777777" w:rsidR="005F1803" w:rsidRDefault="005F1803" w:rsidP="00CA239E">
            <w:pPr>
              <w:pStyle w:val="Tabela"/>
            </w:pPr>
            <w:r>
              <w:rPr>
                <w:noProof/>
              </w:rPr>
              <w:drawing>
                <wp:inline distT="0" distB="0" distL="0" distR="0" wp14:anchorId="51062672" wp14:editId="73FDD0A8">
                  <wp:extent cx="819150" cy="685800"/>
                  <wp:effectExtent l="0" t="0" r="0" b="0"/>
                  <wp:docPr id="6" name="Obraz 6" descr="PIP-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P-0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150" cy="685800"/>
                          </a:xfrm>
                          <a:prstGeom prst="rect">
                            <a:avLst/>
                          </a:prstGeom>
                          <a:noFill/>
                          <a:ln>
                            <a:noFill/>
                          </a:ln>
                        </pic:spPr>
                      </pic:pic>
                    </a:graphicData>
                  </a:graphic>
                </wp:inline>
              </w:drawing>
            </w:r>
          </w:p>
        </w:tc>
        <w:tc>
          <w:tcPr>
            <w:tcW w:w="236" w:type="dxa"/>
            <w:tcBorders>
              <w:top w:val="single" w:sz="4" w:space="0" w:color="auto"/>
              <w:bottom w:val="single" w:sz="4" w:space="0" w:color="auto"/>
            </w:tcBorders>
          </w:tcPr>
          <w:p w14:paraId="2ACAB9E7" w14:textId="77777777" w:rsidR="005F1803" w:rsidRDefault="005F1803" w:rsidP="00CA239E">
            <w:pPr>
              <w:pStyle w:val="Tabela"/>
            </w:pPr>
          </w:p>
        </w:tc>
        <w:tc>
          <w:tcPr>
            <w:tcW w:w="5225" w:type="dxa"/>
            <w:tcBorders>
              <w:top w:val="single" w:sz="4" w:space="0" w:color="auto"/>
              <w:bottom w:val="single" w:sz="4" w:space="0" w:color="auto"/>
            </w:tcBorders>
          </w:tcPr>
          <w:p w14:paraId="3E4AABEF" w14:textId="77777777" w:rsidR="005F1803" w:rsidRPr="0007515F" w:rsidRDefault="005F1803" w:rsidP="00CA239E">
            <w:pPr>
              <w:pStyle w:val="Tabela"/>
            </w:pPr>
            <w:r w:rsidRPr="00BA5078">
              <w:rPr>
                <w:rStyle w:val="MjZnak"/>
              </w:rPr>
              <w:t>PIP-008</w:t>
            </w:r>
            <w:r w:rsidRPr="00BA5078">
              <w:rPr>
                <w:rStyle w:val="MjZnak"/>
              </w:rPr>
              <w:br/>
              <w:t>Trójnik</w:t>
            </w:r>
            <w:r w:rsidRPr="00BA5078">
              <w:rPr>
                <w:rStyle w:val="MjZnak"/>
              </w:rPr>
              <w:br/>
              <w:t>Średnica: 25mm, ABS</w:t>
            </w:r>
            <w:r w:rsidRPr="00BA5078">
              <w:rPr>
                <w:rStyle w:val="MjZnak"/>
              </w:rPr>
              <w:br/>
              <w:t>Opakowanie: 5 szt</w:t>
            </w:r>
            <w:r w:rsidRPr="0007515F">
              <w:t>.</w:t>
            </w:r>
          </w:p>
        </w:tc>
      </w:tr>
      <w:tr w:rsidR="005F1803" w14:paraId="70D37CA2" w14:textId="77777777" w:rsidTr="00CA239E">
        <w:trPr>
          <w:jc w:val="right"/>
        </w:trPr>
        <w:tc>
          <w:tcPr>
            <w:tcW w:w="3611" w:type="dxa"/>
            <w:tcBorders>
              <w:top w:val="single" w:sz="4" w:space="0" w:color="auto"/>
              <w:bottom w:val="single" w:sz="4" w:space="0" w:color="auto"/>
            </w:tcBorders>
          </w:tcPr>
          <w:p w14:paraId="51B8DE65" w14:textId="77777777" w:rsidR="005F1803" w:rsidRDefault="005F1803" w:rsidP="00CA239E">
            <w:pPr>
              <w:pStyle w:val="Tabela"/>
            </w:pPr>
            <w:r>
              <w:rPr>
                <w:noProof/>
              </w:rPr>
              <w:drawing>
                <wp:inline distT="0" distB="0" distL="0" distR="0" wp14:anchorId="6B3AC52C" wp14:editId="48AB2AD6">
                  <wp:extent cx="685800" cy="5429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542925"/>
                          </a:xfrm>
                          <a:prstGeom prst="rect">
                            <a:avLst/>
                          </a:prstGeom>
                          <a:noFill/>
                          <a:ln>
                            <a:noFill/>
                          </a:ln>
                        </pic:spPr>
                      </pic:pic>
                    </a:graphicData>
                  </a:graphic>
                </wp:inline>
              </w:drawing>
            </w:r>
          </w:p>
        </w:tc>
        <w:tc>
          <w:tcPr>
            <w:tcW w:w="236" w:type="dxa"/>
            <w:tcBorders>
              <w:top w:val="single" w:sz="4" w:space="0" w:color="auto"/>
              <w:bottom w:val="single" w:sz="4" w:space="0" w:color="auto"/>
            </w:tcBorders>
          </w:tcPr>
          <w:p w14:paraId="3C38B929" w14:textId="77777777" w:rsidR="005F1803" w:rsidRDefault="005F1803" w:rsidP="00CA239E">
            <w:pPr>
              <w:pStyle w:val="Tabela"/>
            </w:pPr>
          </w:p>
        </w:tc>
        <w:tc>
          <w:tcPr>
            <w:tcW w:w="5225" w:type="dxa"/>
            <w:tcBorders>
              <w:top w:val="single" w:sz="4" w:space="0" w:color="auto"/>
              <w:bottom w:val="single" w:sz="4" w:space="0" w:color="auto"/>
            </w:tcBorders>
          </w:tcPr>
          <w:p w14:paraId="67242605" w14:textId="77777777" w:rsidR="005F1803" w:rsidRDefault="005F1803" w:rsidP="00BA5078">
            <w:pPr>
              <w:pStyle w:val="Mj"/>
            </w:pPr>
            <w:r>
              <w:rPr>
                <w:rStyle w:val="Pogrubienie"/>
                <w:bCs w:val="0"/>
              </w:rPr>
              <w:t>PIP-009</w:t>
            </w:r>
            <w:r>
              <w:br/>
              <w:t>Uchwyt</w:t>
            </w:r>
            <w:r>
              <w:br/>
              <w:t>Średnica: 25mm, PCV</w:t>
            </w:r>
            <w:r>
              <w:br/>
              <w:t>Opakowanie: 10 szt.</w:t>
            </w:r>
          </w:p>
        </w:tc>
      </w:tr>
    </w:tbl>
    <w:p w14:paraId="7C61457D" w14:textId="77777777" w:rsidR="005F1803" w:rsidRDefault="005F1803" w:rsidP="005F1803"/>
    <w:p w14:paraId="3AB3C951" w14:textId="56E43932" w:rsidR="005F1803" w:rsidRPr="00C775DC" w:rsidRDefault="005F1803" w:rsidP="00DD43E2">
      <w:pPr>
        <w:pStyle w:val="Nagwek2"/>
        <w:numPr>
          <w:ilvl w:val="0"/>
          <w:numId w:val="0"/>
        </w:numPr>
        <w:ind w:left="1144"/>
      </w:pPr>
      <w:bookmarkStart w:id="45" w:name="_Toc264358738"/>
      <w:bookmarkStart w:id="46" w:name="_Toc495919854"/>
      <w:bookmarkStart w:id="47" w:name="_Toc112956858"/>
      <w:r w:rsidRPr="00C775DC">
        <w:t xml:space="preserve">Obliczenia rurek </w:t>
      </w:r>
      <w:r w:rsidR="00B42C04">
        <w:t>zasysając</w:t>
      </w:r>
      <w:r w:rsidRPr="00C775DC">
        <w:t>ych</w:t>
      </w:r>
      <w:bookmarkEnd w:id="45"/>
      <w:bookmarkEnd w:id="46"/>
      <w:bookmarkEnd w:id="47"/>
    </w:p>
    <w:p w14:paraId="1E3EFA7A" w14:textId="348D339F" w:rsidR="005F1803" w:rsidRDefault="005F1803" w:rsidP="00BA5078">
      <w:pPr>
        <w:pStyle w:val="Mj"/>
      </w:pPr>
      <w:r>
        <w:t xml:space="preserve">Z uwagi na konieczność dokonania obliczeń zgodnie z normą </w:t>
      </w:r>
      <w:proofErr w:type="spellStart"/>
      <w:r>
        <w:t>PN</w:t>
      </w:r>
      <w:proofErr w:type="spellEnd"/>
      <w:r>
        <w:t xml:space="preserve">-EN 54-20 należy przyjąć konkretne urządzenie zasysające, aby obliczenia odpowiadały rzeczywistemu przepływowi powietrza przez detektor. W projektowanym systemie przyjęto detektor firmy </w:t>
      </w:r>
      <w:proofErr w:type="spellStart"/>
      <w:r>
        <w:t>XTRALIS</w:t>
      </w:r>
      <w:proofErr w:type="spellEnd"/>
      <w:r>
        <w:t xml:space="preserve"> typu </w:t>
      </w:r>
      <w:proofErr w:type="spellStart"/>
      <w:r>
        <w:t>VESDA</w:t>
      </w:r>
      <w:proofErr w:type="spellEnd"/>
      <w:r>
        <w:t xml:space="preserve"> </w:t>
      </w:r>
      <w:r w:rsidR="00BA5078">
        <w:t>VEP-001</w:t>
      </w:r>
      <w:r>
        <w:t xml:space="preserve">. </w:t>
      </w:r>
      <w:r w:rsidRPr="00C775DC">
        <w:t>Obliczeń dokonano</w:t>
      </w:r>
      <w:r>
        <w:t xml:space="preserve"> z </w:t>
      </w:r>
      <w:r w:rsidRPr="00C775DC">
        <w:t xml:space="preserve">wykorzystaniem programu </w:t>
      </w:r>
      <w:proofErr w:type="spellStart"/>
      <w:r w:rsidRPr="00C775DC">
        <w:t>ASPIRE</w:t>
      </w:r>
      <w:proofErr w:type="spellEnd"/>
      <w:r w:rsidR="00BA5078">
        <w:t xml:space="preserve"> 03</w:t>
      </w:r>
      <w:r>
        <w:t xml:space="preserve">, który przeznaczony jest dla projektantów systemu </w:t>
      </w:r>
      <w:proofErr w:type="spellStart"/>
      <w:r>
        <w:t>VESDA</w:t>
      </w:r>
      <w:proofErr w:type="spellEnd"/>
      <w:r>
        <w:t>. O</w:t>
      </w:r>
      <w:r w:rsidRPr="00C775DC">
        <w:t>bliczeni</w:t>
      </w:r>
      <w:r>
        <w:t>a</w:t>
      </w:r>
      <w:r w:rsidRPr="00C775DC">
        <w:t xml:space="preserve"> </w:t>
      </w:r>
      <w:r>
        <w:t xml:space="preserve">wykonane przez program </w:t>
      </w:r>
      <w:proofErr w:type="spellStart"/>
      <w:r>
        <w:t>ASSPIRE</w:t>
      </w:r>
      <w:proofErr w:type="spellEnd"/>
      <w:r w:rsidR="00BA5078">
        <w:t xml:space="preserve"> 03</w:t>
      </w:r>
      <w:r>
        <w:t xml:space="preserve"> pozwalają na sprawdzenie i zweryfikowania </w:t>
      </w:r>
      <w:r w:rsidRPr="00C775DC">
        <w:t xml:space="preserve">parametrów instalacji rurek </w:t>
      </w:r>
      <w:r w:rsidR="00B42C04">
        <w:t>zasysając</w:t>
      </w:r>
      <w:r w:rsidRPr="00C775DC">
        <w:t>ych dla</w:t>
      </w:r>
      <w:r>
        <w:t xml:space="preserve"> systemu wczesnej detekcji dymu</w:t>
      </w:r>
      <w:r w:rsidRPr="00C775DC">
        <w:t xml:space="preserve"> </w:t>
      </w:r>
      <w:proofErr w:type="spellStart"/>
      <w:r w:rsidRPr="00C775DC">
        <w:t>VESDA</w:t>
      </w:r>
      <w:proofErr w:type="spellEnd"/>
      <w:r>
        <w:t xml:space="preserve"> na etapie projektu</w:t>
      </w:r>
      <w:r w:rsidRPr="00C775DC">
        <w:t>.</w:t>
      </w:r>
      <w:r>
        <w:t xml:space="preserve"> </w:t>
      </w:r>
    </w:p>
    <w:p w14:paraId="711BC9D2" w14:textId="77777777" w:rsidR="005F1803" w:rsidRDefault="005F1803" w:rsidP="00BA5078">
      <w:pPr>
        <w:pStyle w:val="Mj"/>
      </w:pPr>
      <w:r>
        <w:t>W przypadku zastosowania innego detektora należy przeprowadzić symulację komputerową dedykowanym programem i wyniki dołączyć do dokumentacji powykonawczej. Nie dopuszcza się stosowania systemów bez symulacji komputerowej.</w:t>
      </w:r>
    </w:p>
    <w:p w14:paraId="521A83A2" w14:textId="4EDE3D4C" w:rsidR="005F1803" w:rsidRDefault="005F1803" w:rsidP="00BA5078">
      <w:pPr>
        <w:pStyle w:val="Mj"/>
      </w:pPr>
      <w:r>
        <w:t xml:space="preserve">Rysunki izometryczne oraz dokładne dane projektowanych instalacji znajdują się w załączonym „Pakiecie danych instalacji”.  </w:t>
      </w:r>
      <w:r w:rsidR="00BA5078">
        <w:t>Z uwagi</w:t>
      </w:r>
      <w:r>
        <w:t xml:space="preserve"> na duże wahania temperatury należy zastosować rurki z tworzywa ABS, które jest odporne na to zjawisko.</w:t>
      </w:r>
    </w:p>
    <w:p w14:paraId="5E38D1EA" w14:textId="48E29742" w:rsidR="005F1803" w:rsidRDefault="005F1803" w:rsidP="00BA5078">
      <w:pPr>
        <w:pStyle w:val="Mj"/>
      </w:pPr>
      <w:r>
        <w:t xml:space="preserve">Obliczenia systemu dołączone są </w:t>
      </w:r>
      <w:r w:rsidR="00BA5078">
        <w:t>w załącznikach</w:t>
      </w:r>
      <w:r>
        <w:t>.</w:t>
      </w:r>
    </w:p>
    <w:p w14:paraId="44D9E5B5" w14:textId="78720090" w:rsidR="005F1803" w:rsidRPr="000F7B33" w:rsidRDefault="005F1803" w:rsidP="00BA5078">
      <w:pPr>
        <w:pStyle w:val="Nagwek2"/>
      </w:pPr>
      <w:bookmarkStart w:id="48" w:name="_Toc495919855"/>
      <w:bookmarkStart w:id="49" w:name="_Toc112956859"/>
      <w:r w:rsidRPr="000F7B33">
        <w:t xml:space="preserve">Automatyczny moduł do przedmuchiwania i konserwacji instalacji </w:t>
      </w:r>
      <w:r w:rsidR="00B42C04">
        <w:rPr>
          <w:lang w:val="pl-PL"/>
        </w:rPr>
        <w:t>zasysając</w:t>
      </w:r>
      <w:r w:rsidR="008A6943">
        <w:rPr>
          <w:lang w:val="pl-PL"/>
        </w:rPr>
        <w:t>ej</w:t>
      </w:r>
      <w:r w:rsidRPr="000F7B33">
        <w:t xml:space="preserve"> w aspiracyjnych układach bezpieczeństwa przeciwpożarowego.</w:t>
      </w:r>
      <w:bookmarkEnd w:id="48"/>
      <w:bookmarkEnd w:id="49"/>
    </w:p>
    <w:p w14:paraId="764E3993" w14:textId="1AF074EB" w:rsidR="005F1803" w:rsidRDefault="005F1803" w:rsidP="00BA5078">
      <w:pPr>
        <w:pStyle w:val="Mj"/>
      </w:pPr>
      <w:r w:rsidRPr="00BA5078">
        <w:t xml:space="preserve">Z uwagi na ciągłe zasysanie powietrza z obszaru </w:t>
      </w:r>
      <w:r w:rsidR="001E56D0">
        <w:t>o podwyższonym stopniu zabrudzenia</w:t>
      </w:r>
      <w:r w:rsidRPr="00BA5078">
        <w:t xml:space="preserve">, </w:t>
      </w:r>
      <w:r w:rsidR="008A6943" w:rsidRPr="00BA5078">
        <w:t>dochodzi do</w:t>
      </w:r>
      <w:r w:rsidRPr="00BA5078">
        <w:t xml:space="preserve"> zanieczyszczeń instalacji </w:t>
      </w:r>
      <w:r w:rsidR="00B42C04">
        <w:t>zasysając</w:t>
      </w:r>
      <w:r w:rsidR="001E56D0">
        <w:t>ej</w:t>
      </w:r>
      <w:r w:rsidRPr="00BA5078">
        <w:t xml:space="preserve">. </w:t>
      </w:r>
      <w:r w:rsidR="005F69BB">
        <w:t>Zastosowany automatyczny moduł</w:t>
      </w:r>
      <w:r w:rsidRPr="00BA5078">
        <w:t xml:space="preserve"> pracuje w trakcie procesu produkcyjnego – </w:t>
      </w:r>
      <w:r w:rsidR="005F69BB" w:rsidRPr="00BA5078">
        <w:t xml:space="preserve">automatycznie </w:t>
      </w:r>
      <w:r w:rsidRPr="00BA5078">
        <w:t xml:space="preserve">wydmuchuje zanieczyszczenia i zapobiega m.in. zatykaniu </w:t>
      </w:r>
      <w:r w:rsidR="005F69BB">
        <w:t xml:space="preserve">się otworów </w:t>
      </w:r>
      <w:r w:rsidRPr="00BA5078">
        <w:t xml:space="preserve">rur </w:t>
      </w:r>
      <w:r w:rsidR="00B42C04">
        <w:t>zasysając</w:t>
      </w:r>
      <w:r w:rsidRPr="00BA5078">
        <w:t>ych. Zakłócenia w systemie wczesnej detekcji dymu są eliminowane poprzez prewencję</w:t>
      </w:r>
      <w:r w:rsidR="005F69BB">
        <w:t>.</w:t>
      </w:r>
      <w:r w:rsidRPr="00BA5078">
        <w:t xml:space="preserve"> System automatycznego czyszczenia korzysta ze sprężonego powietrza technologicznego istniejącego na obiekcie. </w:t>
      </w:r>
      <w:r w:rsidRPr="005F69BB">
        <w:rPr>
          <w:b/>
          <w:bCs/>
          <w:u w:val="single"/>
        </w:rPr>
        <w:t>Należy zapewnić ciśnienie do 6,5 Barów.</w:t>
      </w:r>
    </w:p>
    <w:p w14:paraId="62EF8AD6" w14:textId="77777777" w:rsidR="005F69BB" w:rsidRPr="00BA5078" w:rsidRDefault="005F69BB" w:rsidP="00BA5078">
      <w:pPr>
        <w:pStyle w:val="Mj"/>
      </w:pPr>
    </w:p>
    <w:p w14:paraId="7B5D97A8" w14:textId="3B3ADA1C" w:rsidR="005F1803" w:rsidRDefault="00700566" w:rsidP="00437111">
      <w:pPr>
        <w:pStyle w:val="Mj"/>
      </w:pPr>
      <w:r>
        <w:t xml:space="preserve">                                               </w:t>
      </w:r>
      <w:r>
        <w:rPr>
          <w:noProof/>
        </w:rPr>
        <w:drawing>
          <wp:inline distT="0" distB="0" distL="0" distR="0" wp14:anchorId="00852C18" wp14:editId="0FF93E3B">
            <wp:extent cx="2000250" cy="2686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250" cy="2686050"/>
                    </a:xfrm>
                    <a:prstGeom prst="rect">
                      <a:avLst/>
                    </a:prstGeom>
                  </pic:spPr>
                </pic:pic>
              </a:graphicData>
            </a:graphic>
          </wp:inline>
        </w:drawing>
      </w:r>
    </w:p>
    <w:p w14:paraId="5BCE2894" w14:textId="77777777" w:rsidR="00B34DE6" w:rsidRDefault="00B34DE6" w:rsidP="00437111">
      <w:pPr>
        <w:pStyle w:val="Mj"/>
      </w:pPr>
    </w:p>
    <w:p w14:paraId="39CBF76A" w14:textId="30D7889E" w:rsidR="00700566" w:rsidRPr="00700566" w:rsidRDefault="00700566" w:rsidP="00437111">
      <w:pPr>
        <w:pStyle w:val="Mj"/>
        <w:rPr>
          <w:u w:val="single"/>
        </w:rPr>
      </w:pPr>
    </w:p>
    <w:p w14:paraId="6BB97ED4" w14:textId="4FB9DA5D" w:rsidR="00700566" w:rsidRDefault="00700566" w:rsidP="00437111">
      <w:pPr>
        <w:pStyle w:val="Mj"/>
      </w:pPr>
      <w:r w:rsidRPr="00700566">
        <w:t xml:space="preserve">Awaryjne czyszczenie (np. po podaniu sygnału uszkodzenia przepływu z detektora) polega na wykonaniu </w:t>
      </w:r>
      <w:r w:rsidR="00B34DE6" w:rsidRPr="00700566">
        <w:t>z rzędu</w:t>
      </w:r>
      <w:r w:rsidRPr="00700566">
        <w:t xml:space="preserve"> trzech, niezależnych od harmonogramu, cykli czyszczenia instalacji dla każdego toru czyszczenia. Jeżeli po wykonaniu awaryjnego czyszczenia wejście nadal będzie pobudzone urządzenie zgłosi uszkodzenie i wstrzyma wykonywanie cykli czyszczenia. Jeżeli wejście powróci do stanu normalnego urządzenie będzie kontynuować pracę w trybie automatycznym. Wejście awaryjnego zatrzymania pracy urządzenia (np. sygnał o zaniku zasilania 230VAC w celu) do czasu przywrócenia zasilania. Po powrocie urządzenie kontynuuje pracę w trybie automatycznym.</w:t>
      </w:r>
    </w:p>
    <w:p w14:paraId="07540AD5" w14:textId="77777777" w:rsidR="00700566" w:rsidRDefault="00700566" w:rsidP="00437111">
      <w:pPr>
        <w:pStyle w:val="Mj"/>
      </w:pPr>
    </w:p>
    <w:p w14:paraId="77F542DF" w14:textId="20F3C85D" w:rsidR="00700566" w:rsidRDefault="00700566" w:rsidP="00437111">
      <w:pPr>
        <w:pStyle w:val="Mj"/>
        <w:rPr>
          <w:u w:val="single"/>
        </w:rPr>
      </w:pPr>
      <w:r w:rsidRPr="00700566">
        <w:rPr>
          <w:u w:val="single"/>
        </w:rPr>
        <w:t>Tryby pracy</w:t>
      </w:r>
    </w:p>
    <w:p w14:paraId="631FD71E" w14:textId="77777777" w:rsidR="00700566" w:rsidRDefault="00700566" w:rsidP="00437111">
      <w:pPr>
        <w:pStyle w:val="Mj"/>
      </w:pPr>
    </w:p>
    <w:p w14:paraId="43913C33" w14:textId="77777777" w:rsidR="00700566" w:rsidRDefault="00700566" w:rsidP="00437111">
      <w:pPr>
        <w:pStyle w:val="Mj"/>
      </w:pPr>
      <w:r w:rsidRPr="00700566">
        <w:t>Tryb automatyczny</w:t>
      </w:r>
    </w:p>
    <w:p w14:paraId="422D2BDA" w14:textId="77777777" w:rsidR="00700566" w:rsidRDefault="00700566" w:rsidP="00437111">
      <w:pPr>
        <w:pStyle w:val="Mj"/>
      </w:pPr>
      <w:r w:rsidRPr="00700566">
        <w:t>W tym trybie, po włączeniu zasilania lub zmianie ustawień w sterowniku czyszczenie odbywa się w poniższy sposób.</w:t>
      </w:r>
    </w:p>
    <w:p w14:paraId="3232452C" w14:textId="3C2713BE" w:rsidR="00700566" w:rsidRDefault="00700566" w:rsidP="00437111">
      <w:pPr>
        <w:pStyle w:val="Mj"/>
      </w:pPr>
      <w:r w:rsidRPr="00700566">
        <w:lastRenderedPageBreak/>
        <w:t xml:space="preserve"> </w:t>
      </w:r>
    </w:p>
    <w:p w14:paraId="5440B7C6" w14:textId="77777777" w:rsidR="00700566" w:rsidRDefault="00700566" w:rsidP="00437111">
      <w:pPr>
        <w:pStyle w:val="Mj"/>
      </w:pPr>
      <w:r w:rsidRPr="00700566">
        <w:t xml:space="preserve">Tryb dzień/noc </w:t>
      </w:r>
    </w:p>
    <w:p w14:paraId="41310CA2" w14:textId="04D02ECB" w:rsidR="00700566" w:rsidRDefault="00700566" w:rsidP="00437111">
      <w:pPr>
        <w:pStyle w:val="Mj"/>
      </w:pPr>
      <w:r w:rsidRPr="00700566">
        <w:t xml:space="preserve">System ma możliwość pracy w dwóch różnych trybach częstotliwości dobowej czyszczenia rur. W programie zadajemy godziny zmian trybów częstotliwości. </w:t>
      </w:r>
    </w:p>
    <w:p w14:paraId="419FC5B6" w14:textId="2970B827" w:rsidR="00700566" w:rsidRDefault="00700566" w:rsidP="00437111">
      <w:pPr>
        <w:pStyle w:val="Mj"/>
      </w:pPr>
    </w:p>
    <w:p w14:paraId="64556C42" w14:textId="77777777" w:rsidR="00700566" w:rsidRDefault="00700566" w:rsidP="00437111">
      <w:pPr>
        <w:pStyle w:val="Mj"/>
      </w:pPr>
    </w:p>
    <w:p w14:paraId="54CAD813" w14:textId="77777777" w:rsidR="00700566" w:rsidRDefault="00700566" w:rsidP="00437111">
      <w:pPr>
        <w:pStyle w:val="Mj"/>
      </w:pPr>
      <w:r w:rsidRPr="00700566">
        <w:t xml:space="preserve">Częstotliwość czyszczenia </w:t>
      </w:r>
    </w:p>
    <w:p w14:paraId="1E82CAD7" w14:textId="77777777" w:rsidR="00700566" w:rsidRDefault="00700566" w:rsidP="00437111">
      <w:pPr>
        <w:pStyle w:val="Mj"/>
      </w:pPr>
      <w:r w:rsidRPr="00700566">
        <w:t xml:space="preserve">W menu sterownika zadajemy częstotliwość automatycznych trybów czyszczenia. Częstotliwość trybów automatycznego czyszczenia może być różna dla trybu pracy dzień/noc. </w:t>
      </w:r>
    </w:p>
    <w:p w14:paraId="642B251F" w14:textId="77777777" w:rsidR="00700566" w:rsidRDefault="00700566" w:rsidP="00437111">
      <w:pPr>
        <w:pStyle w:val="Mj"/>
      </w:pPr>
    </w:p>
    <w:p w14:paraId="24E9E1F2" w14:textId="77777777" w:rsidR="00700566" w:rsidRDefault="00700566" w:rsidP="00437111">
      <w:pPr>
        <w:pStyle w:val="Mj"/>
      </w:pPr>
      <w:r w:rsidRPr="00700566">
        <w:t xml:space="preserve">Tryb ręczny </w:t>
      </w:r>
    </w:p>
    <w:p w14:paraId="435A5BF8" w14:textId="39E09CB1" w:rsidR="00700566" w:rsidRDefault="00700566" w:rsidP="00437111">
      <w:pPr>
        <w:pStyle w:val="Mj"/>
      </w:pPr>
      <w:r w:rsidRPr="00700566">
        <w:t>W trybie ręcznym zadajemy, który tor ma być czyszczony. Dla zadanego numeru toru wykonywany jest jeden pełen cykl czyszczenia. Podczas wykonywania czyszczenia dla danego toru nie jest możliwe ręczne włączenie czyszczenia innego toru.</w:t>
      </w:r>
    </w:p>
    <w:p w14:paraId="78E7F462" w14:textId="2448AE5F" w:rsidR="00822D65" w:rsidRDefault="00822D65" w:rsidP="00437111">
      <w:pPr>
        <w:pStyle w:val="Mj"/>
      </w:pPr>
    </w:p>
    <w:p w14:paraId="192C8DC1" w14:textId="5A4CDC25" w:rsidR="002156C0" w:rsidRDefault="002156C0" w:rsidP="002156C0">
      <w:pPr>
        <w:pStyle w:val="Mj"/>
      </w:pPr>
    </w:p>
    <w:p w14:paraId="51A666A2" w14:textId="06665808" w:rsidR="00E33959" w:rsidRDefault="00E33959" w:rsidP="00E33959">
      <w:pPr>
        <w:pStyle w:val="Nagwek2"/>
      </w:pPr>
      <w:bookmarkStart w:id="50" w:name="_Toc112956860"/>
      <w:r>
        <w:t>Element wielowejściowy kontrolny EWK-4001</w:t>
      </w:r>
      <w:bookmarkEnd w:id="50"/>
    </w:p>
    <w:p w14:paraId="1F4BE221" w14:textId="3D2EE0CF" w:rsidR="00FA6A1E" w:rsidRDefault="00FA6A1E" w:rsidP="00FA6A1E">
      <w:pPr>
        <w:rPr>
          <w:lang w:val="x-none" w:eastAsia="x-none"/>
        </w:rPr>
      </w:pPr>
    </w:p>
    <w:p w14:paraId="4A73305A" w14:textId="63FDE11D" w:rsidR="00FA6A1E" w:rsidRDefault="00FA6A1E" w:rsidP="00FA6A1E">
      <w:pPr>
        <w:rPr>
          <w:lang w:eastAsia="x-none"/>
        </w:rPr>
      </w:pPr>
      <w:r>
        <w:rPr>
          <w:lang w:eastAsia="x-none"/>
        </w:rPr>
        <w:t xml:space="preserve">                                      </w:t>
      </w:r>
      <w:r>
        <w:rPr>
          <w:noProof/>
        </w:rPr>
        <w:drawing>
          <wp:inline distT="0" distB="0" distL="0" distR="0" wp14:anchorId="38777F61" wp14:editId="451BDFC1">
            <wp:extent cx="2385060" cy="2034033"/>
            <wp:effectExtent l="0" t="0" r="0" b="4445"/>
            <wp:docPr id="24" name="Obraz 24"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 sprzęt elektroniczny&#10;&#10;Opis wygenerowany automatycznie"/>
                    <pic:cNvPicPr/>
                  </pic:nvPicPr>
                  <pic:blipFill>
                    <a:blip r:embed="rId22"/>
                    <a:stretch>
                      <a:fillRect/>
                    </a:stretch>
                  </pic:blipFill>
                  <pic:spPr>
                    <a:xfrm>
                      <a:off x="0" y="0"/>
                      <a:ext cx="2392360" cy="2040258"/>
                    </a:xfrm>
                    <a:prstGeom prst="rect">
                      <a:avLst/>
                    </a:prstGeom>
                  </pic:spPr>
                </pic:pic>
              </a:graphicData>
            </a:graphic>
          </wp:inline>
        </w:drawing>
      </w:r>
    </w:p>
    <w:p w14:paraId="1DB2051B" w14:textId="77777777" w:rsidR="00B42C04" w:rsidRPr="00FA6A1E" w:rsidRDefault="00B42C04" w:rsidP="00FA6A1E">
      <w:pPr>
        <w:rPr>
          <w:lang w:val="x-none" w:eastAsia="x-none"/>
        </w:rPr>
      </w:pPr>
    </w:p>
    <w:p w14:paraId="787A7298" w14:textId="4E008E77" w:rsidR="00E33959" w:rsidRPr="00E33959" w:rsidRDefault="00E33959" w:rsidP="00E33959">
      <w:pPr>
        <w:pStyle w:val="Mj"/>
      </w:pPr>
      <w:r w:rsidRPr="00E33959">
        <w:t>Adresowalny element wielowejściowy kontrolny EWK-4001</w:t>
      </w:r>
      <w:r>
        <w:t xml:space="preserve"> </w:t>
      </w:r>
      <w:r w:rsidRPr="00E33959">
        <w:t>jest przeznaczony do kontroli stanów urządzeń sygnalizacji pożarowej (np. drzwi przeciwpożarowe, klapy dymowe</w:t>
      </w:r>
      <w:r>
        <w:t xml:space="preserve">, </w:t>
      </w:r>
      <w:r w:rsidR="00FA6A1E">
        <w:t>detektory zasysające</w:t>
      </w:r>
      <w:r w:rsidRPr="00E33959">
        <w:t>).</w:t>
      </w:r>
      <w:r w:rsidR="00FA6A1E">
        <w:t xml:space="preserve"> </w:t>
      </w:r>
      <w:r w:rsidRPr="00E33959">
        <w:t>Może pracować wyłącznie w adresowalnych liniach/pętlach</w:t>
      </w:r>
      <w:r w:rsidR="00FA6A1E">
        <w:t xml:space="preserve"> </w:t>
      </w:r>
      <w:r w:rsidRPr="00E33959">
        <w:t>dozorowych central sygnalizacji pożarowej systemów POLON</w:t>
      </w:r>
      <w:r w:rsidR="00FA6A1E">
        <w:t xml:space="preserve"> </w:t>
      </w:r>
      <w:r w:rsidRPr="00E33959">
        <w:t>4000 i POLON 6000.</w:t>
      </w:r>
    </w:p>
    <w:p w14:paraId="1328B1C3" w14:textId="3496BD4B" w:rsidR="00E33959" w:rsidRDefault="00E33959" w:rsidP="00E33959">
      <w:pPr>
        <w:pStyle w:val="Mj"/>
      </w:pPr>
      <w:r w:rsidRPr="00E33959">
        <w:t>Element można instalować wewnątrz i na zewnątrz obiektów.</w:t>
      </w:r>
    </w:p>
    <w:p w14:paraId="3A71AF57" w14:textId="3FA0F0A1" w:rsidR="007363F6" w:rsidRDefault="00FA6A1E" w:rsidP="00882268">
      <w:pPr>
        <w:pStyle w:val="Mj"/>
      </w:pPr>
      <w:r>
        <w:t xml:space="preserve">Element EWK-4001 ma osiem niezależnych wejść kontrolnych wyprowadzonych na łączówki. Element w momencie przełączenia kontrolowanego styku (NO lub </w:t>
      </w:r>
      <w:proofErr w:type="spellStart"/>
      <w:r>
        <w:t>NC</w:t>
      </w:r>
      <w:proofErr w:type="spellEnd"/>
      <w:r>
        <w:t xml:space="preserve"> do wyboru) na którymkolwiek z wejść, wysyła do centrali sygnał alarmu technicznego, sygnał alarmu pożarowego lub uszkodzenia </w:t>
      </w:r>
      <w:proofErr w:type="spellStart"/>
      <w:r>
        <w:t>niemaskowalnego</w:t>
      </w:r>
      <w:proofErr w:type="spellEnd"/>
      <w:r>
        <w:t xml:space="preserve"> w przypadku niesprawności kontrolowanego obwodu (w zależności od zaprogramowanego trybu) podając dodatkowo numer wejścia, które zmieniło swój stan. Zmiana stanu jest sygnalizowana rozbłyskami czerwonej diody LED umieszczonej wewnątrz elementu kontrolnego. Element jest wyposażony w wewnętrzny izolator zwarć. Kodowanie adresu elementu EWK-4001 odbywa się automatycznie z centrali - kod adresowy zapisywany jest w jego nieulotnej pamięci.</w:t>
      </w:r>
      <w:r w:rsidR="007363F6">
        <w:br w:type="page"/>
      </w:r>
    </w:p>
    <w:p w14:paraId="79CC5F29" w14:textId="77777777" w:rsidR="00882268" w:rsidRDefault="00882268" w:rsidP="00882268">
      <w:pPr>
        <w:pStyle w:val="Nagwek1"/>
      </w:pPr>
      <w:bookmarkStart w:id="51" w:name="_Toc528963892"/>
      <w:bookmarkStart w:id="52" w:name="_Toc26098437"/>
      <w:bookmarkStart w:id="53" w:name="_Toc26455840"/>
      <w:bookmarkStart w:id="54" w:name="_Toc112603421"/>
      <w:bookmarkStart w:id="55" w:name="_Toc112956861"/>
      <w:bookmarkEnd w:id="7"/>
      <w:bookmarkEnd w:id="8"/>
      <w:r w:rsidRPr="00B52E83">
        <w:lastRenderedPageBreak/>
        <w:t>Przeznaczenie instalacji SSP</w:t>
      </w:r>
      <w:bookmarkEnd w:id="51"/>
      <w:bookmarkEnd w:id="52"/>
      <w:bookmarkEnd w:id="53"/>
      <w:bookmarkEnd w:id="54"/>
      <w:bookmarkEnd w:id="55"/>
    </w:p>
    <w:p w14:paraId="071863C9" w14:textId="77777777" w:rsidR="00290F41" w:rsidRPr="00D35D23" w:rsidRDefault="00290F41" w:rsidP="00290F41">
      <w:pPr>
        <w:pStyle w:val="Mj"/>
      </w:pPr>
      <w:bookmarkStart w:id="56" w:name="_Toc156847930"/>
      <w:bookmarkStart w:id="57" w:name="_Toc224043884"/>
      <w:r w:rsidRPr="00D35D23">
        <w:t>Zadaniem systemu sygnalizacji pożaru (SSP) jest wczesne wykrycie pożaru i zaalarmowanie o nim dla:</w:t>
      </w:r>
    </w:p>
    <w:p w14:paraId="4DB8CF7D" w14:textId="77777777" w:rsidR="00290F41" w:rsidRPr="00FF305D" w:rsidRDefault="00290F41">
      <w:pPr>
        <w:pStyle w:val="Mj"/>
        <w:numPr>
          <w:ilvl w:val="0"/>
          <w:numId w:val="13"/>
        </w:numPr>
        <w:ind w:left="426"/>
      </w:pPr>
      <w:r w:rsidRPr="00FF305D">
        <w:t>zapewnienia bezpieczeństwa użytkowników budynku przez zwiększenie szansy jego szybkiego i pewnego opuszczenia,</w:t>
      </w:r>
    </w:p>
    <w:p w14:paraId="45FCD476" w14:textId="77777777" w:rsidR="00290F41" w:rsidRPr="00FF305D" w:rsidRDefault="00290F41">
      <w:pPr>
        <w:pStyle w:val="Mj"/>
        <w:numPr>
          <w:ilvl w:val="0"/>
          <w:numId w:val="13"/>
        </w:numPr>
        <w:ind w:left="426"/>
      </w:pPr>
      <w:r w:rsidRPr="00FF305D">
        <w:t>ograniczenia zniszczeń, uszkodzeń budynku oraz jego wyposażenia i związanych z tym strat materialnych przez skrócenie czasu pomiędzy wykryciem pożaru i rozpoczęciem skutecznej akcji ratowniczej,</w:t>
      </w:r>
    </w:p>
    <w:p w14:paraId="0F6F9BD8" w14:textId="77777777" w:rsidR="00290F41" w:rsidRPr="00FF305D" w:rsidRDefault="00290F41">
      <w:pPr>
        <w:pStyle w:val="Mj"/>
        <w:numPr>
          <w:ilvl w:val="0"/>
          <w:numId w:val="13"/>
        </w:numPr>
        <w:ind w:left="426"/>
      </w:pPr>
      <w:r w:rsidRPr="00FF305D">
        <w:t>monitorowanie wszystkich instalacji zwalczania pożaru według opisu.</w:t>
      </w:r>
    </w:p>
    <w:p w14:paraId="47BA734D" w14:textId="77777777" w:rsidR="00290F41" w:rsidRPr="00FF305D" w:rsidRDefault="00290F41" w:rsidP="00290F41">
      <w:pPr>
        <w:pStyle w:val="Mj"/>
      </w:pPr>
      <w:r w:rsidRPr="00FF305D">
        <w:t>Jakikolwiek pożar może zagrażać ludziom uduszeniem, zatruciem oraz oparzeniami, czynnikiem decydującym o użyteczności instalacji dla ochrony zdrowia i życia użytkowników obiektu jest jego zdolność do zapewnienia widoczności na drogach ewakuacyjnych z budynku.</w:t>
      </w:r>
    </w:p>
    <w:p w14:paraId="56E635E6" w14:textId="77777777" w:rsidR="00290F41" w:rsidRDefault="00290F41" w:rsidP="00290F41">
      <w:pPr>
        <w:pStyle w:val="Mj"/>
      </w:pPr>
      <w:r w:rsidRPr="00FF305D">
        <w:t>Skuteczna ochrona przeciwpożarowa budynku i jego wyposażenia zależy w dużym stopniu od czynników pozostających poza samą instalacją takich jak:</w:t>
      </w:r>
    </w:p>
    <w:p w14:paraId="58AEAC18" w14:textId="77777777" w:rsidR="00290F41" w:rsidRDefault="00290F41">
      <w:pPr>
        <w:pStyle w:val="Mj"/>
        <w:numPr>
          <w:ilvl w:val="0"/>
          <w:numId w:val="14"/>
        </w:numPr>
        <w:ind w:left="426"/>
      </w:pPr>
      <w:r w:rsidRPr="00FF305D">
        <w:t xml:space="preserve">umiejętne zaplanowanie zasad postępowania na wypadek pożaru, </w:t>
      </w:r>
    </w:p>
    <w:p w14:paraId="400CF201" w14:textId="77777777" w:rsidR="00290F41" w:rsidRDefault="00290F41">
      <w:pPr>
        <w:pStyle w:val="Mj"/>
        <w:numPr>
          <w:ilvl w:val="0"/>
          <w:numId w:val="14"/>
        </w:numPr>
        <w:ind w:left="426"/>
      </w:pPr>
      <w:r w:rsidRPr="00FF305D">
        <w:t xml:space="preserve">zapewnienie odpowiedniego przygotowania personelu własnego, </w:t>
      </w:r>
    </w:p>
    <w:p w14:paraId="4BACEFAC" w14:textId="77777777" w:rsidR="00290F41" w:rsidRDefault="00290F41">
      <w:pPr>
        <w:pStyle w:val="Mj"/>
        <w:numPr>
          <w:ilvl w:val="0"/>
          <w:numId w:val="14"/>
        </w:numPr>
        <w:ind w:left="426"/>
      </w:pPr>
      <w:r w:rsidRPr="00FF305D">
        <w:t xml:space="preserve">automatyczne zawiadomienie </w:t>
      </w:r>
      <w:proofErr w:type="spellStart"/>
      <w:r w:rsidRPr="00FF305D">
        <w:t>JRG</w:t>
      </w:r>
      <w:proofErr w:type="spellEnd"/>
      <w:r w:rsidRPr="00FF305D">
        <w:t xml:space="preserve"> PSP, </w:t>
      </w:r>
    </w:p>
    <w:p w14:paraId="4473751F" w14:textId="77777777" w:rsidR="00290F41" w:rsidRPr="00FF305D" w:rsidRDefault="00290F41">
      <w:pPr>
        <w:pStyle w:val="Mj"/>
        <w:numPr>
          <w:ilvl w:val="0"/>
          <w:numId w:val="14"/>
        </w:numPr>
        <w:ind w:left="426"/>
      </w:pPr>
      <w:r w:rsidRPr="00FF305D">
        <w:t>zapewnienia innych technicznych i organizacyjnych środków zabezpieczeń przeciwpożarowych, tak biernych jak i czynnych.</w:t>
      </w:r>
    </w:p>
    <w:p w14:paraId="1C6105B9" w14:textId="77777777" w:rsidR="00290F41" w:rsidRPr="00FF305D" w:rsidRDefault="00290F41" w:rsidP="00290F41">
      <w:pPr>
        <w:pStyle w:val="Mj"/>
      </w:pPr>
      <w:r w:rsidRPr="00FF305D">
        <w:t>Projektowana instalacja ma spełniać kryteria użyteczności dla powyższych celów z tym, że bezpieczeństwo osobiste traktowane jest priorytetowo. Zgodnie z normą EN 54 i jej polskim odpowiednikiem, system sygnalizacji pożaru powinien wykonywać następujące funkcje:</w:t>
      </w:r>
    </w:p>
    <w:p w14:paraId="51254D6B" w14:textId="77777777" w:rsidR="00290F41" w:rsidRPr="00FF305D" w:rsidRDefault="00290F41">
      <w:pPr>
        <w:pStyle w:val="Mj"/>
        <w:numPr>
          <w:ilvl w:val="0"/>
          <w:numId w:val="15"/>
        </w:numPr>
        <w:ind w:left="426"/>
      </w:pPr>
      <w:r w:rsidRPr="00FF305D">
        <w:t>wczesne wykrywanie zagrożenia pożarowego,</w:t>
      </w:r>
    </w:p>
    <w:p w14:paraId="1F17D917" w14:textId="77777777" w:rsidR="00290F41" w:rsidRPr="00FF305D" w:rsidRDefault="00290F41">
      <w:pPr>
        <w:pStyle w:val="Mj"/>
        <w:numPr>
          <w:ilvl w:val="0"/>
          <w:numId w:val="15"/>
        </w:numPr>
        <w:ind w:left="426"/>
      </w:pPr>
      <w:r>
        <w:t>włączenie sygnalizatorów akustycznych i optycznych</w:t>
      </w:r>
      <w:r w:rsidRPr="00FF305D">
        <w:t>,</w:t>
      </w:r>
    </w:p>
    <w:p w14:paraId="70F00B50" w14:textId="77777777" w:rsidR="00290F41" w:rsidRDefault="00290F41">
      <w:pPr>
        <w:pStyle w:val="Mj"/>
        <w:numPr>
          <w:ilvl w:val="0"/>
          <w:numId w:val="15"/>
        </w:numPr>
        <w:ind w:left="426"/>
      </w:pPr>
      <w:r w:rsidRPr="00FF305D">
        <w:t xml:space="preserve">powiadamianie PSP o alarmie pożarowym. </w:t>
      </w:r>
      <w:bookmarkEnd w:id="56"/>
      <w:bookmarkEnd w:id="57"/>
    </w:p>
    <w:p w14:paraId="50F4F9B6" w14:textId="2DDC5C44" w:rsidR="00882268" w:rsidRPr="00B52E83" w:rsidRDefault="00882268" w:rsidP="00290F41">
      <w:pPr>
        <w:pStyle w:val="Mj"/>
      </w:pPr>
      <w:r w:rsidRPr="00B52E83">
        <w:t xml:space="preserve"> </w:t>
      </w:r>
    </w:p>
    <w:p w14:paraId="7B4C5CB3" w14:textId="77777777" w:rsidR="00290F41" w:rsidRDefault="00290F41" w:rsidP="00290F41">
      <w:pPr>
        <w:pStyle w:val="Nagwek2"/>
      </w:pPr>
      <w:bookmarkStart w:id="58" w:name="_Toc112603422"/>
      <w:bookmarkStart w:id="59" w:name="_Toc112956862"/>
      <w:r>
        <w:t>System wykrywania i sygnalizacji pożaru – zasady ochrony</w:t>
      </w:r>
      <w:bookmarkEnd w:id="58"/>
      <w:bookmarkEnd w:id="59"/>
    </w:p>
    <w:p w14:paraId="3B8D2F1F" w14:textId="74382AFC" w:rsidR="00290F41" w:rsidRDefault="00290F41" w:rsidP="00290F41">
      <w:pPr>
        <w:pStyle w:val="Mj"/>
      </w:pPr>
      <w:r>
        <w:t xml:space="preserve">Obecnie na obiekcie jest zainstalowany system detekcji zagrożeń pożarowych oparty na centrali POLON 4900 zainstalowanej w pomieszczeniu sterowni. Dodatkowo realizowany jest zdalny nadzór za pomocą terminala sygnalizacji równoległej TSR 4000 zainstalowanego w budynku Wagi. Nadzorem objęte są pomieszczenia sortowni oraz budynek socjalny. W tym opracowaniu dodatkowo zabezpieczeniem objęte zostaną </w:t>
      </w:r>
      <w:r w:rsidR="00B34DE6">
        <w:t>pomieszczenia</w:t>
      </w:r>
      <w:r>
        <w:t xml:space="preserve"> budynki wymienione w akapicie zakresu opracowania.</w:t>
      </w:r>
    </w:p>
    <w:p w14:paraId="325587E9" w14:textId="3E8D7F6A" w:rsidR="00290F41" w:rsidRDefault="00290F41" w:rsidP="00290F41">
      <w:pPr>
        <w:pStyle w:val="Mj"/>
      </w:pPr>
      <w:r>
        <w:t>W pętlę trzecią zostaną włączone dodatkowe elementy, które będą nadzorować przestrzenie, które zostaną dołączone do systemu. Schemat blokowy pokazuje rysunek IT.</w:t>
      </w:r>
      <w:r w:rsidR="00E450F6">
        <w:t>4</w:t>
      </w:r>
      <w:r>
        <w:t>.</w:t>
      </w:r>
    </w:p>
    <w:p w14:paraId="164BD2B5" w14:textId="77777777" w:rsidR="00290F41" w:rsidRDefault="00290F41" w:rsidP="00290F41">
      <w:pPr>
        <w:pStyle w:val="Mj"/>
      </w:pPr>
    </w:p>
    <w:p w14:paraId="75DF3428" w14:textId="77777777" w:rsidR="00290F41" w:rsidRPr="00DA4B8A" w:rsidRDefault="00290F41" w:rsidP="00290F41">
      <w:pPr>
        <w:pStyle w:val="Mj"/>
      </w:pPr>
      <w:r>
        <w:t>Zastosowane rozwiązania mają za zadania:</w:t>
      </w:r>
    </w:p>
    <w:p w14:paraId="0EE0CA89" w14:textId="77777777" w:rsidR="00290F41" w:rsidRPr="00DA4B8A" w:rsidRDefault="00290F41">
      <w:pPr>
        <w:pStyle w:val="Mj"/>
        <w:numPr>
          <w:ilvl w:val="0"/>
          <w:numId w:val="9"/>
        </w:numPr>
      </w:pPr>
      <w:r w:rsidRPr="00DA4B8A">
        <w:t xml:space="preserve">bezpieczną ewakuację ze strefy objętej pożarem, </w:t>
      </w:r>
    </w:p>
    <w:p w14:paraId="60C6A1BD" w14:textId="77777777" w:rsidR="00290F41" w:rsidRPr="00DA4B8A" w:rsidRDefault="00290F41">
      <w:pPr>
        <w:pStyle w:val="Mj"/>
        <w:numPr>
          <w:ilvl w:val="0"/>
          <w:numId w:val="9"/>
        </w:numPr>
      </w:pPr>
      <w:r w:rsidRPr="00DA4B8A">
        <w:t>umożliwienie prowadzenia akcji gaśniczej w obiekcie.</w:t>
      </w:r>
    </w:p>
    <w:p w14:paraId="3F37C3CD" w14:textId="77777777" w:rsidR="00290F41" w:rsidRPr="00DA4B8A" w:rsidRDefault="00290F41" w:rsidP="00290F41">
      <w:pPr>
        <w:pStyle w:val="Mj"/>
      </w:pPr>
      <w:r w:rsidRPr="00DA4B8A">
        <w:t xml:space="preserve">Czasy poszczególnych zadziałań i postępowań obsługi należy zaprogramować na jak najkrótsze po sprawdzeniu czasów przejścia na działającym już obiekcie. Należy dążyć do czasów T1=30s na potwierdzenie i T2=3minut na weryfikację wystąpienia zagrożenia. Maksymalny czas dopuszczalny </w:t>
      </w:r>
    </w:p>
    <w:p w14:paraId="07608D13" w14:textId="77777777" w:rsidR="003B0398" w:rsidRDefault="00290F41" w:rsidP="00290F41">
      <w:pPr>
        <w:pStyle w:val="Mj"/>
      </w:pPr>
      <w:r>
        <w:t xml:space="preserve">                                                     </w:t>
      </w:r>
    </w:p>
    <w:p w14:paraId="39B751FF" w14:textId="71FC76AA" w:rsidR="00290F41" w:rsidRPr="00DA4B8A" w:rsidRDefault="003B0398" w:rsidP="00290F41">
      <w:pPr>
        <w:pStyle w:val="Mj"/>
      </w:pPr>
      <w:r>
        <w:t xml:space="preserve">                         </w:t>
      </w:r>
      <w:r w:rsidR="00290F41">
        <w:t xml:space="preserve">  </w:t>
      </w:r>
      <w:r w:rsidR="00290F41" w:rsidRPr="00DA4B8A">
        <w:t>T1 + T2 = 10 min.</w:t>
      </w:r>
    </w:p>
    <w:p w14:paraId="287F7AB8" w14:textId="77777777" w:rsidR="00290F41" w:rsidRPr="00D57F21" w:rsidRDefault="00290F41" w:rsidP="00290F41">
      <w:pPr>
        <w:pStyle w:val="Nagwek1"/>
      </w:pPr>
      <w:bookmarkStart w:id="60" w:name="_Toc112603423"/>
      <w:bookmarkStart w:id="61" w:name="_Toc112956863"/>
      <w:r>
        <w:t>Realizowane zadania po wystąpieniu zagrożenia pożarowego:</w:t>
      </w:r>
      <w:bookmarkEnd w:id="60"/>
      <w:bookmarkEnd w:id="61"/>
    </w:p>
    <w:p w14:paraId="3D939CAA" w14:textId="77777777" w:rsidR="00290F41" w:rsidRPr="002E6D47" w:rsidRDefault="00290F41">
      <w:pPr>
        <w:pStyle w:val="Mj"/>
        <w:numPr>
          <w:ilvl w:val="0"/>
          <w:numId w:val="10"/>
        </w:numPr>
      </w:pPr>
      <w:r w:rsidRPr="002E6D47">
        <w:t>Zainicjowanie alarmu pożarowego I stopnia na skutek wykrycia dymu lub wzrostu temperatury przez centralę SSP,</w:t>
      </w:r>
    </w:p>
    <w:p w14:paraId="62EE0BF5" w14:textId="77777777" w:rsidR="00290F41" w:rsidRPr="002E6D47" w:rsidRDefault="00290F41">
      <w:pPr>
        <w:pStyle w:val="Mj"/>
        <w:numPr>
          <w:ilvl w:val="0"/>
          <w:numId w:val="10"/>
        </w:numPr>
      </w:pPr>
      <w:r w:rsidRPr="002E6D47">
        <w:t>Potwierdzenie przyjęcia alarmu przez wyznaczone i przeszkolone osoby,</w:t>
      </w:r>
    </w:p>
    <w:p w14:paraId="614DACEA" w14:textId="77777777" w:rsidR="00290F41" w:rsidRPr="002E6D47" w:rsidRDefault="00290F41">
      <w:pPr>
        <w:pStyle w:val="Mj"/>
        <w:numPr>
          <w:ilvl w:val="0"/>
          <w:numId w:val="10"/>
        </w:numPr>
      </w:pPr>
      <w:r w:rsidRPr="002E6D47">
        <w:t>Sprawdzenie miejsca, z którego pochodził alarm i przypadku niepotwierdzenia zagrożenia skasowanie alarmu I stopnia, w przypadku stwierdzenia wystąpienia pożaru potwierdzenie poprzez uruchomienie przycisku ROP</w:t>
      </w:r>
    </w:p>
    <w:p w14:paraId="7BEF70F5" w14:textId="77777777" w:rsidR="00290F41" w:rsidRPr="00D57F21" w:rsidRDefault="00290F41" w:rsidP="00290F41">
      <w:pPr>
        <w:pStyle w:val="Mj"/>
        <w:ind w:left="720"/>
      </w:pPr>
    </w:p>
    <w:p w14:paraId="2BCD730C" w14:textId="1A642AF2" w:rsidR="00290F41" w:rsidRPr="002E6D47" w:rsidRDefault="00290F41" w:rsidP="00290F41">
      <w:pPr>
        <w:pStyle w:val="Mj"/>
        <w:rPr>
          <w:u w:val="single"/>
        </w:rPr>
      </w:pPr>
      <w:r w:rsidRPr="002E6D47">
        <w:rPr>
          <w:u w:val="single"/>
        </w:rPr>
        <w:t xml:space="preserve">Nie przyjęcie lub </w:t>
      </w:r>
      <w:r w:rsidR="003B0398" w:rsidRPr="002E6D47">
        <w:rPr>
          <w:u w:val="single"/>
        </w:rPr>
        <w:t>nieskasowanie</w:t>
      </w:r>
      <w:r w:rsidRPr="002E6D47">
        <w:rPr>
          <w:u w:val="single"/>
        </w:rPr>
        <w:t xml:space="preserve"> alarmu I stopnia w określonym czasie jak również każdorazowe uruchomienie przycisku ROP powoduje przejście do alarmu II stopnia.</w:t>
      </w:r>
    </w:p>
    <w:p w14:paraId="03C35992" w14:textId="77777777" w:rsidR="00290F41" w:rsidRPr="002E6D47" w:rsidRDefault="00290F41" w:rsidP="00290F41">
      <w:pPr>
        <w:pStyle w:val="Mj"/>
      </w:pPr>
      <w:r w:rsidRPr="002E6D47">
        <w:t>Alarm II stopnia powoduje uruchomienie całej procedury alarmowej w tym:</w:t>
      </w:r>
    </w:p>
    <w:p w14:paraId="784FF114" w14:textId="47137C92" w:rsidR="00290F41" w:rsidRPr="002E6D47" w:rsidRDefault="00290F41">
      <w:pPr>
        <w:pStyle w:val="Mj"/>
        <w:numPr>
          <w:ilvl w:val="0"/>
          <w:numId w:val="11"/>
        </w:numPr>
      </w:pPr>
      <w:r w:rsidRPr="002E6D47">
        <w:t>przekazani</w:t>
      </w:r>
      <w:r w:rsidR="003B0398">
        <w:t>e</w:t>
      </w:r>
      <w:r w:rsidRPr="002E6D47">
        <w:t xml:space="preserve"> sygnału alarmowego do PSP </w:t>
      </w:r>
    </w:p>
    <w:p w14:paraId="2DE09191" w14:textId="77777777" w:rsidR="00290F41" w:rsidRPr="002E6D47" w:rsidRDefault="00290F41">
      <w:pPr>
        <w:pStyle w:val="Mj"/>
        <w:numPr>
          <w:ilvl w:val="0"/>
          <w:numId w:val="11"/>
        </w:numPr>
      </w:pPr>
      <w:r w:rsidRPr="002E6D47">
        <w:t>załączenie sygnalizacji akustycznej i optycznej</w:t>
      </w:r>
    </w:p>
    <w:p w14:paraId="1B3D208D" w14:textId="77777777" w:rsidR="00290F41" w:rsidRPr="00D57F21" w:rsidRDefault="00290F41" w:rsidP="00290F41">
      <w:pPr>
        <w:pStyle w:val="Mj"/>
        <w:ind w:left="720"/>
      </w:pPr>
    </w:p>
    <w:p w14:paraId="13166F88" w14:textId="77777777" w:rsidR="00290F41" w:rsidRPr="002E6D47" w:rsidRDefault="00290F41" w:rsidP="00290F41">
      <w:pPr>
        <w:pStyle w:val="Mj"/>
        <w:rPr>
          <w:u w:val="single"/>
        </w:rPr>
      </w:pPr>
      <w:r w:rsidRPr="002E6D47">
        <w:rPr>
          <w:u w:val="single"/>
        </w:rPr>
        <w:lastRenderedPageBreak/>
        <w:t>Przywrócenie sterowanych systemów do pozycji oczekiwania następuje wyłącznie po skasowaniu alarmu pożarowego II stopnia w sytuacji usunięcia przyczyny alarmu.</w:t>
      </w:r>
    </w:p>
    <w:p w14:paraId="5EC1719F" w14:textId="77777777" w:rsidR="00290F41" w:rsidRPr="00DA4B8A" w:rsidRDefault="00290F41" w:rsidP="00290F41">
      <w:pPr>
        <w:pStyle w:val="Mj"/>
      </w:pPr>
    </w:p>
    <w:p w14:paraId="3E30C9F6" w14:textId="77777777" w:rsidR="00290F41" w:rsidRDefault="00290F41" w:rsidP="00290F41">
      <w:pPr>
        <w:pStyle w:val="Mj"/>
      </w:pPr>
    </w:p>
    <w:p w14:paraId="70C0BD1A" w14:textId="77777777" w:rsidR="00290F41" w:rsidRPr="00B52E83" w:rsidRDefault="00290F41" w:rsidP="00290F41">
      <w:pPr>
        <w:pStyle w:val="Nagwek2"/>
      </w:pPr>
      <w:bookmarkStart w:id="62" w:name="_Toc479055462"/>
      <w:bookmarkStart w:id="63" w:name="_Toc479055596"/>
      <w:bookmarkStart w:id="64" w:name="_Toc479055730"/>
      <w:bookmarkStart w:id="65" w:name="_Toc528963900"/>
      <w:bookmarkStart w:id="66" w:name="_Toc26098444"/>
      <w:bookmarkStart w:id="67" w:name="_Toc26455847"/>
      <w:bookmarkStart w:id="68" w:name="_Toc112603424"/>
      <w:bookmarkStart w:id="69" w:name="_Toc112956864"/>
      <w:r w:rsidRPr="00B52E83">
        <w:t>Uzasadnienie wyboru typów czujek.</w:t>
      </w:r>
      <w:bookmarkEnd w:id="62"/>
      <w:bookmarkEnd w:id="63"/>
      <w:bookmarkEnd w:id="64"/>
      <w:bookmarkEnd w:id="65"/>
      <w:bookmarkEnd w:id="66"/>
      <w:bookmarkEnd w:id="67"/>
      <w:bookmarkEnd w:id="68"/>
      <w:bookmarkEnd w:id="69"/>
    </w:p>
    <w:p w14:paraId="2D238D60" w14:textId="77777777" w:rsidR="00290F41" w:rsidRPr="00B52E83" w:rsidRDefault="00290F41" w:rsidP="00290F41">
      <w:pPr>
        <w:pStyle w:val="Mj"/>
      </w:pPr>
      <w:r w:rsidRPr="00B52E83">
        <w:t>Przy doborze typu i ilości czujek kierowano się następującymi kryteriami:</w:t>
      </w:r>
    </w:p>
    <w:p w14:paraId="47F36A53" w14:textId="77777777" w:rsidR="00290F41" w:rsidRPr="00B52E83" w:rsidRDefault="00290F41">
      <w:pPr>
        <w:pStyle w:val="Mj"/>
        <w:numPr>
          <w:ilvl w:val="0"/>
          <w:numId w:val="16"/>
        </w:numPr>
        <w:ind w:left="426"/>
      </w:pPr>
      <w:r w:rsidRPr="00B52E83">
        <w:t>powierzchnią dozorowania pojedynczego sensora,</w:t>
      </w:r>
    </w:p>
    <w:p w14:paraId="6042D2CF" w14:textId="77777777" w:rsidR="00290F41" w:rsidRPr="00B52E83" w:rsidRDefault="00290F41">
      <w:pPr>
        <w:pStyle w:val="Mj"/>
        <w:numPr>
          <w:ilvl w:val="0"/>
          <w:numId w:val="16"/>
        </w:numPr>
        <w:ind w:left="426"/>
      </w:pPr>
      <w:r w:rsidRPr="00B52E83">
        <w:t>geometrią pomieszczenia (powierzchnią i wysokością),</w:t>
      </w:r>
    </w:p>
    <w:p w14:paraId="7E9E352C" w14:textId="77777777" w:rsidR="00290F41" w:rsidRPr="00B52E83" w:rsidRDefault="00290F41">
      <w:pPr>
        <w:pStyle w:val="Mj"/>
        <w:numPr>
          <w:ilvl w:val="0"/>
          <w:numId w:val="16"/>
        </w:numPr>
        <w:ind w:left="426"/>
      </w:pPr>
      <w:r w:rsidRPr="00B52E83">
        <w:t>warunkami środowiskowymi,</w:t>
      </w:r>
    </w:p>
    <w:p w14:paraId="166AE15B" w14:textId="77777777" w:rsidR="00290F41" w:rsidRPr="00B52E83" w:rsidRDefault="00290F41">
      <w:pPr>
        <w:pStyle w:val="Mj"/>
        <w:numPr>
          <w:ilvl w:val="0"/>
          <w:numId w:val="16"/>
        </w:numPr>
        <w:ind w:left="426"/>
      </w:pPr>
      <w:r w:rsidRPr="00B52E83">
        <w:t>pierwszym przewidywanym kryterium alarmu,</w:t>
      </w:r>
    </w:p>
    <w:p w14:paraId="1D542A04" w14:textId="77777777" w:rsidR="00290F41" w:rsidRPr="00B52E83" w:rsidRDefault="00290F41">
      <w:pPr>
        <w:pStyle w:val="Mj"/>
        <w:numPr>
          <w:ilvl w:val="0"/>
          <w:numId w:val="16"/>
        </w:numPr>
        <w:ind w:left="426"/>
      </w:pPr>
      <w:r w:rsidRPr="00B52E83">
        <w:t>wyposażeniem pomieszczenia,</w:t>
      </w:r>
    </w:p>
    <w:p w14:paraId="40DC99A5" w14:textId="77777777" w:rsidR="00290F41" w:rsidRPr="00B52E83" w:rsidRDefault="00290F41">
      <w:pPr>
        <w:pStyle w:val="Mj"/>
        <w:numPr>
          <w:ilvl w:val="0"/>
          <w:numId w:val="16"/>
        </w:numPr>
        <w:ind w:left="426"/>
      </w:pPr>
      <w:r w:rsidRPr="00B52E83">
        <w:t>trasami przebiegu instalacji elektrycznych.</w:t>
      </w:r>
    </w:p>
    <w:p w14:paraId="69FF1FA3" w14:textId="77777777" w:rsidR="00290F41" w:rsidRPr="00B52E83" w:rsidRDefault="00290F41" w:rsidP="00290F41">
      <w:pPr>
        <w:pStyle w:val="Mj"/>
      </w:pPr>
      <w:r w:rsidRPr="00B52E83">
        <w:t xml:space="preserve">Podstawowym problemem związanym z czujkami pożarowymi jest ich podatność na wykrywanie zjawisk niezwiązanych z pożarem. Wiele pobudzeń czujek jednodetektorowych wynika z oddziaływań zjawisk symulujących pożar, aby w zminimalizować fałszywe alarmy zastosowano w wybranych pomieszczeniach </w:t>
      </w:r>
      <w:r>
        <w:t xml:space="preserve">kombinację czujek. </w:t>
      </w:r>
      <w:r w:rsidRPr="00B52E83">
        <w:t>Dobór czujek dla poszczególnych pomieszczeń w części rysunkowej projektu.</w:t>
      </w:r>
    </w:p>
    <w:p w14:paraId="0C74105F" w14:textId="1720DFA9" w:rsidR="008C49A6" w:rsidRDefault="002E541B" w:rsidP="00487284">
      <w:pPr>
        <w:pStyle w:val="Nagwek2"/>
      </w:pPr>
      <w:bookmarkStart w:id="70" w:name="_Toc112956865"/>
      <w:r>
        <w:rPr>
          <w:lang w:val="pl-PL"/>
        </w:rPr>
        <w:t>HALA 1, HALA 2</w:t>
      </w:r>
      <w:bookmarkEnd w:id="70"/>
    </w:p>
    <w:p w14:paraId="5E365D40" w14:textId="3E7C302B" w:rsidR="002E541B" w:rsidRPr="00D36CC7" w:rsidRDefault="002E541B" w:rsidP="00D36CC7">
      <w:pPr>
        <w:pStyle w:val="Mj"/>
      </w:pPr>
      <w:r w:rsidRPr="00D36CC7">
        <w:t xml:space="preserve">Budynek Hali 1 i Hali 2 jest budynkiem średnio wysokim (SW) o najwyższym punkcie kalenicy 12,63 m. </w:t>
      </w:r>
      <w:r w:rsidR="00837298" w:rsidRPr="00D36CC7">
        <w:t xml:space="preserve">Hale te zostaną zabezpieczone instalacją </w:t>
      </w:r>
      <w:r w:rsidR="00B42C04">
        <w:t>zasysając</w:t>
      </w:r>
      <w:r w:rsidR="003B0398">
        <w:t>ą</w:t>
      </w:r>
      <w:r w:rsidR="00837298" w:rsidRPr="00D36CC7">
        <w:t xml:space="preserve"> z detektorami analizującymi i wykrywającymi pojawienie się w przestrzeni objętej ochroną dymu. Poziom zabezpieczenia to C. Obliczenia dotyczące zastosowanego zestawu urządzeń podane są w załącznikach do projektu. Obszar chroniony jest narażony na duże zapylenie i w z</w:t>
      </w:r>
      <w:r w:rsidR="007A239B" w:rsidRPr="00D36CC7">
        <w:t>wiązku z tym</w:t>
      </w:r>
      <w:r w:rsidR="00047950" w:rsidRPr="00D36CC7">
        <w:t xml:space="preserve"> dodatkowo zastosowano przedmuch zainstalowanych rur </w:t>
      </w:r>
      <w:r w:rsidR="00B42C04">
        <w:t>zasysając</w:t>
      </w:r>
      <w:r w:rsidR="00047950" w:rsidRPr="00D36CC7">
        <w:t xml:space="preserve">ych za pomocą systemu przedmuchu dwururowego </w:t>
      </w:r>
      <w:proofErr w:type="spellStart"/>
      <w:r w:rsidR="00D36CC7" w:rsidRPr="00D36CC7">
        <w:t>KEEPClean</w:t>
      </w:r>
      <w:proofErr w:type="spellEnd"/>
      <w:r w:rsidR="00D36CC7" w:rsidRPr="00D36CC7">
        <w:t xml:space="preserve"> </w:t>
      </w:r>
      <w:r w:rsidR="00047950" w:rsidRPr="00D36CC7">
        <w:t xml:space="preserve">KC2000. Detektory </w:t>
      </w:r>
      <w:r w:rsidR="00B42C04">
        <w:t>zasysając</w:t>
      </w:r>
      <w:r w:rsidR="005B114F">
        <w:t>e</w:t>
      </w:r>
      <w:r w:rsidR="00D36CC7" w:rsidRPr="00D36CC7">
        <w:t xml:space="preserve"> nadzorujące obie hale</w:t>
      </w:r>
      <w:r w:rsidR="00047950" w:rsidRPr="00D36CC7">
        <w:t xml:space="preserve"> zainstalowane zostaną w Hali 1. Do dwóch </w:t>
      </w:r>
      <w:r w:rsidR="00F94AEE" w:rsidRPr="00D36CC7">
        <w:t xml:space="preserve">detektorów </w:t>
      </w:r>
      <w:r w:rsidR="00B42C04">
        <w:t>zasysając</w:t>
      </w:r>
      <w:r w:rsidR="005B114F">
        <w:t>ych</w:t>
      </w:r>
      <w:r w:rsidR="00F94AEE" w:rsidRPr="00D36CC7">
        <w:t xml:space="preserve"> zastosowano jeden zespół przedmuchu. Sposób podłączenia pokazany jest na rysunku IT.</w:t>
      </w:r>
      <w:r w:rsidR="007D2568">
        <w:t>3</w:t>
      </w:r>
      <w:r w:rsidR="00F94AEE" w:rsidRPr="00D36CC7">
        <w:t>.</w:t>
      </w:r>
    </w:p>
    <w:p w14:paraId="220A216D" w14:textId="28EC1381" w:rsidR="00F94AEE" w:rsidRPr="00D36CC7" w:rsidRDefault="00F94AEE" w:rsidP="00D36CC7">
      <w:pPr>
        <w:pStyle w:val="Mj"/>
      </w:pPr>
      <w:r w:rsidRPr="00D36CC7">
        <w:t xml:space="preserve">System przedmuchu musi </w:t>
      </w:r>
      <w:r w:rsidR="00D36CC7">
        <w:t>zawierać zespół przygotowania powietrza składający się z filtra powietrza i osuszacza</w:t>
      </w:r>
      <w:r w:rsidR="009E5B41">
        <w:t xml:space="preserve"> – dostawa po stronie użytkownika.</w:t>
      </w:r>
    </w:p>
    <w:p w14:paraId="5CD5E284" w14:textId="1D86CB07" w:rsidR="008C49A6" w:rsidRDefault="008C49A6" w:rsidP="00DD7CCF">
      <w:pPr>
        <w:pStyle w:val="Mj"/>
      </w:pPr>
    </w:p>
    <w:p w14:paraId="57279B7E" w14:textId="1975FAD6" w:rsidR="00837298" w:rsidRDefault="00CD4626" w:rsidP="00DD7CCF">
      <w:pPr>
        <w:pStyle w:val="Mj"/>
      </w:pPr>
      <w:r>
        <w:t xml:space="preserve">Zestaw dwóch detektorów oraz zasilaczy pożarowych nadzorowany będzie za pomocą modułów wejściowych wpiętych w pętlę dozorową. </w:t>
      </w:r>
    </w:p>
    <w:p w14:paraId="5E249D83" w14:textId="5E73812F" w:rsidR="00383E93" w:rsidRDefault="00383E93" w:rsidP="00DD7CCF">
      <w:pPr>
        <w:pStyle w:val="Mj"/>
      </w:pPr>
      <w:r>
        <w:t xml:space="preserve">Rozmieszczenie elementów systemu </w:t>
      </w:r>
      <w:r w:rsidR="002661BC">
        <w:t xml:space="preserve">nadzoru Hal </w:t>
      </w:r>
      <w:r>
        <w:t xml:space="preserve">oraz </w:t>
      </w:r>
      <w:r w:rsidR="002661BC">
        <w:t xml:space="preserve">rur </w:t>
      </w:r>
      <w:r w:rsidR="00B42C04">
        <w:t>zasysając</w:t>
      </w:r>
      <w:r w:rsidR="009E5B41">
        <w:t>ych</w:t>
      </w:r>
      <w:r w:rsidR="002661BC">
        <w:t xml:space="preserve"> pokazuje rysunek IT.1.</w:t>
      </w:r>
    </w:p>
    <w:p w14:paraId="7ADE2740" w14:textId="3794ABC0" w:rsidR="00837298" w:rsidRDefault="00837298" w:rsidP="00DD7CCF">
      <w:pPr>
        <w:pStyle w:val="Mj"/>
      </w:pPr>
    </w:p>
    <w:p w14:paraId="5AFBF760" w14:textId="5CDD787C" w:rsidR="00CD4626" w:rsidRDefault="00CD4626" w:rsidP="00CD4626">
      <w:pPr>
        <w:pStyle w:val="Nagwek2"/>
      </w:pPr>
      <w:bookmarkStart w:id="71" w:name="_Toc112956866"/>
      <w:r>
        <w:t>FERMENTOR</w:t>
      </w:r>
      <w:bookmarkEnd w:id="71"/>
    </w:p>
    <w:p w14:paraId="37640E9B" w14:textId="79EF0B43" w:rsidR="00CD4626" w:rsidRDefault="00CD4626" w:rsidP="00CD4626">
      <w:pPr>
        <w:pStyle w:val="Mj"/>
      </w:pPr>
      <w:r>
        <w:t xml:space="preserve">Kolumna fermentora </w:t>
      </w:r>
      <w:r w:rsidR="005175DF">
        <w:t xml:space="preserve">posadowiona jest obok Hali 2. Z Hali 2 do fermentora ułożona jest drabinka siatkowa. Kolumna w obszarach nadzoru </w:t>
      </w:r>
      <w:proofErr w:type="spellStart"/>
      <w:r w:rsidR="005175DF">
        <w:t>ppoż</w:t>
      </w:r>
      <w:proofErr w:type="spellEnd"/>
      <w:r w:rsidR="005175DF">
        <w:t xml:space="preserve"> jest poza zakresem zagrożeń wybuchem. W związku z tym zastosowano zestaw dwóch czujek </w:t>
      </w:r>
      <w:r w:rsidR="00EF3D90">
        <w:t>o</w:t>
      </w:r>
      <w:r w:rsidR="00EF3D90" w:rsidRPr="00EF3D90">
        <w:t>ptyczn</w:t>
      </w:r>
      <w:r w:rsidR="00EF3D90">
        <w:t>ych</w:t>
      </w:r>
      <w:r w:rsidR="00EF3D90" w:rsidRPr="00EF3D90">
        <w:t>, dwupasmow</w:t>
      </w:r>
      <w:r w:rsidR="00EF3D90">
        <w:t>ych</w:t>
      </w:r>
      <w:r w:rsidR="00EF3D90" w:rsidRPr="00EF3D90">
        <w:t xml:space="preserve"> (</w:t>
      </w:r>
      <w:proofErr w:type="spellStart"/>
      <w:r w:rsidR="00EF3D90" w:rsidRPr="00EF3D90">
        <w:t>UV</w:t>
      </w:r>
      <w:proofErr w:type="spellEnd"/>
      <w:r w:rsidR="00EF3D90" w:rsidRPr="00EF3D90">
        <w:t xml:space="preserve"> i IR)</w:t>
      </w:r>
      <w:r w:rsidR="006647D6">
        <w:t xml:space="preserve"> - </w:t>
      </w:r>
      <w:r w:rsidR="00EF3D90">
        <w:t>DUO-6046.</w:t>
      </w:r>
      <w:r w:rsidR="006647D6">
        <w:t xml:space="preserve"> Strefa chroniona poprzez zastosowanie otworów w płaszczu </w:t>
      </w:r>
      <w:r w:rsidR="009E5B41">
        <w:t xml:space="preserve">fermentora </w:t>
      </w:r>
      <w:r w:rsidR="006647D6">
        <w:t xml:space="preserve">poddana </w:t>
      </w:r>
      <w:r w:rsidR="009E5B41">
        <w:t xml:space="preserve">jest stałej </w:t>
      </w:r>
      <w:r w:rsidR="006647D6">
        <w:t xml:space="preserve">wentylacji. W celu wykrycia możliwego pojawienia się produktów spalania </w:t>
      </w:r>
      <w:r w:rsidR="006D63AF">
        <w:t xml:space="preserve">należy zamontować czujki w odległości od 2,5 do 3 m nad podłożem w okolicach zainstalowanych urządzeń elektrycznych. Zbyt wysokie zamocowanie spowoduje zbyt duże rozrzedzenie dymu. Czujki należy zamontować na wysięgnikach </w:t>
      </w:r>
      <w:proofErr w:type="spellStart"/>
      <w:r w:rsidR="006D63AF">
        <w:t>WTRE</w:t>
      </w:r>
      <w:proofErr w:type="spellEnd"/>
      <w:r w:rsidR="006D63AF">
        <w:t xml:space="preserve">  1000 zamocowanych do płaszcza stroną równoległą do podłoża. Czujkę zamontować na końcu wysięgnika.</w:t>
      </w:r>
    </w:p>
    <w:p w14:paraId="5E266897" w14:textId="02875B93" w:rsidR="00302099" w:rsidRDefault="00302099" w:rsidP="00CD4626">
      <w:pPr>
        <w:pStyle w:val="Mj"/>
      </w:pPr>
    </w:p>
    <w:p w14:paraId="58023D58" w14:textId="68F8416B" w:rsidR="002E6D47" w:rsidRDefault="002E6D47" w:rsidP="00DA4B8A">
      <w:pPr>
        <w:pStyle w:val="Mj"/>
        <w:rPr>
          <w:lang w:eastAsia="pl-PL"/>
        </w:rPr>
      </w:pPr>
    </w:p>
    <w:p w14:paraId="2D5C428E" w14:textId="77777777" w:rsidR="002E6D47" w:rsidRDefault="002E6D47" w:rsidP="002E6D47">
      <w:pPr>
        <w:pStyle w:val="Nagwek1"/>
      </w:pPr>
      <w:bookmarkStart w:id="72" w:name="_Toc112956867"/>
      <w:r>
        <w:t>UWAGI:</w:t>
      </w:r>
      <w:bookmarkEnd w:id="72"/>
    </w:p>
    <w:p w14:paraId="47720F5D" w14:textId="77777777" w:rsidR="002E6D47" w:rsidRDefault="002E6D47" w:rsidP="002E6D47">
      <w:pPr>
        <w:pStyle w:val="Mj"/>
      </w:pPr>
    </w:p>
    <w:p w14:paraId="7DC42B16" w14:textId="77777777" w:rsidR="002E6D47" w:rsidRPr="00510676" w:rsidRDefault="002E6D47" w:rsidP="002E6D47">
      <w:pPr>
        <w:pStyle w:val="Mj"/>
      </w:pPr>
      <w:r w:rsidRPr="00510676">
        <w:t xml:space="preserve">Okablowanie systemu wykonać zgodnie z obowiązującymi normami i zasadami branżowymi. Należy utrzymywać określone odległości równoległe od instalacji elektrycznych, wodnych oraz kanałów instalacji wentylacji i klimatyzacji. Przejścia krzyżowe z instalacją elektryczną wykonać pod kątem 90 stopni. Przy takich przejściach kable instalacji systemu SSP zabezpieczyć dodatkowo rurami PCV lub </w:t>
      </w:r>
      <w:proofErr w:type="spellStart"/>
      <w:r w:rsidRPr="00510676">
        <w:t>peszlem</w:t>
      </w:r>
      <w:proofErr w:type="spellEnd"/>
      <w:r w:rsidRPr="00510676">
        <w:t xml:space="preserve"> o odpowiedniej średnicy.</w:t>
      </w:r>
    </w:p>
    <w:p w14:paraId="69B5F60F" w14:textId="77777777" w:rsidR="002E6D47" w:rsidRPr="00B9097C" w:rsidRDefault="002E6D47" w:rsidP="002E6D47">
      <w:pPr>
        <w:pStyle w:val="Mj"/>
        <w:rPr>
          <w:rFonts w:ascii="Arial" w:eastAsia="Times New Roman" w:hAnsi="Arial" w:cs="Arial"/>
          <w:lang w:eastAsia="pl-PL"/>
        </w:rPr>
      </w:pPr>
      <w:r w:rsidRPr="00510676">
        <w:t xml:space="preserve">Przy układaniu przewodów dostosować się do zaleceń i normy branżowe dotyczących równoległego kładzenia przewodów elektrycznych i teletechnicznych oraz zasad krzyżowania się tych przewodów. </w:t>
      </w:r>
      <w:r w:rsidRPr="00B9097C">
        <w:rPr>
          <w:rFonts w:ascii="Arial" w:eastAsia="Times New Roman" w:hAnsi="Arial" w:cs="Arial"/>
          <w:lang w:eastAsia="pl-PL"/>
        </w:rPr>
        <w:t xml:space="preserve">Kable i przewody należy układać w sposób zapewniający ich wytrzymałość </w:t>
      </w:r>
      <w:proofErr w:type="gramStart"/>
      <w:r w:rsidRPr="00B9097C">
        <w:rPr>
          <w:rFonts w:ascii="Arial" w:eastAsia="Times New Roman" w:hAnsi="Arial" w:cs="Arial"/>
          <w:lang w:eastAsia="pl-PL"/>
        </w:rPr>
        <w:t>na  przewidywane</w:t>
      </w:r>
      <w:proofErr w:type="gramEnd"/>
      <w:r w:rsidRPr="00B9097C">
        <w:rPr>
          <w:rFonts w:ascii="Arial" w:eastAsia="Times New Roman" w:hAnsi="Arial" w:cs="Arial"/>
          <w:lang w:eastAsia="pl-PL"/>
        </w:rPr>
        <w:t xml:space="preserve"> uszkodzenia mechaniczne w miejscu ich instalowania.</w:t>
      </w:r>
    </w:p>
    <w:p w14:paraId="04AD7C16" w14:textId="77777777" w:rsidR="002E6D47" w:rsidRPr="00510676" w:rsidRDefault="002E6D47" w:rsidP="002E6D47">
      <w:pPr>
        <w:pStyle w:val="Mj"/>
      </w:pPr>
    </w:p>
    <w:p w14:paraId="0E7E1B48" w14:textId="77777777" w:rsidR="002E6D47" w:rsidRPr="00510676" w:rsidRDefault="002E6D47" w:rsidP="002E6D47">
      <w:pPr>
        <w:pStyle w:val="Mj"/>
      </w:pPr>
      <w:r w:rsidRPr="00510676">
        <w:t>Rurki, wskaźniki zadziałania oraz gniazda czujek zamocować kołk</w:t>
      </w:r>
      <w:r>
        <w:t>ami</w:t>
      </w:r>
      <w:r w:rsidRPr="00510676">
        <w:t xml:space="preserve"> rozporowy</w:t>
      </w:r>
      <w:r>
        <w:t>mi</w:t>
      </w:r>
      <w:r w:rsidRPr="00510676">
        <w:t xml:space="preserve">. Przepusty przez ściany stref pożarowych osłonić rurkami stalowymi lub winidurowymi, odpowiednio uszczelnionymi po przeciągnięciu kabli masą o wymaganej odporności ogniowej. </w:t>
      </w:r>
    </w:p>
    <w:p w14:paraId="16E950FB" w14:textId="77777777" w:rsidR="002E6D47" w:rsidRPr="00510676" w:rsidRDefault="002E6D47" w:rsidP="002E6D47">
      <w:pPr>
        <w:pStyle w:val="Mj"/>
      </w:pPr>
      <w:r w:rsidRPr="00510676">
        <w:t xml:space="preserve">Wszystkie elementy systemu muszą być oznakowane, umożliwiając jednoznaczną identyfikację. </w:t>
      </w:r>
    </w:p>
    <w:p w14:paraId="0FD46D07" w14:textId="77777777" w:rsidR="002E6D47" w:rsidRDefault="002E6D47" w:rsidP="002E6D47">
      <w:pPr>
        <w:pStyle w:val="Mj"/>
      </w:pPr>
    </w:p>
    <w:p w14:paraId="63674FBA" w14:textId="77777777" w:rsidR="002E6D47" w:rsidRPr="00510676" w:rsidRDefault="002E6D47" w:rsidP="002E6D47">
      <w:pPr>
        <w:pStyle w:val="Mj"/>
      </w:pPr>
      <w:r>
        <w:t>Zasilacze pożarowe</w:t>
      </w:r>
      <w:r w:rsidRPr="00510676">
        <w:t xml:space="preserve"> </w:t>
      </w:r>
      <w:r>
        <w:t>zasilone są</w:t>
      </w:r>
      <w:r w:rsidRPr="00510676">
        <w:t xml:space="preserve"> prądem 2</w:t>
      </w:r>
      <w:r>
        <w:t>3</w:t>
      </w:r>
      <w:r w:rsidRPr="00510676">
        <w:t>0V/50Hz z wydzielonego, oznaczonego pola rozdzielnicy elektrycznej. Do tego pola nie wolno przyłączać żadnych innych odbiorów energii elektrycznej. Obwód zasilania należy zabezpieczyć bezpiecznikiem z oznaczeniem na czerwono informującym o podłączeniu instalacji przeciwpożarowej.</w:t>
      </w:r>
    </w:p>
    <w:p w14:paraId="0D6A7687" w14:textId="77777777" w:rsidR="002E6D47" w:rsidRDefault="002E6D47" w:rsidP="002E6D47">
      <w:pPr>
        <w:pStyle w:val="Mj"/>
      </w:pPr>
      <w:r w:rsidRPr="009F0EA5">
        <w:t>Na wypadek awarii zasilania system SSP posiada własne zasilanie rezerwowe w postaci akumulatorów 12V, 8x40Ah</w:t>
      </w:r>
      <w:r>
        <w:t>, zabudowanych w dodatkowych obudowach</w:t>
      </w:r>
      <w:r w:rsidRPr="00510676">
        <w:t xml:space="preserve"> przy centralce SSP, w celu zapewnienia zasilania awaryjnego, przez okres minimum 72 godzin po zaniku napięcia sieciowego. Do akumulatorów nie można przyłączać żadnych odbiorników energii nie związanych z sygnalizacją pożarową. </w:t>
      </w:r>
    </w:p>
    <w:p w14:paraId="4851D85B" w14:textId="77777777" w:rsidR="002E6D47" w:rsidRDefault="002E6D47" w:rsidP="002E6D47">
      <w:pPr>
        <w:pStyle w:val="Mj"/>
      </w:pPr>
    </w:p>
    <w:p w14:paraId="06E6078F" w14:textId="77777777" w:rsidR="002E6D47" w:rsidRDefault="002E6D47" w:rsidP="002E6D47">
      <w:pPr>
        <w:pStyle w:val="Mj"/>
      </w:pPr>
      <w:r>
        <w:t>Projekt należy rozpatrywać całościowo z uwzględnieniem opisu, rysunków i schematów oraz kart katalogowych urządzeń.</w:t>
      </w:r>
    </w:p>
    <w:p w14:paraId="16F287A8" w14:textId="654B1FB9" w:rsidR="002E6D47" w:rsidRDefault="002E6D47" w:rsidP="00DA4B8A">
      <w:pPr>
        <w:pStyle w:val="Mj"/>
        <w:rPr>
          <w:lang w:eastAsia="pl-PL"/>
        </w:rPr>
      </w:pPr>
    </w:p>
    <w:p w14:paraId="0E0CD945" w14:textId="77777777" w:rsidR="002E6D47" w:rsidRPr="00DA4B8A" w:rsidRDefault="002E6D47" w:rsidP="00DA4B8A">
      <w:pPr>
        <w:pStyle w:val="Mj"/>
      </w:pPr>
    </w:p>
    <w:p w14:paraId="784B941B" w14:textId="77777777" w:rsidR="004379F8" w:rsidRDefault="004379F8" w:rsidP="000B0428">
      <w:pPr>
        <w:pStyle w:val="Nagwek1"/>
        <w:numPr>
          <w:ilvl w:val="0"/>
          <w:numId w:val="3"/>
        </w:numPr>
        <w:spacing w:before="60"/>
        <w:ind w:left="284" w:hanging="284"/>
        <w:rPr>
          <w:rFonts w:cs="Tahoma"/>
          <w:sz w:val="24"/>
          <w:szCs w:val="24"/>
          <w:u w:val="single"/>
        </w:rPr>
      </w:pPr>
      <w:bookmarkStart w:id="73" w:name="_Toc112956868"/>
      <w:r w:rsidRPr="00B15E0F">
        <w:rPr>
          <w:rFonts w:cs="Tahoma"/>
          <w:sz w:val="24"/>
          <w:szCs w:val="24"/>
          <w:u w:val="single"/>
        </w:rPr>
        <w:t xml:space="preserve">SPIS </w:t>
      </w:r>
      <w:r>
        <w:rPr>
          <w:rFonts w:cs="Tahoma"/>
          <w:sz w:val="24"/>
          <w:szCs w:val="24"/>
          <w:u w:val="single"/>
        </w:rPr>
        <w:t>RYSUNKÓW</w:t>
      </w:r>
      <w:bookmarkEnd w:id="73"/>
    </w:p>
    <w:p w14:paraId="593B93D3" w14:textId="77777777" w:rsidR="0005535F" w:rsidRDefault="00EC453F" w:rsidP="00EC453F">
      <w:pPr>
        <w:pStyle w:val="Mj"/>
        <w:tabs>
          <w:tab w:val="left" w:pos="851"/>
        </w:tabs>
      </w:pPr>
      <w:r>
        <w:t>IT-01</w:t>
      </w:r>
      <w:r>
        <w:tab/>
      </w:r>
      <w:r w:rsidR="0005535F" w:rsidRPr="0005535F">
        <w:t>Rzut hal i fermentora</w:t>
      </w:r>
    </w:p>
    <w:p w14:paraId="4BB4E4CB" w14:textId="18C24352" w:rsidR="0005535F" w:rsidRDefault="00EC453F" w:rsidP="0005535F">
      <w:pPr>
        <w:pStyle w:val="Mj"/>
        <w:tabs>
          <w:tab w:val="left" w:pos="851"/>
        </w:tabs>
      </w:pPr>
      <w:r>
        <w:t>IT-02</w:t>
      </w:r>
      <w:r>
        <w:tab/>
      </w:r>
      <w:r w:rsidR="0005535F">
        <w:t>Fermentor -</w:t>
      </w:r>
      <w:r w:rsidR="00F667EC">
        <w:t xml:space="preserve"> </w:t>
      </w:r>
      <w:r w:rsidR="0005535F">
        <w:t>sposób montażu czujek</w:t>
      </w:r>
    </w:p>
    <w:p w14:paraId="31CBA749" w14:textId="6EFFD1A1" w:rsidR="00EC453F" w:rsidRDefault="00EC453F" w:rsidP="0005535F">
      <w:pPr>
        <w:pStyle w:val="Mj"/>
        <w:tabs>
          <w:tab w:val="left" w:pos="851"/>
        </w:tabs>
      </w:pPr>
      <w:r>
        <w:t>IT-03</w:t>
      </w:r>
      <w:r>
        <w:tab/>
      </w:r>
      <w:r w:rsidR="0005535F">
        <w:t>Schemat funkcjonalny połączenia zasysania i przedmuchu rur zasysających</w:t>
      </w:r>
    </w:p>
    <w:p w14:paraId="6CDD75A8" w14:textId="664EA090" w:rsidR="00EC453F" w:rsidRPr="0005535F" w:rsidRDefault="00EC453F" w:rsidP="00EC453F">
      <w:pPr>
        <w:pStyle w:val="Mj"/>
        <w:tabs>
          <w:tab w:val="left" w:pos="851"/>
        </w:tabs>
        <w:rPr>
          <w:lang w:val="en-US"/>
        </w:rPr>
      </w:pPr>
      <w:r w:rsidRPr="0005535F">
        <w:rPr>
          <w:lang w:val="en-US"/>
        </w:rPr>
        <w:t>IT-04</w:t>
      </w:r>
      <w:r w:rsidRPr="0005535F">
        <w:rPr>
          <w:lang w:val="en-US"/>
        </w:rPr>
        <w:tab/>
      </w:r>
      <w:proofErr w:type="spellStart"/>
      <w:r w:rsidR="0005535F" w:rsidRPr="0005535F">
        <w:rPr>
          <w:lang w:val="en-US"/>
        </w:rPr>
        <w:t>Sche</w:t>
      </w:r>
      <w:r w:rsidR="0005535F">
        <w:rPr>
          <w:lang w:val="en-US"/>
        </w:rPr>
        <w:t>mat</w:t>
      </w:r>
      <w:proofErr w:type="spellEnd"/>
      <w:r w:rsidR="0005535F">
        <w:rPr>
          <w:lang w:val="en-US"/>
        </w:rPr>
        <w:t xml:space="preserve"> </w:t>
      </w:r>
      <w:proofErr w:type="spellStart"/>
      <w:r w:rsidR="0005535F">
        <w:rPr>
          <w:lang w:val="en-US"/>
        </w:rPr>
        <w:t>blokowy</w:t>
      </w:r>
      <w:proofErr w:type="spellEnd"/>
    </w:p>
    <w:p w14:paraId="6B81E225" w14:textId="6BC6BC97" w:rsidR="00EC453F" w:rsidRDefault="00EC453F" w:rsidP="00EC453F">
      <w:pPr>
        <w:pStyle w:val="Mj"/>
        <w:tabs>
          <w:tab w:val="left" w:pos="851"/>
        </w:tabs>
      </w:pPr>
    </w:p>
    <w:p w14:paraId="581EBF46" w14:textId="77777777" w:rsidR="0005535F" w:rsidRDefault="0005535F" w:rsidP="0005535F">
      <w:pPr>
        <w:pStyle w:val="Nagwek1"/>
        <w:numPr>
          <w:ilvl w:val="0"/>
          <w:numId w:val="3"/>
        </w:numPr>
        <w:spacing w:before="60"/>
        <w:ind w:left="284" w:hanging="284"/>
        <w:rPr>
          <w:rFonts w:cs="Tahoma"/>
          <w:sz w:val="24"/>
          <w:szCs w:val="24"/>
          <w:u w:val="single"/>
        </w:rPr>
      </w:pPr>
      <w:bookmarkStart w:id="74" w:name="_Toc112956869"/>
      <w:r>
        <w:rPr>
          <w:rFonts w:cs="Tahoma"/>
          <w:sz w:val="24"/>
          <w:szCs w:val="24"/>
          <w:u w:val="single"/>
        </w:rPr>
        <w:t>Załączniki</w:t>
      </w:r>
      <w:bookmarkEnd w:id="74"/>
    </w:p>
    <w:p w14:paraId="2E9CBF97" w14:textId="77777777" w:rsidR="0005535F" w:rsidRDefault="0005535F" w:rsidP="0005535F">
      <w:pPr>
        <w:pStyle w:val="Mj"/>
        <w:tabs>
          <w:tab w:val="left" w:pos="851"/>
        </w:tabs>
      </w:pPr>
    </w:p>
    <w:p w14:paraId="4E6ED18E" w14:textId="187E08E1" w:rsidR="0005535F" w:rsidRDefault="0005535F">
      <w:pPr>
        <w:pStyle w:val="Mj"/>
        <w:numPr>
          <w:ilvl w:val="0"/>
          <w:numId w:val="17"/>
        </w:numPr>
        <w:tabs>
          <w:tab w:val="left" w:pos="851"/>
        </w:tabs>
        <w:ind w:left="426"/>
      </w:pPr>
      <w:r>
        <w:t>Pakiet danych instalacji Hala 1</w:t>
      </w:r>
    </w:p>
    <w:p w14:paraId="0C6A1C4A" w14:textId="00110A9A" w:rsidR="0005535F" w:rsidRDefault="0005535F">
      <w:pPr>
        <w:pStyle w:val="Mj"/>
        <w:numPr>
          <w:ilvl w:val="0"/>
          <w:numId w:val="17"/>
        </w:numPr>
        <w:tabs>
          <w:tab w:val="left" w:pos="851"/>
        </w:tabs>
        <w:ind w:left="426"/>
      </w:pPr>
      <w:r>
        <w:t>Pakiet danych instalacji Hala 2</w:t>
      </w:r>
    </w:p>
    <w:p w14:paraId="423DCE43" w14:textId="77777777" w:rsidR="0005535F" w:rsidRDefault="0005535F" w:rsidP="00EC453F">
      <w:pPr>
        <w:pStyle w:val="Mj"/>
        <w:tabs>
          <w:tab w:val="left" w:pos="851"/>
        </w:tabs>
      </w:pPr>
    </w:p>
    <w:p w14:paraId="396C5C42" w14:textId="77777777" w:rsidR="00EC453F" w:rsidRDefault="00EC453F" w:rsidP="00EC453F">
      <w:pPr>
        <w:pStyle w:val="Mj"/>
        <w:tabs>
          <w:tab w:val="left" w:pos="851"/>
        </w:tabs>
      </w:pPr>
    </w:p>
    <w:p w14:paraId="32A7BC3A" w14:textId="77777777" w:rsidR="00EC453F" w:rsidRDefault="00EC453F" w:rsidP="00EC453F">
      <w:pPr>
        <w:pStyle w:val="Mj"/>
        <w:tabs>
          <w:tab w:val="left" w:pos="851"/>
        </w:tabs>
      </w:pPr>
    </w:p>
    <w:p w14:paraId="08F04AF0" w14:textId="77777777" w:rsidR="00EC453F" w:rsidRDefault="00EC453F" w:rsidP="00EC453F">
      <w:pPr>
        <w:pStyle w:val="Mj"/>
        <w:tabs>
          <w:tab w:val="left" w:pos="851"/>
        </w:tabs>
      </w:pPr>
    </w:p>
    <w:p w14:paraId="641845D2" w14:textId="77777777" w:rsidR="00EC453F" w:rsidRDefault="00EC453F" w:rsidP="00EC453F">
      <w:pPr>
        <w:pStyle w:val="Mj"/>
        <w:tabs>
          <w:tab w:val="left" w:pos="851"/>
        </w:tabs>
      </w:pPr>
    </w:p>
    <w:p w14:paraId="5655E0EF" w14:textId="77777777" w:rsidR="00EC453F" w:rsidRDefault="00EC453F" w:rsidP="00EC453F">
      <w:pPr>
        <w:pStyle w:val="Mj"/>
        <w:tabs>
          <w:tab w:val="left" w:pos="851"/>
        </w:tabs>
      </w:pPr>
    </w:p>
    <w:p w14:paraId="65180F98" w14:textId="77777777" w:rsidR="00EC453F" w:rsidRDefault="00EC453F" w:rsidP="00EC453F">
      <w:pPr>
        <w:pStyle w:val="Mj"/>
        <w:tabs>
          <w:tab w:val="left" w:pos="851"/>
        </w:tabs>
      </w:pPr>
    </w:p>
    <w:p w14:paraId="0F00809D" w14:textId="77777777" w:rsidR="00EC453F" w:rsidRDefault="00EC453F" w:rsidP="00EC453F">
      <w:pPr>
        <w:pStyle w:val="Mj"/>
        <w:tabs>
          <w:tab w:val="left" w:pos="851"/>
        </w:tabs>
      </w:pPr>
    </w:p>
    <w:p w14:paraId="21715D40" w14:textId="77777777" w:rsidR="00EC453F" w:rsidRDefault="00EC453F" w:rsidP="00EC453F">
      <w:pPr>
        <w:pStyle w:val="Mj"/>
        <w:tabs>
          <w:tab w:val="left" w:pos="851"/>
        </w:tabs>
      </w:pPr>
    </w:p>
    <w:p w14:paraId="641E47CF" w14:textId="77777777" w:rsidR="00EC453F" w:rsidRDefault="00EC453F" w:rsidP="00EC453F">
      <w:pPr>
        <w:pStyle w:val="Mj"/>
        <w:tabs>
          <w:tab w:val="left" w:pos="851"/>
        </w:tabs>
      </w:pPr>
    </w:p>
    <w:p w14:paraId="67B5ACDC" w14:textId="718EC502" w:rsidR="00435EA7" w:rsidRPr="004379F8" w:rsidRDefault="00435EA7" w:rsidP="004379F8"/>
    <w:p w14:paraId="18CBECAB" w14:textId="77777777" w:rsidR="00B10856" w:rsidRPr="00B10856" w:rsidRDefault="00B10856" w:rsidP="00B10856"/>
    <w:p w14:paraId="7F9FA5EA" w14:textId="77777777" w:rsidR="004379F8" w:rsidRDefault="004379F8" w:rsidP="0018496B">
      <w:pPr>
        <w:pStyle w:val="Mj"/>
        <w:ind w:left="705" w:hanging="705"/>
      </w:pPr>
    </w:p>
    <w:sectPr w:rsidR="004379F8" w:rsidSect="006C2F23">
      <w:footerReference w:type="default" r:id="rId23"/>
      <w:pgSz w:w="11906" w:h="16838" w:code="9"/>
      <w:pgMar w:top="1100" w:right="1134" w:bottom="1134" w:left="1701" w:header="567" w:footer="82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B3B66" w14:textId="77777777" w:rsidR="00447934" w:rsidRDefault="00447934">
      <w:r>
        <w:separator/>
      </w:r>
    </w:p>
  </w:endnote>
  <w:endnote w:type="continuationSeparator" w:id="0">
    <w:p w14:paraId="3FE3132B" w14:textId="77777777" w:rsidR="00447934" w:rsidRDefault="0044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ndale Sans UI">
    <w:charset w:val="EE"/>
    <w:family w:val="auto"/>
    <w:pitch w:val="variable"/>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valon">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566522"/>
      <w:docPartObj>
        <w:docPartGallery w:val="Page Numbers (Bottom of Page)"/>
        <w:docPartUnique/>
      </w:docPartObj>
    </w:sdtPr>
    <w:sdtEndPr>
      <w:rPr>
        <w:rFonts w:ascii="Tahoma" w:hAnsi="Tahoma" w:cs="Tahoma"/>
      </w:rPr>
    </w:sdtEndPr>
    <w:sdtContent>
      <w:p w14:paraId="7FF843B4" w14:textId="26496CC8" w:rsidR="006C2F23" w:rsidRPr="00C33787" w:rsidRDefault="006C2F23">
        <w:pPr>
          <w:pStyle w:val="Stopka"/>
          <w:jc w:val="right"/>
          <w:rPr>
            <w:rFonts w:ascii="Tahoma" w:hAnsi="Tahoma" w:cs="Tahoma"/>
          </w:rPr>
        </w:pPr>
        <w:r w:rsidRPr="00C33787">
          <w:rPr>
            <w:rFonts w:ascii="Tahoma" w:hAnsi="Tahoma" w:cs="Tahoma"/>
          </w:rPr>
          <w:fldChar w:fldCharType="begin"/>
        </w:r>
        <w:r w:rsidRPr="00C33787">
          <w:rPr>
            <w:rFonts w:ascii="Tahoma" w:hAnsi="Tahoma" w:cs="Tahoma"/>
          </w:rPr>
          <w:instrText>PAGE   \* MERGEFORMAT</w:instrText>
        </w:r>
        <w:r w:rsidRPr="00C33787">
          <w:rPr>
            <w:rFonts w:ascii="Tahoma" w:hAnsi="Tahoma" w:cs="Tahoma"/>
          </w:rPr>
          <w:fldChar w:fldCharType="separate"/>
        </w:r>
        <w:r w:rsidRPr="00C33787">
          <w:rPr>
            <w:rFonts w:ascii="Tahoma" w:hAnsi="Tahoma" w:cs="Tahoma"/>
          </w:rPr>
          <w:t>2</w:t>
        </w:r>
        <w:r w:rsidRPr="00C33787">
          <w:rPr>
            <w:rFonts w:ascii="Tahoma" w:hAnsi="Tahoma" w:cs="Tahoma"/>
          </w:rPr>
          <w:fldChar w:fldCharType="end"/>
        </w:r>
      </w:p>
    </w:sdtContent>
  </w:sdt>
  <w:p w14:paraId="1C53FCD8" w14:textId="7B284994" w:rsidR="00415E51" w:rsidRPr="00DA315A" w:rsidRDefault="00415E51" w:rsidP="00142AB4">
    <w:pPr>
      <w:pStyle w:val="Stopka"/>
      <w:tabs>
        <w:tab w:val="clear" w:pos="4536"/>
        <w:tab w:val="left" w:pos="1985"/>
        <w:tab w:val="left" w:pos="3544"/>
      </w:tabs>
      <w:rPr>
        <w:rStyle w:val="Numerstrony"/>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63E6D" w14:textId="77777777" w:rsidR="00447934" w:rsidRDefault="00447934">
      <w:r>
        <w:separator/>
      </w:r>
    </w:p>
  </w:footnote>
  <w:footnote w:type="continuationSeparator" w:id="0">
    <w:p w14:paraId="7E6ADFE6" w14:textId="77777777" w:rsidR="00447934" w:rsidRDefault="00447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2145"/>
        </w:tabs>
        <w:ind w:left="2145" w:hanging="360"/>
      </w:pPr>
      <w:rPr>
        <w:rFonts w:ascii="Symbol" w:hAnsi="Symbol"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Symbo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Symbol"/>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upperRoman"/>
      <w:lvlText w:val="%1."/>
      <w:lvlJc w:val="left"/>
      <w:pPr>
        <w:tabs>
          <w:tab w:val="num" w:pos="1104"/>
        </w:tabs>
        <w:ind w:left="1104" w:hanging="720"/>
      </w:pPr>
      <w:rPr>
        <w:rFonts w:ascii="Symbol" w:hAnsi="Symbol" w:cs="Symbol"/>
      </w:rPr>
    </w:lvl>
    <w:lvl w:ilvl="1">
      <w:start w:val="1"/>
      <w:numFmt w:val="lowerLetter"/>
      <w:lvlText w:val="%2."/>
      <w:lvlJc w:val="left"/>
      <w:pPr>
        <w:tabs>
          <w:tab w:val="num" w:pos="1464"/>
        </w:tabs>
        <w:ind w:left="1464" w:hanging="360"/>
      </w:pPr>
    </w:lvl>
    <w:lvl w:ilvl="2">
      <w:start w:val="1"/>
      <w:numFmt w:val="bullet"/>
      <w:lvlText w:val=""/>
      <w:lvlJc w:val="left"/>
      <w:pPr>
        <w:tabs>
          <w:tab w:val="num" w:pos="2364"/>
        </w:tabs>
        <w:ind w:left="2364" w:hanging="360"/>
      </w:pPr>
      <w:rPr>
        <w:rFonts w:ascii="Symbol" w:hAnsi="Symbol" w:cs="Wingdings"/>
      </w:rPr>
    </w:lvl>
    <w:lvl w:ilvl="3">
      <w:start w:val="1"/>
      <w:numFmt w:val="bullet"/>
      <w:lvlText w:val=""/>
      <w:lvlJc w:val="left"/>
      <w:pPr>
        <w:tabs>
          <w:tab w:val="num" w:pos="2904"/>
        </w:tabs>
        <w:ind w:left="2904" w:hanging="360"/>
      </w:pPr>
      <w:rPr>
        <w:rFonts w:ascii="Symbol" w:hAnsi="Symbol" w:cs="Wingdings"/>
      </w:rPr>
    </w:lvl>
    <w:lvl w:ilvl="4">
      <w:start w:val="1"/>
      <w:numFmt w:val="lowerLetter"/>
      <w:lvlText w:val="%5."/>
      <w:lvlJc w:val="left"/>
      <w:pPr>
        <w:tabs>
          <w:tab w:val="num" w:pos="3624"/>
        </w:tabs>
        <w:ind w:left="3624" w:hanging="360"/>
      </w:pPr>
    </w:lvl>
    <w:lvl w:ilvl="5">
      <w:start w:val="1"/>
      <w:numFmt w:val="lowerRoman"/>
      <w:lvlText w:val="%6."/>
      <w:lvlJc w:val="right"/>
      <w:pPr>
        <w:tabs>
          <w:tab w:val="num" w:pos="4344"/>
        </w:tabs>
        <w:ind w:left="4344" w:hanging="180"/>
      </w:pPr>
    </w:lvl>
    <w:lvl w:ilvl="6">
      <w:start w:val="1"/>
      <w:numFmt w:val="decimal"/>
      <w:lvlText w:val="%7."/>
      <w:lvlJc w:val="left"/>
      <w:pPr>
        <w:tabs>
          <w:tab w:val="num" w:pos="5064"/>
        </w:tabs>
        <w:ind w:left="5064" w:hanging="360"/>
      </w:pPr>
    </w:lvl>
    <w:lvl w:ilvl="7">
      <w:start w:val="1"/>
      <w:numFmt w:val="lowerLetter"/>
      <w:lvlText w:val="%8."/>
      <w:lvlJc w:val="left"/>
      <w:pPr>
        <w:tabs>
          <w:tab w:val="num" w:pos="5784"/>
        </w:tabs>
        <w:ind w:left="5784" w:hanging="360"/>
      </w:pPr>
    </w:lvl>
    <w:lvl w:ilvl="8">
      <w:start w:val="1"/>
      <w:numFmt w:val="lowerRoman"/>
      <w:lvlText w:val="%9."/>
      <w:lvlJc w:val="right"/>
      <w:pPr>
        <w:tabs>
          <w:tab w:val="num" w:pos="6504"/>
        </w:tabs>
        <w:ind w:left="6504" w:hanging="180"/>
      </w:pPr>
    </w:lvl>
  </w:abstractNum>
  <w:abstractNum w:abstractNumId="3" w15:restartNumberingAfterBreak="0">
    <w:nsid w:val="00000005"/>
    <w:multiLevelType w:val="singleLevel"/>
    <w:tmpl w:val="00000005"/>
    <w:name w:val="WW8Num5"/>
    <w:lvl w:ilvl="0">
      <w:start w:val="1"/>
      <w:numFmt w:val="bullet"/>
      <w:lvlText w:val=""/>
      <w:lvlJc w:val="left"/>
      <w:pPr>
        <w:tabs>
          <w:tab w:val="num" w:pos="1004"/>
        </w:tabs>
        <w:ind w:left="1004" w:hanging="360"/>
      </w:pPr>
      <w:rPr>
        <w:rFonts w:ascii="Symbol" w:hAnsi="Symbol" w:cs="Symbol" w:hint="default"/>
        <w:sz w:val="24"/>
        <w:szCs w:val="24"/>
      </w:rPr>
    </w:lvl>
  </w:abstractNum>
  <w:abstractNum w:abstractNumId="4" w15:restartNumberingAfterBreak="0">
    <w:nsid w:val="079E6BB7"/>
    <w:multiLevelType w:val="hybridMultilevel"/>
    <w:tmpl w:val="1E004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FC7118"/>
    <w:multiLevelType w:val="hybridMultilevel"/>
    <w:tmpl w:val="C734B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BE6F1B"/>
    <w:multiLevelType w:val="multilevel"/>
    <w:tmpl w:val="DDB4F2E8"/>
    <w:lvl w:ilvl="0">
      <w:start w:val="1"/>
      <w:numFmt w:val="decimal"/>
      <w:pStyle w:val="DEMIURGNumeracja1"/>
      <w:lvlText w:val="%1."/>
      <w:lvlJc w:val="left"/>
      <w:pPr>
        <w:ind w:left="360" w:hanging="360"/>
      </w:pPr>
      <w:rPr>
        <w:rFonts w:hint="default"/>
        <w:b/>
        <w:i w:val="0"/>
        <w:sz w:val="16"/>
        <w:szCs w:val="16"/>
      </w:rPr>
    </w:lvl>
    <w:lvl w:ilvl="1">
      <w:start w:val="1"/>
      <w:numFmt w:val="decimal"/>
      <w:pStyle w:val="DEMIURGNumeracja2"/>
      <w:lvlText w:val="%1.%2."/>
      <w:lvlJc w:val="left"/>
      <w:pPr>
        <w:ind w:left="792" w:hanging="432"/>
      </w:pPr>
    </w:lvl>
    <w:lvl w:ilvl="2">
      <w:start w:val="1"/>
      <w:numFmt w:val="decimal"/>
      <w:pStyle w:val="DEMIURGNumeracja3"/>
      <w:lvlText w:val="%1.%2.%3."/>
      <w:lvlJc w:val="left"/>
      <w:pPr>
        <w:ind w:left="1224" w:hanging="504"/>
      </w:pPr>
    </w:lvl>
    <w:lvl w:ilvl="3">
      <w:start w:val="1"/>
      <w:numFmt w:val="decimal"/>
      <w:pStyle w:val="DEMIURGNumeracja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8A4121"/>
    <w:multiLevelType w:val="hybridMultilevel"/>
    <w:tmpl w:val="AE568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141C19"/>
    <w:multiLevelType w:val="hybridMultilevel"/>
    <w:tmpl w:val="56FA4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0E1162"/>
    <w:multiLevelType w:val="hybridMultilevel"/>
    <w:tmpl w:val="C2721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591335"/>
    <w:multiLevelType w:val="hybridMultilevel"/>
    <w:tmpl w:val="302C8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E40404E"/>
    <w:multiLevelType w:val="hybridMultilevel"/>
    <w:tmpl w:val="1826AF20"/>
    <w:lvl w:ilvl="0" w:tplc="4446ACC4">
      <w:start w:val="1"/>
      <w:numFmt w:val="bullet"/>
      <w:pStyle w:val="DEMIURGPunktator1"/>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 w15:restartNumberingAfterBreak="0">
    <w:nsid w:val="5C27099C"/>
    <w:multiLevelType w:val="hybridMultilevel"/>
    <w:tmpl w:val="D0C0C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0C77256"/>
    <w:multiLevelType w:val="hybridMultilevel"/>
    <w:tmpl w:val="32A8D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0D067DE"/>
    <w:multiLevelType w:val="hybridMultilevel"/>
    <w:tmpl w:val="7EB08E7E"/>
    <w:lvl w:ilvl="0" w:tplc="1A905348">
      <w:start w:val="1"/>
      <w:numFmt w:val="upperRoman"/>
      <w:lvlText w:val="%1."/>
      <w:lvlJc w:val="left"/>
      <w:pPr>
        <w:ind w:left="1074" w:hanging="720"/>
      </w:pPr>
      <w:rPr>
        <w:rFonts w:hint="default"/>
      </w:r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15" w15:restartNumberingAfterBreak="0">
    <w:nsid w:val="68166913"/>
    <w:multiLevelType w:val="multilevel"/>
    <w:tmpl w:val="8918FE74"/>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1144"/>
        </w:tabs>
        <w:ind w:left="1144"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6" w15:restartNumberingAfterBreak="0">
    <w:nsid w:val="69C44705"/>
    <w:multiLevelType w:val="hybridMultilevel"/>
    <w:tmpl w:val="9B406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DB33496"/>
    <w:multiLevelType w:val="hybridMultilevel"/>
    <w:tmpl w:val="2D28BC1E"/>
    <w:lvl w:ilvl="0" w:tplc="0C2E85EE">
      <w:start w:val="1"/>
      <w:numFmt w:val="upperRoman"/>
      <w:lvlText w:val="%1."/>
      <w:lvlJc w:val="left"/>
      <w:pPr>
        <w:tabs>
          <w:tab w:val="num" w:pos="1104"/>
        </w:tabs>
        <w:ind w:left="1104" w:hanging="720"/>
      </w:pPr>
      <w:rPr>
        <w:rFonts w:ascii="Tahoma" w:eastAsia="Times New Roman" w:hAnsi="Tahoma" w:cs="Tahoma"/>
      </w:rPr>
    </w:lvl>
    <w:lvl w:ilvl="1" w:tplc="04150019">
      <w:start w:val="1"/>
      <w:numFmt w:val="lowerLetter"/>
      <w:lvlText w:val="%2."/>
      <w:lvlJc w:val="left"/>
      <w:pPr>
        <w:tabs>
          <w:tab w:val="num" w:pos="1464"/>
        </w:tabs>
        <w:ind w:left="1464" w:hanging="360"/>
      </w:pPr>
    </w:lvl>
    <w:lvl w:ilvl="2" w:tplc="04150001">
      <w:start w:val="1"/>
      <w:numFmt w:val="bullet"/>
      <w:lvlText w:val=""/>
      <w:lvlJc w:val="left"/>
      <w:pPr>
        <w:tabs>
          <w:tab w:val="num" w:pos="2364"/>
        </w:tabs>
        <w:ind w:left="2364" w:hanging="360"/>
      </w:pPr>
      <w:rPr>
        <w:rFonts w:ascii="Symbol" w:hAnsi="Symbol" w:hint="default"/>
      </w:rPr>
    </w:lvl>
    <w:lvl w:ilvl="3" w:tplc="04150001">
      <w:start w:val="1"/>
      <w:numFmt w:val="bullet"/>
      <w:lvlText w:val=""/>
      <w:lvlJc w:val="left"/>
      <w:pPr>
        <w:tabs>
          <w:tab w:val="num" w:pos="2904"/>
        </w:tabs>
        <w:ind w:left="2904" w:hanging="360"/>
      </w:pPr>
      <w:rPr>
        <w:rFonts w:ascii="Symbol" w:hAnsi="Symbol" w:hint="default"/>
      </w:r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18" w15:restartNumberingAfterBreak="0">
    <w:nsid w:val="6E613B9E"/>
    <w:multiLevelType w:val="hybridMultilevel"/>
    <w:tmpl w:val="5F6AD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0FD57E0"/>
    <w:multiLevelType w:val="hybridMultilevel"/>
    <w:tmpl w:val="CBDA0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4D84EBA"/>
    <w:multiLevelType w:val="hybridMultilevel"/>
    <w:tmpl w:val="E2068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60094794">
    <w:abstractNumId w:val="15"/>
  </w:num>
  <w:num w:numId="2" w16cid:durableId="1765150189">
    <w:abstractNumId w:val="17"/>
  </w:num>
  <w:num w:numId="3" w16cid:durableId="2107454544">
    <w:abstractNumId w:val="14"/>
  </w:num>
  <w:num w:numId="4" w16cid:durableId="1400325277">
    <w:abstractNumId w:val="11"/>
  </w:num>
  <w:num w:numId="5" w16cid:durableId="1092700169">
    <w:abstractNumId w:val="6"/>
  </w:num>
  <w:num w:numId="6" w16cid:durableId="903446358">
    <w:abstractNumId w:val="12"/>
  </w:num>
  <w:num w:numId="7" w16cid:durableId="1017347766">
    <w:abstractNumId w:val="18"/>
  </w:num>
  <w:num w:numId="8" w16cid:durableId="1613856241">
    <w:abstractNumId w:val="16"/>
  </w:num>
  <w:num w:numId="9" w16cid:durableId="1572736954">
    <w:abstractNumId w:val="5"/>
  </w:num>
  <w:num w:numId="10" w16cid:durableId="1485127677">
    <w:abstractNumId w:val="4"/>
  </w:num>
  <w:num w:numId="11" w16cid:durableId="245723858">
    <w:abstractNumId w:val="8"/>
  </w:num>
  <w:num w:numId="12" w16cid:durableId="1825731911">
    <w:abstractNumId w:val="19"/>
  </w:num>
  <w:num w:numId="13" w16cid:durableId="625620865">
    <w:abstractNumId w:val="9"/>
  </w:num>
  <w:num w:numId="14" w16cid:durableId="290327875">
    <w:abstractNumId w:val="10"/>
  </w:num>
  <w:num w:numId="15" w16cid:durableId="58214778">
    <w:abstractNumId w:val="7"/>
  </w:num>
  <w:num w:numId="16" w16cid:durableId="1163618307">
    <w:abstractNumId w:val="13"/>
  </w:num>
  <w:num w:numId="17" w16cid:durableId="56684133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7E2"/>
    <w:rsid w:val="00005C7F"/>
    <w:rsid w:val="00014018"/>
    <w:rsid w:val="00014FC9"/>
    <w:rsid w:val="00020C27"/>
    <w:rsid w:val="00020FE4"/>
    <w:rsid w:val="000224B1"/>
    <w:rsid w:val="00023C47"/>
    <w:rsid w:val="00035042"/>
    <w:rsid w:val="00040A00"/>
    <w:rsid w:val="0004177E"/>
    <w:rsid w:val="000427D1"/>
    <w:rsid w:val="00042DA2"/>
    <w:rsid w:val="000431E4"/>
    <w:rsid w:val="00047950"/>
    <w:rsid w:val="0005535F"/>
    <w:rsid w:val="000553FF"/>
    <w:rsid w:val="00057072"/>
    <w:rsid w:val="0006175D"/>
    <w:rsid w:val="00067669"/>
    <w:rsid w:val="0007246D"/>
    <w:rsid w:val="00073B88"/>
    <w:rsid w:val="00076D3B"/>
    <w:rsid w:val="000A680A"/>
    <w:rsid w:val="000B0428"/>
    <w:rsid w:val="000B063D"/>
    <w:rsid w:val="000B1848"/>
    <w:rsid w:val="000B76F1"/>
    <w:rsid w:val="000C367B"/>
    <w:rsid w:val="000C5892"/>
    <w:rsid w:val="000C7AAE"/>
    <w:rsid w:val="000D60ED"/>
    <w:rsid w:val="000E27E1"/>
    <w:rsid w:val="000F3388"/>
    <w:rsid w:val="000F5A3A"/>
    <w:rsid w:val="000F64D1"/>
    <w:rsid w:val="00101E2D"/>
    <w:rsid w:val="00102E1D"/>
    <w:rsid w:val="00105895"/>
    <w:rsid w:val="001140F0"/>
    <w:rsid w:val="001143E2"/>
    <w:rsid w:val="00121119"/>
    <w:rsid w:val="001230D1"/>
    <w:rsid w:val="001235C2"/>
    <w:rsid w:val="00123F17"/>
    <w:rsid w:val="0013734E"/>
    <w:rsid w:val="00137E73"/>
    <w:rsid w:val="00142AB4"/>
    <w:rsid w:val="001453C3"/>
    <w:rsid w:val="00145EB7"/>
    <w:rsid w:val="0014620F"/>
    <w:rsid w:val="00150FBA"/>
    <w:rsid w:val="00156264"/>
    <w:rsid w:val="00161894"/>
    <w:rsid w:val="00161E90"/>
    <w:rsid w:val="00162B93"/>
    <w:rsid w:val="00172F18"/>
    <w:rsid w:val="00177369"/>
    <w:rsid w:val="00177C39"/>
    <w:rsid w:val="001832C9"/>
    <w:rsid w:val="0018496B"/>
    <w:rsid w:val="001855B9"/>
    <w:rsid w:val="00185863"/>
    <w:rsid w:val="00185CF5"/>
    <w:rsid w:val="00187EA4"/>
    <w:rsid w:val="00195FF2"/>
    <w:rsid w:val="00196604"/>
    <w:rsid w:val="001A0964"/>
    <w:rsid w:val="001A2C5E"/>
    <w:rsid w:val="001B3594"/>
    <w:rsid w:val="001B3E0C"/>
    <w:rsid w:val="001C0090"/>
    <w:rsid w:val="001C02FD"/>
    <w:rsid w:val="001C3C1A"/>
    <w:rsid w:val="001C506A"/>
    <w:rsid w:val="001D3481"/>
    <w:rsid w:val="001D7097"/>
    <w:rsid w:val="001E56D0"/>
    <w:rsid w:val="001F27A0"/>
    <w:rsid w:val="0020025A"/>
    <w:rsid w:val="00200F0A"/>
    <w:rsid w:val="0020268F"/>
    <w:rsid w:val="00204242"/>
    <w:rsid w:val="00210E88"/>
    <w:rsid w:val="00214F9A"/>
    <w:rsid w:val="002156C0"/>
    <w:rsid w:val="00216581"/>
    <w:rsid w:val="002175E0"/>
    <w:rsid w:val="002176C0"/>
    <w:rsid w:val="00217A06"/>
    <w:rsid w:val="00225217"/>
    <w:rsid w:val="00231259"/>
    <w:rsid w:val="002318D3"/>
    <w:rsid w:val="00237EC4"/>
    <w:rsid w:val="00243303"/>
    <w:rsid w:val="00243EB1"/>
    <w:rsid w:val="0025514B"/>
    <w:rsid w:val="00263388"/>
    <w:rsid w:val="002661BC"/>
    <w:rsid w:val="002663A4"/>
    <w:rsid w:val="00272002"/>
    <w:rsid w:val="002736E5"/>
    <w:rsid w:val="00290415"/>
    <w:rsid w:val="00290F41"/>
    <w:rsid w:val="002A438C"/>
    <w:rsid w:val="002A6114"/>
    <w:rsid w:val="002A7186"/>
    <w:rsid w:val="002B2032"/>
    <w:rsid w:val="002B5DC5"/>
    <w:rsid w:val="002B734A"/>
    <w:rsid w:val="002C1499"/>
    <w:rsid w:val="002C390A"/>
    <w:rsid w:val="002C408B"/>
    <w:rsid w:val="002C5AE1"/>
    <w:rsid w:val="002D06AF"/>
    <w:rsid w:val="002D1205"/>
    <w:rsid w:val="002D715F"/>
    <w:rsid w:val="002D765F"/>
    <w:rsid w:val="002E0E90"/>
    <w:rsid w:val="002E541B"/>
    <w:rsid w:val="002E6D47"/>
    <w:rsid w:val="002E7C26"/>
    <w:rsid w:val="002F039E"/>
    <w:rsid w:val="002F49FC"/>
    <w:rsid w:val="00302099"/>
    <w:rsid w:val="003027C1"/>
    <w:rsid w:val="003236A1"/>
    <w:rsid w:val="00324C9B"/>
    <w:rsid w:val="00330F36"/>
    <w:rsid w:val="003322A7"/>
    <w:rsid w:val="0033450B"/>
    <w:rsid w:val="00340797"/>
    <w:rsid w:val="003414D6"/>
    <w:rsid w:val="0034365A"/>
    <w:rsid w:val="00344BFC"/>
    <w:rsid w:val="00344CCE"/>
    <w:rsid w:val="0035110E"/>
    <w:rsid w:val="00351660"/>
    <w:rsid w:val="00351965"/>
    <w:rsid w:val="00352BD9"/>
    <w:rsid w:val="00353072"/>
    <w:rsid w:val="00356E54"/>
    <w:rsid w:val="00360057"/>
    <w:rsid w:val="00366017"/>
    <w:rsid w:val="0036636F"/>
    <w:rsid w:val="00366DB6"/>
    <w:rsid w:val="00367623"/>
    <w:rsid w:val="00367DFF"/>
    <w:rsid w:val="00370651"/>
    <w:rsid w:val="0037168D"/>
    <w:rsid w:val="00373A32"/>
    <w:rsid w:val="00383E93"/>
    <w:rsid w:val="0038784D"/>
    <w:rsid w:val="003919A5"/>
    <w:rsid w:val="00392B49"/>
    <w:rsid w:val="003A7FD3"/>
    <w:rsid w:val="003B0398"/>
    <w:rsid w:val="003D5468"/>
    <w:rsid w:val="003D65BC"/>
    <w:rsid w:val="004024EF"/>
    <w:rsid w:val="00402571"/>
    <w:rsid w:val="004040F7"/>
    <w:rsid w:val="0040616E"/>
    <w:rsid w:val="004063C2"/>
    <w:rsid w:val="00415E51"/>
    <w:rsid w:val="0041757F"/>
    <w:rsid w:val="004242A8"/>
    <w:rsid w:val="00427122"/>
    <w:rsid w:val="00427C45"/>
    <w:rsid w:val="0043017C"/>
    <w:rsid w:val="00431A3C"/>
    <w:rsid w:val="0043369A"/>
    <w:rsid w:val="00435A70"/>
    <w:rsid w:val="00435EA7"/>
    <w:rsid w:val="0043607C"/>
    <w:rsid w:val="004360D0"/>
    <w:rsid w:val="00437111"/>
    <w:rsid w:val="004379F8"/>
    <w:rsid w:val="004407DF"/>
    <w:rsid w:val="00443286"/>
    <w:rsid w:val="00447934"/>
    <w:rsid w:val="00450901"/>
    <w:rsid w:val="004514C4"/>
    <w:rsid w:val="0045300C"/>
    <w:rsid w:val="00454936"/>
    <w:rsid w:val="00455D2B"/>
    <w:rsid w:val="004629BE"/>
    <w:rsid w:val="004655BD"/>
    <w:rsid w:val="00471CB7"/>
    <w:rsid w:val="00471E83"/>
    <w:rsid w:val="00474346"/>
    <w:rsid w:val="00482EFB"/>
    <w:rsid w:val="0049126B"/>
    <w:rsid w:val="00491CD0"/>
    <w:rsid w:val="004B0DF1"/>
    <w:rsid w:val="004B1612"/>
    <w:rsid w:val="004B5A37"/>
    <w:rsid w:val="004C1650"/>
    <w:rsid w:val="004C3E47"/>
    <w:rsid w:val="004C6B26"/>
    <w:rsid w:val="004D31A5"/>
    <w:rsid w:val="004D3F6D"/>
    <w:rsid w:val="004D4239"/>
    <w:rsid w:val="004D4F05"/>
    <w:rsid w:val="004D7951"/>
    <w:rsid w:val="004E0338"/>
    <w:rsid w:val="004E71F6"/>
    <w:rsid w:val="004F3C3F"/>
    <w:rsid w:val="00506BD4"/>
    <w:rsid w:val="00511B6F"/>
    <w:rsid w:val="00512761"/>
    <w:rsid w:val="0051293D"/>
    <w:rsid w:val="0051595F"/>
    <w:rsid w:val="00516E45"/>
    <w:rsid w:val="00517333"/>
    <w:rsid w:val="005175DF"/>
    <w:rsid w:val="00525E4F"/>
    <w:rsid w:val="005261A2"/>
    <w:rsid w:val="0053143C"/>
    <w:rsid w:val="005330C0"/>
    <w:rsid w:val="0053360A"/>
    <w:rsid w:val="00535783"/>
    <w:rsid w:val="005420D4"/>
    <w:rsid w:val="00543328"/>
    <w:rsid w:val="00544D37"/>
    <w:rsid w:val="005502A8"/>
    <w:rsid w:val="00553C24"/>
    <w:rsid w:val="00560F73"/>
    <w:rsid w:val="00571761"/>
    <w:rsid w:val="005768D7"/>
    <w:rsid w:val="00581BC3"/>
    <w:rsid w:val="00584C99"/>
    <w:rsid w:val="005A23E6"/>
    <w:rsid w:val="005B114F"/>
    <w:rsid w:val="005B131D"/>
    <w:rsid w:val="005C6B88"/>
    <w:rsid w:val="005D19CD"/>
    <w:rsid w:val="005E0B4F"/>
    <w:rsid w:val="005E48CE"/>
    <w:rsid w:val="005F1803"/>
    <w:rsid w:val="005F2785"/>
    <w:rsid w:val="005F4489"/>
    <w:rsid w:val="005F5158"/>
    <w:rsid w:val="005F6683"/>
    <w:rsid w:val="005F69BB"/>
    <w:rsid w:val="006008D6"/>
    <w:rsid w:val="006021B1"/>
    <w:rsid w:val="00603606"/>
    <w:rsid w:val="00603824"/>
    <w:rsid w:val="0060515E"/>
    <w:rsid w:val="006100EE"/>
    <w:rsid w:val="006119E1"/>
    <w:rsid w:val="00615541"/>
    <w:rsid w:val="0062297E"/>
    <w:rsid w:val="006446CC"/>
    <w:rsid w:val="0065555C"/>
    <w:rsid w:val="006622A8"/>
    <w:rsid w:val="0066382A"/>
    <w:rsid w:val="006647D6"/>
    <w:rsid w:val="006650C9"/>
    <w:rsid w:val="00667DAE"/>
    <w:rsid w:val="00672545"/>
    <w:rsid w:val="0067528B"/>
    <w:rsid w:val="006911AF"/>
    <w:rsid w:val="006921AF"/>
    <w:rsid w:val="006A17CE"/>
    <w:rsid w:val="006A1931"/>
    <w:rsid w:val="006A6A1D"/>
    <w:rsid w:val="006B0FF5"/>
    <w:rsid w:val="006B25E0"/>
    <w:rsid w:val="006B3353"/>
    <w:rsid w:val="006C2F23"/>
    <w:rsid w:val="006D416A"/>
    <w:rsid w:val="006D4977"/>
    <w:rsid w:val="006D63AF"/>
    <w:rsid w:val="006D686B"/>
    <w:rsid w:val="006E077B"/>
    <w:rsid w:val="006E74B9"/>
    <w:rsid w:val="006F0374"/>
    <w:rsid w:val="006F0A33"/>
    <w:rsid w:val="00700566"/>
    <w:rsid w:val="00707D2A"/>
    <w:rsid w:val="00710E35"/>
    <w:rsid w:val="00712DD7"/>
    <w:rsid w:val="007134DC"/>
    <w:rsid w:val="00713E42"/>
    <w:rsid w:val="00715FC1"/>
    <w:rsid w:val="00721692"/>
    <w:rsid w:val="0072560F"/>
    <w:rsid w:val="00726C09"/>
    <w:rsid w:val="007330AA"/>
    <w:rsid w:val="00734166"/>
    <w:rsid w:val="007363F6"/>
    <w:rsid w:val="00742449"/>
    <w:rsid w:val="0074678B"/>
    <w:rsid w:val="00747A09"/>
    <w:rsid w:val="0075041D"/>
    <w:rsid w:val="0075599D"/>
    <w:rsid w:val="00757C5D"/>
    <w:rsid w:val="00771B65"/>
    <w:rsid w:val="00775E34"/>
    <w:rsid w:val="00777674"/>
    <w:rsid w:val="007776FF"/>
    <w:rsid w:val="007855FA"/>
    <w:rsid w:val="007911C6"/>
    <w:rsid w:val="007A10E5"/>
    <w:rsid w:val="007A239B"/>
    <w:rsid w:val="007A3B13"/>
    <w:rsid w:val="007A5F09"/>
    <w:rsid w:val="007B256F"/>
    <w:rsid w:val="007B2D35"/>
    <w:rsid w:val="007B2F18"/>
    <w:rsid w:val="007B471A"/>
    <w:rsid w:val="007C1DF2"/>
    <w:rsid w:val="007C4AED"/>
    <w:rsid w:val="007C618B"/>
    <w:rsid w:val="007C6AAC"/>
    <w:rsid w:val="007D2012"/>
    <w:rsid w:val="007D2568"/>
    <w:rsid w:val="007D3D76"/>
    <w:rsid w:val="007D5B3B"/>
    <w:rsid w:val="007E0783"/>
    <w:rsid w:val="007E1ED2"/>
    <w:rsid w:val="007E2F52"/>
    <w:rsid w:val="007E5685"/>
    <w:rsid w:val="007E62EA"/>
    <w:rsid w:val="007F0EE6"/>
    <w:rsid w:val="007F1E34"/>
    <w:rsid w:val="007F58F2"/>
    <w:rsid w:val="007F5BBD"/>
    <w:rsid w:val="007F7C92"/>
    <w:rsid w:val="0080196C"/>
    <w:rsid w:val="00804CC3"/>
    <w:rsid w:val="00811ABF"/>
    <w:rsid w:val="00820152"/>
    <w:rsid w:val="0082137A"/>
    <w:rsid w:val="00822D65"/>
    <w:rsid w:val="008265A2"/>
    <w:rsid w:val="00832786"/>
    <w:rsid w:val="0083311D"/>
    <w:rsid w:val="00836E80"/>
    <w:rsid w:val="00837298"/>
    <w:rsid w:val="00846739"/>
    <w:rsid w:val="00847A38"/>
    <w:rsid w:val="00847B76"/>
    <w:rsid w:val="00862AA4"/>
    <w:rsid w:val="00871C41"/>
    <w:rsid w:val="00877479"/>
    <w:rsid w:val="00881315"/>
    <w:rsid w:val="00882268"/>
    <w:rsid w:val="008839B1"/>
    <w:rsid w:val="00885B42"/>
    <w:rsid w:val="0088747B"/>
    <w:rsid w:val="0089019A"/>
    <w:rsid w:val="00891AC5"/>
    <w:rsid w:val="00893786"/>
    <w:rsid w:val="008946F3"/>
    <w:rsid w:val="008A4767"/>
    <w:rsid w:val="008A6943"/>
    <w:rsid w:val="008B2912"/>
    <w:rsid w:val="008B4840"/>
    <w:rsid w:val="008B58EB"/>
    <w:rsid w:val="008C1A52"/>
    <w:rsid w:val="008C4682"/>
    <w:rsid w:val="008C49A6"/>
    <w:rsid w:val="008C4D28"/>
    <w:rsid w:val="008C5907"/>
    <w:rsid w:val="008C6072"/>
    <w:rsid w:val="008C7E94"/>
    <w:rsid w:val="008D7407"/>
    <w:rsid w:val="008E11EE"/>
    <w:rsid w:val="008E1875"/>
    <w:rsid w:val="008E544C"/>
    <w:rsid w:val="008F10BC"/>
    <w:rsid w:val="008F708A"/>
    <w:rsid w:val="008F7D13"/>
    <w:rsid w:val="00914D21"/>
    <w:rsid w:val="009205D0"/>
    <w:rsid w:val="00922DB0"/>
    <w:rsid w:val="00924EAE"/>
    <w:rsid w:val="00931251"/>
    <w:rsid w:val="00931C31"/>
    <w:rsid w:val="0095234F"/>
    <w:rsid w:val="0095351E"/>
    <w:rsid w:val="00956BA2"/>
    <w:rsid w:val="009603A8"/>
    <w:rsid w:val="00961C1A"/>
    <w:rsid w:val="00964071"/>
    <w:rsid w:val="00964364"/>
    <w:rsid w:val="009705AE"/>
    <w:rsid w:val="00972BBD"/>
    <w:rsid w:val="00974D48"/>
    <w:rsid w:val="0098103E"/>
    <w:rsid w:val="009815DF"/>
    <w:rsid w:val="009853DB"/>
    <w:rsid w:val="00991F19"/>
    <w:rsid w:val="00993834"/>
    <w:rsid w:val="009A035A"/>
    <w:rsid w:val="009A796E"/>
    <w:rsid w:val="009B0BF3"/>
    <w:rsid w:val="009B44B9"/>
    <w:rsid w:val="009B692C"/>
    <w:rsid w:val="009C08CF"/>
    <w:rsid w:val="009C1977"/>
    <w:rsid w:val="009D3672"/>
    <w:rsid w:val="009D4135"/>
    <w:rsid w:val="009E0BF9"/>
    <w:rsid w:val="009E5B41"/>
    <w:rsid w:val="009E5BA7"/>
    <w:rsid w:val="009F0EA5"/>
    <w:rsid w:val="009F3C5C"/>
    <w:rsid w:val="00A02C86"/>
    <w:rsid w:val="00A049D9"/>
    <w:rsid w:val="00A27BD9"/>
    <w:rsid w:val="00A3064D"/>
    <w:rsid w:val="00A30713"/>
    <w:rsid w:val="00A31F22"/>
    <w:rsid w:val="00A32FA7"/>
    <w:rsid w:val="00A44E03"/>
    <w:rsid w:val="00A4657C"/>
    <w:rsid w:val="00A4666D"/>
    <w:rsid w:val="00A46878"/>
    <w:rsid w:val="00A47CCE"/>
    <w:rsid w:val="00A54D32"/>
    <w:rsid w:val="00A55102"/>
    <w:rsid w:val="00A557CB"/>
    <w:rsid w:val="00A6043D"/>
    <w:rsid w:val="00A70C67"/>
    <w:rsid w:val="00A72E61"/>
    <w:rsid w:val="00A75C63"/>
    <w:rsid w:val="00A83D14"/>
    <w:rsid w:val="00A86F09"/>
    <w:rsid w:val="00A86FAE"/>
    <w:rsid w:val="00A91D0F"/>
    <w:rsid w:val="00A958D1"/>
    <w:rsid w:val="00A95E3C"/>
    <w:rsid w:val="00AA63EC"/>
    <w:rsid w:val="00AB1891"/>
    <w:rsid w:val="00AB1A89"/>
    <w:rsid w:val="00AB32BB"/>
    <w:rsid w:val="00AC178F"/>
    <w:rsid w:val="00AC1E37"/>
    <w:rsid w:val="00AC772F"/>
    <w:rsid w:val="00AC7908"/>
    <w:rsid w:val="00AD3437"/>
    <w:rsid w:val="00AE0AF2"/>
    <w:rsid w:val="00AE5D1F"/>
    <w:rsid w:val="00AF1DA2"/>
    <w:rsid w:val="00B0388B"/>
    <w:rsid w:val="00B07AC9"/>
    <w:rsid w:val="00B10856"/>
    <w:rsid w:val="00B11F78"/>
    <w:rsid w:val="00B13096"/>
    <w:rsid w:val="00B13595"/>
    <w:rsid w:val="00B151C6"/>
    <w:rsid w:val="00B15E0F"/>
    <w:rsid w:val="00B24B26"/>
    <w:rsid w:val="00B30421"/>
    <w:rsid w:val="00B30992"/>
    <w:rsid w:val="00B30D15"/>
    <w:rsid w:val="00B3149D"/>
    <w:rsid w:val="00B330FD"/>
    <w:rsid w:val="00B331B8"/>
    <w:rsid w:val="00B34DE6"/>
    <w:rsid w:val="00B40D31"/>
    <w:rsid w:val="00B41904"/>
    <w:rsid w:val="00B41BFE"/>
    <w:rsid w:val="00B42C04"/>
    <w:rsid w:val="00B53241"/>
    <w:rsid w:val="00B6478B"/>
    <w:rsid w:val="00B65C14"/>
    <w:rsid w:val="00B725EC"/>
    <w:rsid w:val="00B75088"/>
    <w:rsid w:val="00B76D9B"/>
    <w:rsid w:val="00B94215"/>
    <w:rsid w:val="00BA0A1C"/>
    <w:rsid w:val="00BA5078"/>
    <w:rsid w:val="00BB4D42"/>
    <w:rsid w:val="00BB7E32"/>
    <w:rsid w:val="00BC1673"/>
    <w:rsid w:val="00BC4F56"/>
    <w:rsid w:val="00BC55EF"/>
    <w:rsid w:val="00BE3A45"/>
    <w:rsid w:val="00BF57F3"/>
    <w:rsid w:val="00BF63B5"/>
    <w:rsid w:val="00BF6E30"/>
    <w:rsid w:val="00BF76CE"/>
    <w:rsid w:val="00C01D9B"/>
    <w:rsid w:val="00C07E99"/>
    <w:rsid w:val="00C11798"/>
    <w:rsid w:val="00C11DB6"/>
    <w:rsid w:val="00C15D0F"/>
    <w:rsid w:val="00C221AF"/>
    <w:rsid w:val="00C23C2E"/>
    <w:rsid w:val="00C242F1"/>
    <w:rsid w:val="00C30CC8"/>
    <w:rsid w:val="00C3252D"/>
    <w:rsid w:val="00C33787"/>
    <w:rsid w:val="00C37E87"/>
    <w:rsid w:val="00C44DD1"/>
    <w:rsid w:val="00C4512A"/>
    <w:rsid w:val="00C466E5"/>
    <w:rsid w:val="00C513B3"/>
    <w:rsid w:val="00C516FD"/>
    <w:rsid w:val="00C520CA"/>
    <w:rsid w:val="00C5294C"/>
    <w:rsid w:val="00C634BC"/>
    <w:rsid w:val="00C64101"/>
    <w:rsid w:val="00C76C30"/>
    <w:rsid w:val="00C80BBB"/>
    <w:rsid w:val="00C81317"/>
    <w:rsid w:val="00C877E1"/>
    <w:rsid w:val="00C944A4"/>
    <w:rsid w:val="00C957A9"/>
    <w:rsid w:val="00CA02B7"/>
    <w:rsid w:val="00CA0C85"/>
    <w:rsid w:val="00CA170B"/>
    <w:rsid w:val="00CA2028"/>
    <w:rsid w:val="00CB0E37"/>
    <w:rsid w:val="00CB102D"/>
    <w:rsid w:val="00CB308A"/>
    <w:rsid w:val="00CB3744"/>
    <w:rsid w:val="00CB5120"/>
    <w:rsid w:val="00CB572D"/>
    <w:rsid w:val="00CC0849"/>
    <w:rsid w:val="00CC0ABA"/>
    <w:rsid w:val="00CC0D24"/>
    <w:rsid w:val="00CC21D7"/>
    <w:rsid w:val="00CC377C"/>
    <w:rsid w:val="00CD0D31"/>
    <w:rsid w:val="00CD2715"/>
    <w:rsid w:val="00CD291F"/>
    <w:rsid w:val="00CD4626"/>
    <w:rsid w:val="00CE6DF6"/>
    <w:rsid w:val="00CE6E56"/>
    <w:rsid w:val="00CE71D5"/>
    <w:rsid w:val="00CF122F"/>
    <w:rsid w:val="00D0539E"/>
    <w:rsid w:val="00D10A41"/>
    <w:rsid w:val="00D14E56"/>
    <w:rsid w:val="00D154C0"/>
    <w:rsid w:val="00D166D5"/>
    <w:rsid w:val="00D16BDA"/>
    <w:rsid w:val="00D21C3E"/>
    <w:rsid w:val="00D2269E"/>
    <w:rsid w:val="00D267C5"/>
    <w:rsid w:val="00D2725E"/>
    <w:rsid w:val="00D30DFC"/>
    <w:rsid w:val="00D3620C"/>
    <w:rsid w:val="00D36CC7"/>
    <w:rsid w:val="00D466A0"/>
    <w:rsid w:val="00D508B3"/>
    <w:rsid w:val="00D50D15"/>
    <w:rsid w:val="00D537B1"/>
    <w:rsid w:val="00D53E82"/>
    <w:rsid w:val="00D641CE"/>
    <w:rsid w:val="00D66C6C"/>
    <w:rsid w:val="00D75CEF"/>
    <w:rsid w:val="00D77008"/>
    <w:rsid w:val="00D85EBA"/>
    <w:rsid w:val="00D91972"/>
    <w:rsid w:val="00DA315A"/>
    <w:rsid w:val="00DA4B8A"/>
    <w:rsid w:val="00DA64F4"/>
    <w:rsid w:val="00DB177A"/>
    <w:rsid w:val="00DB2738"/>
    <w:rsid w:val="00DB30E0"/>
    <w:rsid w:val="00DB61F7"/>
    <w:rsid w:val="00DC5EAD"/>
    <w:rsid w:val="00DC7240"/>
    <w:rsid w:val="00DD0FD2"/>
    <w:rsid w:val="00DD19F1"/>
    <w:rsid w:val="00DD418D"/>
    <w:rsid w:val="00DD43E2"/>
    <w:rsid w:val="00DD7CCF"/>
    <w:rsid w:val="00DF3D5F"/>
    <w:rsid w:val="00DF67A6"/>
    <w:rsid w:val="00E01C81"/>
    <w:rsid w:val="00E12BBC"/>
    <w:rsid w:val="00E139EB"/>
    <w:rsid w:val="00E1690E"/>
    <w:rsid w:val="00E20751"/>
    <w:rsid w:val="00E22508"/>
    <w:rsid w:val="00E30FEC"/>
    <w:rsid w:val="00E33959"/>
    <w:rsid w:val="00E367E2"/>
    <w:rsid w:val="00E374DD"/>
    <w:rsid w:val="00E41CAD"/>
    <w:rsid w:val="00E42CF2"/>
    <w:rsid w:val="00E450F6"/>
    <w:rsid w:val="00E510B3"/>
    <w:rsid w:val="00E57DBF"/>
    <w:rsid w:val="00E61017"/>
    <w:rsid w:val="00E623C0"/>
    <w:rsid w:val="00E625F7"/>
    <w:rsid w:val="00E661A1"/>
    <w:rsid w:val="00E77623"/>
    <w:rsid w:val="00E808D2"/>
    <w:rsid w:val="00E8152E"/>
    <w:rsid w:val="00E8546A"/>
    <w:rsid w:val="00E861F6"/>
    <w:rsid w:val="00E92818"/>
    <w:rsid w:val="00EB7432"/>
    <w:rsid w:val="00EC0709"/>
    <w:rsid w:val="00EC159B"/>
    <w:rsid w:val="00EC3B4B"/>
    <w:rsid w:val="00EC453F"/>
    <w:rsid w:val="00ED1850"/>
    <w:rsid w:val="00ED1ABE"/>
    <w:rsid w:val="00ED39CA"/>
    <w:rsid w:val="00EE438B"/>
    <w:rsid w:val="00EE75C8"/>
    <w:rsid w:val="00EF3D90"/>
    <w:rsid w:val="00F06417"/>
    <w:rsid w:val="00F06AB5"/>
    <w:rsid w:val="00F11544"/>
    <w:rsid w:val="00F12AF8"/>
    <w:rsid w:val="00F13C2C"/>
    <w:rsid w:val="00F14322"/>
    <w:rsid w:val="00F2251D"/>
    <w:rsid w:val="00F23E93"/>
    <w:rsid w:val="00F263F1"/>
    <w:rsid w:val="00F3168F"/>
    <w:rsid w:val="00F348E7"/>
    <w:rsid w:val="00F35897"/>
    <w:rsid w:val="00F45625"/>
    <w:rsid w:val="00F45BE8"/>
    <w:rsid w:val="00F50D3D"/>
    <w:rsid w:val="00F53C54"/>
    <w:rsid w:val="00F5700E"/>
    <w:rsid w:val="00F6327C"/>
    <w:rsid w:val="00F65C04"/>
    <w:rsid w:val="00F666F1"/>
    <w:rsid w:val="00F667EC"/>
    <w:rsid w:val="00F71BC7"/>
    <w:rsid w:val="00F72C0D"/>
    <w:rsid w:val="00F74854"/>
    <w:rsid w:val="00F8064A"/>
    <w:rsid w:val="00F8691F"/>
    <w:rsid w:val="00F8770C"/>
    <w:rsid w:val="00F94AEE"/>
    <w:rsid w:val="00FA17F2"/>
    <w:rsid w:val="00FA4F8D"/>
    <w:rsid w:val="00FA5F2D"/>
    <w:rsid w:val="00FA6A1E"/>
    <w:rsid w:val="00FA773C"/>
    <w:rsid w:val="00FB33B3"/>
    <w:rsid w:val="00FB4625"/>
    <w:rsid w:val="00FB4935"/>
    <w:rsid w:val="00FC3B08"/>
    <w:rsid w:val="00FC3C4A"/>
    <w:rsid w:val="00FC3CD8"/>
    <w:rsid w:val="00FC440E"/>
    <w:rsid w:val="00FD0D28"/>
    <w:rsid w:val="00FD4DE8"/>
    <w:rsid w:val="00FE1D65"/>
    <w:rsid w:val="00FF2B58"/>
    <w:rsid w:val="00FF60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B6FA84F"/>
  <w15:chartTrackingRefBased/>
  <w15:docId w15:val="{859B24D5-86A0-42F7-8A8B-DD72014D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aliases w:val="S-ROZDZIAŁ,Alt+1,opis,section:1,DEMIURG Główny"/>
    <w:basedOn w:val="Normalny"/>
    <w:next w:val="Normalny"/>
    <w:qFormat/>
    <w:rsid w:val="009D3672"/>
    <w:pPr>
      <w:keepNext/>
      <w:numPr>
        <w:numId w:val="1"/>
      </w:numPr>
      <w:spacing w:before="240" w:after="60"/>
      <w:outlineLvl w:val="0"/>
    </w:pPr>
    <w:rPr>
      <w:rFonts w:ascii="Tahoma" w:hAnsi="Tahoma" w:cs="Arial"/>
      <w:b/>
      <w:bCs/>
      <w:kern w:val="32"/>
      <w:sz w:val="20"/>
      <w:szCs w:val="32"/>
    </w:rPr>
  </w:style>
  <w:style w:type="paragraph" w:styleId="Nagwek2">
    <w:name w:val="heading 2"/>
    <w:aliases w:val="Alt+2,Znak"/>
    <w:basedOn w:val="Normalny"/>
    <w:next w:val="Normalny"/>
    <w:link w:val="Nagwek2Znak"/>
    <w:qFormat/>
    <w:rsid w:val="00822D65"/>
    <w:pPr>
      <w:keepNext/>
      <w:numPr>
        <w:ilvl w:val="1"/>
        <w:numId w:val="1"/>
      </w:numPr>
      <w:spacing w:before="240" w:after="60"/>
      <w:ind w:left="578" w:hanging="578"/>
      <w:outlineLvl w:val="1"/>
    </w:pPr>
    <w:rPr>
      <w:rFonts w:ascii="Tahoma" w:hAnsi="Tahoma"/>
      <w:b/>
      <w:bCs/>
      <w:iCs/>
      <w:sz w:val="20"/>
      <w:szCs w:val="28"/>
      <w:lang w:val="x-none" w:eastAsia="x-none"/>
    </w:rPr>
  </w:style>
  <w:style w:type="paragraph" w:styleId="Nagwek3">
    <w:name w:val="heading 3"/>
    <w:aliases w:val="Alt+3,Titlu 3 Caracter"/>
    <w:basedOn w:val="Normalny"/>
    <w:next w:val="Normalny"/>
    <w:qFormat/>
    <w:rsid w:val="00AE5D1F"/>
    <w:pPr>
      <w:keepNext/>
      <w:numPr>
        <w:ilvl w:val="2"/>
        <w:numId w:val="1"/>
      </w:numPr>
      <w:spacing w:before="240" w:after="60"/>
      <w:outlineLvl w:val="2"/>
    </w:pPr>
    <w:rPr>
      <w:rFonts w:ascii="Tahoma" w:hAnsi="Tahoma" w:cs="Arial"/>
      <w:b/>
      <w:bCs/>
      <w:sz w:val="20"/>
      <w:szCs w:val="26"/>
    </w:rPr>
  </w:style>
  <w:style w:type="paragraph" w:styleId="Nagwek4">
    <w:name w:val="heading 4"/>
    <w:aliases w:val="Ad.1),Ad 2)"/>
    <w:basedOn w:val="Normalny"/>
    <w:next w:val="Normalny"/>
    <w:qFormat/>
    <w:pPr>
      <w:keepNext/>
      <w:numPr>
        <w:ilvl w:val="3"/>
        <w:numId w:val="1"/>
      </w:numPr>
      <w:spacing w:before="240" w:after="60"/>
      <w:outlineLvl w:val="3"/>
    </w:pPr>
    <w:rPr>
      <w:b/>
      <w:bCs/>
      <w:sz w:val="28"/>
      <w:szCs w:val="28"/>
    </w:rPr>
  </w:style>
  <w:style w:type="paragraph" w:styleId="Nagwek5">
    <w:name w:val="heading 5"/>
    <w:aliases w:val="- A,B,C"/>
    <w:basedOn w:val="Normalny"/>
    <w:next w:val="Normalny"/>
    <w:qFormat/>
    <w:pPr>
      <w:numPr>
        <w:ilvl w:val="4"/>
        <w:numId w:val="1"/>
      </w:numPr>
      <w:spacing w:before="240" w:after="60"/>
      <w:outlineLvl w:val="4"/>
    </w:pPr>
    <w:rPr>
      <w:b/>
      <w:bCs/>
      <w:i/>
      <w:iCs/>
      <w:sz w:val="26"/>
      <w:szCs w:val="26"/>
    </w:rPr>
  </w:style>
  <w:style w:type="paragraph" w:styleId="Nagwek6">
    <w:name w:val="heading 6"/>
    <w:aliases w:val="- (a),(b)"/>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
    <w:name w:val="Body Text Indent"/>
    <w:basedOn w:val="Normalny"/>
    <w:pPr>
      <w:ind w:left="578"/>
      <w:jc w:val="both"/>
    </w:pPr>
    <w:rPr>
      <w:rFonts w:ascii="Arial Narrow" w:hAnsi="Arial Narrow"/>
      <w:sz w:val="22"/>
    </w:rPr>
  </w:style>
  <w:style w:type="paragraph" w:styleId="Tekstpodstawowywcity2">
    <w:name w:val="Body Text Indent 2"/>
    <w:basedOn w:val="Normalny"/>
    <w:pPr>
      <w:ind w:left="846"/>
    </w:pPr>
    <w:rPr>
      <w:rFonts w:ascii="Arial Narrow" w:hAnsi="Arial Narrow"/>
      <w:sz w:val="22"/>
    </w:rPr>
  </w:style>
  <w:style w:type="paragraph" w:styleId="Tekstpodstawowywcity3">
    <w:name w:val="Body Text Indent 3"/>
    <w:basedOn w:val="Normalny"/>
    <w:pPr>
      <w:ind w:left="4998"/>
    </w:pPr>
    <w:rPr>
      <w:rFonts w:ascii="Arial Narrow" w:hAnsi="Arial Narrow"/>
      <w:sz w:val="22"/>
    </w:rPr>
  </w:style>
  <w:style w:type="paragraph" w:styleId="Tekstdymka">
    <w:name w:val="Balloon Text"/>
    <w:basedOn w:val="Normalny"/>
    <w:link w:val="TekstdymkaZnak"/>
    <w:rsid w:val="00667DAE"/>
    <w:rPr>
      <w:rFonts w:ascii="Tahoma" w:hAnsi="Tahoma"/>
      <w:sz w:val="16"/>
      <w:szCs w:val="16"/>
      <w:lang w:val="x-none" w:eastAsia="x-none"/>
    </w:rPr>
  </w:style>
  <w:style w:type="character" w:customStyle="1" w:styleId="TekstdymkaZnak">
    <w:name w:val="Tekst dymka Znak"/>
    <w:link w:val="Tekstdymka"/>
    <w:rsid w:val="00667DAE"/>
    <w:rPr>
      <w:rFonts w:ascii="Tahoma" w:hAnsi="Tahoma" w:cs="Tahoma"/>
      <w:sz w:val="16"/>
      <w:szCs w:val="16"/>
    </w:rPr>
  </w:style>
  <w:style w:type="character" w:customStyle="1" w:styleId="NagwekZnak">
    <w:name w:val="Nagłówek Znak"/>
    <w:link w:val="Nagwek"/>
    <w:rsid w:val="00AA63EC"/>
    <w:rPr>
      <w:sz w:val="24"/>
      <w:szCs w:val="24"/>
    </w:rPr>
  </w:style>
  <w:style w:type="character" w:customStyle="1" w:styleId="WW8Num3z0">
    <w:name w:val="WW8Num3z0"/>
    <w:rsid w:val="00142AB4"/>
    <w:rPr>
      <w:rFonts w:ascii="Symbol" w:hAnsi="Symbol" w:cs="Symbol"/>
    </w:rPr>
  </w:style>
  <w:style w:type="paragraph" w:styleId="Tekstpodstawowy">
    <w:name w:val="Body Text"/>
    <w:basedOn w:val="Normalny"/>
    <w:link w:val="TekstpodstawowyZnak"/>
    <w:rsid w:val="00DA315A"/>
    <w:pPr>
      <w:spacing w:after="120"/>
    </w:pPr>
    <w:rPr>
      <w:lang w:val="x-none" w:eastAsia="x-none"/>
    </w:rPr>
  </w:style>
  <w:style w:type="character" w:customStyle="1" w:styleId="TekstpodstawowyZnak">
    <w:name w:val="Tekst podstawowy Znak"/>
    <w:link w:val="Tekstpodstawowy"/>
    <w:rsid w:val="00DA315A"/>
    <w:rPr>
      <w:sz w:val="24"/>
      <w:szCs w:val="24"/>
    </w:rPr>
  </w:style>
  <w:style w:type="character" w:customStyle="1" w:styleId="Domylnaczcionkaakapitu1">
    <w:name w:val="Domyślna czcionka akapitu1"/>
    <w:rsid w:val="00DA315A"/>
  </w:style>
  <w:style w:type="paragraph" w:styleId="Tekstpodstawowy2">
    <w:name w:val="Body Text 2"/>
    <w:basedOn w:val="Normalny"/>
    <w:link w:val="Tekstpodstawowy2Znak"/>
    <w:rsid w:val="00DA315A"/>
    <w:pPr>
      <w:spacing w:after="120" w:line="480" w:lineRule="auto"/>
    </w:pPr>
    <w:rPr>
      <w:lang w:val="x-none" w:eastAsia="x-none"/>
    </w:rPr>
  </w:style>
  <w:style w:type="character" w:customStyle="1" w:styleId="Tekstpodstawowy2Znak">
    <w:name w:val="Tekst podstawowy 2 Znak"/>
    <w:link w:val="Tekstpodstawowy2"/>
    <w:rsid w:val="00DA315A"/>
    <w:rPr>
      <w:sz w:val="24"/>
      <w:szCs w:val="24"/>
    </w:rPr>
  </w:style>
  <w:style w:type="character" w:customStyle="1" w:styleId="Nagwek2Znak">
    <w:name w:val="Nagłówek 2 Znak"/>
    <w:aliases w:val="Alt+2 Znak,Znak Znak"/>
    <w:link w:val="Nagwek2"/>
    <w:rsid w:val="00822D65"/>
    <w:rPr>
      <w:rFonts w:ascii="Tahoma" w:hAnsi="Tahoma"/>
      <w:b/>
      <w:bCs/>
      <w:iCs/>
      <w:szCs w:val="28"/>
      <w:lang w:val="x-none" w:eastAsia="x-none"/>
    </w:rPr>
  </w:style>
  <w:style w:type="character" w:customStyle="1" w:styleId="WW8Num1z0">
    <w:name w:val="WW8Num1z0"/>
    <w:rsid w:val="002175E0"/>
  </w:style>
  <w:style w:type="paragraph" w:styleId="Tekstpodstawowy3">
    <w:name w:val="Body Text 3"/>
    <w:basedOn w:val="Normalny"/>
    <w:link w:val="Tekstpodstawowy3Znak"/>
    <w:rsid w:val="00914D21"/>
    <w:pPr>
      <w:spacing w:after="120"/>
    </w:pPr>
    <w:rPr>
      <w:sz w:val="16"/>
      <w:szCs w:val="16"/>
      <w:lang w:val="x-none" w:eastAsia="x-none"/>
    </w:rPr>
  </w:style>
  <w:style w:type="character" w:customStyle="1" w:styleId="Tekstpodstawowy3Znak">
    <w:name w:val="Tekst podstawowy 3 Znak"/>
    <w:link w:val="Tekstpodstawowy3"/>
    <w:rsid w:val="00914D21"/>
    <w:rPr>
      <w:sz w:val="16"/>
      <w:szCs w:val="16"/>
    </w:rPr>
  </w:style>
  <w:style w:type="paragraph" w:styleId="Akapitzlist">
    <w:name w:val="List Paragraph"/>
    <w:basedOn w:val="Normalny"/>
    <w:link w:val="AkapitzlistZnak"/>
    <w:uiPriority w:val="34"/>
    <w:qFormat/>
    <w:rsid w:val="00914D21"/>
    <w:pPr>
      <w:spacing w:after="200" w:line="276" w:lineRule="auto"/>
      <w:ind w:left="720"/>
      <w:contextualSpacing/>
    </w:pPr>
    <w:rPr>
      <w:rFonts w:ascii="Calibri" w:eastAsia="Calibri" w:hAnsi="Calibri"/>
      <w:sz w:val="22"/>
      <w:szCs w:val="22"/>
      <w:lang w:val="x-none" w:eastAsia="en-US"/>
    </w:rPr>
  </w:style>
  <w:style w:type="paragraph" w:styleId="Bezodstpw">
    <w:name w:val="No Spacing"/>
    <w:uiPriority w:val="1"/>
    <w:qFormat/>
    <w:rsid w:val="00914D21"/>
    <w:rPr>
      <w:rFonts w:ascii="Calibri" w:eastAsia="Calibri" w:hAnsi="Calibri"/>
      <w:sz w:val="22"/>
      <w:szCs w:val="22"/>
      <w:lang w:eastAsia="en-US"/>
    </w:rPr>
  </w:style>
  <w:style w:type="character" w:customStyle="1" w:styleId="AkapitzlistZnak">
    <w:name w:val="Akapit z listą Znak"/>
    <w:link w:val="Akapitzlist"/>
    <w:uiPriority w:val="34"/>
    <w:rsid w:val="00914D21"/>
    <w:rPr>
      <w:rFonts w:ascii="Calibri" w:eastAsia="Calibri" w:hAnsi="Calibri"/>
      <w:sz w:val="22"/>
      <w:szCs w:val="22"/>
      <w:lang w:eastAsia="en-US"/>
    </w:rPr>
  </w:style>
  <w:style w:type="paragraph" w:customStyle="1" w:styleId="Styl1">
    <w:name w:val="Styl1"/>
    <w:basedOn w:val="Normalny"/>
    <w:next w:val="Normalny"/>
    <w:link w:val="Styl1Znak"/>
    <w:qFormat/>
    <w:rsid w:val="00914D21"/>
    <w:pPr>
      <w:widowControl w:val="0"/>
      <w:suppressAutoHyphens/>
      <w:spacing w:before="120"/>
      <w:ind w:left="352" w:hanging="352"/>
      <w:contextualSpacing/>
      <w:jc w:val="both"/>
    </w:pPr>
    <w:rPr>
      <w:rFonts w:ascii="Tahoma" w:eastAsia="Andale Sans UI" w:hAnsi="Tahoma"/>
      <w:b/>
      <w:kern w:val="1"/>
      <w:sz w:val="20"/>
      <w:lang w:val="x-none" w:eastAsia="zh-CN"/>
    </w:rPr>
  </w:style>
  <w:style w:type="character" w:customStyle="1" w:styleId="Styl1Znak">
    <w:name w:val="Styl1 Znak"/>
    <w:link w:val="Styl1"/>
    <w:rsid w:val="00914D21"/>
    <w:rPr>
      <w:rFonts w:ascii="Tahoma" w:eastAsia="Andale Sans UI" w:hAnsi="Tahoma" w:cs="Tahoma"/>
      <w:b/>
      <w:kern w:val="1"/>
      <w:szCs w:val="24"/>
      <w:lang w:eastAsia="zh-CN"/>
    </w:rPr>
  </w:style>
  <w:style w:type="paragraph" w:customStyle="1" w:styleId="DEMIURGPunktator1">
    <w:name w:val="DEMIURG Punktator 1"/>
    <w:basedOn w:val="Normalny"/>
    <w:link w:val="DEMIURGPunktator1Znak"/>
    <w:qFormat/>
    <w:rsid w:val="00F53C54"/>
    <w:pPr>
      <w:numPr>
        <w:numId w:val="4"/>
      </w:numPr>
      <w:spacing w:line="360" w:lineRule="auto"/>
      <w:ind w:left="714" w:hanging="357"/>
      <w:jc w:val="both"/>
    </w:pPr>
    <w:rPr>
      <w:rFonts w:ascii="Century Gothic" w:eastAsia="Calibri" w:hAnsi="Century Gothic"/>
      <w:sz w:val="16"/>
      <w:szCs w:val="22"/>
      <w:lang w:eastAsia="en-US"/>
    </w:rPr>
  </w:style>
  <w:style w:type="character" w:customStyle="1" w:styleId="DEMIURGPunktator1Znak">
    <w:name w:val="DEMIURG Punktator 1 Znak"/>
    <w:link w:val="DEMIURGPunktator1"/>
    <w:rsid w:val="00F53C54"/>
    <w:rPr>
      <w:rFonts w:ascii="Century Gothic" w:eastAsia="Calibri" w:hAnsi="Century Gothic"/>
      <w:sz w:val="16"/>
      <w:szCs w:val="22"/>
      <w:lang w:eastAsia="en-US"/>
    </w:rPr>
  </w:style>
  <w:style w:type="paragraph" w:customStyle="1" w:styleId="Mj">
    <w:name w:val="Mój"/>
    <w:basedOn w:val="Normalny"/>
    <w:link w:val="MjZnak"/>
    <w:qFormat/>
    <w:rsid w:val="00290415"/>
    <w:pPr>
      <w:jc w:val="both"/>
    </w:pPr>
    <w:rPr>
      <w:rFonts w:ascii="Tahoma" w:eastAsia="Calibri" w:hAnsi="Tahoma"/>
      <w:sz w:val="20"/>
      <w:szCs w:val="22"/>
      <w:lang w:eastAsia="en-US"/>
    </w:rPr>
  </w:style>
  <w:style w:type="character" w:customStyle="1" w:styleId="MjZnak">
    <w:name w:val="Mój Znak"/>
    <w:link w:val="Mj"/>
    <w:rsid w:val="00290415"/>
    <w:rPr>
      <w:rFonts w:ascii="Tahoma" w:eastAsia="Calibri" w:hAnsi="Tahoma"/>
      <w:szCs w:val="22"/>
      <w:lang w:eastAsia="en-US"/>
    </w:rPr>
  </w:style>
  <w:style w:type="paragraph" w:customStyle="1" w:styleId="StylNagwek2Tahoma10pktNieKursywa">
    <w:name w:val="Styl Nagłówek 2 + Tahoma 10 pkt Nie Kursywa"/>
    <w:basedOn w:val="Nagwek2"/>
    <w:rsid w:val="009D3672"/>
    <w:rPr>
      <w:i/>
      <w:iCs w:val="0"/>
    </w:rPr>
  </w:style>
  <w:style w:type="paragraph" w:customStyle="1" w:styleId="StylDemiurgProjektujcyitpaciskiTahoma10pktZlewe">
    <w:name w:val="Styl Demiurg Projektujący itp. + (Łaciński) Tahoma 10 pkt Z lewe..."/>
    <w:basedOn w:val="Mj"/>
    <w:rsid w:val="009D3672"/>
    <w:rPr>
      <w:rFonts w:eastAsia="Times New Roman"/>
      <w:szCs w:val="20"/>
    </w:rPr>
  </w:style>
  <w:style w:type="paragraph" w:styleId="NormalnyWeb">
    <w:name w:val="Normal (Web)"/>
    <w:basedOn w:val="Normalny"/>
    <w:uiPriority w:val="99"/>
    <w:unhideWhenUsed/>
    <w:rsid w:val="00AE5D1F"/>
    <w:pPr>
      <w:spacing w:before="100" w:beforeAutospacing="1" w:after="100" w:afterAutospacing="1"/>
    </w:pPr>
    <w:rPr>
      <w:rFonts w:ascii="Calibri" w:eastAsiaTheme="minorHAnsi" w:hAnsi="Calibri" w:cs="Calibri"/>
      <w:sz w:val="22"/>
      <w:szCs w:val="22"/>
    </w:rPr>
  </w:style>
  <w:style w:type="paragraph" w:customStyle="1" w:styleId="DEMIURGNumeracja1">
    <w:name w:val="DEMIURG Numeracja 1"/>
    <w:basedOn w:val="Akapitzlist"/>
    <w:qFormat/>
    <w:rsid w:val="008F10BC"/>
    <w:pPr>
      <w:numPr>
        <w:numId w:val="5"/>
      </w:numPr>
      <w:spacing w:before="120" w:after="120" w:line="360" w:lineRule="auto"/>
      <w:contextualSpacing w:val="0"/>
    </w:pPr>
    <w:rPr>
      <w:rFonts w:ascii="Century Gothic" w:eastAsiaTheme="minorHAnsi" w:hAnsi="Century Gothic" w:cstheme="minorBidi"/>
      <w:b/>
      <w:sz w:val="16"/>
      <w:lang w:val="pl-PL"/>
    </w:rPr>
  </w:style>
  <w:style w:type="paragraph" w:customStyle="1" w:styleId="DEMIURGNumeracja2">
    <w:name w:val="DEMIURG Numeracja 2"/>
    <w:basedOn w:val="Akapitzlist"/>
    <w:link w:val="DEMIURGNumeracja2Znak"/>
    <w:qFormat/>
    <w:rsid w:val="008F10BC"/>
    <w:pPr>
      <w:numPr>
        <w:ilvl w:val="1"/>
        <w:numId w:val="5"/>
      </w:numPr>
      <w:spacing w:before="120" w:after="120" w:line="360" w:lineRule="auto"/>
      <w:contextualSpacing w:val="0"/>
      <w:jc w:val="both"/>
    </w:pPr>
    <w:rPr>
      <w:rFonts w:ascii="Century Gothic" w:eastAsiaTheme="minorHAnsi" w:hAnsi="Century Gothic" w:cstheme="minorBidi"/>
      <w:b/>
      <w:sz w:val="16"/>
      <w:lang w:val="pl-PL"/>
    </w:rPr>
  </w:style>
  <w:style w:type="paragraph" w:customStyle="1" w:styleId="DEMIURGNumeracja3">
    <w:name w:val="DEMIURG Numeracja 3"/>
    <w:basedOn w:val="Akapitzlist"/>
    <w:link w:val="DEMIURGNumeracja3Znak"/>
    <w:qFormat/>
    <w:rsid w:val="008F10BC"/>
    <w:pPr>
      <w:numPr>
        <w:ilvl w:val="2"/>
        <w:numId w:val="5"/>
      </w:numPr>
      <w:spacing w:before="120" w:after="120" w:line="360" w:lineRule="auto"/>
      <w:contextualSpacing w:val="0"/>
      <w:jc w:val="both"/>
    </w:pPr>
    <w:rPr>
      <w:rFonts w:ascii="Century Gothic" w:eastAsiaTheme="minorHAnsi" w:hAnsi="Century Gothic" w:cstheme="minorBidi"/>
      <w:b/>
      <w:sz w:val="16"/>
      <w:lang w:val="pl-PL"/>
    </w:rPr>
  </w:style>
  <w:style w:type="character" w:customStyle="1" w:styleId="DEMIURGNumeracja2Znak">
    <w:name w:val="DEMIURG Numeracja 2 Znak"/>
    <w:basedOn w:val="AkapitzlistZnak"/>
    <w:link w:val="DEMIURGNumeracja2"/>
    <w:rsid w:val="008F10BC"/>
    <w:rPr>
      <w:rFonts w:ascii="Century Gothic" w:eastAsiaTheme="minorHAnsi" w:hAnsi="Century Gothic" w:cstheme="minorBidi"/>
      <w:b/>
      <w:sz w:val="16"/>
      <w:szCs w:val="22"/>
      <w:lang w:eastAsia="en-US"/>
    </w:rPr>
  </w:style>
  <w:style w:type="paragraph" w:customStyle="1" w:styleId="DEMIURGNumeracja4">
    <w:name w:val="DEMIURG Numeracja 4"/>
    <w:basedOn w:val="DEMIURGNumeracja3"/>
    <w:qFormat/>
    <w:rsid w:val="008F10BC"/>
    <w:pPr>
      <w:numPr>
        <w:ilvl w:val="3"/>
      </w:numPr>
      <w:ind w:left="0" w:firstLine="0"/>
    </w:pPr>
  </w:style>
  <w:style w:type="character" w:styleId="Odwoaniedokomentarza">
    <w:name w:val="annotation reference"/>
    <w:basedOn w:val="Domylnaczcionkaakapitu"/>
    <w:rsid w:val="00F65C04"/>
    <w:rPr>
      <w:sz w:val="16"/>
      <w:szCs w:val="16"/>
    </w:rPr>
  </w:style>
  <w:style w:type="paragraph" w:styleId="Tekstkomentarza">
    <w:name w:val="annotation text"/>
    <w:basedOn w:val="Normalny"/>
    <w:link w:val="TekstkomentarzaZnak"/>
    <w:rsid w:val="00F65C04"/>
    <w:rPr>
      <w:sz w:val="20"/>
      <w:szCs w:val="20"/>
    </w:rPr>
  </w:style>
  <w:style w:type="character" w:customStyle="1" w:styleId="TekstkomentarzaZnak">
    <w:name w:val="Tekst komentarza Znak"/>
    <w:basedOn w:val="Domylnaczcionkaakapitu"/>
    <w:link w:val="Tekstkomentarza"/>
    <w:rsid w:val="00F65C04"/>
  </w:style>
  <w:style w:type="paragraph" w:styleId="Tematkomentarza">
    <w:name w:val="annotation subject"/>
    <w:basedOn w:val="Tekstkomentarza"/>
    <w:next w:val="Tekstkomentarza"/>
    <w:link w:val="TematkomentarzaZnak"/>
    <w:rsid w:val="00F65C04"/>
    <w:rPr>
      <w:b/>
      <w:bCs/>
    </w:rPr>
  </w:style>
  <w:style w:type="character" w:customStyle="1" w:styleId="TematkomentarzaZnak">
    <w:name w:val="Temat komentarza Znak"/>
    <w:basedOn w:val="TekstkomentarzaZnak"/>
    <w:link w:val="Tematkomentarza"/>
    <w:rsid w:val="00F65C04"/>
    <w:rPr>
      <w:b/>
      <w:bCs/>
    </w:rPr>
  </w:style>
  <w:style w:type="paragraph" w:styleId="Nagwekspisutreci">
    <w:name w:val="TOC Heading"/>
    <w:basedOn w:val="Nagwek1"/>
    <w:next w:val="Normalny"/>
    <w:uiPriority w:val="39"/>
    <w:unhideWhenUsed/>
    <w:qFormat/>
    <w:rsid w:val="00B10856"/>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Spistreci1">
    <w:name w:val="toc 1"/>
    <w:basedOn w:val="Normalny"/>
    <w:next w:val="Normalny"/>
    <w:autoRedefine/>
    <w:uiPriority w:val="39"/>
    <w:rsid w:val="007363F6"/>
    <w:pPr>
      <w:spacing w:after="100"/>
    </w:pPr>
    <w:rPr>
      <w:rFonts w:ascii="Tahoma" w:hAnsi="Tahoma"/>
    </w:rPr>
  </w:style>
  <w:style w:type="paragraph" w:styleId="Spistreci2">
    <w:name w:val="toc 2"/>
    <w:basedOn w:val="Normalny"/>
    <w:next w:val="Normalny"/>
    <w:autoRedefine/>
    <w:uiPriority w:val="39"/>
    <w:rsid w:val="00B10856"/>
    <w:pPr>
      <w:spacing w:after="100"/>
      <w:ind w:left="240"/>
    </w:pPr>
  </w:style>
  <w:style w:type="paragraph" w:styleId="Spistreci3">
    <w:name w:val="toc 3"/>
    <w:basedOn w:val="Normalny"/>
    <w:next w:val="Normalny"/>
    <w:autoRedefine/>
    <w:uiPriority w:val="39"/>
    <w:rsid w:val="00B10856"/>
    <w:pPr>
      <w:spacing w:after="100"/>
      <w:ind w:left="480"/>
    </w:pPr>
  </w:style>
  <w:style w:type="character" w:styleId="Hipercze">
    <w:name w:val="Hyperlink"/>
    <w:basedOn w:val="Domylnaczcionkaakapitu"/>
    <w:uiPriority w:val="99"/>
    <w:unhideWhenUsed/>
    <w:rsid w:val="00B10856"/>
    <w:rPr>
      <w:color w:val="0563C1" w:themeColor="hyperlink"/>
      <w:u w:val="single"/>
    </w:rPr>
  </w:style>
  <w:style w:type="paragraph" w:customStyle="1" w:styleId="adresat">
    <w:name w:val="adresat"/>
    <w:basedOn w:val="Normalny"/>
    <w:autoRedefine/>
    <w:rsid w:val="00B13096"/>
    <w:rPr>
      <w:rFonts w:ascii="Arial" w:hAnsi="Arial" w:cs="Arial"/>
    </w:rPr>
  </w:style>
  <w:style w:type="table" w:styleId="Tabela-Siatka">
    <w:name w:val="Table Grid"/>
    <w:basedOn w:val="Standardowy"/>
    <w:uiPriority w:val="39"/>
    <w:rsid w:val="006C2F2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6C2F23"/>
    <w:rPr>
      <w:sz w:val="24"/>
      <w:szCs w:val="24"/>
    </w:rPr>
  </w:style>
  <w:style w:type="character" w:customStyle="1" w:styleId="sz6">
    <w:name w:val="sz6"/>
    <w:basedOn w:val="Domylnaczcionkaakapitu"/>
    <w:rsid w:val="0020268F"/>
  </w:style>
  <w:style w:type="paragraph" w:customStyle="1" w:styleId="Demiurginformacjeinwestycji">
    <w:name w:val="Demiurg informacje inwestycji"/>
    <w:basedOn w:val="Normalny"/>
    <w:link w:val="DemiurginformacjeinwestycjiZnak"/>
    <w:qFormat/>
    <w:rsid w:val="00DB61F7"/>
    <w:pPr>
      <w:spacing w:before="120" w:after="120"/>
      <w:ind w:left="397"/>
      <w:jc w:val="both"/>
    </w:pPr>
    <w:rPr>
      <w:rFonts w:ascii="Century Gothic" w:eastAsiaTheme="minorHAnsi" w:hAnsi="Century Gothic" w:cstheme="minorBidi"/>
      <w:sz w:val="20"/>
      <w:szCs w:val="20"/>
      <w:lang w:eastAsia="en-US"/>
    </w:rPr>
  </w:style>
  <w:style w:type="character" w:customStyle="1" w:styleId="DemiurginformacjeinwestycjiZnak">
    <w:name w:val="Demiurg informacje inwestycji Znak"/>
    <w:basedOn w:val="Domylnaczcionkaakapitu"/>
    <w:link w:val="Demiurginformacjeinwestycji"/>
    <w:rsid w:val="00DB61F7"/>
    <w:rPr>
      <w:rFonts w:ascii="Century Gothic" w:eastAsiaTheme="minorHAnsi" w:hAnsi="Century Gothic" w:cstheme="minorBidi"/>
      <w:lang w:eastAsia="en-US"/>
    </w:rPr>
  </w:style>
  <w:style w:type="character" w:styleId="Pogrubienie">
    <w:name w:val="Strong"/>
    <w:basedOn w:val="Domylnaczcionkaakapitu"/>
    <w:qFormat/>
    <w:rsid w:val="00AF1DA2"/>
    <w:rPr>
      <w:b/>
      <w:bCs/>
    </w:rPr>
  </w:style>
  <w:style w:type="character" w:customStyle="1" w:styleId="DEMIURGNumeracja3Znak">
    <w:name w:val="DEMIURG Numeracja 3 Znak"/>
    <w:basedOn w:val="AkapitzlistZnak"/>
    <w:link w:val="DEMIURGNumeracja3"/>
    <w:rsid w:val="00DA4B8A"/>
    <w:rPr>
      <w:rFonts w:ascii="Century Gothic" w:eastAsiaTheme="minorHAnsi" w:hAnsi="Century Gothic" w:cstheme="minorBidi"/>
      <w:b/>
      <w:sz w:val="16"/>
      <w:szCs w:val="22"/>
      <w:lang w:eastAsia="en-US"/>
    </w:rPr>
  </w:style>
  <w:style w:type="paragraph" w:customStyle="1" w:styleId="Styl8">
    <w:name w:val="Styl8"/>
    <w:basedOn w:val="Normalny"/>
    <w:link w:val="Styl8Znak"/>
    <w:rsid w:val="00DA4B8A"/>
    <w:pPr>
      <w:spacing w:line="360" w:lineRule="auto"/>
      <w:jc w:val="both"/>
    </w:pPr>
    <w:rPr>
      <w:rFonts w:ascii="Century Gothic" w:eastAsiaTheme="minorHAnsi" w:hAnsi="Century Gothic" w:cstheme="minorBidi"/>
      <w:sz w:val="16"/>
      <w:szCs w:val="22"/>
      <w:lang w:eastAsia="en-US"/>
    </w:rPr>
  </w:style>
  <w:style w:type="character" w:customStyle="1" w:styleId="Styl8Znak">
    <w:name w:val="Styl8 Znak"/>
    <w:basedOn w:val="Domylnaczcionkaakapitu"/>
    <w:link w:val="Styl8"/>
    <w:rsid w:val="00DA4B8A"/>
    <w:rPr>
      <w:rFonts w:ascii="Century Gothic" w:eastAsiaTheme="minorHAnsi" w:hAnsi="Century Gothic" w:cstheme="minorBidi"/>
      <w:sz w:val="16"/>
      <w:szCs w:val="22"/>
      <w:lang w:eastAsia="en-US"/>
    </w:rPr>
  </w:style>
  <w:style w:type="paragraph" w:customStyle="1" w:styleId="Standard">
    <w:name w:val="Standard"/>
    <w:qFormat/>
    <w:rsid w:val="00DA4B8A"/>
    <w:pPr>
      <w:widowControl w:val="0"/>
      <w:suppressAutoHyphens/>
      <w:autoSpaceDN w:val="0"/>
      <w:textAlignment w:val="baseline"/>
    </w:pPr>
    <w:rPr>
      <w:rFonts w:eastAsia="SimSun" w:cs="Mangal"/>
      <w:kern w:val="3"/>
      <w:sz w:val="24"/>
      <w:szCs w:val="24"/>
      <w:lang w:eastAsia="zh-CN" w:bidi="hi-IN"/>
    </w:rPr>
  </w:style>
  <w:style w:type="paragraph" w:customStyle="1" w:styleId="obeazlegenda">
    <w:name w:val="obeaz_legenda"/>
    <w:basedOn w:val="Legenda"/>
    <w:rsid w:val="00DA4B8A"/>
    <w:pPr>
      <w:spacing w:before="120" w:after="360"/>
      <w:jc w:val="center"/>
    </w:pPr>
    <w:rPr>
      <w:rFonts w:ascii="Arial" w:hAnsi="Arial"/>
      <w:color w:val="auto"/>
      <w:sz w:val="20"/>
      <w:szCs w:val="20"/>
    </w:rPr>
  </w:style>
  <w:style w:type="paragraph" w:customStyle="1" w:styleId="tabelaleg1">
    <w:name w:val="tabela_leg1"/>
    <w:basedOn w:val="Legenda"/>
    <w:rsid w:val="00DA4B8A"/>
    <w:pPr>
      <w:keepNext/>
      <w:spacing w:before="360" w:after="120"/>
      <w:ind w:left="567"/>
    </w:pPr>
    <w:rPr>
      <w:rFonts w:ascii="Arial" w:hAnsi="Arial"/>
      <w:bCs/>
      <w:i w:val="0"/>
      <w:iCs w:val="0"/>
      <w:color w:val="auto"/>
      <w:sz w:val="20"/>
      <w:szCs w:val="20"/>
    </w:rPr>
  </w:style>
  <w:style w:type="paragraph" w:customStyle="1" w:styleId="Tabela">
    <w:name w:val="Tabela"/>
    <w:basedOn w:val="Tekstpodstawowy"/>
    <w:rsid w:val="00DA4B8A"/>
    <w:pPr>
      <w:spacing w:before="120" w:after="0"/>
    </w:pPr>
    <w:rPr>
      <w:rFonts w:ascii="Arial" w:hAnsi="Arial" w:cs="Arial"/>
      <w:sz w:val="20"/>
      <w:szCs w:val="20"/>
      <w:lang w:val="pl-PL" w:eastAsia="pl-PL"/>
    </w:rPr>
  </w:style>
  <w:style w:type="paragraph" w:styleId="Tekstprzypisudolnego">
    <w:name w:val="footnote text"/>
    <w:basedOn w:val="Normalny"/>
    <w:link w:val="TekstprzypisudolnegoZnak"/>
    <w:rsid w:val="00DA4B8A"/>
    <w:pPr>
      <w:spacing w:before="120"/>
      <w:ind w:left="567"/>
      <w:jc w:val="both"/>
    </w:pPr>
    <w:rPr>
      <w:rFonts w:ascii="Arial" w:hAnsi="Arial"/>
      <w:sz w:val="18"/>
      <w:szCs w:val="20"/>
    </w:rPr>
  </w:style>
  <w:style w:type="character" w:customStyle="1" w:styleId="TekstprzypisudolnegoZnak">
    <w:name w:val="Tekst przypisu dolnego Znak"/>
    <w:basedOn w:val="Domylnaczcionkaakapitu"/>
    <w:link w:val="Tekstprzypisudolnego"/>
    <w:rsid w:val="00DA4B8A"/>
    <w:rPr>
      <w:rFonts w:ascii="Arial" w:hAnsi="Arial"/>
      <w:sz w:val="18"/>
    </w:rPr>
  </w:style>
  <w:style w:type="character" w:styleId="Odwoanieprzypisudolnego">
    <w:name w:val="footnote reference"/>
    <w:basedOn w:val="Domylnaczcionkaakapitu"/>
    <w:rsid w:val="00DA4B8A"/>
    <w:rPr>
      <w:vertAlign w:val="superscript"/>
    </w:rPr>
  </w:style>
  <w:style w:type="paragraph" w:styleId="Legenda">
    <w:name w:val="caption"/>
    <w:basedOn w:val="Normalny"/>
    <w:next w:val="Normalny"/>
    <w:semiHidden/>
    <w:unhideWhenUsed/>
    <w:qFormat/>
    <w:rsid w:val="00DA4B8A"/>
    <w:pPr>
      <w:spacing w:after="200"/>
    </w:pPr>
    <w:rPr>
      <w:i/>
      <w:iCs/>
      <w:color w:val="44546A" w:themeColor="text2"/>
      <w:sz w:val="18"/>
      <w:szCs w:val="18"/>
    </w:rPr>
  </w:style>
  <w:style w:type="paragraph" w:customStyle="1" w:styleId="StylNagwek2Pogrubienie">
    <w:name w:val="Styl Nagłówek 2 + Pogrubienie"/>
    <w:basedOn w:val="Nagwek2"/>
    <w:link w:val="StylNagwek2PogrubienieZnak"/>
    <w:rsid w:val="00B76D9B"/>
    <w:pPr>
      <w:tabs>
        <w:tab w:val="clear" w:pos="1144"/>
        <w:tab w:val="num" w:pos="1134"/>
        <w:tab w:val="num" w:pos="1418"/>
      </w:tabs>
      <w:spacing w:before="360" w:after="120"/>
      <w:ind w:left="1418" w:hanging="851"/>
      <w:jc w:val="both"/>
    </w:pPr>
    <w:rPr>
      <w:rFonts w:ascii="Arial" w:hAnsi="Arial"/>
      <w:b w:val="0"/>
      <w:iCs w:val="0"/>
      <w:sz w:val="22"/>
      <w:szCs w:val="22"/>
      <w:lang w:val="pl-PL" w:eastAsia="pl-PL"/>
    </w:rPr>
  </w:style>
  <w:style w:type="character" w:customStyle="1" w:styleId="StylNagwek2PogrubienieZnak">
    <w:name w:val="Styl Nagłówek 2 + Pogrubienie Znak"/>
    <w:basedOn w:val="Domylnaczcionkaakapitu"/>
    <w:link w:val="StylNagwek2Pogrubienie"/>
    <w:rsid w:val="00B76D9B"/>
    <w:rPr>
      <w:rFonts w:ascii="Arial" w:hAnsi="Arial"/>
      <w:bCs/>
      <w:sz w:val="22"/>
      <w:szCs w:val="22"/>
    </w:rPr>
  </w:style>
  <w:style w:type="character" w:customStyle="1" w:styleId="djcattribute-label">
    <w:name w:val="djc_attribute-label"/>
    <w:basedOn w:val="Domylnaczcionkaakapitu"/>
    <w:rsid w:val="00E92818"/>
  </w:style>
  <w:style w:type="paragraph" w:customStyle="1" w:styleId="Nagwek61">
    <w:name w:val="Nagłówek 61"/>
    <w:basedOn w:val="Normalny"/>
    <w:next w:val="Normalny"/>
    <w:link w:val="Nagwek6Znak"/>
    <w:qFormat/>
    <w:rsid w:val="00E623C0"/>
    <w:pPr>
      <w:keepNext/>
      <w:tabs>
        <w:tab w:val="left" w:pos="72"/>
      </w:tabs>
      <w:ind w:left="72"/>
      <w:outlineLvl w:val="5"/>
    </w:pPr>
    <w:rPr>
      <w:rFonts w:ascii="Avalon" w:hAnsi="Avalon"/>
      <w:b/>
      <w:sz w:val="22"/>
      <w:szCs w:val="20"/>
    </w:rPr>
  </w:style>
  <w:style w:type="character" w:customStyle="1" w:styleId="Nagwek6Znak">
    <w:name w:val="Nagłówek 6 Znak"/>
    <w:basedOn w:val="Domylnaczcionkaakapitu"/>
    <w:link w:val="Nagwek61"/>
    <w:qFormat/>
    <w:rsid w:val="00E623C0"/>
    <w:rPr>
      <w:rFonts w:ascii="Avalon" w:hAnsi="Avalon"/>
      <w:b/>
      <w:sz w:val="22"/>
    </w:rPr>
  </w:style>
  <w:style w:type="paragraph" w:customStyle="1" w:styleId="Zawartoramki">
    <w:name w:val="Zawartość ramki"/>
    <w:basedOn w:val="Normalny"/>
    <w:qFormat/>
    <w:rsid w:val="00E623C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4203">
      <w:bodyDiv w:val="1"/>
      <w:marLeft w:val="0"/>
      <w:marRight w:val="0"/>
      <w:marTop w:val="0"/>
      <w:marBottom w:val="0"/>
      <w:divBdr>
        <w:top w:val="none" w:sz="0" w:space="0" w:color="auto"/>
        <w:left w:val="none" w:sz="0" w:space="0" w:color="auto"/>
        <w:bottom w:val="none" w:sz="0" w:space="0" w:color="auto"/>
        <w:right w:val="none" w:sz="0" w:space="0" w:color="auto"/>
      </w:divBdr>
    </w:div>
    <w:div w:id="299304853">
      <w:bodyDiv w:val="1"/>
      <w:marLeft w:val="0"/>
      <w:marRight w:val="0"/>
      <w:marTop w:val="0"/>
      <w:marBottom w:val="0"/>
      <w:divBdr>
        <w:top w:val="none" w:sz="0" w:space="0" w:color="auto"/>
        <w:left w:val="none" w:sz="0" w:space="0" w:color="auto"/>
        <w:bottom w:val="none" w:sz="0" w:space="0" w:color="auto"/>
        <w:right w:val="none" w:sz="0" w:space="0" w:color="auto"/>
      </w:divBdr>
    </w:div>
    <w:div w:id="421535024">
      <w:bodyDiv w:val="1"/>
      <w:marLeft w:val="0"/>
      <w:marRight w:val="0"/>
      <w:marTop w:val="0"/>
      <w:marBottom w:val="0"/>
      <w:divBdr>
        <w:top w:val="none" w:sz="0" w:space="0" w:color="auto"/>
        <w:left w:val="none" w:sz="0" w:space="0" w:color="auto"/>
        <w:bottom w:val="none" w:sz="0" w:space="0" w:color="auto"/>
        <w:right w:val="none" w:sz="0" w:space="0" w:color="auto"/>
      </w:divBdr>
    </w:div>
    <w:div w:id="463354501">
      <w:bodyDiv w:val="1"/>
      <w:marLeft w:val="0"/>
      <w:marRight w:val="0"/>
      <w:marTop w:val="0"/>
      <w:marBottom w:val="0"/>
      <w:divBdr>
        <w:top w:val="none" w:sz="0" w:space="0" w:color="auto"/>
        <w:left w:val="none" w:sz="0" w:space="0" w:color="auto"/>
        <w:bottom w:val="none" w:sz="0" w:space="0" w:color="auto"/>
        <w:right w:val="none" w:sz="0" w:space="0" w:color="auto"/>
      </w:divBdr>
    </w:div>
    <w:div w:id="543712988">
      <w:bodyDiv w:val="1"/>
      <w:marLeft w:val="0"/>
      <w:marRight w:val="0"/>
      <w:marTop w:val="0"/>
      <w:marBottom w:val="0"/>
      <w:divBdr>
        <w:top w:val="none" w:sz="0" w:space="0" w:color="auto"/>
        <w:left w:val="none" w:sz="0" w:space="0" w:color="auto"/>
        <w:bottom w:val="none" w:sz="0" w:space="0" w:color="auto"/>
        <w:right w:val="none" w:sz="0" w:space="0" w:color="auto"/>
      </w:divBdr>
    </w:div>
    <w:div w:id="743261788">
      <w:bodyDiv w:val="1"/>
      <w:marLeft w:val="0"/>
      <w:marRight w:val="0"/>
      <w:marTop w:val="0"/>
      <w:marBottom w:val="0"/>
      <w:divBdr>
        <w:top w:val="none" w:sz="0" w:space="0" w:color="auto"/>
        <w:left w:val="none" w:sz="0" w:space="0" w:color="auto"/>
        <w:bottom w:val="none" w:sz="0" w:space="0" w:color="auto"/>
        <w:right w:val="none" w:sz="0" w:space="0" w:color="auto"/>
      </w:divBdr>
    </w:div>
    <w:div w:id="855312707">
      <w:bodyDiv w:val="1"/>
      <w:marLeft w:val="0"/>
      <w:marRight w:val="0"/>
      <w:marTop w:val="0"/>
      <w:marBottom w:val="0"/>
      <w:divBdr>
        <w:top w:val="none" w:sz="0" w:space="0" w:color="auto"/>
        <w:left w:val="none" w:sz="0" w:space="0" w:color="auto"/>
        <w:bottom w:val="none" w:sz="0" w:space="0" w:color="auto"/>
        <w:right w:val="none" w:sz="0" w:space="0" w:color="auto"/>
      </w:divBdr>
    </w:div>
    <w:div w:id="917203551">
      <w:bodyDiv w:val="1"/>
      <w:marLeft w:val="0"/>
      <w:marRight w:val="0"/>
      <w:marTop w:val="0"/>
      <w:marBottom w:val="0"/>
      <w:divBdr>
        <w:top w:val="none" w:sz="0" w:space="0" w:color="auto"/>
        <w:left w:val="none" w:sz="0" w:space="0" w:color="auto"/>
        <w:bottom w:val="none" w:sz="0" w:space="0" w:color="auto"/>
        <w:right w:val="none" w:sz="0" w:space="0" w:color="auto"/>
      </w:divBdr>
    </w:div>
    <w:div w:id="1027213902">
      <w:bodyDiv w:val="1"/>
      <w:marLeft w:val="0"/>
      <w:marRight w:val="0"/>
      <w:marTop w:val="0"/>
      <w:marBottom w:val="0"/>
      <w:divBdr>
        <w:top w:val="none" w:sz="0" w:space="0" w:color="auto"/>
        <w:left w:val="none" w:sz="0" w:space="0" w:color="auto"/>
        <w:bottom w:val="none" w:sz="0" w:space="0" w:color="auto"/>
        <w:right w:val="none" w:sz="0" w:space="0" w:color="auto"/>
      </w:divBdr>
    </w:div>
    <w:div w:id="1221749662">
      <w:bodyDiv w:val="1"/>
      <w:marLeft w:val="0"/>
      <w:marRight w:val="0"/>
      <w:marTop w:val="0"/>
      <w:marBottom w:val="0"/>
      <w:divBdr>
        <w:top w:val="none" w:sz="0" w:space="0" w:color="auto"/>
        <w:left w:val="none" w:sz="0" w:space="0" w:color="auto"/>
        <w:bottom w:val="none" w:sz="0" w:space="0" w:color="auto"/>
        <w:right w:val="none" w:sz="0" w:space="0" w:color="auto"/>
      </w:divBdr>
    </w:div>
    <w:div w:id="1300498711">
      <w:bodyDiv w:val="1"/>
      <w:marLeft w:val="0"/>
      <w:marRight w:val="0"/>
      <w:marTop w:val="0"/>
      <w:marBottom w:val="0"/>
      <w:divBdr>
        <w:top w:val="none" w:sz="0" w:space="0" w:color="auto"/>
        <w:left w:val="none" w:sz="0" w:space="0" w:color="auto"/>
        <w:bottom w:val="none" w:sz="0" w:space="0" w:color="auto"/>
        <w:right w:val="none" w:sz="0" w:space="0" w:color="auto"/>
      </w:divBdr>
    </w:div>
    <w:div w:id="1367484220">
      <w:bodyDiv w:val="1"/>
      <w:marLeft w:val="0"/>
      <w:marRight w:val="0"/>
      <w:marTop w:val="0"/>
      <w:marBottom w:val="0"/>
      <w:divBdr>
        <w:top w:val="none" w:sz="0" w:space="0" w:color="auto"/>
        <w:left w:val="none" w:sz="0" w:space="0" w:color="auto"/>
        <w:bottom w:val="none" w:sz="0" w:space="0" w:color="auto"/>
        <w:right w:val="none" w:sz="0" w:space="0" w:color="auto"/>
      </w:divBdr>
    </w:div>
    <w:div w:id="1461805072">
      <w:bodyDiv w:val="1"/>
      <w:marLeft w:val="0"/>
      <w:marRight w:val="0"/>
      <w:marTop w:val="0"/>
      <w:marBottom w:val="0"/>
      <w:divBdr>
        <w:top w:val="none" w:sz="0" w:space="0" w:color="auto"/>
        <w:left w:val="none" w:sz="0" w:space="0" w:color="auto"/>
        <w:bottom w:val="none" w:sz="0" w:space="0" w:color="auto"/>
        <w:right w:val="none" w:sz="0" w:space="0" w:color="auto"/>
      </w:divBdr>
    </w:div>
    <w:div w:id="1620794179">
      <w:bodyDiv w:val="1"/>
      <w:marLeft w:val="0"/>
      <w:marRight w:val="0"/>
      <w:marTop w:val="0"/>
      <w:marBottom w:val="0"/>
      <w:divBdr>
        <w:top w:val="none" w:sz="0" w:space="0" w:color="auto"/>
        <w:left w:val="none" w:sz="0" w:space="0" w:color="auto"/>
        <w:bottom w:val="none" w:sz="0" w:space="0" w:color="auto"/>
        <w:right w:val="none" w:sz="0" w:space="0" w:color="auto"/>
      </w:divBdr>
    </w:div>
    <w:div w:id="1731228472">
      <w:bodyDiv w:val="1"/>
      <w:marLeft w:val="0"/>
      <w:marRight w:val="0"/>
      <w:marTop w:val="0"/>
      <w:marBottom w:val="0"/>
      <w:divBdr>
        <w:top w:val="none" w:sz="0" w:space="0" w:color="auto"/>
        <w:left w:val="none" w:sz="0" w:space="0" w:color="auto"/>
        <w:bottom w:val="none" w:sz="0" w:space="0" w:color="auto"/>
        <w:right w:val="none" w:sz="0" w:space="0" w:color="auto"/>
      </w:divBdr>
    </w:div>
    <w:div w:id="1747608142">
      <w:bodyDiv w:val="1"/>
      <w:marLeft w:val="0"/>
      <w:marRight w:val="0"/>
      <w:marTop w:val="0"/>
      <w:marBottom w:val="0"/>
      <w:divBdr>
        <w:top w:val="none" w:sz="0" w:space="0" w:color="auto"/>
        <w:left w:val="none" w:sz="0" w:space="0" w:color="auto"/>
        <w:bottom w:val="none" w:sz="0" w:space="0" w:color="auto"/>
        <w:right w:val="none" w:sz="0" w:space="0" w:color="auto"/>
      </w:divBdr>
    </w:div>
    <w:div w:id="1894074741">
      <w:bodyDiv w:val="1"/>
      <w:marLeft w:val="0"/>
      <w:marRight w:val="0"/>
      <w:marTop w:val="0"/>
      <w:marBottom w:val="0"/>
      <w:divBdr>
        <w:top w:val="none" w:sz="0" w:space="0" w:color="auto"/>
        <w:left w:val="none" w:sz="0" w:space="0" w:color="auto"/>
        <w:bottom w:val="none" w:sz="0" w:space="0" w:color="auto"/>
        <w:right w:val="none" w:sz="0" w:space="0" w:color="auto"/>
      </w:divBdr>
    </w:div>
    <w:div w:id="1947346880">
      <w:bodyDiv w:val="1"/>
      <w:marLeft w:val="0"/>
      <w:marRight w:val="0"/>
      <w:marTop w:val="0"/>
      <w:marBottom w:val="0"/>
      <w:divBdr>
        <w:top w:val="none" w:sz="0" w:space="0" w:color="auto"/>
        <w:left w:val="none" w:sz="0" w:space="0" w:color="auto"/>
        <w:bottom w:val="none" w:sz="0" w:space="0" w:color="auto"/>
        <w:right w:val="none" w:sz="0" w:space="0" w:color="auto"/>
      </w:divBdr>
    </w:div>
    <w:div w:id="2064673521">
      <w:bodyDiv w:val="1"/>
      <w:marLeft w:val="0"/>
      <w:marRight w:val="0"/>
      <w:marTop w:val="0"/>
      <w:marBottom w:val="0"/>
      <w:divBdr>
        <w:top w:val="none" w:sz="0" w:space="0" w:color="auto"/>
        <w:left w:val="none" w:sz="0" w:space="0" w:color="auto"/>
        <w:bottom w:val="none" w:sz="0" w:space="0" w:color="auto"/>
        <w:right w:val="none" w:sz="0" w:space="0" w:color="auto"/>
      </w:divBdr>
    </w:div>
    <w:div w:id="2102947015">
      <w:bodyDiv w:val="1"/>
      <w:marLeft w:val="0"/>
      <w:marRight w:val="0"/>
      <w:marTop w:val="0"/>
      <w:marBottom w:val="0"/>
      <w:divBdr>
        <w:top w:val="none" w:sz="0" w:space="0" w:color="auto"/>
        <w:left w:val="none" w:sz="0" w:space="0" w:color="auto"/>
        <w:bottom w:val="none" w:sz="0" w:space="0" w:color="auto"/>
        <w:right w:val="none" w:sz="0" w:space="0" w:color="auto"/>
      </w:divBdr>
    </w:div>
    <w:div w:id="2146769892">
      <w:bodyDiv w:val="1"/>
      <w:marLeft w:val="0"/>
      <w:marRight w:val="0"/>
      <w:marTop w:val="0"/>
      <w:marBottom w:val="0"/>
      <w:divBdr>
        <w:top w:val="none" w:sz="0" w:space="0" w:color="auto"/>
        <w:left w:val="none" w:sz="0" w:space="0" w:color="auto"/>
        <w:bottom w:val="none" w:sz="0" w:space="0" w:color="auto"/>
        <w:right w:val="none" w:sz="0" w:space="0" w:color="auto"/>
      </w:divBdr>
      <w:divsChild>
        <w:div w:id="157157211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oleObject" Target="embeddings/Microsoft_Excel_97-2003_Worksheet.xls"/><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E56C1-FDBE-4B8E-8787-AC84B246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093</Words>
  <Characters>24560</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Auśćłóąężźńhrektabvat</vt:lpstr>
    </vt:vector>
  </TitlesOfParts>
  <Company>Budvision</Company>
  <LinksUpToDate>false</LinksUpToDate>
  <CharactersWithSpaces>2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śćłóąężźńhrektabvat</dc:title>
  <dc:subject/>
  <dc:creator>Bednarczyk</dc:creator>
  <cp:keywords/>
  <dc:description/>
  <cp:lastModifiedBy>Adam Lanica</cp:lastModifiedBy>
  <cp:revision>8</cp:revision>
  <cp:lastPrinted>2022-02-14T21:55:00Z</cp:lastPrinted>
  <dcterms:created xsi:type="dcterms:W3CDTF">2022-09-01T18:53:00Z</dcterms:created>
  <dcterms:modified xsi:type="dcterms:W3CDTF">2022-09-07T08:04:00Z</dcterms:modified>
</cp:coreProperties>
</file>